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5F2A" w14:textId="5B2A3995" w:rsidR="00D9600B" w:rsidRDefault="00D9600B" w:rsidP="00CB1A73"/>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695EE2F4" w14:textId="77777777" w:rsidR="00015E70" w:rsidRDefault="00015E70" w:rsidP="00E075A7">
      <w:pPr>
        <w:pStyle w:val="Heading1"/>
        <w:spacing w:before="0" w:after="0"/>
        <w:rPr>
          <w:rFonts w:ascii="Book Antiqua" w:hAnsi="Book Antiqua" w:cs="Arial"/>
          <w:color w:val="1F497D" w:themeColor="text2"/>
          <w:sz w:val="48"/>
          <w:szCs w:val="48"/>
        </w:rPr>
      </w:pPr>
    </w:p>
    <w:p w14:paraId="3C6C8336" w14:textId="77777777" w:rsidR="00015E70" w:rsidRDefault="00015E70" w:rsidP="00E075A7">
      <w:pPr>
        <w:pStyle w:val="Heading1"/>
        <w:spacing w:before="0" w:after="0"/>
        <w:rPr>
          <w:rFonts w:ascii="Book Antiqua" w:hAnsi="Book Antiqua" w:cs="Arial"/>
          <w:color w:val="1F497D" w:themeColor="text2"/>
          <w:sz w:val="48"/>
          <w:szCs w:val="48"/>
        </w:rPr>
      </w:pPr>
    </w:p>
    <w:p w14:paraId="5966B6CB" w14:textId="77777777" w:rsidR="00015E70" w:rsidRDefault="00015E70" w:rsidP="00E075A7">
      <w:pPr>
        <w:pStyle w:val="Heading1"/>
        <w:spacing w:before="0" w:after="0"/>
        <w:rPr>
          <w:rFonts w:ascii="Book Antiqua" w:hAnsi="Book Antiqua" w:cs="Arial"/>
          <w:color w:val="1F497D" w:themeColor="text2"/>
          <w:sz w:val="48"/>
          <w:szCs w:val="48"/>
        </w:rPr>
      </w:pPr>
    </w:p>
    <w:p w14:paraId="40746EF4" w14:textId="054C3702" w:rsidR="00E075A7" w:rsidRPr="001A3077" w:rsidRDefault="00E075A7" w:rsidP="0073283E">
      <w:pPr>
        <w:pStyle w:val="Heading1"/>
        <w:spacing w:before="0" w:after="0" w:line="276" w:lineRule="auto"/>
        <w:jc w:val="center"/>
        <w:rPr>
          <w:rFonts w:ascii="Open Sans Semibold" w:hAnsi="Open Sans Semibold" w:cs="Open Sans Semibold"/>
          <w:color w:val="0070C0"/>
          <w:sz w:val="72"/>
          <w:szCs w:val="72"/>
        </w:rPr>
      </w:pPr>
      <w:r w:rsidRPr="001A3077">
        <w:rPr>
          <w:rFonts w:ascii="Open Sans Semibold" w:hAnsi="Open Sans Semibold" w:cs="Open Sans Semibold"/>
          <w:color w:val="0070C0"/>
          <w:sz w:val="72"/>
          <w:szCs w:val="72"/>
        </w:rPr>
        <w:t>Performance Management</w:t>
      </w:r>
    </w:p>
    <w:p w14:paraId="0A0C68E2" w14:textId="2666AF1C" w:rsidR="00E075A7" w:rsidRPr="00ED08B9" w:rsidRDefault="00E075A7" w:rsidP="00506F61">
      <w:pPr>
        <w:pStyle w:val="Heading1"/>
        <w:spacing w:before="0" w:after="0" w:line="276" w:lineRule="auto"/>
        <w:jc w:val="center"/>
        <w:rPr>
          <w:rFonts w:ascii="Open Sans" w:hAnsi="Open Sans" w:cs="Open Sans"/>
          <w:b w:val="0"/>
          <w:sz w:val="52"/>
          <w:szCs w:val="52"/>
        </w:rPr>
      </w:pPr>
      <w:r w:rsidRPr="00ED08B9">
        <w:rPr>
          <w:rFonts w:ascii="Open Sans" w:hAnsi="Open Sans" w:cs="Open Sans"/>
          <w:b w:val="0"/>
          <w:sz w:val="52"/>
          <w:szCs w:val="52"/>
        </w:rPr>
        <w:t>Giving</w:t>
      </w:r>
      <w:r w:rsidR="00ED08B9" w:rsidRPr="00ED08B9">
        <w:rPr>
          <w:rFonts w:ascii="Open Sans" w:hAnsi="Open Sans" w:cs="Open Sans"/>
          <w:b w:val="0"/>
          <w:sz w:val="52"/>
          <w:szCs w:val="52"/>
        </w:rPr>
        <w:t xml:space="preserve"> &amp;</w:t>
      </w:r>
      <w:r w:rsidRPr="00ED08B9">
        <w:rPr>
          <w:rFonts w:ascii="Open Sans" w:hAnsi="Open Sans" w:cs="Open Sans"/>
          <w:b w:val="0"/>
          <w:sz w:val="52"/>
          <w:szCs w:val="52"/>
        </w:rPr>
        <w:t xml:space="preserve"> Receiving Feedback</w:t>
      </w:r>
    </w:p>
    <w:p w14:paraId="607FB9E8" w14:textId="3F1E35F0" w:rsidR="00506F61" w:rsidRPr="00506F61" w:rsidRDefault="00506F61" w:rsidP="00506F61">
      <w:pPr>
        <w:jc w:val="center"/>
        <w:rPr>
          <w:rFonts w:ascii="Open Sans" w:hAnsi="Open Sans" w:cs="Open Sans"/>
          <w:bCs/>
          <w:sz w:val="36"/>
          <w:szCs w:val="36"/>
        </w:rPr>
      </w:pPr>
      <w:r>
        <w:rPr>
          <w:rFonts w:ascii="Open Sans" w:hAnsi="Open Sans" w:cs="Open Sans"/>
          <w:bCs/>
          <w:sz w:val="36"/>
          <w:szCs w:val="36"/>
        </w:rPr>
        <w:t xml:space="preserve">for </w:t>
      </w:r>
      <w:r w:rsidRPr="00506F61">
        <w:rPr>
          <w:rFonts w:ascii="Open Sans" w:hAnsi="Open Sans" w:cs="Open Sans"/>
          <w:bCs/>
          <w:sz w:val="36"/>
          <w:szCs w:val="36"/>
        </w:rPr>
        <w:t>Individual Contributors</w:t>
      </w:r>
    </w:p>
    <w:p w14:paraId="58BCDD39" w14:textId="77777777" w:rsidR="00506F61" w:rsidRPr="00506F61" w:rsidRDefault="00506F61" w:rsidP="00506F61"/>
    <w:p w14:paraId="19205C47" w14:textId="77777777" w:rsidR="00E075A7" w:rsidRPr="00CA04E3" w:rsidRDefault="00E075A7" w:rsidP="00E075A7">
      <w:pPr>
        <w:rPr>
          <w:sz w:val="36"/>
          <w:szCs w:val="36"/>
        </w:rPr>
      </w:pPr>
    </w:p>
    <w:p w14:paraId="0980CFC9" w14:textId="77777777" w:rsidR="00E075A7" w:rsidRPr="00ED08B9" w:rsidRDefault="00E075A7" w:rsidP="00E075A7">
      <w:pPr>
        <w:pStyle w:val="CWLPPresenternameanddate"/>
        <w:rPr>
          <w:rFonts w:ascii="BookAntiqua-Bold" w:hAnsi="BookAntiqua-Bold" w:cs="BookAntiqua-Bold"/>
          <w:b/>
          <w:bCs/>
          <w:color w:val="auto"/>
          <w:szCs w:val="36"/>
        </w:rPr>
      </w:pPr>
    </w:p>
    <w:p w14:paraId="2DB00A24" w14:textId="77777777" w:rsidR="00E075A7" w:rsidRPr="00ED08B9" w:rsidRDefault="00E075A7" w:rsidP="00E075A7">
      <w:pPr>
        <w:pStyle w:val="CWLPPresenternameanddate"/>
        <w:rPr>
          <w:rFonts w:ascii="Open Sans" w:hAnsi="Open Sans" w:cs="Open Sans"/>
          <w:b/>
          <w:bCs/>
          <w:color w:val="auto"/>
          <w:szCs w:val="36"/>
        </w:rPr>
      </w:pPr>
    </w:p>
    <w:p w14:paraId="4DD530B4" w14:textId="77777777" w:rsidR="00642778" w:rsidRDefault="00642778" w:rsidP="00642778">
      <w:pPr>
        <w:jc w:val="center"/>
        <w:rPr>
          <w:rFonts w:ascii="Open Sans" w:hAnsi="Open Sans" w:cs="Open Sans"/>
          <w:bCs/>
          <w:color w:val="009CDE"/>
          <w:sz w:val="36"/>
          <w:szCs w:val="36"/>
        </w:rPr>
      </w:pPr>
    </w:p>
    <w:p w14:paraId="325BC3FD" w14:textId="77777777" w:rsidR="00642778" w:rsidRDefault="00642778" w:rsidP="00642778">
      <w:pPr>
        <w:jc w:val="center"/>
        <w:rPr>
          <w:rFonts w:ascii="Open Sans" w:hAnsi="Open Sans" w:cs="Open Sans"/>
          <w:bCs/>
          <w:color w:val="009CDE"/>
          <w:sz w:val="36"/>
          <w:szCs w:val="36"/>
        </w:rPr>
      </w:pPr>
    </w:p>
    <w:p w14:paraId="47063DAB" w14:textId="77777777" w:rsidR="00642778" w:rsidRDefault="00642778" w:rsidP="00642778">
      <w:pPr>
        <w:jc w:val="center"/>
        <w:rPr>
          <w:rFonts w:ascii="Open Sans" w:hAnsi="Open Sans" w:cs="Open Sans"/>
          <w:bCs/>
          <w:color w:val="009CDE"/>
          <w:sz w:val="36"/>
          <w:szCs w:val="36"/>
        </w:rPr>
      </w:pPr>
    </w:p>
    <w:p w14:paraId="4E926E62" w14:textId="0A0AE30F" w:rsidR="00ED08B9" w:rsidRPr="00642778" w:rsidRDefault="00ED08B9" w:rsidP="00642778">
      <w:pPr>
        <w:jc w:val="center"/>
        <w:rPr>
          <w:rFonts w:ascii="Open Sans" w:hAnsi="Open Sans" w:cs="Open Sans"/>
          <w:color w:val="009CDE"/>
          <w:sz w:val="36"/>
          <w:szCs w:val="36"/>
        </w:rPr>
      </w:pPr>
    </w:p>
    <w:p w14:paraId="048ECA34" w14:textId="77777777" w:rsidR="00E075A7" w:rsidRDefault="00E075A7" w:rsidP="00ED08B9">
      <w:pPr>
        <w:spacing w:line="276" w:lineRule="auto"/>
        <w:sectPr w:rsidR="00E075A7" w:rsidSect="0073283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0" w:footer="187" w:gutter="0"/>
          <w:cols w:space="720"/>
          <w:titlePg/>
          <w:docGrid w:linePitch="360"/>
        </w:sectPr>
      </w:pPr>
    </w:p>
    <w:p w14:paraId="6347540A" w14:textId="77777777" w:rsidR="0048484C" w:rsidRDefault="0048484C" w:rsidP="00ED08B9">
      <w:pPr>
        <w:spacing w:line="276" w:lineRule="auto"/>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70264ED0" w14:textId="1249AF70" w:rsidR="00195878" w:rsidRPr="0073283E" w:rsidRDefault="00195878" w:rsidP="00642778">
      <w:pPr>
        <w:pStyle w:val="CWLPBodytext"/>
        <w:jc w:val="center"/>
        <w:rPr>
          <w:rFonts w:ascii="Open Sans" w:hAnsi="Open Sans" w:cs="Open Sans"/>
        </w:rPr>
      </w:pPr>
      <w:r w:rsidRPr="0073283E">
        <w:rPr>
          <w:rFonts w:ascii="Open Sans" w:hAnsi="Open Sans" w:cs="Open Sans"/>
        </w:rPr>
        <w:t>© 201</w:t>
      </w:r>
      <w:r w:rsidR="00AD0240" w:rsidRPr="0073283E">
        <w:rPr>
          <w:rFonts w:ascii="Open Sans" w:hAnsi="Open Sans" w:cs="Open Sans"/>
        </w:rPr>
        <w:t>7</w:t>
      </w:r>
      <w:r w:rsidRPr="0073283E">
        <w:rPr>
          <w:rFonts w:ascii="Open Sans" w:hAnsi="Open Sans" w:cs="Open Sans"/>
        </w:rPr>
        <w:t xml:space="preserve"> The Pennsylvania State University. All rights reserved.</w:t>
      </w:r>
    </w:p>
    <w:p w14:paraId="08AA7B1A" w14:textId="77777777" w:rsidR="00195878" w:rsidRPr="0073283E" w:rsidRDefault="00195878" w:rsidP="00642778">
      <w:pPr>
        <w:pStyle w:val="CWLPBodytext"/>
        <w:jc w:val="center"/>
        <w:rPr>
          <w:rFonts w:ascii="Open Sans" w:hAnsi="Open Sans" w:cs="Open Sans"/>
        </w:rPr>
      </w:pPr>
      <w:r w:rsidRPr="0073283E">
        <w:rPr>
          <w:rFonts w:ascii="Open Sans" w:hAnsi="Open Sans" w:cs="Open Sans"/>
        </w:rPr>
        <w:t>Requests for permission to reuse these materials may be directed</w:t>
      </w:r>
    </w:p>
    <w:p w14:paraId="0F41398A" w14:textId="53BF0657" w:rsidR="00195878" w:rsidRPr="0073283E" w:rsidRDefault="00195878" w:rsidP="00642778">
      <w:pPr>
        <w:pStyle w:val="CWLPBodytext"/>
        <w:jc w:val="center"/>
        <w:rPr>
          <w:rFonts w:ascii="Open Sans" w:hAnsi="Open Sans" w:cs="Open Sans"/>
        </w:rPr>
      </w:pPr>
      <w:r w:rsidRPr="0073283E">
        <w:rPr>
          <w:rFonts w:ascii="Open Sans" w:hAnsi="Open Sans" w:cs="Open Sans"/>
        </w:rPr>
        <w:t xml:space="preserve">to: </w:t>
      </w:r>
      <w:r w:rsidR="00AD0240" w:rsidRPr="0073283E">
        <w:rPr>
          <w:rFonts w:ascii="Open Sans" w:hAnsi="Open Sans" w:cs="Open Sans"/>
        </w:rPr>
        <w:t>Penn State Human Resources Talent Management</w:t>
      </w:r>
      <w:r w:rsidRPr="0073283E">
        <w:rPr>
          <w:rFonts w:ascii="Open Sans" w:hAnsi="Open Sans" w:cs="Open Sans"/>
        </w:rPr>
        <w:t xml:space="preserve"> </w:t>
      </w:r>
      <w:r w:rsidRPr="0073283E">
        <w:rPr>
          <w:rFonts w:ascii="Open Sans" w:hAnsi="Open Sans" w:cs="Open Sans"/>
        </w:rPr>
        <w:br/>
        <w:t>at learning@psu.edu or 814-865-8216.</w:t>
      </w:r>
    </w:p>
    <w:p w14:paraId="40656969" w14:textId="5DCC46D4" w:rsidR="007C49FA" w:rsidRPr="0073283E" w:rsidRDefault="007C49FA" w:rsidP="007C49FA">
      <w:pPr>
        <w:rPr>
          <w:rFonts w:ascii="Open Sans Semibold" w:hAnsi="Open Sans Semibold" w:cs="Open Sans Semibold"/>
          <w:color w:val="000000"/>
        </w:rPr>
      </w:pPr>
    </w:p>
    <w:p w14:paraId="72D79E74" w14:textId="77777777" w:rsidR="001200C2" w:rsidRPr="0073283E" w:rsidRDefault="001200C2" w:rsidP="001200C2">
      <w:pPr>
        <w:jc w:val="center"/>
        <w:rPr>
          <w:rFonts w:ascii="Open Sans Extrabold" w:hAnsi="Open Sans Extrabold" w:cs="Open Sans Extrabold"/>
          <w:bCs/>
          <w:color w:val="000000"/>
          <w:shd w:val="clear" w:color="auto" w:fill="FDFDFD"/>
        </w:rPr>
      </w:pPr>
      <w:r w:rsidRPr="0073283E">
        <w:rPr>
          <w:rFonts w:ascii="Open Sans Extrabold" w:hAnsi="Open Sans Extrabold" w:cs="Open Sans Extrabold"/>
          <w:bCs/>
          <w:color w:val="000000"/>
          <w:shd w:val="clear" w:color="auto" w:fill="FDFDFD"/>
        </w:rPr>
        <w:t>Accommodation Statement/Alternative Media Statement</w:t>
      </w:r>
    </w:p>
    <w:p w14:paraId="27B2498E" w14:textId="77777777" w:rsidR="001200C2" w:rsidRPr="0073283E" w:rsidRDefault="001200C2" w:rsidP="001200C2">
      <w:pPr>
        <w:jc w:val="center"/>
        <w:rPr>
          <w:rFonts w:ascii="Open Sans" w:hAnsi="Open Sans" w:cs="Open Sans"/>
          <w:color w:val="000000"/>
        </w:rPr>
      </w:pPr>
    </w:p>
    <w:p w14:paraId="54E6B9F5" w14:textId="4C1B0250" w:rsidR="001200C2" w:rsidRPr="0073283E" w:rsidRDefault="001200C2" w:rsidP="001200C2">
      <w:pPr>
        <w:jc w:val="center"/>
        <w:rPr>
          <w:rFonts w:ascii="Open Sans" w:hAnsi="Open Sans" w:cs="Open Sans"/>
          <w:color w:val="000000"/>
          <w:shd w:val="clear" w:color="auto" w:fill="FDFDFD"/>
        </w:rPr>
      </w:pPr>
      <w:r w:rsidRPr="0073283E">
        <w:rPr>
          <w:rFonts w:ascii="Open Sans" w:hAnsi="Open Sans" w:cs="Open Sans"/>
          <w:color w:val="000000"/>
          <w:shd w:val="clear" w:color="auto" w:fill="FDFDFD"/>
        </w:rPr>
        <w:t>The Pennsylvania State University encourages qualified persons with disabilities to participate in its programs and </w:t>
      </w:r>
      <w:r w:rsidRPr="00B80979">
        <w:rPr>
          <w:rStyle w:val="Strong"/>
          <w:rFonts w:ascii="Open Sans" w:hAnsi="Open Sans" w:cs="Open Sans"/>
          <w:b w:val="0"/>
          <w:color w:val="000000"/>
          <w:shd w:val="clear" w:color="auto" w:fill="FDFDFD"/>
        </w:rPr>
        <w:t>activities.</w:t>
      </w:r>
      <w:r w:rsidRPr="0073283E">
        <w:rPr>
          <w:rFonts w:ascii="Open Sans" w:hAnsi="Open Sans" w:cs="Open Sans"/>
          <w:color w:val="000000"/>
          <w:shd w:val="clear" w:color="auto" w:fill="FDFDFD"/>
        </w:rPr>
        <w:t> If you anticipate needing any type of reasonable accommodation (e.g. materials in alternate format, sign language interpreter, etc.) to participate in the </w:t>
      </w:r>
      <w:r w:rsidR="00AD0240" w:rsidRPr="0073283E">
        <w:rPr>
          <w:rFonts w:ascii="Open Sans" w:hAnsi="Open Sans" w:cs="Open Sans"/>
        </w:rPr>
        <w:t xml:space="preserve">Penn State Human Resources Talent Management </w:t>
      </w:r>
      <w:r w:rsidRPr="0073283E">
        <w:rPr>
          <w:rFonts w:ascii="Open Sans" w:hAnsi="Open Sans"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3283E" w:rsidRDefault="001200C2" w:rsidP="001200C2">
      <w:pPr>
        <w:jc w:val="center"/>
        <w:rPr>
          <w:rFonts w:ascii="Open Sans" w:hAnsi="Open Sans" w:cs="Open Sans"/>
          <w:color w:val="000000"/>
        </w:rPr>
      </w:pPr>
    </w:p>
    <w:p w14:paraId="3278C28C" w14:textId="671FCF4D" w:rsidR="001200C2" w:rsidRPr="0073283E" w:rsidRDefault="001200C2" w:rsidP="001200C2">
      <w:pPr>
        <w:jc w:val="center"/>
        <w:rPr>
          <w:rFonts w:ascii="Open Sans" w:hAnsi="Open Sans" w:cs="Open Sans"/>
          <w:color w:val="000000"/>
        </w:rPr>
      </w:pPr>
      <w:r w:rsidRPr="0073283E">
        <w:rPr>
          <w:rFonts w:ascii="Open Sans" w:hAnsi="Open Sans" w:cs="Open Sans"/>
          <w:color w:val="000000"/>
          <w:shd w:val="clear" w:color="auto" w:fill="FDFDFD"/>
        </w:rPr>
        <w:t xml:space="preserve">Contact </w:t>
      </w:r>
      <w:r w:rsidR="00AD0240" w:rsidRPr="0073283E">
        <w:rPr>
          <w:rFonts w:ascii="Open Sans" w:hAnsi="Open Sans" w:cs="Open Sans"/>
        </w:rPr>
        <w:t xml:space="preserve">Talent Management </w:t>
      </w:r>
      <w:r w:rsidRPr="0073283E">
        <w:rPr>
          <w:rFonts w:ascii="Open Sans" w:hAnsi="Open Sans" w:cs="Open Sans"/>
          <w:color w:val="000000"/>
          <w:shd w:val="clear" w:color="auto" w:fill="FDFDFD"/>
        </w:rPr>
        <w:t>at </w:t>
      </w:r>
      <w:hyperlink r:id="rId14" w:tgtFrame="_blank" w:history="1">
        <w:r w:rsidRPr="0073283E">
          <w:rPr>
            <w:rStyle w:val="Hyperlink"/>
            <w:rFonts w:ascii="Open Sans" w:hAnsi="Open Sans" w:cs="Open Sans"/>
            <w:color w:val="336699"/>
            <w:shd w:val="clear" w:color="auto" w:fill="FDFDFD"/>
          </w:rPr>
          <w:t>814-865-8216</w:t>
        </w:r>
      </w:hyperlink>
      <w:r w:rsidRPr="0073283E">
        <w:rPr>
          <w:rFonts w:ascii="Open Sans" w:hAnsi="Open Sans" w:cs="Open Sans"/>
          <w:color w:val="000000"/>
          <w:shd w:val="clear" w:color="auto" w:fill="FDFDFD"/>
        </w:rPr>
        <w:t> (or </w:t>
      </w:r>
      <w:hyperlink r:id="rId15" w:tgtFrame="_blank" w:history="1">
        <w:r w:rsidRPr="0073283E">
          <w:rPr>
            <w:rStyle w:val="Hyperlink"/>
            <w:rFonts w:ascii="Open Sans" w:hAnsi="Open Sans" w:cs="Open Sans"/>
            <w:color w:val="336699"/>
            <w:shd w:val="clear" w:color="auto" w:fill="FDFDFD"/>
          </w:rPr>
          <w:t>learning@psu.edu</w:t>
        </w:r>
      </w:hyperlink>
      <w:r w:rsidRPr="0073283E">
        <w:rPr>
          <w:rFonts w:ascii="Open Sans" w:hAnsi="Open Sans" w:cs="Open Sans"/>
          <w:color w:val="000000"/>
          <w:shd w:val="clear" w:color="auto" w:fill="FDFDFD"/>
        </w:rPr>
        <w:t>)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73283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187" w:gutter="0"/>
          <w:pgNumType w:fmt="lowerRoman"/>
          <w:cols w:space="720"/>
          <w:docGrid w:linePitch="360"/>
        </w:sectPr>
      </w:pPr>
    </w:p>
    <w:p w14:paraId="51C17CC3" w14:textId="77777777" w:rsidR="0073283E" w:rsidRDefault="0073283E" w:rsidP="00D91919">
      <w:pPr>
        <w:pStyle w:val="Heading1CWLP"/>
        <w:jc w:val="left"/>
      </w:pPr>
    </w:p>
    <w:p w14:paraId="4642FDE6" w14:textId="77777777" w:rsidR="0073283E" w:rsidRDefault="0073283E" w:rsidP="00D91919">
      <w:pPr>
        <w:pStyle w:val="Heading1CWLP"/>
        <w:jc w:val="left"/>
      </w:pPr>
    </w:p>
    <w:p w14:paraId="4E8B080B" w14:textId="11E81541" w:rsidR="00D91919" w:rsidRPr="001A3077" w:rsidRDefault="003A330A" w:rsidP="001A3077">
      <w:pPr>
        <w:pStyle w:val="Heading1CWLP"/>
        <w:rPr>
          <w:rFonts w:ascii="Open Sans" w:hAnsi="Open Sans" w:cs="Open Sans"/>
          <w:b w:val="0"/>
          <w:color w:val="0070C0"/>
          <w:sz w:val="40"/>
        </w:rPr>
      </w:pPr>
      <w:r w:rsidRPr="001A3077">
        <w:rPr>
          <w:rFonts w:ascii="Open Sans" w:hAnsi="Open Sans" w:cs="Open Sans"/>
          <w:b w:val="0"/>
          <w:color w:val="0070C0"/>
          <w:sz w:val="40"/>
        </w:rPr>
        <w:t>Goals</w:t>
      </w:r>
      <w:r w:rsidR="004915A7">
        <w:rPr>
          <w:rFonts w:ascii="Open Sans" w:hAnsi="Open Sans" w:cs="Open Sans"/>
          <w:b w:val="0"/>
          <w:color w:val="0070C0"/>
          <w:sz w:val="40"/>
        </w:rPr>
        <w:t xml:space="preserve"> of this Course</w:t>
      </w:r>
    </w:p>
    <w:p w14:paraId="46C05E8B" w14:textId="77777777" w:rsidR="00D91919" w:rsidRPr="00E6233C" w:rsidRDefault="00D91919" w:rsidP="00D91919">
      <w:pPr>
        <w:rPr>
          <w:rFonts w:ascii="Georgia" w:hAnsi="Georgia" w:cs="Tahoma"/>
          <w:bCs/>
        </w:rPr>
      </w:pPr>
    </w:p>
    <w:p w14:paraId="0A7890F3" w14:textId="4F1CA671" w:rsidR="00642778" w:rsidRPr="002B23C4" w:rsidRDefault="00642778" w:rsidP="00642778">
      <w:pPr>
        <w:pStyle w:val="BodyTextCWLP"/>
        <w:numPr>
          <w:ilvl w:val="0"/>
          <w:numId w:val="1"/>
        </w:numPr>
        <w:spacing w:line="360" w:lineRule="auto"/>
        <w:ind w:left="360"/>
        <w:rPr>
          <w:rFonts w:ascii="Open Sans" w:hAnsi="Open Sans" w:cs="Open Sans"/>
          <w:sz w:val="22"/>
        </w:rPr>
      </w:pPr>
      <w:r w:rsidRPr="002B23C4">
        <w:rPr>
          <w:rFonts w:ascii="Open Sans" w:hAnsi="Open Sans" w:cs="Open Sans"/>
          <w:sz w:val="22"/>
        </w:rPr>
        <w:t>Understand Penn State’s performance management process</w:t>
      </w:r>
    </w:p>
    <w:p w14:paraId="6083DBF5" w14:textId="3F517897" w:rsidR="00642778" w:rsidRPr="002B23C4" w:rsidRDefault="00642778" w:rsidP="00642778">
      <w:pPr>
        <w:pStyle w:val="BodyTextCWLP"/>
        <w:numPr>
          <w:ilvl w:val="0"/>
          <w:numId w:val="1"/>
        </w:numPr>
        <w:spacing w:line="360" w:lineRule="auto"/>
        <w:ind w:left="360"/>
        <w:rPr>
          <w:rFonts w:ascii="Open Sans" w:hAnsi="Open Sans" w:cs="Open Sans"/>
          <w:sz w:val="22"/>
        </w:rPr>
      </w:pPr>
      <w:r w:rsidRPr="002B23C4">
        <w:rPr>
          <w:rFonts w:ascii="Open Sans" w:hAnsi="Open Sans" w:cs="Open Sans"/>
          <w:sz w:val="22"/>
        </w:rPr>
        <w:t>Understand how to effectively give and receive feedback</w:t>
      </w:r>
    </w:p>
    <w:p w14:paraId="2C1DC775" w14:textId="637D0B05" w:rsidR="00D91919" w:rsidRPr="002B23C4" w:rsidRDefault="00D91919" w:rsidP="00EA39E8">
      <w:pPr>
        <w:pStyle w:val="BodyTextCWLP"/>
        <w:numPr>
          <w:ilvl w:val="0"/>
          <w:numId w:val="1"/>
        </w:numPr>
        <w:spacing w:line="360" w:lineRule="auto"/>
        <w:ind w:left="360"/>
        <w:rPr>
          <w:rFonts w:ascii="Open Sans" w:hAnsi="Open Sans" w:cs="Open Sans"/>
          <w:sz w:val="22"/>
        </w:rPr>
      </w:pPr>
      <w:r w:rsidRPr="002B23C4">
        <w:rPr>
          <w:rFonts w:ascii="Open Sans" w:hAnsi="Open Sans" w:cs="Open Sans"/>
          <w:sz w:val="22"/>
        </w:rPr>
        <w:t>Identify your role and responsibilities</w:t>
      </w:r>
      <w:r w:rsidR="00642778" w:rsidRPr="002B23C4">
        <w:rPr>
          <w:rFonts w:ascii="Open Sans" w:hAnsi="Open Sans" w:cs="Open Sans"/>
          <w:sz w:val="22"/>
        </w:rPr>
        <w:t xml:space="preserve"> in this process</w:t>
      </w:r>
    </w:p>
    <w:p w14:paraId="0D6B7559" w14:textId="47C21B77" w:rsidR="00990C4A" w:rsidRPr="002B23C4" w:rsidRDefault="00D91919" w:rsidP="00990C4A">
      <w:pPr>
        <w:pStyle w:val="BodyTextCWLP"/>
        <w:numPr>
          <w:ilvl w:val="0"/>
          <w:numId w:val="1"/>
        </w:numPr>
        <w:spacing w:line="360" w:lineRule="auto"/>
        <w:ind w:left="360"/>
        <w:rPr>
          <w:rFonts w:ascii="Open Sans" w:hAnsi="Open Sans" w:cs="Open Sans"/>
          <w:sz w:val="22"/>
        </w:rPr>
      </w:pPr>
      <w:r w:rsidRPr="002B23C4">
        <w:rPr>
          <w:rFonts w:ascii="Open Sans" w:hAnsi="Open Sans" w:cs="Open Sans"/>
          <w:sz w:val="22"/>
        </w:rPr>
        <w:t xml:space="preserve">Familiarize yourself with feedback </w:t>
      </w:r>
      <w:bookmarkStart w:id="0" w:name="_GoBack"/>
      <w:bookmarkEnd w:id="0"/>
      <w:r w:rsidRPr="002B23C4">
        <w:rPr>
          <w:rFonts w:ascii="Open Sans" w:hAnsi="Open Sans" w:cs="Open Sans"/>
          <w:sz w:val="22"/>
        </w:rPr>
        <w:t>models and best practices</w:t>
      </w:r>
    </w:p>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73283E">
          <w:pgSz w:w="12240" w:h="15840"/>
          <w:pgMar w:top="1080" w:right="1080" w:bottom="1080" w:left="1080" w:header="720" w:footer="187" w:gutter="0"/>
          <w:pgNumType w:start="1"/>
          <w:cols w:space="720"/>
          <w:docGrid w:linePitch="360"/>
        </w:sectPr>
      </w:pPr>
    </w:p>
    <w:p w14:paraId="13131012" w14:textId="5AC6BAEB" w:rsidR="0073283E" w:rsidRDefault="0073283E" w:rsidP="00D91919">
      <w:pPr>
        <w:pStyle w:val="Heading1CWLP"/>
        <w:rPr>
          <w:sz w:val="32"/>
        </w:rPr>
      </w:pPr>
    </w:p>
    <w:p w14:paraId="3A7189C6" w14:textId="6A2578CC" w:rsidR="005265D1" w:rsidRDefault="005265D1" w:rsidP="00D91919">
      <w:pPr>
        <w:pStyle w:val="Heading1CWLP"/>
        <w:rPr>
          <w:rFonts w:ascii="Open Sans Extrabold" w:hAnsi="Open Sans Extrabold" w:cs="Open Sans Extrabold"/>
          <w:b w:val="0"/>
          <w:sz w:val="32"/>
        </w:rPr>
      </w:pPr>
    </w:p>
    <w:p w14:paraId="391C8AB9" w14:textId="1A42BB76" w:rsidR="00D91919" w:rsidRPr="001A3077" w:rsidRDefault="00D91919" w:rsidP="00D91919">
      <w:pPr>
        <w:pStyle w:val="Heading1CWLP"/>
        <w:rPr>
          <w:rFonts w:ascii="Open Sans" w:hAnsi="Open Sans" w:cs="Open Sans"/>
          <w:b w:val="0"/>
          <w:color w:val="0070C0"/>
          <w:sz w:val="36"/>
        </w:rPr>
      </w:pPr>
      <w:r w:rsidRPr="001A3077">
        <w:rPr>
          <w:rFonts w:ascii="Open Sans" w:hAnsi="Open Sans" w:cs="Open Sans"/>
          <w:b w:val="0"/>
          <w:color w:val="0070C0"/>
          <w:sz w:val="40"/>
        </w:rPr>
        <w:t>The Performance Management</w:t>
      </w:r>
      <w:r w:rsidRPr="001A3077">
        <w:rPr>
          <w:rFonts w:ascii="Open Sans" w:hAnsi="Open Sans" w:cs="Open Sans"/>
          <w:b w:val="0"/>
          <w:color w:val="0070C0"/>
          <w:sz w:val="40"/>
          <w:szCs w:val="32"/>
        </w:rPr>
        <w:t xml:space="preserve"> Cycle</w:t>
      </w:r>
    </w:p>
    <w:p w14:paraId="1702B580" w14:textId="1C931CAC" w:rsidR="00D91919" w:rsidRDefault="005265D1" w:rsidP="00D91919">
      <w:pPr>
        <w:jc w:val="center"/>
      </w:pPr>
      <w:r w:rsidRPr="005265D1">
        <w:rPr>
          <w:noProof/>
        </w:rPr>
        <w:drawing>
          <wp:anchor distT="0" distB="0" distL="114300" distR="114300" simplePos="0" relativeHeight="251681792" behindDoc="0" locked="0" layoutInCell="1" allowOverlap="1" wp14:anchorId="4D0425D6" wp14:editId="1F4E4905">
            <wp:simplePos x="0" y="0"/>
            <wp:positionH relativeFrom="margin">
              <wp:align>center</wp:align>
            </wp:positionH>
            <wp:positionV relativeFrom="paragraph">
              <wp:posOffset>112395</wp:posOffset>
            </wp:positionV>
            <wp:extent cx="809625" cy="809625"/>
            <wp:effectExtent l="0" t="0" r="9525" b="9525"/>
            <wp:wrapNone/>
            <wp:docPr id="7" name="Graphic 6">
              <a:extLst xmlns:a="http://schemas.openxmlformats.org/drawingml/2006/main">
                <a:ext uri="{FF2B5EF4-FFF2-40B4-BE49-F238E27FC236}">
                  <a16:creationId xmlns:a16="http://schemas.microsoft.com/office/drawing/2014/main" id="{BE4B43D5-DF41-42FF-9D3E-E67E32592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E4B43D5-DF41-42FF-9D3E-E67E32592FBB}"/>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5DF99E41" w14:textId="45D3A8C4" w:rsidR="00D91919" w:rsidRDefault="00D91919" w:rsidP="00D91919">
      <w:pPr>
        <w:jc w:val="center"/>
      </w:pPr>
    </w:p>
    <w:p w14:paraId="4C390AA4" w14:textId="46D10B53" w:rsidR="00D91919" w:rsidRDefault="005265D1" w:rsidP="00D91919">
      <w:pPr>
        <w:jc w:val="center"/>
      </w:pPr>
      <w:r w:rsidRPr="005265D1">
        <w:rPr>
          <w:noProof/>
        </w:rPr>
        <mc:AlternateContent>
          <mc:Choice Requires="wps">
            <w:drawing>
              <wp:anchor distT="0" distB="0" distL="114300" distR="114300" simplePos="0" relativeHeight="251687936" behindDoc="0" locked="0" layoutInCell="1" allowOverlap="1" wp14:anchorId="568B84E3" wp14:editId="24C241B3">
                <wp:simplePos x="0" y="0"/>
                <wp:positionH relativeFrom="column">
                  <wp:posOffset>3343275</wp:posOffset>
                </wp:positionH>
                <wp:positionV relativeFrom="paragraph">
                  <wp:posOffset>51435</wp:posOffset>
                </wp:positionV>
                <wp:extent cx="1876425" cy="1181100"/>
                <wp:effectExtent l="57150" t="38100" r="85725" b="95250"/>
                <wp:wrapNone/>
                <wp:docPr id="5" name="Straight Arrow Connector 4">
                  <a:extLst xmlns:a="http://schemas.openxmlformats.org/drawingml/2006/main">
                    <a:ext uri="{FF2B5EF4-FFF2-40B4-BE49-F238E27FC236}">
                      <a16:creationId xmlns:a16="http://schemas.microsoft.com/office/drawing/2014/main" id="{137CEBDD-0EF0-4A31-880B-BFA10FD78D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181100"/>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9949C" id="_x0000_t32" coordsize="21600,21600" o:spt="32" o:oned="t" path="m,l21600,21600e" filled="f">
                <v:path arrowok="t" fillok="f" o:connecttype="none"/>
                <o:lock v:ext="edit" shapetype="t"/>
              </v:shapetype>
              <v:shape id="Straight Arrow Connector 4" o:spid="_x0000_s1026" type="#_x0000_t32" style="position:absolute;margin-left:263.25pt;margin-top:4.05pt;width:147.7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" strokecolor="#4f81bd [3204]" strokeweight="5pt">
                <v:stroke endarrow="block"/>
                <v:shadow on="t" color="black" opacity="22937f" origin=",.5" offset="0,.63889mm"/>
                <o:lock v:ext="edit" shapetype="f"/>
              </v:shape>
            </w:pict>
          </mc:Fallback>
        </mc:AlternateContent>
      </w:r>
      <w:r w:rsidRPr="005265D1">
        <w:rPr>
          <w:noProof/>
        </w:rPr>
        <mc:AlternateContent>
          <mc:Choice Requires="wps">
            <w:drawing>
              <wp:anchor distT="0" distB="0" distL="114300" distR="114300" simplePos="0" relativeHeight="251685888" behindDoc="0" locked="0" layoutInCell="1" allowOverlap="1" wp14:anchorId="478DE5BF" wp14:editId="4B67CF65">
                <wp:simplePos x="0" y="0"/>
                <wp:positionH relativeFrom="column">
                  <wp:posOffset>552450</wp:posOffset>
                </wp:positionH>
                <wp:positionV relativeFrom="paragraph">
                  <wp:posOffset>51434</wp:posOffset>
                </wp:positionV>
                <wp:extent cx="1885950" cy="1229995"/>
                <wp:effectExtent l="57150" t="38100" r="57150" b="103505"/>
                <wp:wrapNone/>
                <wp:docPr id="54" name="Straight Arrow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229995"/>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7888A" id="Straight Arrow Connector 19" o:spid="_x0000_s1026" type="#_x0000_t32" style="position:absolute;margin-left:43.5pt;margin-top:4.05pt;width:148.5pt;height:96.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" strokecolor="#4f81bd [3204]" strokeweight="5pt">
                <v:stroke endarrow="block"/>
                <v:shadow on="t" color="black" opacity="22937f" origin=",.5" offset="0,.63889mm"/>
                <o:lock v:ext="edit" shapetype="f"/>
              </v:shape>
            </w:pict>
          </mc:Fallback>
        </mc:AlternateContent>
      </w:r>
    </w:p>
    <w:p w14:paraId="435A060D" w14:textId="0CAF9418" w:rsidR="00D91919" w:rsidRDefault="00D91919" w:rsidP="00D91919">
      <w:pPr>
        <w:jc w:val="center"/>
      </w:pPr>
    </w:p>
    <w:p w14:paraId="6FA6FDB5" w14:textId="6072E130" w:rsidR="00D91919" w:rsidRDefault="005265D1" w:rsidP="00D91919">
      <w:r w:rsidRPr="005265D1">
        <w:rPr>
          <w:noProof/>
        </w:rPr>
        <mc:AlternateContent>
          <mc:Choice Requires="wps">
            <w:drawing>
              <wp:anchor distT="0" distB="0" distL="114300" distR="114300" simplePos="0" relativeHeight="251694080" behindDoc="0" locked="0" layoutInCell="1" allowOverlap="1" wp14:anchorId="51324F1E" wp14:editId="47CF45D1">
                <wp:simplePos x="0" y="0"/>
                <wp:positionH relativeFrom="margin">
                  <wp:align>center</wp:align>
                </wp:positionH>
                <wp:positionV relativeFrom="paragraph">
                  <wp:posOffset>158750</wp:posOffset>
                </wp:positionV>
                <wp:extent cx="2028825" cy="461665"/>
                <wp:effectExtent l="0" t="0" r="0" b="0"/>
                <wp:wrapNone/>
                <wp:docPr id="14" name="TextBox 13">
                  <a:extLst xmlns:a="http://schemas.openxmlformats.org/drawingml/2006/main">
                    <a:ext uri="{FF2B5EF4-FFF2-40B4-BE49-F238E27FC236}">
                      <a16:creationId xmlns:a16="http://schemas.microsoft.com/office/drawing/2014/main" id="{0A7F62D9-EF20-4C01-BED5-9674F491DADA}"/>
                    </a:ext>
                  </a:extLst>
                </wp:docPr>
                <wp:cNvGraphicFramePr/>
                <a:graphic xmlns:a="http://schemas.openxmlformats.org/drawingml/2006/main">
                  <a:graphicData uri="http://schemas.microsoft.com/office/word/2010/wordprocessingShape">
                    <wps:wsp>
                      <wps:cNvSpPr txBox="1"/>
                      <wps:spPr>
                        <a:xfrm>
                          <a:off x="0" y="0"/>
                          <a:ext cx="2028825" cy="461665"/>
                        </a:xfrm>
                        <a:prstGeom prst="rect">
                          <a:avLst/>
                        </a:prstGeom>
                        <a:noFill/>
                      </wps:spPr>
                      <wps:txbx>
                        <w:txbxContent>
                          <w:p w14:paraId="589050D1"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Setting Goals &amp; Expectations</w:t>
                            </w:r>
                          </w:p>
                        </w:txbxContent>
                      </wps:txbx>
                      <wps:bodyPr wrap="square" rtlCol="0">
                        <a:spAutoFit/>
                      </wps:bodyPr>
                    </wps:wsp>
                  </a:graphicData>
                </a:graphic>
                <wp14:sizeRelH relativeFrom="margin">
                  <wp14:pctWidth>0</wp14:pctWidth>
                </wp14:sizeRelH>
              </wp:anchor>
            </w:drawing>
          </mc:Choice>
          <mc:Fallback>
            <w:pict>
              <v:shapetype w14:anchorId="51324F1E" id="_x0000_t202" coordsize="21600,21600" o:spt="202" path="m,l,21600r21600,l21600,xe">
                <v:stroke joinstyle="miter"/>
                <v:path gradientshapeok="t" o:connecttype="rect"/>
              </v:shapetype>
              <v:shape id="TextBox 13" o:spid="_x0000_s1026" type="#_x0000_t202" style="position:absolute;margin-left:0;margin-top:12.5pt;width:159.75pt;height:36.3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" filled="f" stroked="f">
                <v:textbox style="mso-fit-shape-to-text:t">
                  <w:txbxContent>
                    <w:p w14:paraId="589050D1"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Setting Goals &amp; Expectations</w:t>
                      </w:r>
                    </w:p>
                  </w:txbxContent>
                </v:textbox>
                <w10:wrap anchorx="margin"/>
              </v:shape>
            </w:pict>
          </mc:Fallback>
        </mc:AlternateContent>
      </w:r>
    </w:p>
    <w:p w14:paraId="745FF28D" w14:textId="5B4777A2" w:rsidR="00D91919" w:rsidRDefault="00D91919" w:rsidP="00D91919"/>
    <w:p w14:paraId="1FE8F759" w14:textId="196C07C5" w:rsidR="00D91919" w:rsidRDefault="00D91919" w:rsidP="00D91919"/>
    <w:p w14:paraId="4765C901" w14:textId="51AA832B" w:rsidR="00D91919" w:rsidRDefault="00D91919" w:rsidP="00D91919"/>
    <w:p w14:paraId="26DD03A1" w14:textId="4C9DB8C3" w:rsidR="00D91919" w:rsidRDefault="00D91919" w:rsidP="00D91919"/>
    <w:p w14:paraId="07E11048" w14:textId="01BBBD99" w:rsidR="00D91919" w:rsidRDefault="005265D1" w:rsidP="00D91919">
      <w:r w:rsidRPr="005265D1">
        <w:rPr>
          <w:noProof/>
        </w:rPr>
        <mc:AlternateContent>
          <mc:Choice Requires="wpg">
            <w:drawing>
              <wp:anchor distT="0" distB="0" distL="114300" distR="114300" simplePos="0" relativeHeight="251683840" behindDoc="0" locked="0" layoutInCell="1" allowOverlap="1" wp14:anchorId="7ED38E2B" wp14:editId="3CED9B12">
                <wp:simplePos x="0" y="0"/>
                <wp:positionH relativeFrom="margin">
                  <wp:align>right</wp:align>
                </wp:positionH>
                <wp:positionV relativeFrom="paragraph">
                  <wp:posOffset>11430</wp:posOffset>
                </wp:positionV>
                <wp:extent cx="1885950" cy="555927"/>
                <wp:effectExtent l="0" t="0" r="0" b="0"/>
                <wp:wrapNone/>
                <wp:docPr id="50"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85950" cy="555927"/>
                          <a:chOff x="0" y="0"/>
                          <a:chExt cx="1938122" cy="571500"/>
                        </a:xfrm>
                      </wpg:grpSpPr>
                      <pic:pic xmlns:pic="http://schemas.openxmlformats.org/drawingml/2006/picture">
                        <pic:nvPicPr>
                          <pic:cNvPr id="51" name="Graphic 5">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689000" y="127948"/>
                            <a:ext cx="561975" cy="342900"/>
                          </a:xfrm>
                          <a:prstGeom prst="rect">
                            <a:avLst/>
                          </a:prstGeom>
                        </pic:spPr>
                      </pic:pic>
                      <pic:pic xmlns:pic="http://schemas.openxmlformats.org/drawingml/2006/picture">
                        <pic:nvPicPr>
                          <pic:cNvPr id="52" name="Graphic 9">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 cy="571500"/>
                          </a:xfrm>
                          <a:prstGeom prst="rect">
                            <a:avLst/>
                          </a:prstGeom>
                        </pic:spPr>
                      </pic:pic>
                      <pic:pic xmlns:pic="http://schemas.openxmlformats.org/drawingml/2006/picture">
                        <pic:nvPicPr>
                          <pic:cNvPr id="53" name="Graphic 10">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1366622" y="0"/>
                            <a:ext cx="571500"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2EB9D7" id="Group 14" o:spid="_x0000_s1026" style="position:absolute;margin-left:97.3pt;margin-top:.9pt;width:148.5pt;height:43.75pt;z-index:251683840;mso-position-horizontal:right;mso-position-horizontal-relative:margin;mso-width-relative:margin;mso-height-relative:margin" coordsize="1938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6890;top:1279;width:561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">
                  <v:imagedata r:id="rId30" o:title=""/>
                </v:shape>
                <v:shape id="Graphic 9" o:spid="_x0000_s1028"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">
                  <v:imagedata r:id="rId31" o:title=""/>
                </v:shape>
                <v:shape id="Graphic 10" o:spid="_x0000_s1029" type="#_x0000_t75" style="position:absolute;left:1366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">
                  <v:imagedata r:id="rId32" o:title=""/>
                </v:shape>
                <w10:wrap anchorx="margin"/>
              </v:group>
            </w:pict>
          </mc:Fallback>
        </mc:AlternateContent>
      </w:r>
      <w:r w:rsidRPr="005265D1">
        <w:rPr>
          <w:noProof/>
        </w:rPr>
        <mc:AlternateContent>
          <mc:Choice Requires="wpg">
            <w:drawing>
              <wp:anchor distT="0" distB="0" distL="114300" distR="114300" simplePos="0" relativeHeight="251680768" behindDoc="0" locked="0" layoutInCell="1" allowOverlap="1" wp14:anchorId="19DB70B9" wp14:editId="64B17572">
                <wp:simplePos x="0" y="0"/>
                <wp:positionH relativeFrom="margin">
                  <wp:align>left</wp:align>
                </wp:positionH>
                <wp:positionV relativeFrom="paragraph">
                  <wp:posOffset>11430</wp:posOffset>
                </wp:positionV>
                <wp:extent cx="1266825" cy="572761"/>
                <wp:effectExtent l="0" t="0" r="9525" b="0"/>
                <wp:wrapNone/>
                <wp:docPr id="4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66825" cy="572761"/>
                          <a:chOff x="0" y="0"/>
                          <a:chExt cx="1357171" cy="613723"/>
                        </a:xfrm>
                      </wpg:grpSpPr>
                      <pic:pic xmlns:pic="http://schemas.openxmlformats.org/drawingml/2006/picture">
                        <pic:nvPicPr>
                          <pic:cNvPr id="48" name="Graphic 11">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71500" cy="504825"/>
                          </a:xfrm>
                          <a:prstGeom prst="rect">
                            <a:avLst/>
                          </a:prstGeom>
                        </pic:spPr>
                      </pic:pic>
                      <pic:pic xmlns:pic="http://schemas.openxmlformats.org/drawingml/2006/picture">
                        <pic:nvPicPr>
                          <pic:cNvPr id="49" name="Graphic 12">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785671" y="61273"/>
                            <a:ext cx="571500"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E42C2" id="Group 15" o:spid="_x0000_s1026" style="position:absolute;margin-left:0;margin-top:.9pt;width:99.75pt;height:45.1pt;z-index:251680768;mso-position-horizontal:left;mso-position-horizontal-relative:margin;mso-width-relative:margin;mso-height-relative:margin" coordsize="1357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&#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">
                <v:shape id="Graphic 11" o:spid="_x0000_s1027" type="#_x0000_t75" style="position:absolute;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">
                  <v:imagedata r:id="rId37" o:title=""/>
                </v:shape>
                <v:shape id="Graphic 12" o:spid="_x0000_s1028" type="#_x0000_t75" style="position:absolute;left:7856;top:612;width:571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">
                  <v:imagedata r:id="rId38" o:title=""/>
                </v:shape>
                <w10:wrap anchorx="margin"/>
              </v:group>
            </w:pict>
          </mc:Fallback>
        </mc:AlternateContent>
      </w:r>
    </w:p>
    <w:p w14:paraId="603A56FF" w14:textId="7B59B152" w:rsidR="00D91919" w:rsidRDefault="00D91919" w:rsidP="00D91919"/>
    <w:p w14:paraId="3928615C" w14:textId="40EBB7F6" w:rsidR="00D91919" w:rsidRDefault="005265D1" w:rsidP="00D91919">
      <w:r w:rsidRPr="005265D1">
        <w:rPr>
          <w:noProof/>
        </w:rPr>
        <mc:AlternateContent>
          <mc:Choice Requires="wps">
            <w:drawing>
              <wp:anchor distT="0" distB="0" distL="114300" distR="114300" simplePos="0" relativeHeight="251692032" behindDoc="0" locked="0" layoutInCell="1" allowOverlap="1" wp14:anchorId="3D10FA59" wp14:editId="62766D8D">
                <wp:simplePos x="0" y="0"/>
                <wp:positionH relativeFrom="column">
                  <wp:posOffset>-428625</wp:posOffset>
                </wp:positionH>
                <wp:positionV relativeFrom="paragraph">
                  <wp:posOffset>242570</wp:posOffset>
                </wp:positionV>
                <wp:extent cx="2371725" cy="461665"/>
                <wp:effectExtent l="0" t="0" r="0" b="0"/>
                <wp:wrapNone/>
                <wp:docPr id="18" name="TextBox 17">
                  <a:extLst xmlns:a="http://schemas.openxmlformats.org/drawingml/2006/main">
                    <a:ext uri="{FF2B5EF4-FFF2-40B4-BE49-F238E27FC236}">
                      <a16:creationId xmlns:a16="http://schemas.microsoft.com/office/drawing/2014/main" id="{93C5B6F9-A968-4CE2-B0C0-4559BC66E19B}"/>
                    </a:ext>
                  </a:extLst>
                </wp:docPr>
                <wp:cNvGraphicFramePr/>
                <a:graphic xmlns:a="http://schemas.openxmlformats.org/drawingml/2006/main">
                  <a:graphicData uri="http://schemas.microsoft.com/office/word/2010/wordprocessingShape">
                    <wps:wsp>
                      <wps:cNvSpPr txBox="1"/>
                      <wps:spPr>
                        <a:xfrm>
                          <a:off x="0" y="0"/>
                          <a:ext cx="2371725" cy="461665"/>
                        </a:xfrm>
                        <a:prstGeom prst="rect">
                          <a:avLst/>
                        </a:prstGeom>
                        <a:noFill/>
                      </wps:spPr>
                      <wps:txbx>
                        <w:txbxContent>
                          <w:p w14:paraId="60610ACD"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Appraisal &amp; Reward</w:t>
                            </w:r>
                          </w:p>
                        </w:txbxContent>
                      </wps:txbx>
                      <wps:bodyPr wrap="square" rtlCol="0">
                        <a:spAutoFit/>
                      </wps:bodyPr>
                    </wps:wsp>
                  </a:graphicData>
                </a:graphic>
                <wp14:sizeRelH relativeFrom="margin">
                  <wp14:pctWidth>0</wp14:pctWidth>
                </wp14:sizeRelH>
              </wp:anchor>
            </w:drawing>
          </mc:Choice>
          <mc:Fallback>
            <w:pict>
              <v:shape w14:anchorId="3D10FA59" id="TextBox 17" o:spid="_x0000_s1027" type="#_x0000_t202" style="position:absolute;margin-left:-33.75pt;margin-top:19.1pt;width:186.75pt;height:3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" filled="f" stroked="f">
                <v:textbox style="mso-fit-shape-to-text:t">
                  <w:txbxContent>
                    <w:p w14:paraId="60610ACD"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Appraisal &amp; Reward</w:t>
                      </w:r>
                    </w:p>
                  </w:txbxContent>
                </v:textbox>
              </v:shape>
            </w:pict>
          </mc:Fallback>
        </mc:AlternateContent>
      </w:r>
      <w:r w:rsidRPr="005265D1">
        <w:rPr>
          <w:noProof/>
        </w:rPr>
        <mc:AlternateContent>
          <mc:Choice Requires="wps">
            <w:drawing>
              <wp:anchor distT="0" distB="0" distL="114300" distR="114300" simplePos="0" relativeHeight="251689984" behindDoc="0" locked="0" layoutInCell="1" allowOverlap="1" wp14:anchorId="30476283" wp14:editId="04B797A1">
                <wp:simplePos x="0" y="0"/>
                <wp:positionH relativeFrom="column">
                  <wp:posOffset>1466850</wp:posOffset>
                </wp:positionH>
                <wp:positionV relativeFrom="paragraph">
                  <wp:posOffset>128270</wp:posOffset>
                </wp:positionV>
                <wp:extent cx="2419350" cy="9525"/>
                <wp:effectExtent l="57150" t="114300" r="0" b="180975"/>
                <wp:wrapNone/>
                <wp:docPr id="19" name="Straight Arrow Connector 18">
                  <a:extLst xmlns:a="http://schemas.openxmlformats.org/drawingml/2006/main">
                    <a:ext uri="{FF2B5EF4-FFF2-40B4-BE49-F238E27FC236}">
                      <a16:creationId xmlns:a16="http://schemas.microsoft.com/office/drawing/2014/main" id="{B8BD99F4-5C47-4A77-BC3D-FEF39CFBA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9350" cy="9525"/>
                        </a:xfrm>
                        <a:prstGeom prst="straightConnector1">
                          <a:avLst/>
                        </a:prstGeom>
                        <a:ln w="635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7113" id="Straight Arrow Connector 18" o:spid="_x0000_s1026" type="#_x0000_t32" style="position:absolute;margin-left:115.5pt;margin-top:10.1pt;width:190.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" strokecolor="#4f81bd [3204]" strokeweight="5pt">
                <v:stroke endarrow="block"/>
                <v:shadow on="t" color="black" opacity="22937f" origin=",.5" offset="0,.63889mm"/>
                <o:lock v:ext="edit" shapetype="f"/>
              </v:shape>
            </w:pict>
          </mc:Fallback>
        </mc:AlternateContent>
      </w:r>
    </w:p>
    <w:p w14:paraId="0429EF1E" w14:textId="2DFD24B8" w:rsidR="00D91919" w:rsidRDefault="005265D1" w:rsidP="00D91919">
      <w:r w:rsidRPr="005265D1">
        <w:rPr>
          <w:noProof/>
        </w:rPr>
        <mc:AlternateContent>
          <mc:Choice Requires="wps">
            <w:drawing>
              <wp:anchor distT="0" distB="0" distL="114300" distR="114300" simplePos="0" relativeHeight="251696128" behindDoc="0" locked="0" layoutInCell="1" allowOverlap="1" wp14:anchorId="4DA48831" wp14:editId="6BA7D279">
                <wp:simplePos x="0" y="0"/>
                <wp:positionH relativeFrom="margin">
                  <wp:posOffset>3857625</wp:posOffset>
                </wp:positionH>
                <wp:positionV relativeFrom="paragraph">
                  <wp:posOffset>46990</wp:posOffset>
                </wp:positionV>
                <wp:extent cx="2781300" cy="461665"/>
                <wp:effectExtent l="0" t="0" r="0" b="0"/>
                <wp:wrapNone/>
                <wp:docPr id="17" name="TextBox 16">
                  <a:extLst xmlns:a="http://schemas.openxmlformats.org/drawingml/2006/main">
                    <a:ext uri="{FF2B5EF4-FFF2-40B4-BE49-F238E27FC236}">
                      <a16:creationId xmlns:a16="http://schemas.microsoft.com/office/drawing/2014/main" id="{D81CE203-01AF-4053-922D-BEB410AFB9DA}"/>
                    </a:ext>
                  </a:extLst>
                </wp:docPr>
                <wp:cNvGraphicFramePr/>
                <a:graphic xmlns:a="http://schemas.openxmlformats.org/drawingml/2006/main">
                  <a:graphicData uri="http://schemas.microsoft.com/office/word/2010/wordprocessingShape">
                    <wps:wsp>
                      <wps:cNvSpPr txBox="1"/>
                      <wps:spPr>
                        <a:xfrm>
                          <a:off x="0" y="0"/>
                          <a:ext cx="2781300" cy="461665"/>
                        </a:xfrm>
                        <a:prstGeom prst="rect">
                          <a:avLst/>
                        </a:prstGeom>
                        <a:noFill/>
                      </wps:spPr>
                      <wps:txbx>
                        <w:txbxContent>
                          <w:p w14:paraId="0EA6DB97"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Feedback &amp; Coaching</w:t>
                            </w:r>
                          </w:p>
                        </w:txbxContent>
                      </wps:txbx>
                      <wps:bodyPr wrap="square" rtlCol="0">
                        <a:spAutoFit/>
                      </wps:bodyPr>
                    </wps:wsp>
                  </a:graphicData>
                </a:graphic>
                <wp14:sizeRelH relativeFrom="margin">
                  <wp14:pctWidth>0</wp14:pctWidth>
                </wp14:sizeRelH>
              </wp:anchor>
            </w:drawing>
          </mc:Choice>
          <mc:Fallback>
            <w:pict>
              <v:shape w14:anchorId="4DA48831" id="TextBox 16" o:spid="_x0000_s1028" type="#_x0000_t202" style="position:absolute;margin-left:303.75pt;margin-top:3.7pt;width:219pt;height:36.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" filled="f" stroked="f">
                <v:textbox style="mso-fit-shape-to-text:t">
                  <w:txbxContent>
                    <w:p w14:paraId="0EA6DB97" w14:textId="77777777" w:rsidR="005265D1" w:rsidRPr="005265D1" w:rsidRDefault="005265D1" w:rsidP="005265D1">
                      <w:pPr>
                        <w:pStyle w:val="NormalWeb"/>
                        <w:spacing w:before="0" w:beforeAutospacing="0" w:after="0" w:afterAutospacing="0"/>
                        <w:rPr>
                          <w:sz w:val="18"/>
                        </w:rPr>
                      </w:pPr>
                      <w:r w:rsidRPr="005265D1">
                        <w:rPr>
                          <w:rFonts w:ascii="Open Sans" w:eastAsia="Open Sans" w:hAnsi="Open Sans" w:cs="Open Sans"/>
                          <w:color w:val="000000" w:themeColor="text1"/>
                          <w:kern w:val="24"/>
                          <w:sz w:val="36"/>
                          <w:szCs w:val="48"/>
                        </w:rPr>
                        <w:t>Feedback &amp; Coaching</w:t>
                      </w:r>
                    </w:p>
                  </w:txbxContent>
                </v:textbox>
                <w10:wrap anchorx="margin"/>
              </v:shape>
            </w:pict>
          </mc:Fallback>
        </mc:AlternateContent>
      </w:r>
    </w:p>
    <w:p w14:paraId="57C70273" w14:textId="403E09E7" w:rsidR="00D91919" w:rsidRDefault="00D91919" w:rsidP="00D91919"/>
    <w:p w14:paraId="5D2BCF67" w14:textId="2E04C1D4" w:rsidR="00D91919" w:rsidRDefault="00D91919" w:rsidP="00D91919"/>
    <w:p w14:paraId="74C0791B" w14:textId="77777777" w:rsidR="00D91919" w:rsidRDefault="00D91919" w:rsidP="00D91919"/>
    <w:tbl>
      <w:tblPr>
        <w:tblStyle w:val="GridTable1Light"/>
        <w:tblW w:w="10440" w:type="dxa"/>
        <w:tblInd w:w="-545" w:type="dxa"/>
        <w:tblLayout w:type="fixed"/>
        <w:tblLook w:val="0000" w:firstRow="0" w:lastRow="0" w:firstColumn="0" w:lastColumn="0" w:noHBand="0" w:noVBand="0"/>
      </w:tblPr>
      <w:tblGrid>
        <w:gridCol w:w="2430"/>
        <w:gridCol w:w="8010"/>
      </w:tblGrid>
      <w:tr w:rsidR="00D91919" w:rsidRPr="00541B4C" w14:paraId="58CC5C2C" w14:textId="77777777" w:rsidTr="001A3077">
        <w:tc>
          <w:tcPr>
            <w:tcW w:w="2430" w:type="dxa"/>
          </w:tcPr>
          <w:p w14:paraId="16F30715" w14:textId="2146A3E5" w:rsidR="00D91919" w:rsidRPr="0073283E" w:rsidRDefault="00D91919" w:rsidP="00267796">
            <w:pPr>
              <w:tabs>
                <w:tab w:val="left" w:pos="360"/>
              </w:tabs>
              <w:ind w:left="162"/>
              <w:jc w:val="center"/>
              <w:rPr>
                <w:rFonts w:ascii="Open Sans Extrabold" w:hAnsi="Open Sans Extrabold" w:cs="Open Sans Extrabold"/>
                <w:b/>
                <w:sz w:val="22"/>
                <w:szCs w:val="22"/>
              </w:rPr>
            </w:pPr>
          </w:p>
          <w:p w14:paraId="0463774A" w14:textId="77777777" w:rsidR="00D91919" w:rsidRPr="005265D1" w:rsidRDefault="00D91919" w:rsidP="00267796">
            <w:pPr>
              <w:tabs>
                <w:tab w:val="left" w:pos="360"/>
              </w:tabs>
              <w:spacing w:after="200" w:line="276" w:lineRule="auto"/>
              <w:rPr>
                <w:rFonts w:ascii="Open Sans Semibold" w:hAnsi="Open Sans Semibold" w:cs="Open Sans Semibold"/>
                <w:color w:val="009CDE"/>
                <w:szCs w:val="22"/>
              </w:rPr>
            </w:pPr>
            <w:r w:rsidRPr="005265D1">
              <w:rPr>
                <w:rFonts w:ascii="Open Sans Semibold" w:hAnsi="Open Sans Semibold" w:cs="Open Sans Semibold"/>
                <w:color w:val="009CDE"/>
                <w:szCs w:val="22"/>
              </w:rPr>
              <w:t>Setting Goals &amp; Expectations</w:t>
            </w:r>
          </w:p>
          <w:p w14:paraId="76E4105F" w14:textId="77777777" w:rsidR="00D91919" w:rsidRPr="00D91919" w:rsidRDefault="00D91919" w:rsidP="00267796">
            <w:pPr>
              <w:ind w:left="162" w:firstLine="105"/>
              <w:jc w:val="both"/>
              <w:rPr>
                <w:b/>
              </w:rPr>
            </w:pPr>
          </w:p>
        </w:tc>
        <w:tc>
          <w:tcPr>
            <w:tcW w:w="8010" w:type="dxa"/>
          </w:tcPr>
          <w:p w14:paraId="2654F916" w14:textId="77777777" w:rsidR="00D91919" w:rsidRPr="0073283E" w:rsidRDefault="00D91919" w:rsidP="00267796">
            <w:pPr>
              <w:pStyle w:val="ListParagraph"/>
              <w:ind w:left="792"/>
              <w:jc w:val="both"/>
              <w:rPr>
                <w:rFonts w:ascii="Open Sans" w:hAnsi="Open Sans" w:cs="Open Sans"/>
                <w:sz w:val="22"/>
                <w:szCs w:val="22"/>
              </w:rPr>
            </w:pPr>
          </w:p>
          <w:p w14:paraId="24E47C1D" w14:textId="77777777" w:rsidR="00D91919" w:rsidRPr="0073283E" w:rsidRDefault="00D91919" w:rsidP="005630D3">
            <w:pPr>
              <w:pStyle w:val="ListParagraph"/>
              <w:numPr>
                <w:ilvl w:val="0"/>
                <w:numId w:val="32"/>
              </w:numPr>
              <w:ind w:left="346"/>
              <w:rPr>
                <w:rFonts w:ascii="Open Sans" w:hAnsi="Open Sans" w:cs="Open Sans"/>
                <w:sz w:val="22"/>
                <w:szCs w:val="22"/>
              </w:rPr>
            </w:pPr>
            <w:r w:rsidRPr="0073283E">
              <w:rPr>
                <w:rFonts w:ascii="Open Sans" w:hAnsi="Open Sans" w:cs="Open Sans"/>
                <w:sz w:val="22"/>
                <w:szCs w:val="22"/>
              </w:rPr>
              <w:t>Clearly communicate expectations re: job responsibilities and competencies (skills) and behaviors</w:t>
            </w:r>
          </w:p>
          <w:p w14:paraId="6C7A2412" w14:textId="7BA0012B" w:rsidR="00D91919" w:rsidRPr="0073283E" w:rsidRDefault="00D91919" w:rsidP="005630D3">
            <w:pPr>
              <w:pStyle w:val="ListParagraph"/>
              <w:numPr>
                <w:ilvl w:val="0"/>
                <w:numId w:val="32"/>
              </w:numPr>
              <w:ind w:left="346"/>
              <w:rPr>
                <w:rFonts w:ascii="Open Sans" w:hAnsi="Open Sans" w:cs="Open Sans"/>
                <w:sz w:val="22"/>
                <w:szCs w:val="22"/>
              </w:rPr>
            </w:pPr>
            <w:r w:rsidRPr="0073283E">
              <w:rPr>
                <w:rFonts w:ascii="Open Sans" w:hAnsi="Open Sans" w:cs="Open Sans"/>
                <w:sz w:val="22"/>
                <w:szCs w:val="22"/>
              </w:rPr>
              <w:t>Communicate how individual goals align with department and organization goals</w:t>
            </w:r>
          </w:p>
          <w:p w14:paraId="24C6C7F1" w14:textId="4459D9D7" w:rsidR="00D91919" w:rsidRPr="0073283E" w:rsidRDefault="00D91919" w:rsidP="005630D3">
            <w:pPr>
              <w:pStyle w:val="ListParagraph"/>
              <w:numPr>
                <w:ilvl w:val="0"/>
                <w:numId w:val="32"/>
              </w:numPr>
              <w:ind w:left="346"/>
              <w:rPr>
                <w:rFonts w:ascii="Open Sans" w:hAnsi="Open Sans" w:cs="Open Sans"/>
                <w:sz w:val="22"/>
                <w:szCs w:val="22"/>
              </w:rPr>
            </w:pPr>
            <w:r w:rsidRPr="0073283E">
              <w:rPr>
                <w:rFonts w:ascii="Open Sans" w:hAnsi="Open Sans" w:cs="Open Sans"/>
                <w:sz w:val="22"/>
                <w:szCs w:val="22"/>
              </w:rPr>
              <w:t xml:space="preserve">Help your employees set clear, measurable performance goals </w:t>
            </w:r>
          </w:p>
          <w:p w14:paraId="78F136B3" w14:textId="77777777" w:rsidR="00D91919" w:rsidRPr="0073283E" w:rsidRDefault="00D91919" w:rsidP="00267796">
            <w:pPr>
              <w:ind w:left="432"/>
              <w:jc w:val="both"/>
              <w:rPr>
                <w:rFonts w:ascii="Open Sans" w:hAnsi="Open Sans" w:cs="Open Sans"/>
                <w:sz w:val="22"/>
                <w:szCs w:val="22"/>
              </w:rPr>
            </w:pPr>
            <w:r w:rsidRPr="0073283E">
              <w:rPr>
                <w:rFonts w:ascii="Open Sans" w:hAnsi="Open Sans" w:cs="Open Sans"/>
                <w:sz w:val="22"/>
                <w:szCs w:val="22"/>
              </w:rPr>
              <w:t xml:space="preserve"> </w:t>
            </w:r>
          </w:p>
        </w:tc>
      </w:tr>
      <w:tr w:rsidR="00D91919" w:rsidRPr="00541B4C" w14:paraId="0F184915" w14:textId="77777777" w:rsidTr="001A3077">
        <w:tc>
          <w:tcPr>
            <w:tcW w:w="2430" w:type="dxa"/>
          </w:tcPr>
          <w:p w14:paraId="32F8FA99" w14:textId="77777777" w:rsidR="00D91919" w:rsidRPr="00D91919" w:rsidRDefault="00D91919" w:rsidP="00267796">
            <w:pPr>
              <w:numPr>
                <w:ilvl w:val="12"/>
                <w:numId w:val="0"/>
              </w:numPr>
              <w:tabs>
                <w:tab w:val="left" w:pos="360"/>
              </w:tabs>
              <w:jc w:val="both"/>
              <w:rPr>
                <w:b/>
              </w:rPr>
            </w:pPr>
          </w:p>
          <w:p w14:paraId="14B287AB" w14:textId="28531F77" w:rsidR="00D91919" w:rsidRPr="00506819" w:rsidRDefault="00D91919" w:rsidP="00267796">
            <w:pPr>
              <w:tabs>
                <w:tab w:val="left" w:pos="360"/>
              </w:tabs>
              <w:spacing w:after="200" w:line="276" w:lineRule="auto"/>
              <w:rPr>
                <w:rFonts w:ascii="Open Sans Semibold" w:hAnsi="Open Sans Semibold" w:cs="Open Sans Semibold"/>
                <w:sz w:val="22"/>
                <w:szCs w:val="22"/>
              </w:rPr>
            </w:pPr>
            <w:r w:rsidRPr="005265D1">
              <w:rPr>
                <w:rFonts w:ascii="Open Sans Semibold" w:hAnsi="Open Sans Semibold" w:cs="Open Sans Semibold"/>
                <w:color w:val="009CDE"/>
                <w:szCs w:val="22"/>
              </w:rPr>
              <w:t xml:space="preserve">Ongoing Review </w:t>
            </w:r>
            <w:r w:rsidR="001A3077">
              <w:rPr>
                <w:rFonts w:ascii="Open Sans Semibold" w:hAnsi="Open Sans Semibold" w:cs="Open Sans Semibold"/>
                <w:color w:val="009CDE"/>
                <w:szCs w:val="22"/>
              </w:rPr>
              <w:t>&amp;</w:t>
            </w:r>
            <w:r w:rsidRPr="005265D1">
              <w:rPr>
                <w:rFonts w:ascii="Open Sans Semibold" w:hAnsi="Open Sans Semibold" w:cs="Open Sans Semibold"/>
                <w:color w:val="009CDE"/>
                <w:szCs w:val="22"/>
              </w:rPr>
              <w:t xml:space="preserve"> Feedback</w:t>
            </w:r>
            <w:r w:rsidRPr="00506819">
              <w:rPr>
                <w:rFonts w:ascii="Open Sans Semibold" w:hAnsi="Open Sans Semibold" w:cs="Open Sans Semibold"/>
                <w:color w:val="009CDE"/>
                <w:sz w:val="22"/>
                <w:szCs w:val="22"/>
              </w:rPr>
              <w:t xml:space="preserve"> </w:t>
            </w:r>
          </w:p>
        </w:tc>
        <w:tc>
          <w:tcPr>
            <w:tcW w:w="8010" w:type="dxa"/>
          </w:tcPr>
          <w:p w14:paraId="200B548F" w14:textId="77777777" w:rsidR="00D91919" w:rsidRPr="0073283E" w:rsidRDefault="00D91919" w:rsidP="00267796">
            <w:pPr>
              <w:ind w:left="792"/>
              <w:jc w:val="both"/>
              <w:rPr>
                <w:rFonts w:ascii="Open Sans" w:hAnsi="Open Sans" w:cs="Open Sans"/>
                <w:sz w:val="22"/>
                <w:szCs w:val="22"/>
              </w:rPr>
            </w:pPr>
          </w:p>
          <w:p w14:paraId="6DB7B695" w14:textId="77777777" w:rsidR="00D91919" w:rsidRPr="0073283E" w:rsidRDefault="00D91919" w:rsidP="005630D3">
            <w:pPr>
              <w:numPr>
                <w:ilvl w:val="0"/>
                <w:numId w:val="31"/>
              </w:numPr>
              <w:ind w:left="346"/>
              <w:rPr>
                <w:rFonts w:ascii="Open Sans" w:hAnsi="Open Sans" w:cs="Open Sans"/>
                <w:sz w:val="22"/>
                <w:szCs w:val="22"/>
              </w:rPr>
            </w:pPr>
            <w:r w:rsidRPr="0073283E">
              <w:rPr>
                <w:rFonts w:ascii="Open Sans" w:hAnsi="Open Sans" w:cs="Open Sans"/>
                <w:sz w:val="22"/>
                <w:szCs w:val="22"/>
              </w:rPr>
              <w:t>Holds people accountable for meeting performance goals and objectives</w:t>
            </w:r>
          </w:p>
          <w:p w14:paraId="3BE45AA8" w14:textId="77777777" w:rsidR="00D91919" w:rsidRPr="0073283E" w:rsidRDefault="00D91919" w:rsidP="005630D3">
            <w:pPr>
              <w:numPr>
                <w:ilvl w:val="0"/>
                <w:numId w:val="31"/>
              </w:numPr>
              <w:ind w:left="346"/>
              <w:rPr>
                <w:rFonts w:ascii="Open Sans" w:hAnsi="Open Sans" w:cs="Open Sans"/>
                <w:sz w:val="22"/>
                <w:szCs w:val="22"/>
              </w:rPr>
            </w:pPr>
            <w:r w:rsidRPr="0073283E">
              <w:rPr>
                <w:rFonts w:ascii="Open Sans" w:hAnsi="Open Sans" w:cs="Open Sans"/>
                <w:sz w:val="22"/>
                <w:szCs w:val="22"/>
              </w:rPr>
              <w:t>Provides constructive feedback to help staff improve performance</w:t>
            </w:r>
          </w:p>
          <w:p w14:paraId="4276A17E" w14:textId="77777777" w:rsidR="00D91919" w:rsidRPr="0073283E" w:rsidRDefault="00D91919" w:rsidP="005630D3">
            <w:pPr>
              <w:numPr>
                <w:ilvl w:val="0"/>
                <w:numId w:val="31"/>
              </w:numPr>
              <w:ind w:left="346"/>
              <w:rPr>
                <w:rFonts w:ascii="Open Sans" w:hAnsi="Open Sans" w:cs="Open Sans"/>
                <w:sz w:val="22"/>
                <w:szCs w:val="22"/>
              </w:rPr>
            </w:pPr>
            <w:r w:rsidRPr="0073283E">
              <w:rPr>
                <w:rFonts w:ascii="Open Sans" w:hAnsi="Open Sans" w:cs="Open Sans"/>
                <w:sz w:val="22"/>
                <w:szCs w:val="22"/>
              </w:rPr>
              <w:t>Takes appropriate action to address poor performance</w:t>
            </w:r>
          </w:p>
          <w:p w14:paraId="5C1E3D08" w14:textId="77777777" w:rsidR="00D91919" w:rsidRPr="0073283E" w:rsidRDefault="00D91919" w:rsidP="00267796">
            <w:pPr>
              <w:ind w:left="432"/>
              <w:jc w:val="both"/>
              <w:rPr>
                <w:rFonts w:ascii="Open Sans" w:hAnsi="Open Sans" w:cs="Open Sans"/>
                <w:sz w:val="22"/>
                <w:szCs w:val="22"/>
              </w:rPr>
            </w:pPr>
          </w:p>
        </w:tc>
      </w:tr>
      <w:tr w:rsidR="00D91919" w:rsidRPr="00541B4C" w14:paraId="37A45189" w14:textId="77777777" w:rsidTr="001A3077">
        <w:tc>
          <w:tcPr>
            <w:tcW w:w="2430" w:type="dxa"/>
          </w:tcPr>
          <w:p w14:paraId="31B850B2" w14:textId="77777777" w:rsidR="00D91919" w:rsidRPr="0073283E" w:rsidRDefault="00D91919" w:rsidP="00267796">
            <w:pPr>
              <w:numPr>
                <w:ilvl w:val="12"/>
                <w:numId w:val="0"/>
              </w:numPr>
              <w:tabs>
                <w:tab w:val="left" w:pos="360"/>
              </w:tabs>
              <w:ind w:left="162"/>
              <w:jc w:val="both"/>
              <w:rPr>
                <w:rFonts w:ascii="Open Sans Extrabold" w:hAnsi="Open Sans Extrabold" w:cs="Open Sans Extrabold"/>
                <w:b/>
                <w:sz w:val="22"/>
                <w:szCs w:val="22"/>
              </w:rPr>
            </w:pPr>
          </w:p>
          <w:p w14:paraId="06FC7AA2" w14:textId="77777777" w:rsidR="00D91919" w:rsidRPr="00506819" w:rsidRDefault="00D91919" w:rsidP="00267796">
            <w:pPr>
              <w:tabs>
                <w:tab w:val="left" w:pos="360"/>
              </w:tabs>
              <w:spacing w:after="200" w:line="276" w:lineRule="auto"/>
              <w:rPr>
                <w:rFonts w:ascii="Open Sans Semibold" w:hAnsi="Open Sans Semibold" w:cs="Open Sans Semibold"/>
              </w:rPr>
            </w:pPr>
            <w:r w:rsidRPr="005265D1">
              <w:rPr>
                <w:rFonts w:ascii="Open Sans Semibold" w:hAnsi="Open Sans Semibold" w:cs="Open Sans Semibold"/>
                <w:color w:val="009CDE"/>
                <w:szCs w:val="22"/>
              </w:rPr>
              <w:t>Appraisal &amp; Reward</w:t>
            </w:r>
          </w:p>
        </w:tc>
        <w:tc>
          <w:tcPr>
            <w:tcW w:w="8010" w:type="dxa"/>
          </w:tcPr>
          <w:p w14:paraId="1EF954A6" w14:textId="77777777" w:rsidR="00D91919" w:rsidRPr="0073283E" w:rsidRDefault="00D91919" w:rsidP="00267796">
            <w:pPr>
              <w:ind w:left="792"/>
              <w:jc w:val="both"/>
              <w:rPr>
                <w:sz w:val="22"/>
                <w:szCs w:val="22"/>
              </w:rPr>
            </w:pPr>
          </w:p>
          <w:p w14:paraId="5E3115D5" w14:textId="77777777" w:rsidR="00D91919" w:rsidRPr="0073283E" w:rsidRDefault="00D91919" w:rsidP="005630D3">
            <w:pPr>
              <w:numPr>
                <w:ilvl w:val="0"/>
                <w:numId w:val="33"/>
              </w:numPr>
              <w:ind w:left="346"/>
              <w:jc w:val="both"/>
              <w:rPr>
                <w:rFonts w:ascii="Open Sans" w:hAnsi="Open Sans" w:cs="Open Sans"/>
                <w:sz w:val="22"/>
                <w:szCs w:val="22"/>
              </w:rPr>
            </w:pPr>
            <w:r w:rsidRPr="0073283E">
              <w:rPr>
                <w:rFonts w:ascii="Open Sans" w:hAnsi="Open Sans" w:cs="Open Sans"/>
                <w:sz w:val="22"/>
                <w:szCs w:val="22"/>
              </w:rPr>
              <w:t>Conducts thorough annual performance reviews</w:t>
            </w:r>
          </w:p>
          <w:p w14:paraId="1C1F68B1" w14:textId="77777777" w:rsidR="00D91919" w:rsidRPr="0073283E" w:rsidRDefault="00D91919" w:rsidP="005630D3">
            <w:pPr>
              <w:numPr>
                <w:ilvl w:val="0"/>
                <w:numId w:val="33"/>
              </w:numPr>
              <w:ind w:left="346"/>
              <w:jc w:val="both"/>
              <w:rPr>
                <w:rFonts w:ascii="Open Sans" w:hAnsi="Open Sans" w:cs="Open Sans"/>
                <w:sz w:val="22"/>
                <w:szCs w:val="22"/>
              </w:rPr>
            </w:pPr>
            <w:r w:rsidRPr="0073283E">
              <w:rPr>
                <w:rFonts w:ascii="Open Sans" w:hAnsi="Open Sans" w:cs="Open Sans"/>
                <w:sz w:val="22"/>
                <w:szCs w:val="22"/>
              </w:rPr>
              <w:t>Assesses individuals fairly</w:t>
            </w:r>
          </w:p>
          <w:p w14:paraId="7C001FBF" w14:textId="77777777" w:rsidR="00D91919" w:rsidRPr="0073283E" w:rsidRDefault="00D91919" w:rsidP="005630D3">
            <w:pPr>
              <w:numPr>
                <w:ilvl w:val="0"/>
                <w:numId w:val="33"/>
              </w:numPr>
              <w:ind w:left="346"/>
              <w:jc w:val="both"/>
              <w:rPr>
                <w:rFonts w:ascii="Open Sans" w:hAnsi="Open Sans" w:cs="Open Sans"/>
                <w:sz w:val="22"/>
                <w:szCs w:val="22"/>
              </w:rPr>
            </w:pPr>
            <w:r w:rsidRPr="0073283E">
              <w:rPr>
                <w:rFonts w:ascii="Open Sans" w:hAnsi="Open Sans" w:cs="Open Sans"/>
                <w:sz w:val="22"/>
                <w:szCs w:val="22"/>
              </w:rPr>
              <w:t>Differentiates high performers appropriately</w:t>
            </w:r>
          </w:p>
          <w:p w14:paraId="2BCECD3C" w14:textId="77777777" w:rsidR="00D91919" w:rsidRPr="0073283E" w:rsidRDefault="00D91919" w:rsidP="00267796">
            <w:pPr>
              <w:ind w:left="792"/>
              <w:jc w:val="both"/>
              <w:rPr>
                <w:sz w:val="22"/>
                <w:szCs w:val="22"/>
              </w:rPr>
            </w:pPr>
          </w:p>
        </w:tc>
      </w:tr>
    </w:tbl>
    <w:p w14:paraId="35D8CD56" w14:textId="77777777" w:rsidR="00D91919" w:rsidRDefault="00D91919" w:rsidP="00D91919">
      <w:pPr>
        <w:jc w:val="center"/>
      </w:pPr>
    </w:p>
    <w:p w14:paraId="594A2A8B" w14:textId="77777777" w:rsidR="00D91919" w:rsidRDefault="00D91919" w:rsidP="00D91919">
      <w:pPr>
        <w:pStyle w:val="Default"/>
        <w:jc w:val="center"/>
        <w:rPr>
          <w:rFonts w:ascii="Georgia" w:hAnsi="Georgia"/>
          <w:b/>
          <w:bCs/>
          <w:sz w:val="28"/>
          <w:szCs w:val="28"/>
        </w:rPr>
      </w:pPr>
    </w:p>
    <w:p w14:paraId="0D4EE938" w14:textId="77777777" w:rsidR="00D91919" w:rsidRDefault="00D91919" w:rsidP="00D91919">
      <w:pPr>
        <w:rPr>
          <w:i/>
          <w:iCs/>
          <w:sz w:val="18"/>
          <w:szCs w:val="18"/>
        </w:rPr>
      </w:pPr>
    </w:p>
    <w:p w14:paraId="2755D134" w14:textId="77777777" w:rsidR="00D91919" w:rsidRDefault="00D91919" w:rsidP="00D91919">
      <w:pPr>
        <w:rPr>
          <w:i/>
          <w:iCs/>
          <w:sz w:val="18"/>
          <w:szCs w:val="18"/>
        </w:rPr>
      </w:pPr>
    </w:p>
    <w:p w14:paraId="7FA61B47" w14:textId="77777777" w:rsidR="00CC16A6" w:rsidRDefault="00CC16A6" w:rsidP="00D91919">
      <w:pPr>
        <w:pStyle w:val="Heading1CWLP"/>
        <w:rPr>
          <w:rFonts w:ascii="Open Sans Extrabold" w:hAnsi="Open Sans Extrabold" w:cs="Open Sans Extrabold"/>
          <w:b w:val="0"/>
          <w:sz w:val="32"/>
        </w:rPr>
      </w:pPr>
    </w:p>
    <w:p w14:paraId="0BC42909" w14:textId="49954C8A" w:rsidR="00D91919" w:rsidRPr="001A3077" w:rsidRDefault="00D91919" w:rsidP="00D91919">
      <w:pPr>
        <w:pStyle w:val="Heading1CWLP"/>
        <w:rPr>
          <w:rFonts w:ascii="Open Sans" w:hAnsi="Open Sans" w:cs="Open Sans"/>
          <w:b w:val="0"/>
          <w:color w:val="0070C0"/>
          <w:sz w:val="40"/>
        </w:rPr>
      </w:pPr>
      <w:r w:rsidRPr="001A3077">
        <w:rPr>
          <w:rFonts w:ascii="Open Sans" w:hAnsi="Open Sans" w:cs="Open Sans"/>
          <w:b w:val="0"/>
          <w:color w:val="0070C0"/>
          <w:sz w:val="40"/>
        </w:rPr>
        <w:t>Roles in Giving and Receiving Effective Feedback</w:t>
      </w:r>
    </w:p>
    <w:p w14:paraId="582AD960" w14:textId="358B941A" w:rsidR="005630D3" w:rsidRDefault="005630D3" w:rsidP="00642778">
      <w:pPr>
        <w:pStyle w:val="NormalWeb"/>
        <w:spacing w:before="240" w:beforeAutospacing="0" w:after="0" w:afterAutospacing="0" w:line="276" w:lineRule="auto"/>
        <w:ind w:firstLine="360"/>
        <w:rPr>
          <w:rFonts w:ascii="Open Sans Semibold" w:hAnsi="Open Sans Semibold" w:cs="Open Sans Semibold"/>
          <w:bCs/>
          <w:kern w:val="24"/>
          <w:sz w:val="32"/>
          <w:szCs w:val="32"/>
          <w:u w:val="single"/>
        </w:rPr>
      </w:pPr>
      <w:r w:rsidRPr="005630D3">
        <w:rPr>
          <w:rFonts w:ascii="Open Sans Semibold" w:hAnsi="Open Sans Semibold" w:cs="Open Sans Semibold"/>
          <w:bCs/>
          <w:kern w:val="24"/>
          <w:sz w:val="32"/>
          <w:szCs w:val="32"/>
        </w:rPr>
        <w:drawing>
          <wp:inline distT="0" distB="0" distL="0" distR="0" wp14:anchorId="46BD7C3E" wp14:editId="3F8A88B8">
            <wp:extent cx="773430" cy="670306"/>
            <wp:effectExtent l="0" t="0" r="7620" b="0"/>
            <wp:docPr id="2" name="Graphic 7">
              <a:extLst xmlns:a="http://schemas.openxmlformats.org/drawingml/2006/main">
                <a:ext uri="{FF2B5EF4-FFF2-40B4-BE49-F238E27FC236}">
                  <a16:creationId xmlns:a16="http://schemas.microsoft.com/office/drawing/2014/main" id="{22B40ABE-BEF1-4344-8D9F-BBA09E328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2B40ABE-BEF1-4344-8D9F-BBA09E328893}"/>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781491" cy="677292"/>
                    </a:xfrm>
                    <a:prstGeom prst="rect">
                      <a:avLst/>
                    </a:prstGeom>
                  </pic:spPr>
                </pic:pic>
              </a:graphicData>
            </a:graphic>
          </wp:inline>
        </w:drawing>
      </w:r>
    </w:p>
    <w:p w14:paraId="7F66ED79" w14:textId="10EC66A7" w:rsidR="00D91919" w:rsidRPr="00642778" w:rsidRDefault="00D91919" w:rsidP="00642778">
      <w:pPr>
        <w:pStyle w:val="NormalWeb"/>
        <w:spacing w:before="240" w:beforeAutospacing="0" w:after="0" w:afterAutospacing="0" w:line="276" w:lineRule="auto"/>
        <w:ind w:firstLine="360"/>
        <w:rPr>
          <w:rFonts w:ascii="Open Sans Semibold" w:hAnsi="Open Sans Semibold" w:cs="Open Sans Semibold"/>
          <w:sz w:val="32"/>
          <w:szCs w:val="32"/>
          <w:u w:val="single"/>
        </w:rPr>
      </w:pPr>
      <w:r w:rsidRPr="00642778">
        <w:rPr>
          <w:rFonts w:ascii="Open Sans Semibold" w:hAnsi="Open Sans Semibold" w:cs="Open Sans Semibold"/>
          <w:bCs/>
          <w:kern w:val="24"/>
          <w:sz w:val="32"/>
          <w:szCs w:val="32"/>
          <w:u w:val="single"/>
        </w:rPr>
        <w:t>Staff</w:t>
      </w:r>
    </w:p>
    <w:p w14:paraId="190E601F" w14:textId="77777777" w:rsidR="00642778" w:rsidRPr="002B23C4" w:rsidRDefault="00D91919" w:rsidP="00EA39E8">
      <w:pPr>
        <w:pStyle w:val="ListParagraph"/>
        <w:numPr>
          <w:ilvl w:val="0"/>
          <w:numId w:val="5"/>
        </w:numPr>
        <w:spacing w:line="216" w:lineRule="auto"/>
        <w:rPr>
          <w:rFonts w:ascii="Open Sans" w:eastAsia="Times New Roman" w:hAnsi="Open Sans" w:cs="Open Sans"/>
          <w:sz w:val="22"/>
          <w:szCs w:val="22"/>
        </w:rPr>
      </w:pPr>
      <w:r w:rsidRPr="002B23C4">
        <w:rPr>
          <w:rFonts w:ascii="Open Sans" w:hAnsi="Open Sans" w:cs="Open Sans"/>
          <w:kern w:val="24"/>
          <w:sz w:val="22"/>
          <w:szCs w:val="22"/>
        </w:rPr>
        <w:t>Monitor own performance</w:t>
      </w:r>
    </w:p>
    <w:p w14:paraId="73D1DBAE" w14:textId="77777777" w:rsidR="00642778" w:rsidRPr="002B23C4" w:rsidRDefault="00642778" w:rsidP="00EA39E8">
      <w:pPr>
        <w:pStyle w:val="ListParagraph"/>
        <w:numPr>
          <w:ilvl w:val="0"/>
          <w:numId w:val="5"/>
        </w:numPr>
        <w:spacing w:line="216" w:lineRule="auto"/>
        <w:rPr>
          <w:rFonts w:ascii="Open Sans" w:eastAsia="Times New Roman" w:hAnsi="Open Sans" w:cs="Open Sans"/>
          <w:sz w:val="22"/>
          <w:szCs w:val="22"/>
        </w:rPr>
      </w:pPr>
      <w:r w:rsidRPr="002B23C4">
        <w:rPr>
          <w:rFonts w:ascii="Open Sans" w:hAnsi="Open Sans" w:cs="Open Sans"/>
          <w:kern w:val="24"/>
          <w:sz w:val="22"/>
          <w:szCs w:val="22"/>
        </w:rPr>
        <w:t>S</w:t>
      </w:r>
      <w:r w:rsidR="00D91919" w:rsidRPr="002B23C4">
        <w:rPr>
          <w:rFonts w:ascii="Open Sans" w:hAnsi="Open Sans" w:cs="Open Sans"/>
          <w:kern w:val="24"/>
          <w:sz w:val="22"/>
          <w:szCs w:val="22"/>
        </w:rPr>
        <w:t>eek performance information</w:t>
      </w:r>
    </w:p>
    <w:p w14:paraId="2AB1256F" w14:textId="04E5B8AD" w:rsidR="00D91919" w:rsidRPr="002B23C4" w:rsidRDefault="00642778" w:rsidP="00EA39E8">
      <w:pPr>
        <w:pStyle w:val="ListParagraph"/>
        <w:numPr>
          <w:ilvl w:val="0"/>
          <w:numId w:val="5"/>
        </w:numPr>
        <w:spacing w:line="216" w:lineRule="auto"/>
        <w:rPr>
          <w:rFonts w:ascii="Open Sans" w:eastAsia="Times New Roman" w:hAnsi="Open Sans" w:cs="Open Sans"/>
          <w:sz w:val="22"/>
          <w:szCs w:val="22"/>
        </w:rPr>
      </w:pPr>
      <w:r w:rsidRPr="002B23C4">
        <w:rPr>
          <w:rFonts w:ascii="Open Sans" w:hAnsi="Open Sans" w:cs="Open Sans"/>
          <w:kern w:val="24"/>
          <w:sz w:val="22"/>
          <w:szCs w:val="22"/>
        </w:rPr>
        <w:t>A</w:t>
      </w:r>
      <w:r w:rsidR="00D91919" w:rsidRPr="002B23C4">
        <w:rPr>
          <w:rFonts w:ascii="Open Sans" w:hAnsi="Open Sans" w:cs="Open Sans"/>
          <w:kern w:val="24"/>
          <w:sz w:val="22"/>
          <w:szCs w:val="22"/>
        </w:rPr>
        <w:t xml:space="preserve">pprise </w:t>
      </w:r>
      <w:r w:rsidR="00557073" w:rsidRPr="002B23C4">
        <w:rPr>
          <w:rFonts w:ascii="Open Sans" w:hAnsi="Open Sans" w:cs="Open Sans"/>
          <w:kern w:val="24"/>
          <w:sz w:val="22"/>
          <w:szCs w:val="22"/>
        </w:rPr>
        <w:t>manager</w:t>
      </w:r>
      <w:r w:rsidR="00D91919" w:rsidRPr="002B23C4">
        <w:rPr>
          <w:rFonts w:ascii="Open Sans" w:hAnsi="Open Sans" w:cs="Open Sans"/>
          <w:kern w:val="24"/>
          <w:sz w:val="22"/>
          <w:szCs w:val="22"/>
        </w:rPr>
        <w:t xml:space="preserve"> of successes</w:t>
      </w:r>
    </w:p>
    <w:p w14:paraId="7420A2C6" w14:textId="43F2EB20" w:rsidR="005630D3" w:rsidRPr="002B23C4" w:rsidRDefault="00D91919" w:rsidP="00B8520A">
      <w:pPr>
        <w:pStyle w:val="ListParagraph"/>
        <w:numPr>
          <w:ilvl w:val="0"/>
          <w:numId w:val="5"/>
        </w:numPr>
        <w:spacing w:line="216" w:lineRule="auto"/>
        <w:rPr>
          <w:rFonts w:ascii="Open Sans" w:eastAsia="Times New Roman" w:hAnsi="Open Sans" w:cs="Open Sans"/>
          <w:sz w:val="22"/>
        </w:rPr>
      </w:pPr>
      <w:r w:rsidRPr="002B23C4">
        <w:rPr>
          <w:rFonts w:ascii="Open Sans" w:hAnsi="Open Sans" w:cs="Open Sans"/>
          <w:kern w:val="24"/>
          <w:sz w:val="22"/>
          <w:szCs w:val="22"/>
        </w:rPr>
        <w:t>Act on feedback received</w:t>
      </w:r>
      <w:r w:rsidR="00434E84" w:rsidRPr="002B23C4">
        <w:rPr>
          <w:sz w:val="22"/>
        </w:rPr>
        <mc:AlternateContent>
          <mc:Choice Requires="wpg">
            <w:drawing>
              <wp:anchor distT="0" distB="0" distL="114300" distR="114300" simplePos="0" relativeHeight="251698176" behindDoc="0" locked="0" layoutInCell="1" allowOverlap="1" wp14:anchorId="25F51019" wp14:editId="3DF01E4F">
                <wp:simplePos x="0" y="0"/>
                <wp:positionH relativeFrom="column">
                  <wp:posOffset>276225</wp:posOffset>
                </wp:positionH>
                <wp:positionV relativeFrom="paragraph">
                  <wp:posOffset>443230</wp:posOffset>
                </wp:positionV>
                <wp:extent cx="659043" cy="695325"/>
                <wp:effectExtent l="0" t="0" r="8255" b="9525"/>
                <wp:wrapNone/>
                <wp:docPr id="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43" cy="695325"/>
                          <a:chOff x="0" y="0"/>
                          <a:chExt cx="911696" cy="961750"/>
                        </a:xfrm>
                      </wpg:grpSpPr>
                      <pic:pic xmlns:pic="http://schemas.openxmlformats.org/drawingml/2006/picture">
                        <pic:nvPicPr>
                          <pic:cNvPr id="12" name="Graphic 3">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145150" y="318347"/>
                            <a:ext cx="643403" cy="643403"/>
                          </a:xfrm>
                          <a:prstGeom prst="rect">
                            <a:avLst/>
                          </a:prstGeom>
                        </pic:spPr>
                      </pic:pic>
                      <pic:pic xmlns:pic="http://schemas.openxmlformats.org/drawingml/2006/picture">
                        <pic:nvPicPr>
                          <pic:cNvPr id="13" name="Graphic 5">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06308" cy="412615"/>
                          </a:xfrm>
                          <a:prstGeom prst="rect">
                            <a:avLst/>
                          </a:prstGeom>
                        </pic:spPr>
                      </pic:pic>
                      <pic:pic xmlns:pic="http://schemas.openxmlformats.org/drawingml/2006/picture">
                        <pic:nvPicPr>
                          <pic:cNvPr id="21" name="Graphic 6">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693707" y="0"/>
                            <a:ext cx="217989" cy="435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9154E" id="Group 8" o:spid="_x0000_s1026" style="position:absolute;margin-left:21.75pt;margin-top:34.9pt;width:51.9pt;height:54.75pt;z-index:251698176;mso-width-relative:margin;mso-height-relative:margin" coordsize="9116,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451;top:3183;width:6434;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">
                  <v:imagedata r:id="rId47" o:title=""/>
                </v:shape>
                <v:shape id="Graphic 5" o:spid="_x0000_s1028" type="#_x0000_t75" style="position:absolute;width:2063;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">
                  <v:imagedata r:id="rId48" o:title=""/>
                </v:shape>
                <v:shape id="Graphic 6" o:spid="_x0000_s1029" type="#_x0000_t75" style="position:absolute;left:6937;width:217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">
                  <v:imagedata r:id="rId49" o:title=""/>
                </v:shape>
              </v:group>
            </w:pict>
          </mc:Fallback>
        </mc:AlternateContent>
      </w:r>
    </w:p>
    <w:p w14:paraId="6FEF8932" w14:textId="77777777" w:rsidR="00434E84" w:rsidRDefault="00434E84" w:rsidP="00642778">
      <w:pPr>
        <w:pStyle w:val="NormalWeb"/>
        <w:spacing w:before="360" w:beforeAutospacing="0" w:after="0" w:afterAutospacing="0" w:line="276" w:lineRule="auto"/>
        <w:ind w:firstLine="360"/>
        <w:rPr>
          <w:rFonts w:ascii="Open Sans Semibold" w:hAnsi="Open Sans Semibold" w:cs="Open Sans Semibold"/>
          <w:bCs/>
          <w:kern w:val="24"/>
          <w:sz w:val="32"/>
          <w:szCs w:val="32"/>
          <w:u w:val="single"/>
        </w:rPr>
      </w:pPr>
    </w:p>
    <w:p w14:paraId="1519BC96" w14:textId="77777777" w:rsidR="00B8520A" w:rsidRDefault="00B8520A" w:rsidP="00B8520A">
      <w:pPr>
        <w:pStyle w:val="NormalWeb"/>
        <w:spacing w:before="120" w:beforeAutospacing="0" w:after="0" w:afterAutospacing="0"/>
        <w:ind w:firstLine="360"/>
        <w:rPr>
          <w:rFonts w:ascii="Open Sans Semibold" w:hAnsi="Open Sans Semibold" w:cs="Open Sans Semibold"/>
          <w:bCs/>
          <w:kern w:val="24"/>
          <w:sz w:val="32"/>
          <w:szCs w:val="32"/>
          <w:u w:val="single"/>
        </w:rPr>
      </w:pPr>
    </w:p>
    <w:p w14:paraId="387F30A5" w14:textId="5933037D" w:rsidR="00D91919" w:rsidRPr="00642778" w:rsidRDefault="00557073" w:rsidP="00642778">
      <w:pPr>
        <w:pStyle w:val="NormalWeb"/>
        <w:spacing w:before="360" w:beforeAutospacing="0" w:after="0" w:afterAutospacing="0" w:line="276" w:lineRule="auto"/>
        <w:ind w:firstLine="360"/>
        <w:rPr>
          <w:rFonts w:ascii="Open Sans Semibold" w:hAnsi="Open Sans Semibold" w:cs="Open Sans Semibold"/>
          <w:sz w:val="32"/>
          <w:szCs w:val="32"/>
          <w:u w:val="single"/>
        </w:rPr>
      </w:pPr>
      <w:r w:rsidRPr="00642778">
        <w:rPr>
          <w:rFonts w:ascii="Open Sans Semibold" w:hAnsi="Open Sans Semibold" w:cs="Open Sans Semibold"/>
          <w:bCs/>
          <w:kern w:val="24"/>
          <w:sz w:val="32"/>
          <w:szCs w:val="32"/>
          <w:u w:val="single"/>
        </w:rPr>
        <w:t>Manager</w:t>
      </w:r>
    </w:p>
    <w:p w14:paraId="0279FA7E" w14:textId="06662409" w:rsidR="00D91919" w:rsidRPr="002B23C4" w:rsidRDefault="00D91919" w:rsidP="00EA39E8">
      <w:pPr>
        <w:pStyle w:val="ListParagraph"/>
        <w:numPr>
          <w:ilvl w:val="0"/>
          <w:numId w:val="6"/>
        </w:numPr>
        <w:spacing w:line="216" w:lineRule="auto"/>
        <w:rPr>
          <w:rFonts w:ascii="Open Sans" w:eastAsia="Times New Roman" w:hAnsi="Open Sans" w:cs="Open Sans"/>
          <w:sz w:val="22"/>
          <w:szCs w:val="22"/>
        </w:rPr>
      </w:pPr>
      <w:r w:rsidRPr="002B23C4">
        <w:rPr>
          <w:rFonts w:ascii="Open Sans" w:hAnsi="Open Sans" w:cs="Open Sans"/>
          <w:kern w:val="24"/>
          <w:sz w:val="22"/>
          <w:szCs w:val="22"/>
        </w:rPr>
        <w:t xml:space="preserve">Provide clear </w:t>
      </w:r>
      <w:r w:rsidR="00642778" w:rsidRPr="002B23C4">
        <w:rPr>
          <w:rFonts w:ascii="Open Sans" w:hAnsi="Open Sans" w:cs="Open Sans"/>
          <w:kern w:val="24"/>
          <w:sz w:val="22"/>
          <w:szCs w:val="22"/>
        </w:rPr>
        <w:t>and on-going feedback</w:t>
      </w:r>
    </w:p>
    <w:p w14:paraId="49F0E932" w14:textId="065E67F8" w:rsidR="00D91919" w:rsidRPr="002B23C4" w:rsidRDefault="00D91919" w:rsidP="00642778">
      <w:pPr>
        <w:pStyle w:val="ListParagraph"/>
        <w:numPr>
          <w:ilvl w:val="0"/>
          <w:numId w:val="6"/>
        </w:numPr>
        <w:spacing w:line="216" w:lineRule="auto"/>
        <w:rPr>
          <w:rFonts w:ascii="Open Sans" w:eastAsia="Times New Roman" w:hAnsi="Open Sans" w:cs="Open Sans"/>
          <w:sz w:val="22"/>
          <w:szCs w:val="22"/>
        </w:rPr>
      </w:pPr>
      <w:r w:rsidRPr="002B23C4">
        <w:rPr>
          <w:rFonts w:ascii="Open Sans" w:hAnsi="Open Sans" w:cs="Open Sans"/>
          <w:kern w:val="24"/>
          <w:sz w:val="22"/>
          <w:szCs w:val="22"/>
        </w:rPr>
        <w:t>Ensure that staff member understands expectations</w:t>
      </w:r>
    </w:p>
    <w:p w14:paraId="22F03EA7" w14:textId="0791A8D4" w:rsidR="005630D3" w:rsidRDefault="005630D3" w:rsidP="00642778">
      <w:pPr>
        <w:pStyle w:val="NormalWeb"/>
        <w:spacing w:before="360" w:beforeAutospacing="0" w:after="0" w:afterAutospacing="0" w:line="276" w:lineRule="auto"/>
        <w:ind w:firstLine="360"/>
        <w:rPr>
          <w:rFonts w:ascii="Open Sans Semibold" w:hAnsi="Open Sans Semibold" w:cs="Open Sans Semibold"/>
          <w:bCs/>
          <w:kern w:val="24"/>
          <w:sz w:val="32"/>
          <w:szCs w:val="32"/>
          <w:u w:val="single"/>
        </w:rPr>
      </w:pPr>
      <w:r w:rsidRPr="005630D3">
        <w:rPr>
          <w:rFonts w:ascii="Open Sans Semibold" w:hAnsi="Open Sans Semibold" w:cs="Open Sans Semibold"/>
          <w:bCs/>
          <w:kern w:val="24"/>
          <w:sz w:val="32"/>
          <w:szCs w:val="32"/>
          <w:u w:val="single"/>
        </w:rPr>
        <w:drawing>
          <wp:inline distT="0" distB="0" distL="0" distR="0" wp14:anchorId="7A0682A9" wp14:editId="6AA844BB">
            <wp:extent cx="1739409" cy="1000125"/>
            <wp:effectExtent l="0" t="0" r="0" b="0"/>
            <wp:docPr id="6" name="Picture 18">
              <a:extLst xmlns:a="http://schemas.openxmlformats.org/drawingml/2006/main">
                <a:ext uri="{FF2B5EF4-FFF2-40B4-BE49-F238E27FC236}">
                  <a16:creationId xmlns:a16="http://schemas.microsoft.com/office/drawing/2014/main" id="{E748F2E4-D57D-4FCA-9FC2-7CFC2600B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748F2E4-D57D-4FCA-9FC2-7CFC2600B1E8}"/>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46731" cy="1004335"/>
                    </a:xfrm>
                    <a:prstGeom prst="rect">
                      <a:avLst/>
                    </a:prstGeom>
                  </pic:spPr>
                </pic:pic>
              </a:graphicData>
            </a:graphic>
          </wp:inline>
        </w:drawing>
      </w:r>
    </w:p>
    <w:p w14:paraId="3A2F01E0" w14:textId="344A56C9" w:rsidR="00D91919" w:rsidRPr="00642778" w:rsidRDefault="00D91919" w:rsidP="00642778">
      <w:pPr>
        <w:pStyle w:val="NormalWeb"/>
        <w:spacing w:before="360" w:beforeAutospacing="0" w:after="0" w:afterAutospacing="0" w:line="276" w:lineRule="auto"/>
        <w:ind w:firstLine="360"/>
        <w:rPr>
          <w:rFonts w:ascii="Open Sans Semibold" w:hAnsi="Open Sans Semibold" w:cs="Open Sans Semibold"/>
          <w:sz w:val="32"/>
          <w:szCs w:val="32"/>
          <w:u w:val="single"/>
        </w:rPr>
      </w:pPr>
      <w:r w:rsidRPr="00642778">
        <w:rPr>
          <w:rFonts w:ascii="Open Sans Semibold" w:hAnsi="Open Sans Semibold" w:cs="Open Sans Semibold"/>
          <w:bCs/>
          <w:kern w:val="24"/>
          <w:sz w:val="32"/>
          <w:szCs w:val="32"/>
          <w:u w:val="single"/>
        </w:rPr>
        <w:t>Institution</w:t>
      </w:r>
    </w:p>
    <w:p w14:paraId="3867B8A1" w14:textId="20729F4E" w:rsidR="00D91919" w:rsidRPr="002B23C4" w:rsidRDefault="00D91919" w:rsidP="00EA39E8">
      <w:pPr>
        <w:pStyle w:val="ListParagraph"/>
        <w:numPr>
          <w:ilvl w:val="0"/>
          <w:numId w:val="8"/>
        </w:numPr>
        <w:spacing w:line="216" w:lineRule="auto"/>
        <w:rPr>
          <w:rFonts w:ascii="Open Sans" w:eastAsia="Times New Roman" w:hAnsi="Open Sans" w:cs="Open Sans"/>
          <w:color w:val="06067A"/>
          <w:sz w:val="22"/>
          <w:szCs w:val="22"/>
        </w:rPr>
      </w:pPr>
      <w:r w:rsidRPr="002B23C4">
        <w:rPr>
          <w:rFonts w:ascii="Open Sans" w:hAnsi="Open Sans" w:cs="Open Sans"/>
          <w:color w:val="000000" w:themeColor="text1"/>
          <w:kern w:val="24"/>
          <w:sz w:val="22"/>
          <w:szCs w:val="22"/>
        </w:rPr>
        <w:t>Create a consistent language for</w:t>
      </w:r>
      <w:r w:rsidR="00642778" w:rsidRPr="002B23C4">
        <w:rPr>
          <w:rFonts w:ascii="Open Sans" w:hAnsi="Open Sans" w:cs="Open Sans"/>
          <w:color w:val="000000" w:themeColor="text1"/>
          <w:kern w:val="24"/>
          <w:sz w:val="22"/>
          <w:szCs w:val="22"/>
        </w:rPr>
        <w:t xml:space="preserve"> </w:t>
      </w:r>
      <w:r w:rsidRPr="002B23C4">
        <w:rPr>
          <w:rFonts w:ascii="Open Sans" w:hAnsi="Open Sans" w:cs="Open Sans"/>
          <w:color w:val="000000" w:themeColor="text1"/>
          <w:kern w:val="24"/>
          <w:sz w:val="22"/>
          <w:szCs w:val="22"/>
        </w:rPr>
        <w:t>giving</w:t>
      </w:r>
      <w:r w:rsidR="00642778" w:rsidRPr="002B23C4">
        <w:rPr>
          <w:rFonts w:ascii="Open Sans" w:hAnsi="Open Sans" w:cs="Open Sans"/>
          <w:color w:val="000000" w:themeColor="text1"/>
          <w:kern w:val="24"/>
          <w:sz w:val="22"/>
          <w:szCs w:val="22"/>
        </w:rPr>
        <w:t xml:space="preserve"> and receiving</w:t>
      </w:r>
      <w:r w:rsidRPr="002B23C4">
        <w:rPr>
          <w:rFonts w:ascii="Open Sans" w:hAnsi="Open Sans" w:cs="Open Sans"/>
          <w:color w:val="000000" w:themeColor="text1"/>
          <w:kern w:val="24"/>
          <w:sz w:val="22"/>
          <w:szCs w:val="22"/>
        </w:rPr>
        <w:t xml:space="preserve"> feedback</w:t>
      </w:r>
    </w:p>
    <w:p w14:paraId="7E22D28C" w14:textId="73F5D2B4" w:rsidR="00D91919" w:rsidRPr="002B23C4" w:rsidRDefault="00D91919" w:rsidP="00EA39E8">
      <w:pPr>
        <w:pStyle w:val="ListParagraph"/>
        <w:numPr>
          <w:ilvl w:val="0"/>
          <w:numId w:val="8"/>
        </w:numPr>
        <w:spacing w:line="216" w:lineRule="auto"/>
        <w:rPr>
          <w:rFonts w:ascii="Open Sans" w:eastAsia="Times New Roman" w:hAnsi="Open Sans" w:cs="Open Sans"/>
          <w:color w:val="06067A"/>
          <w:sz w:val="22"/>
          <w:szCs w:val="22"/>
        </w:rPr>
      </w:pPr>
      <w:r w:rsidRPr="002B23C4">
        <w:rPr>
          <w:rFonts w:ascii="Open Sans" w:hAnsi="Open Sans" w:cs="Open Sans"/>
          <w:color w:val="000000" w:themeColor="text1"/>
          <w:kern w:val="24"/>
          <w:sz w:val="22"/>
          <w:szCs w:val="22"/>
        </w:rPr>
        <w:t xml:space="preserve">Establish </w:t>
      </w:r>
      <w:r w:rsidR="00642778" w:rsidRPr="002B23C4">
        <w:rPr>
          <w:rFonts w:ascii="Open Sans" w:hAnsi="Open Sans" w:cs="Open Sans"/>
          <w:color w:val="000000" w:themeColor="text1"/>
          <w:kern w:val="24"/>
          <w:sz w:val="22"/>
          <w:szCs w:val="22"/>
        </w:rPr>
        <w:t>culture for giving open and honest feedback</w:t>
      </w:r>
    </w:p>
    <w:p w14:paraId="18F451CD" w14:textId="0302570B" w:rsidR="00D91919" w:rsidRPr="002B23C4" w:rsidRDefault="00D91919" w:rsidP="00EA39E8">
      <w:pPr>
        <w:pStyle w:val="ListParagraph"/>
        <w:numPr>
          <w:ilvl w:val="0"/>
          <w:numId w:val="8"/>
        </w:numPr>
        <w:spacing w:line="216" w:lineRule="auto"/>
        <w:rPr>
          <w:rFonts w:ascii="Open Sans" w:eastAsia="Times New Roman" w:hAnsi="Open Sans" w:cs="Open Sans"/>
          <w:color w:val="06067A"/>
          <w:sz w:val="22"/>
          <w:szCs w:val="22"/>
        </w:rPr>
      </w:pPr>
      <w:r w:rsidRPr="002B23C4">
        <w:rPr>
          <w:rFonts w:ascii="Open Sans" w:hAnsi="Open Sans" w:cs="Open Sans"/>
          <w:color w:val="000000" w:themeColor="text1"/>
          <w:kern w:val="24"/>
          <w:sz w:val="22"/>
          <w:szCs w:val="22"/>
        </w:rPr>
        <w:t xml:space="preserve">Ensure </w:t>
      </w:r>
      <w:r w:rsidR="00557073" w:rsidRPr="002B23C4">
        <w:rPr>
          <w:rFonts w:ascii="Open Sans" w:hAnsi="Open Sans" w:cs="Open Sans"/>
          <w:color w:val="000000" w:themeColor="text1"/>
          <w:kern w:val="24"/>
          <w:sz w:val="22"/>
          <w:szCs w:val="22"/>
        </w:rPr>
        <w:t xml:space="preserve">managers </w:t>
      </w:r>
      <w:r w:rsidRPr="002B23C4">
        <w:rPr>
          <w:rFonts w:ascii="Open Sans" w:hAnsi="Open Sans" w:cs="Open Sans"/>
          <w:color w:val="000000" w:themeColor="text1"/>
          <w:kern w:val="24"/>
          <w:sz w:val="22"/>
          <w:szCs w:val="22"/>
        </w:rPr>
        <w:t xml:space="preserve">model </w:t>
      </w:r>
      <w:r w:rsidR="00642778" w:rsidRPr="002B23C4">
        <w:rPr>
          <w:rFonts w:ascii="Open Sans" w:hAnsi="Open Sans" w:cs="Open Sans"/>
          <w:color w:val="000000" w:themeColor="text1"/>
          <w:kern w:val="24"/>
          <w:sz w:val="22"/>
          <w:szCs w:val="22"/>
        </w:rPr>
        <w:t>this</w:t>
      </w:r>
      <w:r w:rsidRPr="002B23C4">
        <w:rPr>
          <w:rFonts w:ascii="Open Sans" w:hAnsi="Open Sans" w:cs="Open Sans"/>
          <w:color w:val="000000" w:themeColor="text1"/>
          <w:kern w:val="24"/>
          <w:sz w:val="22"/>
          <w:szCs w:val="22"/>
        </w:rPr>
        <w:t xml:space="preserve"> culture</w:t>
      </w:r>
    </w:p>
    <w:p w14:paraId="6FF2F292" w14:textId="77777777" w:rsidR="00D91919" w:rsidRDefault="00D91919" w:rsidP="00D91919">
      <w:pPr>
        <w:rPr>
          <w:b/>
          <w:sz w:val="28"/>
          <w:szCs w:val="28"/>
        </w:rPr>
      </w:pPr>
    </w:p>
    <w:p w14:paraId="5650C7B8" w14:textId="77777777" w:rsidR="00D91919" w:rsidRDefault="00D91919" w:rsidP="00D91919">
      <w:pPr>
        <w:rPr>
          <w:b/>
          <w:sz w:val="28"/>
          <w:szCs w:val="28"/>
        </w:rPr>
      </w:pPr>
    </w:p>
    <w:p w14:paraId="21DABB63" w14:textId="0B5DF0D1" w:rsidR="00D91919" w:rsidRDefault="003615E4">
      <w:r>
        <w:br w:type="page"/>
      </w:r>
    </w:p>
    <w:p w14:paraId="59B07679" w14:textId="77777777" w:rsidR="008027AC" w:rsidRDefault="008027AC" w:rsidP="00D91919">
      <w:pPr>
        <w:pStyle w:val="Heading1CWLP"/>
        <w:rPr>
          <w:rFonts w:ascii="Open Sans" w:hAnsi="Open Sans" w:cs="Open Sans"/>
          <w:sz w:val="32"/>
        </w:rPr>
      </w:pPr>
    </w:p>
    <w:p w14:paraId="3A5AAE57" w14:textId="161C87E7" w:rsidR="00D91919" w:rsidRPr="00CC16A6" w:rsidRDefault="00D91919" w:rsidP="00D91919">
      <w:pPr>
        <w:pStyle w:val="Heading1CWLP"/>
        <w:rPr>
          <w:rFonts w:ascii="Open Sans" w:hAnsi="Open Sans" w:cs="Open Sans"/>
          <w:b w:val="0"/>
        </w:rPr>
      </w:pPr>
      <w:r w:rsidRPr="00E15FA0">
        <w:rPr>
          <w:rFonts w:ascii="Open Sans" w:hAnsi="Open Sans" w:cs="Open Sans"/>
          <w:b w:val="0"/>
          <w:color w:val="0070C0"/>
          <w:sz w:val="40"/>
        </w:rPr>
        <w:t>Feedback and Coaching</w:t>
      </w:r>
    </w:p>
    <w:p w14:paraId="43DF0EBB" w14:textId="77777777" w:rsidR="00D91919" w:rsidRPr="00CC16A6" w:rsidRDefault="00D91919" w:rsidP="00D91919">
      <w:pPr>
        <w:pStyle w:val="BodyText2"/>
        <w:spacing w:after="0" w:line="240" w:lineRule="auto"/>
        <w:rPr>
          <w:rFonts w:ascii="Open Sans" w:hAnsi="Open Sans" w:cs="Open Sans"/>
          <w:b/>
          <w:i/>
          <w:sz w:val="28"/>
          <w:szCs w:val="28"/>
        </w:rPr>
      </w:pPr>
    </w:p>
    <w:p w14:paraId="5F44EE94" w14:textId="77777777" w:rsidR="00D91919" w:rsidRPr="00CC16A6" w:rsidRDefault="00D91919" w:rsidP="00D91919">
      <w:pPr>
        <w:rPr>
          <w:rFonts w:ascii="Open Sans" w:hAnsi="Open Sans" w:cs="Open Sans"/>
          <w:b/>
          <w:color w:val="000000"/>
          <w:sz w:val="22"/>
          <w:szCs w:val="22"/>
        </w:rPr>
      </w:pPr>
      <w:r w:rsidRPr="00CC16A6">
        <w:rPr>
          <w:rFonts w:ascii="Open Sans" w:hAnsi="Open Sans" w:cs="Open Sans"/>
          <w:b/>
          <w:bCs/>
          <w:color w:val="000000"/>
          <w:sz w:val="22"/>
          <w:szCs w:val="22"/>
        </w:rPr>
        <w:t>Feedback has a direct impact on our work:</w:t>
      </w:r>
    </w:p>
    <w:p w14:paraId="72818B04" w14:textId="77777777" w:rsidR="00D91919" w:rsidRPr="00CC16A6" w:rsidRDefault="00D91919" w:rsidP="00EA39E8">
      <w:pPr>
        <w:numPr>
          <w:ilvl w:val="0"/>
          <w:numId w:val="13"/>
        </w:numPr>
        <w:tabs>
          <w:tab w:val="clear" w:pos="360"/>
        </w:tabs>
        <w:ind w:left="720"/>
        <w:rPr>
          <w:rFonts w:ascii="Open Sans" w:hAnsi="Open Sans" w:cs="Open Sans"/>
          <w:color w:val="000000"/>
          <w:sz w:val="22"/>
          <w:szCs w:val="22"/>
        </w:rPr>
      </w:pPr>
      <w:r w:rsidRPr="00CC16A6">
        <w:rPr>
          <w:rFonts w:ascii="Open Sans" w:hAnsi="Open Sans" w:cs="Open Sans"/>
          <w:color w:val="000000"/>
          <w:sz w:val="22"/>
          <w:szCs w:val="22"/>
        </w:rPr>
        <w:t xml:space="preserve">Gives us specific information to help us improve </w:t>
      </w:r>
    </w:p>
    <w:p w14:paraId="6EBEFDD4" w14:textId="77777777" w:rsidR="00D91919" w:rsidRPr="00CC16A6" w:rsidRDefault="00D91919" w:rsidP="00EA39E8">
      <w:pPr>
        <w:numPr>
          <w:ilvl w:val="0"/>
          <w:numId w:val="13"/>
        </w:numPr>
        <w:tabs>
          <w:tab w:val="clear" w:pos="360"/>
        </w:tabs>
        <w:ind w:left="720"/>
        <w:rPr>
          <w:rFonts w:ascii="Open Sans" w:hAnsi="Open Sans" w:cs="Open Sans"/>
          <w:color w:val="000000"/>
          <w:sz w:val="22"/>
          <w:szCs w:val="22"/>
        </w:rPr>
      </w:pPr>
      <w:r w:rsidRPr="00CC16A6">
        <w:rPr>
          <w:rFonts w:ascii="Open Sans" w:hAnsi="Open Sans" w:cs="Open Sans"/>
          <w:color w:val="000000"/>
          <w:sz w:val="22"/>
          <w:szCs w:val="22"/>
        </w:rPr>
        <w:t xml:space="preserve">Makes performance expectations clear from the start </w:t>
      </w:r>
    </w:p>
    <w:p w14:paraId="301CA514" w14:textId="77777777" w:rsidR="00D91919" w:rsidRPr="00CC16A6" w:rsidRDefault="00D91919" w:rsidP="00EA39E8">
      <w:pPr>
        <w:numPr>
          <w:ilvl w:val="0"/>
          <w:numId w:val="13"/>
        </w:numPr>
        <w:tabs>
          <w:tab w:val="clear" w:pos="360"/>
        </w:tabs>
        <w:ind w:left="720"/>
        <w:rPr>
          <w:rFonts w:ascii="Open Sans" w:hAnsi="Open Sans" w:cs="Open Sans"/>
          <w:color w:val="000000"/>
          <w:sz w:val="22"/>
          <w:szCs w:val="22"/>
        </w:rPr>
      </w:pPr>
      <w:r w:rsidRPr="00CC16A6">
        <w:rPr>
          <w:rFonts w:ascii="Open Sans" w:hAnsi="Open Sans" w:cs="Open Sans"/>
          <w:color w:val="000000"/>
          <w:sz w:val="22"/>
          <w:szCs w:val="22"/>
        </w:rPr>
        <w:t>Heightens efficiency by reducing resentment, buildup, etc.</w:t>
      </w:r>
    </w:p>
    <w:p w14:paraId="55F5BBDE" w14:textId="77777777" w:rsidR="00D91919" w:rsidRPr="00CC16A6" w:rsidRDefault="00D91919" w:rsidP="00EA39E8">
      <w:pPr>
        <w:numPr>
          <w:ilvl w:val="0"/>
          <w:numId w:val="13"/>
        </w:numPr>
        <w:tabs>
          <w:tab w:val="clear" w:pos="360"/>
        </w:tabs>
        <w:ind w:left="720"/>
        <w:rPr>
          <w:rFonts w:ascii="Open Sans" w:hAnsi="Open Sans" w:cs="Open Sans"/>
          <w:color w:val="000000"/>
          <w:sz w:val="22"/>
          <w:szCs w:val="22"/>
        </w:rPr>
      </w:pPr>
      <w:r w:rsidRPr="00CC16A6">
        <w:rPr>
          <w:rFonts w:ascii="Open Sans" w:hAnsi="Open Sans" w:cs="Open Sans"/>
          <w:color w:val="000000"/>
          <w:sz w:val="22"/>
          <w:szCs w:val="22"/>
        </w:rPr>
        <w:t>Strengthens relationships</w:t>
      </w:r>
    </w:p>
    <w:p w14:paraId="4F35180D" w14:textId="77777777" w:rsidR="00D91919" w:rsidRPr="00CC16A6" w:rsidRDefault="00D91919" w:rsidP="00D91919">
      <w:pPr>
        <w:ind w:left="720"/>
        <w:rPr>
          <w:rFonts w:ascii="Open Sans" w:hAnsi="Open Sans" w:cs="Open Sans"/>
          <w:color w:val="000000"/>
          <w:sz w:val="22"/>
          <w:szCs w:val="22"/>
        </w:rPr>
      </w:pPr>
    </w:p>
    <w:p w14:paraId="42E893D9" w14:textId="77777777" w:rsidR="00D91919" w:rsidRPr="00CC16A6" w:rsidRDefault="00D91919" w:rsidP="00D91919">
      <w:pPr>
        <w:rPr>
          <w:rFonts w:ascii="Open Sans" w:hAnsi="Open Sans" w:cs="Open Sans"/>
          <w:b/>
          <w:sz w:val="22"/>
          <w:szCs w:val="22"/>
        </w:rPr>
      </w:pPr>
      <w:r w:rsidRPr="00CC16A6">
        <w:rPr>
          <w:rFonts w:ascii="Open Sans" w:hAnsi="Open Sans" w:cs="Open Sans"/>
          <w:b/>
          <w:sz w:val="22"/>
          <w:szCs w:val="22"/>
        </w:rPr>
        <w:t>Benefits of Positive Feedback</w:t>
      </w:r>
    </w:p>
    <w:p w14:paraId="6F7CBF99" w14:textId="77777777" w:rsidR="00D91919" w:rsidRPr="00CC16A6" w:rsidRDefault="00D91919" w:rsidP="00EA39E8">
      <w:pPr>
        <w:pStyle w:val="TextB"/>
        <w:numPr>
          <w:ilvl w:val="0"/>
          <w:numId w:val="9"/>
        </w:numPr>
        <w:tabs>
          <w:tab w:val="clear" w:pos="360"/>
          <w:tab w:val="num" w:pos="720"/>
        </w:tabs>
        <w:spacing w:after="0"/>
        <w:ind w:left="720" w:right="-540"/>
        <w:rPr>
          <w:rFonts w:ascii="Open Sans" w:hAnsi="Open Sans" w:cs="Open Sans"/>
          <w:sz w:val="22"/>
          <w:szCs w:val="22"/>
        </w:rPr>
      </w:pPr>
      <w:r w:rsidRPr="00CC16A6">
        <w:rPr>
          <w:rFonts w:ascii="Open Sans" w:hAnsi="Open Sans" w:cs="Open Sans"/>
          <w:sz w:val="22"/>
          <w:szCs w:val="22"/>
        </w:rPr>
        <w:t>Gives clarity to the employee about good performance.</w:t>
      </w:r>
    </w:p>
    <w:p w14:paraId="1FCF53A2" w14:textId="77777777" w:rsidR="00D91919" w:rsidRPr="00CC16A6"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CC16A6">
        <w:rPr>
          <w:rFonts w:ascii="Open Sans" w:hAnsi="Open Sans" w:cs="Open Sans"/>
          <w:sz w:val="22"/>
          <w:szCs w:val="22"/>
        </w:rPr>
        <w:t>Creates enthusiasm.</w:t>
      </w:r>
    </w:p>
    <w:p w14:paraId="6FC83BD9" w14:textId="77777777" w:rsidR="00D91919" w:rsidRPr="00CC16A6"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CC16A6">
        <w:rPr>
          <w:rFonts w:ascii="Open Sans" w:hAnsi="Open Sans" w:cs="Open Sans"/>
          <w:sz w:val="22"/>
          <w:szCs w:val="22"/>
        </w:rPr>
        <w:t>Builds confidence and self-esteem.</w:t>
      </w:r>
    </w:p>
    <w:p w14:paraId="6FACF767" w14:textId="77777777" w:rsidR="00D91919" w:rsidRPr="00CC16A6"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CC16A6">
        <w:rPr>
          <w:rFonts w:ascii="Open Sans" w:hAnsi="Open Sans" w:cs="Open Sans"/>
          <w:sz w:val="22"/>
          <w:szCs w:val="22"/>
        </w:rPr>
        <w:t>Increases appropriate risk-taking and innovation.</w:t>
      </w:r>
    </w:p>
    <w:p w14:paraId="599C291F" w14:textId="77777777" w:rsidR="00D91919" w:rsidRPr="00CC16A6"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CC16A6">
        <w:rPr>
          <w:rFonts w:ascii="Open Sans" w:hAnsi="Open Sans" w:cs="Open Sans"/>
          <w:sz w:val="22"/>
          <w:szCs w:val="22"/>
        </w:rPr>
        <w:t>Demonstrates care and involvement.</w:t>
      </w:r>
    </w:p>
    <w:p w14:paraId="56E26A18" w14:textId="77777777" w:rsidR="00D91919" w:rsidRPr="00CC16A6" w:rsidRDefault="00D91919" w:rsidP="00EA39E8">
      <w:pPr>
        <w:pStyle w:val="TextB"/>
        <w:numPr>
          <w:ilvl w:val="0"/>
          <w:numId w:val="9"/>
        </w:numPr>
        <w:tabs>
          <w:tab w:val="clear" w:pos="360"/>
          <w:tab w:val="num" w:pos="720"/>
        </w:tabs>
        <w:spacing w:after="0"/>
        <w:ind w:left="720"/>
        <w:rPr>
          <w:rFonts w:ascii="Open Sans" w:hAnsi="Open Sans" w:cs="Open Sans"/>
          <w:sz w:val="22"/>
          <w:szCs w:val="22"/>
        </w:rPr>
      </w:pPr>
      <w:r w:rsidRPr="00CC16A6">
        <w:rPr>
          <w:rFonts w:ascii="Open Sans" w:hAnsi="Open Sans" w:cs="Open Sans"/>
          <w:sz w:val="22"/>
          <w:szCs w:val="22"/>
        </w:rPr>
        <w:t>Makes an employee feel acknowledged.</w:t>
      </w:r>
    </w:p>
    <w:p w14:paraId="470D00C5" w14:textId="77777777" w:rsidR="00D91919" w:rsidRPr="00CC16A6" w:rsidRDefault="00D91919" w:rsidP="00D91919">
      <w:pPr>
        <w:pStyle w:val="Title"/>
        <w:rPr>
          <w:rFonts w:ascii="Open Sans" w:hAnsi="Open Sans" w:cs="Open Sans"/>
          <w:sz w:val="22"/>
          <w:szCs w:val="22"/>
        </w:rPr>
      </w:pPr>
    </w:p>
    <w:p w14:paraId="58E36E8A" w14:textId="77777777" w:rsidR="00D91919" w:rsidRPr="00CC16A6" w:rsidRDefault="00D91919" w:rsidP="00D91919">
      <w:pPr>
        <w:rPr>
          <w:rFonts w:ascii="Open Sans" w:hAnsi="Open Sans" w:cs="Open Sans"/>
          <w:b/>
          <w:sz w:val="22"/>
          <w:szCs w:val="22"/>
        </w:rPr>
      </w:pPr>
      <w:r w:rsidRPr="00CC16A6">
        <w:rPr>
          <w:rFonts w:ascii="Open Sans" w:hAnsi="Open Sans" w:cs="Open Sans"/>
          <w:b/>
          <w:sz w:val="22"/>
          <w:szCs w:val="22"/>
        </w:rPr>
        <w:t>When Positive Feedback is appropriate</w:t>
      </w:r>
    </w:p>
    <w:p w14:paraId="28149055" w14:textId="64123221" w:rsidR="00D91919" w:rsidRPr="00CC16A6" w:rsidRDefault="00D91919" w:rsidP="00EA39E8">
      <w:pPr>
        <w:pStyle w:val="ListParagraph"/>
        <w:numPr>
          <w:ilvl w:val="0"/>
          <w:numId w:val="10"/>
        </w:numPr>
        <w:ind w:left="720"/>
        <w:rPr>
          <w:rFonts w:ascii="Open Sans" w:hAnsi="Open Sans" w:cs="Open Sans"/>
          <w:b/>
          <w:sz w:val="22"/>
          <w:szCs w:val="22"/>
        </w:rPr>
      </w:pPr>
      <w:r w:rsidRPr="00CC16A6">
        <w:rPr>
          <w:rFonts w:ascii="Open Sans" w:hAnsi="Open Sans" w:cs="Open Sans"/>
          <w:sz w:val="22"/>
          <w:szCs w:val="22"/>
        </w:rPr>
        <w:t>When used to recognize specific job performance that has met and/or exceeded expectations.</w:t>
      </w:r>
    </w:p>
    <w:p w14:paraId="37F1CB72" w14:textId="77777777" w:rsidR="00D91919" w:rsidRPr="00CC16A6" w:rsidRDefault="00D91919" w:rsidP="00D91919">
      <w:pPr>
        <w:pStyle w:val="ListParagraph"/>
        <w:rPr>
          <w:rFonts w:ascii="Open Sans" w:hAnsi="Open Sans" w:cs="Open Sans"/>
          <w:b/>
          <w:sz w:val="22"/>
          <w:szCs w:val="22"/>
        </w:rPr>
      </w:pPr>
    </w:p>
    <w:p w14:paraId="5216A197" w14:textId="191DC858" w:rsidR="00D91919" w:rsidRPr="00CC16A6" w:rsidRDefault="00D91919" w:rsidP="00D91919">
      <w:pPr>
        <w:rPr>
          <w:rFonts w:ascii="Open Sans" w:hAnsi="Open Sans" w:cs="Open Sans"/>
          <w:b/>
          <w:sz w:val="22"/>
          <w:szCs w:val="22"/>
        </w:rPr>
      </w:pPr>
      <w:r w:rsidRPr="00CC16A6">
        <w:rPr>
          <w:rFonts w:ascii="Open Sans" w:hAnsi="Open Sans" w:cs="Open Sans"/>
          <w:b/>
          <w:sz w:val="22"/>
          <w:szCs w:val="22"/>
        </w:rPr>
        <w:t xml:space="preserve">Example of Positive Feedback: </w:t>
      </w:r>
      <w:r w:rsidR="00B4532A">
        <w:rPr>
          <w:rFonts w:ascii="Open Sans" w:hAnsi="Open Sans" w:cs="Open Sans"/>
          <w:b/>
          <w:sz w:val="22"/>
          <w:szCs w:val="22"/>
        </w:rPr>
        <w:br/>
      </w:r>
      <w:r w:rsidRPr="00CC16A6">
        <w:rPr>
          <w:rFonts w:ascii="Open Sans" w:hAnsi="Open Sans" w:cs="Open Sans"/>
          <w:sz w:val="22"/>
          <w:szCs w:val="22"/>
        </w:rPr>
        <w:t>“The budget estimates you presented at the last staff meeting were very detailed and gave us good criteria for decision-making.”</w:t>
      </w:r>
    </w:p>
    <w:p w14:paraId="4941FB24" w14:textId="77777777" w:rsidR="00D91919" w:rsidRPr="00CC16A6" w:rsidRDefault="00D91919" w:rsidP="00D91919">
      <w:pPr>
        <w:rPr>
          <w:rFonts w:ascii="Open Sans" w:hAnsi="Open Sans" w:cs="Open Sans"/>
          <w:b/>
          <w:sz w:val="22"/>
          <w:szCs w:val="22"/>
        </w:rPr>
      </w:pPr>
    </w:p>
    <w:p w14:paraId="034C7364" w14:textId="77777777" w:rsidR="00D91919" w:rsidRPr="00CC16A6" w:rsidRDefault="00D91919" w:rsidP="00D91919">
      <w:pPr>
        <w:tabs>
          <w:tab w:val="left" w:pos="2260"/>
        </w:tabs>
        <w:rPr>
          <w:rFonts w:ascii="Open Sans" w:hAnsi="Open Sans" w:cs="Open Sans"/>
          <w:sz w:val="22"/>
          <w:szCs w:val="22"/>
        </w:rPr>
      </w:pPr>
      <w:r w:rsidRPr="00CC16A6">
        <w:rPr>
          <w:rFonts w:ascii="Open Sans" w:hAnsi="Open Sans" w:cs="Open Sans"/>
          <w:b/>
          <w:sz w:val="22"/>
          <w:szCs w:val="22"/>
        </w:rPr>
        <w:t>Benefits of Developmental Feedback</w:t>
      </w:r>
    </w:p>
    <w:p w14:paraId="26F3789B" w14:textId="77777777" w:rsidR="00D91919" w:rsidRPr="00CC16A6" w:rsidRDefault="00D91919" w:rsidP="00EA39E8">
      <w:pPr>
        <w:pStyle w:val="Header"/>
        <w:numPr>
          <w:ilvl w:val="0"/>
          <w:numId w:val="11"/>
        </w:numPr>
        <w:tabs>
          <w:tab w:val="clear" w:pos="360"/>
          <w:tab w:val="clear" w:pos="4320"/>
          <w:tab w:val="clear" w:pos="8640"/>
        </w:tabs>
        <w:ind w:left="720"/>
        <w:rPr>
          <w:rFonts w:ascii="Open Sans" w:hAnsi="Open Sans" w:cs="Open Sans"/>
          <w:sz w:val="22"/>
          <w:szCs w:val="22"/>
        </w:rPr>
      </w:pPr>
      <w:r w:rsidRPr="00CC16A6">
        <w:rPr>
          <w:rFonts w:ascii="Open Sans" w:hAnsi="Open Sans" w:cs="Open Sans"/>
          <w:sz w:val="22"/>
          <w:szCs w:val="22"/>
        </w:rPr>
        <w:t>It lets people know how to execute a task more effectively.</w:t>
      </w:r>
    </w:p>
    <w:p w14:paraId="65668B68" w14:textId="77777777" w:rsidR="00D91919" w:rsidRPr="00CC16A6" w:rsidRDefault="00D91919" w:rsidP="00EA39E8">
      <w:pPr>
        <w:pStyle w:val="Header"/>
        <w:numPr>
          <w:ilvl w:val="0"/>
          <w:numId w:val="11"/>
        </w:numPr>
        <w:tabs>
          <w:tab w:val="clear" w:pos="360"/>
          <w:tab w:val="clear" w:pos="4320"/>
          <w:tab w:val="clear" w:pos="8640"/>
        </w:tabs>
        <w:ind w:left="720"/>
        <w:rPr>
          <w:rFonts w:ascii="Open Sans" w:hAnsi="Open Sans" w:cs="Open Sans"/>
          <w:sz w:val="22"/>
          <w:szCs w:val="22"/>
        </w:rPr>
      </w:pPr>
      <w:r w:rsidRPr="00CC16A6">
        <w:rPr>
          <w:rFonts w:ascii="Open Sans" w:hAnsi="Open Sans" w:cs="Open Sans"/>
          <w:sz w:val="22"/>
          <w:szCs w:val="22"/>
        </w:rPr>
        <w:t>It steers actions; communicates what needs to change.</w:t>
      </w:r>
    </w:p>
    <w:p w14:paraId="29FEEEFF" w14:textId="77777777" w:rsidR="00D91919" w:rsidRPr="00CC16A6" w:rsidRDefault="00D91919" w:rsidP="00EA39E8">
      <w:pPr>
        <w:numPr>
          <w:ilvl w:val="0"/>
          <w:numId w:val="11"/>
        </w:numPr>
        <w:tabs>
          <w:tab w:val="clear" w:pos="360"/>
        </w:tabs>
        <w:ind w:left="720"/>
        <w:rPr>
          <w:rFonts w:ascii="Open Sans" w:hAnsi="Open Sans" w:cs="Open Sans"/>
          <w:sz w:val="22"/>
          <w:szCs w:val="22"/>
        </w:rPr>
      </w:pPr>
      <w:r w:rsidRPr="00CC16A6">
        <w:rPr>
          <w:rFonts w:ascii="Open Sans" w:hAnsi="Open Sans" w:cs="Open Sans"/>
          <w:sz w:val="22"/>
          <w:szCs w:val="22"/>
        </w:rPr>
        <w:t>It increases the person’s self-awareness.</w:t>
      </w:r>
    </w:p>
    <w:p w14:paraId="34237ACA" w14:textId="77777777" w:rsidR="00D91919" w:rsidRPr="00CC16A6" w:rsidRDefault="00D91919" w:rsidP="00EA39E8">
      <w:pPr>
        <w:pStyle w:val="TextB"/>
        <w:numPr>
          <w:ilvl w:val="0"/>
          <w:numId w:val="11"/>
        </w:numPr>
        <w:tabs>
          <w:tab w:val="clear" w:pos="360"/>
        </w:tabs>
        <w:spacing w:after="0"/>
        <w:ind w:left="720"/>
        <w:rPr>
          <w:rFonts w:ascii="Open Sans" w:hAnsi="Open Sans" w:cs="Open Sans"/>
          <w:sz w:val="22"/>
          <w:szCs w:val="22"/>
        </w:rPr>
      </w:pPr>
      <w:r w:rsidRPr="00CC16A6">
        <w:rPr>
          <w:rFonts w:ascii="Open Sans" w:hAnsi="Open Sans" w:cs="Open Sans"/>
          <w:sz w:val="22"/>
          <w:szCs w:val="22"/>
        </w:rPr>
        <w:t>It is the foundation of all development.</w:t>
      </w:r>
    </w:p>
    <w:p w14:paraId="502A5C2B" w14:textId="77777777" w:rsidR="00D91919" w:rsidRPr="00CC16A6" w:rsidRDefault="00D91919" w:rsidP="00EA39E8">
      <w:pPr>
        <w:pStyle w:val="TextB"/>
        <w:numPr>
          <w:ilvl w:val="0"/>
          <w:numId w:val="11"/>
        </w:numPr>
        <w:tabs>
          <w:tab w:val="clear" w:pos="360"/>
        </w:tabs>
        <w:spacing w:after="0"/>
        <w:ind w:left="720"/>
        <w:rPr>
          <w:rFonts w:ascii="Open Sans" w:hAnsi="Open Sans" w:cs="Open Sans"/>
          <w:sz w:val="22"/>
          <w:szCs w:val="22"/>
        </w:rPr>
      </w:pPr>
      <w:r w:rsidRPr="00CC16A6">
        <w:rPr>
          <w:rFonts w:ascii="Open Sans" w:hAnsi="Open Sans" w:cs="Open Sans"/>
          <w:sz w:val="22"/>
          <w:szCs w:val="22"/>
        </w:rPr>
        <w:t>It gives a bigger picture to the employee.</w:t>
      </w:r>
    </w:p>
    <w:p w14:paraId="041EADB9" w14:textId="77777777" w:rsidR="00D91919" w:rsidRPr="00CC16A6" w:rsidRDefault="00D91919" w:rsidP="00D91919">
      <w:pPr>
        <w:pStyle w:val="TextB"/>
        <w:spacing w:after="0"/>
        <w:ind w:left="720" w:firstLine="0"/>
        <w:rPr>
          <w:rFonts w:ascii="Open Sans" w:hAnsi="Open Sans" w:cs="Open Sans"/>
          <w:sz w:val="22"/>
          <w:szCs w:val="22"/>
        </w:rPr>
      </w:pPr>
    </w:p>
    <w:p w14:paraId="27FB4C5A" w14:textId="77777777" w:rsidR="00D91919" w:rsidRPr="00CC16A6" w:rsidRDefault="00D91919" w:rsidP="00D91919">
      <w:pPr>
        <w:ind w:left="-540" w:firstLine="540"/>
        <w:rPr>
          <w:rFonts w:ascii="Open Sans" w:hAnsi="Open Sans" w:cs="Open Sans"/>
          <w:b/>
          <w:sz w:val="22"/>
          <w:szCs w:val="22"/>
        </w:rPr>
      </w:pPr>
      <w:r w:rsidRPr="00CC16A6">
        <w:rPr>
          <w:rFonts w:ascii="Open Sans" w:hAnsi="Open Sans" w:cs="Open Sans"/>
          <w:b/>
          <w:sz w:val="22"/>
          <w:szCs w:val="22"/>
        </w:rPr>
        <w:t>When Developmental Feedback is appropriate</w:t>
      </w:r>
    </w:p>
    <w:p w14:paraId="6EACF0BC" w14:textId="061985F6" w:rsidR="00D91919" w:rsidRPr="00CC16A6" w:rsidRDefault="00D91919" w:rsidP="00EA39E8">
      <w:pPr>
        <w:pStyle w:val="ListParagraph"/>
        <w:numPr>
          <w:ilvl w:val="0"/>
          <w:numId w:val="12"/>
        </w:numPr>
        <w:tabs>
          <w:tab w:val="left" w:pos="2260"/>
        </w:tabs>
        <w:rPr>
          <w:rFonts w:ascii="Open Sans" w:hAnsi="Open Sans" w:cs="Open Sans"/>
          <w:sz w:val="22"/>
          <w:szCs w:val="22"/>
        </w:rPr>
      </w:pPr>
      <w:r w:rsidRPr="00CC16A6">
        <w:rPr>
          <w:rFonts w:ascii="Open Sans" w:hAnsi="Open Sans" w:cs="Open Sans"/>
          <w:sz w:val="22"/>
          <w:szCs w:val="22"/>
        </w:rPr>
        <w:t xml:space="preserve">When used to help an employee monitor and correct </w:t>
      </w:r>
      <w:r w:rsidR="00B80979">
        <w:rPr>
          <w:rFonts w:ascii="Open Sans" w:hAnsi="Open Sans" w:cs="Open Sans"/>
          <w:sz w:val="22"/>
          <w:szCs w:val="22"/>
        </w:rPr>
        <w:t>their</w:t>
      </w:r>
      <w:r w:rsidRPr="00CC16A6">
        <w:rPr>
          <w:rFonts w:ascii="Open Sans" w:hAnsi="Open Sans" w:cs="Open Sans"/>
          <w:sz w:val="22"/>
          <w:szCs w:val="22"/>
        </w:rPr>
        <w:t xml:space="preserve"> own behavior.</w:t>
      </w:r>
    </w:p>
    <w:p w14:paraId="7B9C468B" w14:textId="77777777" w:rsidR="00D91919" w:rsidRPr="00CC16A6" w:rsidRDefault="00D91919" w:rsidP="00D91919">
      <w:pPr>
        <w:pStyle w:val="ListParagraph"/>
        <w:tabs>
          <w:tab w:val="left" w:pos="2260"/>
        </w:tabs>
        <w:rPr>
          <w:rFonts w:ascii="Open Sans" w:hAnsi="Open Sans" w:cs="Open Sans"/>
          <w:sz w:val="22"/>
          <w:szCs w:val="22"/>
        </w:rPr>
      </w:pPr>
    </w:p>
    <w:p w14:paraId="354B3237" w14:textId="1C34DA94" w:rsidR="00D91919" w:rsidRPr="00CC16A6" w:rsidRDefault="00D91919" w:rsidP="00D91919">
      <w:pPr>
        <w:rPr>
          <w:rFonts w:ascii="Open Sans" w:hAnsi="Open Sans" w:cs="Open Sans"/>
          <w:b/>
          <w:sz w:val="22"/>
          <w:szCs w:val="22"/>
        </w:rPr>
      </w:pPr>
      <w:r w:rsidRPr="00B4532A">
        <w:rPr>
          <w:rFonts w:ascii="Open Sans" w:hAnsi="Open Sans" w:cs="Open Sans"/>
          <w:b/>
          <w:sz w:val="22"/>
          <w:szCs w:val="22"/>
        </w:rPr>
        <w:t>Example of Developmental Feedback:</w:t>
      </w:r>
      <w:r w:rsidRPr="00CC16A6">
        <w:rPr>
          <w:rFonts w:ascii="Open Sans" w:hAnsi="Open Sans" w:cs="Open Sans"/>
          <w:b/>
          <w:sz w:val="22"/>
          <w:szCs w:val="22"/>
        </w:rPr>
        <w:t xml:space="preserve"> </w:t>
      </w:r>
      <w:r w:rsidR="00B4532A">
        <w:rPr>
          <w:rFonts w:ascii="Open Sans" w:hAnsi="Open Sans" w:cs="Open Sans"/>
          <w:b/>
          <w:sz w:val="22"/>
          <w:szCs w:val="22"/>
        </w:rPr>
        <w:br/>
      </w:r>
      <w:r w:rsidRPr="00CC16A6">
        <w:rPr>
          <w:rFonts w:ascii="Open Sans" w:hAnsi="Open Sans" w:cs="Open Sans"/>
          <w:sz w:val="22"/>
          <w:szCs w:val="22"/>
        </w:rPr>
        <w:t>“My expectation was that you would provide us with more details on the event budget. Because we didn’t have enough information, we won’t be able to make our final decisions until later this week. What can you do to ensure that we will have the correct information?”</w:t>
      </w:r>
    </w:p>
    <w:p w14:paraId="20D23B3A" w14:textId="77777777" w:rsidR="00D91919" w:rsidRDefault="00D91919" w:rsidP="00D91919">
      <w:pPr>
        <w:rPr>
          <w:rFonts w:ascii="Georgia" w:hAnsi="Georgia"/>
          <w:sz w:val="22"/>
          <w:szCs w:val="22"/>
        </w:rPr>
      </w:pPr>
    </w:p>
    <w:p w14:paraId="3C36F258" w14:textId="77777777" w:rsidR="00D91919" w:rsidRDefault="00D91919" w:rsidP="00D91919">
      <w:pPr>
        <w:rPr>
          <w:rFonts w:ascii="Georgia" w:hAnsi="Georgia"/>
          <w:sz w:val="22"/>
          <w:szCs w:val="22"/>
        </w:rPr>
      </w:pPr>
    </w:p>
    <w:bookmarkStart w:id="1" w:name="_Toc388271051"/>
    <w:p w14:paraId="19CB0D71" w14:textId="3C51F745" w:rsidR="00EA39E8" w:rsidRPr="00B4532A" w:rsidRDefault="007A3C3C" w:rsidP="00EA39E8">
      <w:pPr>
        <w:rPr>
          <w:rFonts w:ascii="Georgia" w:hAnsi="Georgia"/>
          <w:sz w:val="22"/>
          <w:szCs w:val="22"/>
        </w:rPr>
      </w:pPr>
      <w:r w:rsidRPr="00151AD9">
        <w:rPr>
          <w:rFonts w:ascii="Georgia" w:hAnsi="Georgia"/>
          <w:noProof/>
          <w:color w:val="009CDE"/>
          <w:sz w:val="22"/>
          <w:szCs w:val="22"/>
        </w:rPr>
        <mc:AlternateContent>
          <mc:Choice Requires="wps">
            <w:drawing>
              <wp:anchor distT="0" distB="0" distL="114300" distR="114300" simplePos="0" relativeHeight="251672576" behindDoc="0" locked="0" layoutInCell="1" allowOverlap="1" wp14:anchorId="590D1E88" wp14:editId="205A5C4A">
                <wp:simplePos x="0" y="0"/>
                <wp:positionH relativeFrom="column">
                  <wp:posOffset>3856990</wp:posOffset>
                </wp:positionH>
                <wp:positionV relativeFrom="paragraph">
                  <wp:posOffset>3010535</wp:posOffset>
                </wp:positionV>
                <wp:extent cx="923925" cy="923925"/>
                <wp:effectExtent l="0" t="0" r="9525" b="9525"/>
                <wp:wrapNone/>
                <wp:docPr id="23552" name="Oval 23552"/>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B5CD" id="Oval 23552" o:spid="_x0000_s1026" style="position:absolute;margin-left:303.7pt;margin-top:237.05pt;width:72.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70528" behindDoc="0" locked="0" layoutInCell="1" allowOverlap="1" wp14:anchorId="5ACAB4C5" wp14:editId="34EA6CBD">
                <wp:simplePos x="0" y="0"/>
                <wp:positionH relativeFrom="column">
                  <wp:posOffset>1228090</wp:posOffset>
                </wp:positionH>
                <wp:positionV relativeFrom="paragraph">
                  <wp:posOffset>2991485</wp:posOffset>
                </wp:positionV>
                <wp:extent cx="923925" cy="923925"/>
                <wp:effectExtent l="0" t="0" r="9525" b="9525"/>
                <wp:wrapNone/>
                <wp:docPr id="30" name="Oval 30"/>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77BB5" id="Oval 30" o:spid="_x0000_s1026" style="position:absolute;margin-left:96.7pt;margin-top:235.55pt;width:72.7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77696" behindDoc="1" locked="0" layoutInCell="1" allowOverlap="1" wp14:anchorId="38597B04" wp14:editId="4C2B51B5">
                <wp:simplePos x="0" y="0"/>
                <wp:positionH relativeFrom="margin">
                  <wp:posOffset>2486025</wp:posOffset>
                </wp:positionH>
                <wp:positionV relativeFrom="paragraph">
                  <wp:posOffset>1762760</wp:posOffset>
                </wp:positionV>
                <wp:extent cx="962025" cy="962025"/>
                <wp:effectExtent l="0" t="0" r="9525" b="9525"/>
                <wp:wrapNone/>
                <wp:docPr id="36" name="Oval 36"/>
                <wp:cNvGraphicFramePr/>
                <a:graphic xmlns:a="http://schemas.openxmlformats.org/drawingml/2006/main">
                  <a:graphicData uri="http://schemas.microsoft.com/office/word/2010/wordprocessingShape">
                    <wps:wsp>
                      <wps:cNvSpPr/>
                      <wps:spPr>
                        <a:xfrm>
                          <a:off x="0" y="0"/>
                          <a:ext cx="962025" cy="962025"/>
                        </a:xfrm>
                        <a:prstGeom prst="ellipse">
                          <a:avLst/>
                        </a:prstGeom>
                        <a:solidFill>
                          <a:srgbClr val="1E407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8A69E" id="Oval 36" o:spid="_x0000_s1026" style="position:absolute;margin-left:195.75pt;margin-top:138.8pt;width:75.75pt;height:75.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" fillcolor="#1e407c" stroked="f" strokeweight="2pt">
                <w10:wrap anchorx="margin"/>
              </v:oval>
            </w:pict>
          </mc:Fallback>
        </mc:AlternateContent>
      </w:r>
      <w:r>
        <w:rPr>
          <w:rFonts w:ascii="Georgia" w:hAnsi="Georgia"/>
          <w:noProof/>
          <w:color w:val="009CDE"/>
          <w:sz w:val="22"/>
          <w:szCs w:val="22"/>
        </w:rPr>
        <mc:AlternateContent>
          <mc:Choice Requires="wps">
            <w:drawing>
              <wp:anchor distT="0" distB="0" distL="114300" distR="114300" simplePos="0" relativeHeight="251678720" behindDoc="1" locked="0" layoutInCell="1" allowOverlap="1" wp14:anchorId="3C38354F" wp14:editId="600C1FC2">
                <wp:simplePos x="0" y="0"/>
                <wp:positionH relativeFrom="margin">
                  <wp:posOffset>2590800</wp:posOffset>
                </wp:positionH>
                <wp:positionV relativeFrom="paragraph">
                  <wp:posOffset>2000885</wp:posOffset>
                </wp:positionV>
                <wp:extent cx="762000" cy="4095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62000" cy="409575"/>
                        </a:xfrm>
                        <a:prstGeom prst="rect">
                          <a:avLst/>
                        </a:prstGeom>
                        <a:noFill/>
                        <a:ln w="6350">
                          <a:noFill/>
                        </a:ln>
                      </wps:spPr>
                      <wps:txbx>
                        <w:txbxContent>
                          <w:p w14:paraId="6F67EDB5" w14:textId="2766452B" w:rsidR="00151AD9" w:rsidRPr="00151AD9" w:rsidRDefault="00151AD9" w:rsidP="00151AD9">
                            <w:pPr>
                              <w:jc w:val="center"/>
                              <w:rPr>
                                <w:rFonts w:ascii="Open Sans" w:hAnsi="Open Sans" w:cs="Open Sans"/>
                                <w:color w:val="FFFFFF" w:themeColor="background1"/>
                                <w:sz w:val="44"/>
                                <w:szCs w:val="44"/>
                              </w:rPr>
                            </w:pPr>
                            <w:r w:rsidRPr="00151AD9">
                              <w:rPr>
                                <w:rFonts w:ascii="Open Sans" w:hAnsi="Open Sans" w:cs="Open Sans"/>
                                <w:color w:val="FFFFFF" w:themeColor="background1"/>
                                <w:sz w:val="44"/>
                                <w:szCs w:val="44"/>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354F" id="Text Box 38" o:spid="_x0000_s1029" type="#_x0000_t202" style="position:absolute;margin-left:204pt;margin-top:157.55pt;width:60pt;height:3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5+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" filled="f" stroked="f" strokeweight=".5pt">
                <v:textbox>
                  <w:txbxContent>
                    <w:p w14:paraId="6F67EDB5" w14:textId="2766452B" w:rsidR="00151AD9" w:rsidRPr="00151AD9" w:rsidRDefault="00151AD9" w:rsidP="00151AD9">
                      <w:pPr>
                        <w:jc w:val="center"/>
                        <w:rPr>
                          <w:rFonts w:ascii="Open Sans" w:hAnsi="Open Sans" w:cs="Open Sans"/>
                          <w:color w:val="FFFFFF" w:themeColor="background1"/>
                          <w:sz w:val="44"/>
                          <w:szCs w:val="44"/>
                        </w:rPr>
                      </w:pPr>
                      <w:r w:rsidRPr="00151AD9">
                        <w:rPr>
                          <w:rFonts w:ascii="Open Sans" w:hAnsi="Open Sans" w:cs="Open Sans"/>
                          <w:color w:val="FFFFFF" w:themeColor="background1"/>
                          <w:sz w:val="44"/>
                          <w:szCs w:val="44"/>
                        </w:rPr>
                        <w:t>You</w:t>
                      </w:r>
                    </w:p>
                  </w:txbxContent>
                </v:textbox>
                <w10:wrap anchorx="margin"/>
              </v:shape>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66432" behindDoc="0" locked="0" layoutInCell="1" allowOverlap="1" wp14:anchorId="63A7A52D" wp14:editId="11435B24">
                <wp:simplePos x="0" y="0"/>
                <wp:positionH relativeFrom="column">
                  <wp:posOffset>4466590</wp:posOffset>
                </wp:positionH>
                <wp:positionV relativeFrom="paragraph">
                  <wp:posOffset>1838960</wp:posOffset>
                </wp:positionV>
                <wp:extent cx="923925" cy="923925"/>
                <wp:effectExtent l="0" t="0" r="9525" b="9525"/>
                <wp:wrapNone/>
                <wp:docPr id="26" name="Oval 26"/>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C754" id="Oval 26" o:spid="_x0000_s1026" style="position:absolute;margin-left:351.7pt;margin-top:144.8pt;width:72.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69504" behindDoc="0" locked="0" layoutInCell="1" allowOverlap="1" wp14:anchorId="48995151" wp14:editId="27660E67">
                <wp:simplePos x="0" y="0"/>
                <wp:positionH relativeFrom="column">
                  <wp:posOffset>647065</wp:posOffset>
                </wp:positionH>
                <wp:positionV relativeFrom="paragraph">
                  <wp:posOffset>1848485</wp:posOffset>
                </wp:positionV>
                <wp:extent cx="923925" cy="923925"/>
                <wp:effectExtent l="0" t="0" r="9525" b="9525"/>
                <wp:wrapNone/>
                <wp:docPr id="29" name="Oval 29"/>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BF5B5" id="Oval 29" o:spid="_x0000_s1026" style="position:absolute;margin-left:50.95pt;margin-top:145.55pt;width:72.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67456" behindDoc="0" locked="0" layoutInCell="1" allowOverlap="1" wp14:anchorId="70039862" wp14:editId="21287039">
                <wp:simplePos x="0" y="0"/>
                <wp:positionH relativeFrom="column">
                  <wp:posOffset>1228090</wp:posOffset>
                </wp:positionH>
                <wp:positionV relativeFrom="paragraph">
                  <wp:posOffset>553085</wp:posOffset>
                </wp:positionV>
                <wp:extent cx="923925" cy="923925"/>
                <wp:effectExtent l="0" t="0" r="9525" b="9525"/>
                <wp:wrapNone/>
                <wp:docPr id="27" name="Oval 27"/>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F018" id="Oval 27" o:spid="_x0000_s1026" style="position:absolute;margin-left:96.7pt;margin-top:43.55pt;width:72.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65408" behindDoc="0" locked="0" layoutInCell="1" allowOverlap="1" wp14:anchorId="266E720F" wp14:editId="50C7EEFE">
                <wp:simplePos x="0" y="0"/>
                <wp:positionH relativeFrom="column">
                  <wp:posOffset>2502535</wp:posOffset>
                </wp:positionH>
                <wp:positionV relativeFrom="paragraph">
                  <wp:posOffset>132715</wp:posOffset>
                </wp:positionV>
                <wp:extent cx="923925" cy="923925"/>
                <wp:effectExtent l="0" t="0" r="9525" b="9525"/>
                <wp:wrapNone/>
                <wp:docPr id="24" name="Oval 24"/>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3526" id="Oval 24" o:spid="_x0000_s1026" style="position:absolute;margin-left:197.05pt;margin-top:10.45pt;width:72.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" fillcolor="#4bacc6 [3208]" stroked="f">
                <v:fill opacity="32896f"/>
              </v:oval>
            </w:pict>
          </mc:Fallback>
        </mc:AlternateContent>
      </w:r>
      <w:r w:rsidRPr="00151AD9">
        <w:rPr>
          <w:rFonts w:ascii="Georgia" w:hAnsi="Georgia"/>
          <w:noProof/>
          <w:color w:val="009CDE"/>
          <w:sz w:val="22"/>
          <w:szCs w:val="22"/>
        </w:rPr>
        <mc:AlternateContent>
          <mc:Choice Requires="wps">
            <w:drawing>
              <wp:anchor distT="0" distB="0" distL="114300" distR="114300" simplePos="0" relativeHeight="251668480" behindDoc="0" locked="0" layoutInCell="1" allowOverlap="1" wp14:anchorId="100B34EF" wp14:editId="2AA9D7C8">
                <wp:simplePos x="0" y="0"/>
                <wp:positionH relativeFrom="column">
                  <wp:posOffset>3856990</wp:posOffset>
                </wp:positionH>
                <wp:positionV relativeFrom="paragraph">
                  <wp:posOffset>553085</wp:posOffset>
                </wp:positionV>
                <wp:extent cx="923925" cy="923925"/>
                <wp:effectExtent l="0" t="0" r="9525" b="9525"/>
                <wp:wrapNone/>
                <wp:docPr id="28" name="Oval 28"/>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C74D7" id="Oval 28" o:spid="_x0000_s1026" style="position:absolute;margin-left:303.7pt;margin-top:43.55pt;width:72.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" fillcolor="#4bacc6 [3208]" stroked="f">
                <v:fill opacity="32896f"/>
              </v:oval>
            </w:pict>
          </mc:Fallback>
        </mc:AlternateContent>
      </w:r>
    </w:p>
    <w:p w14:paraId="1DCF5CF4" w14:textId="085F5963" w:rsidR="00EA39E8" w:rsidRPr="00151AD9" w:rsidRDefault="00EA39E8" w:rsidP="00EA39E8">
      <w:pPr>
        <w:rPr>
          <w:b/>
          <w:color w:val="009CDE"/>
          <w:sz w:val="28"/>
          <w:szCs w:val="28"/>
        </w:rPr>
      </w:pPr>
    </w:p>
    <w:p w14:paraId="372DB942" w14:textId="1A332983" w:rsidR="00EA39E8" w:rsidRPr="00151AD9" w:rsidRDefault="00EA39E8" w:rsidP="00EA39E8">
      <w:pPr>
        <w:rPr>
          <w:b/>
          <w:color w:val="009CDE"/>
          <w:sz w:val="28"/>
          <w:szCs w:val="28"/>
        </w:rPr>
      </w:pPr>
    </w:p>
    <w:p w14:paraId="7028F0CA" w14:textId="08E99CE0" w:rsidR="00EA39E8" w:rsidRPr="00151AD9" w:rsidRDefault="00EA39E8" w:rsidP="00EA39E8">
      <w:pPr>
        <w:rPr>
          <w:b/>
          <w:color w:val="009CDE"/>
          <w:sz w:val="28"/>
          <w:szCs w:val="28"/>
        </w:rPr>
      </w:pPr>
    </w:p>
    <w:p w14:paraId="6DAA7116" w14:textId="2D80D870" w:rsidR="00EA39E8" w:rsidRPr="00151AD9" w:rsidRDefault="00EA39E8" w:rsidP="00EA39E8">
      <w:pPr>
        <w:rPr>
          <w:b/>
          <w:color w:val="009CDE"/>
          <w:sz w:val="28"/>
          <w:szCs w:val="28"/>
        </w:rPr>
      </w:pPr>
    </w:p>
    <w:p w14:paraId="3EC15500" w14:textId="77777777" w:rsidR="00EA39E8" w:rsidRPr="00151AD9" w:rsidRDefault="00EA39E8" w:rsidP="00EA39E8">
      <w:pPr>
        <w:rPr>
          <w:b/>
          <w:color w:val="009CDE"/>
          <w:sz w:val="28"/>
          <w:szCs w:val="28"/>
        </w:rPr>
      </w:pPr>
    </w:p>
    <w:p w14:paraId="19E6AC28" w14:textId="77777777" w:rsidR="00EA39E8" w:rsidRPr="00151AD9" w:rsidRDefault="00EA39E8" w:rsidP="00EA39E8">
      <w:pPr>
        <w:rPr>
          <w:b/>
          <w:color w:val="009CDE"/>
          <w:sz w:val="28"/>
          <w:szCs w:val="28"/>
        </w:rPr>
      </w:pPr>
    </w:p>
    <w:p w14:paraId="41673520" w14:textId="3FA45547" w:rsidR="00EA39E8" w:rsidRPr="00151AD9" w:rsidRDefault="00EA39E8" w:rsidP="00EA39E8">
      <w:pPr>
        <w:rPr>
          <w:b/>
          <w:color w:val="009CDE"/>
          <w:sz w:val="28"/>
          <w:szCs w:val="28"/>
        </w:rPr>
      </w:pPr>
    </w:p>
    <w:p w14:paraId="2F6DE81D" w14:textId="406F075C" w:rsidR="00EA39E8" w:rsidRDefault="00B80979" w:rsidP="00EA39E8">
      <w:pPr>
        <w:rPr>
          <w:b/>
          <w:sz w:val="28"/>
          <w:szCs w:val="28"/>
        </w:rPr>
      </w:pPr>
      <w:r w:rsidRPr="001A045D">
        <w:rPr>
          <w:b/>
          <w:sz w:val="28"/>
          <w:szCs w:val="28"/>
        </w:rPr>
        <mc:AlternateContent>
          <mc:Choice Requires="wps">
            <w:drawing>
              <wp:anchor distT="0" distB="0" distL="114300" distR="114300" simplePos="0" relativeHeight="251700224"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4255225" id="_x0000_t32" coordsize="21600,21600" o:spt="32" o:oned="t" path="m,l21600,21600e" filled="f">
                <v:path arrowok="t" fillok="f" o:connecttype="none"/>
                <o:lock v:ext="edit" shapetype="t"/>
              </v:shapetype>
              <v:shape id="Straight Arrow Connector 8" o:spid="_x0000_s1026" type="#_x0000_t32" style="position:absolute;margin-left:331.2pt;margin-top:356.65pt;width: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" strokecolor="#4f81bd [3204]" strokeweight="3pt">
                <v:stroke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01248"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43985E" id="Straight Arrow Connector 9" o:spid="_x0000_s1026" type="#_x0000_t32" style="position:absolute;margin-left:333.15pt;margin-top:373.6pt;width:68.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" strokecolor="#4f81bd [3204]" strokeweight="3pt">
                <v:stroke dashstyle="longDash"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03296"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18EFCA" id="Straight Arrow Connector 15" o:spid="_x0000_s1026" type="#_x0000_t32" style="position:absolute;margin-left:328.7pt;margin-top:415.15pt;width:64.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" strokecolor="#4f81bd [3204]" strokeweight="3pt">
                <v:stroke endarrow="block"/>
                <v:shadow on="t" color="black" opacity="22937f" origin=",.5" offset="0,.63889mm"/>
                <o:lock v:ext="edit" shapetype="f"/>
              </v:shape>
            </w:pict>
          </mc:Fallback>
        </mc:AlternateContent>
      </w:r>
      <w:r w:rsidRPr="001A045D">
        <w:rPr>
          <w:b/>
          <w:sz w:val="28"/>
          <w:szCs w:val="28"/>
        </w:rPr>
        <mc:AlternateContent>
          <mc:Choice Requires="wps">
            <w:drawing>
              <wp:anchor distT="0" distB="0" distL="114300" distR="114300" simplePos="0" relativeHeight="251704320"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E7B2C4" id="Straight Arrow Connector 10" o:spid="_x0000_s1026" type="#_x0000_t32" style="position:absolute;margin-left:328.7pt;margin-top:433.15pt;width:6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" strokecolor="#4f81bd [3204]" strokeweight="3pt">
                <v:stroke dashstyle="longDash" endarrow="block"/>
                <v:shadow on="t" color="black" opacity="22937f" origin=",.5" offset="0,.63889mm"/>
                <o:lock v:ext="edit" shapetype="f"/>
              </v:shape>
            </w:pict>
          </mc:Fallback>
        </mc:AlternateContent>
      </w:r>
      <w:r w:rsidR="007A3C3C" w:rsidRPr="002154A5">
        <w:rPr>
          <w:b/>
          <w:noProof/>
          <w:sz w:val="28"/>
          <w:szCs w:val="28"/>
        </w:rPr>
        <mc:AlternateContent>
          <mc:Choice Requires="wps">
            <w:drawing>
              <wp:anchor distT="0" distB="0" distL="114300" distR="114300" simplePos="0" relativeHeight="25166336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30" style="position:absolute;margin-left:0;margin-top:231.25pt;width:520.9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7A3C3C" w:rsidRPr="00151AD9">
        <w:rPr>
          <w:rFonts w:ascii="Georgia" w:hAnsi="Georgia"/>
          <w:noProof/>
          <w:color w:val="009CDE"/>
          <w:sz w:val="22"/>
          <w:szCs w:val="22"/>
        </w:rPr>
        <mc:AlternateContent>
          <mc:Choice Requires="wps">
            <w:drawing>
              <wp:anchor distT="0" distB="0" distL="114300" distR="114300" simplePos="0" relativeHeight="251671552" behindDoc="0" locked="0" layoutInCell="1" allowOverlap="1" wp14:anchorId="034C746D" wp14:editId="7747BB5F">
                <wp:simplePos x="0" y="0"/>
                <wp:positionH relativeFrom="margin">
                  <wp:posOffset>2505075</wp:posOffset>
                </wp:positionH>
                <wp:positionV relativeFrom="paragraph">
                  <wp:posOffset>1571847</wp:posOffset>
                </wp:positionV>
                <wp:extent cx="923925" cy="923925"/>
                <wp:effectExtent l="0" t="0" r="9525" b="9525"/>
                <wp:wrapNone/>
                <wp:docPr id="31" name="Oval 31"/>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B7699" id="Oval 31" o:spid="_x0000_s1026" style="position:absolute;margin-left:197.25pt;margin-top:123.75pt;width:72.75pt;height:7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" fillcolor="#4bacc6 [3208]" stroked="f">
                <v:fill opacity="32896f"/>
                <w10:wrap anchorx="margin"/>
              </v:oval>
            </w:pict>
          </mc:Fallback>
        </mc:AlternateContent>
      </w:r>
      <w:r w:rsidR="00EA39E8">
        <w:rPr>
          <w:b/>
          <w:sz w:val="28"/>
          <w:szCs w:val="28"/>
        </w:rPr>
        <w:br w:type="page"/>
      </w:r>
    </w:p>
    <w:bookmarkEnd w:id="1"/>
    <w:p w14:paraId="4183E199" w14:textId="054D5FEF" w:rsidR="009168DA" w:rsidRDefault="009168DA" w:rsidP="00EA39E8">
      <w:pPr>
        <w:rPr>
          <w:b/>
          <w:sz w:val="28"/>
          <w:szCs w:val="28"/>
        </w:rPr>
      </w:pPr>
    </w:p>
    <w:p w14:paraId="75C75874" w14:textId="0C09E14E" w:rsidR="009168DA" w:rsidRDefault="009168DA" w:rsidP="00EA39E8">
      <w:pPr>
        <w:rPr>
          <w:b/>
          <w:sz w:val="28"/>
          <w:szCs w:val="28"/>
        </w:rPr>
      </w:pPr>
    </w:p>
    <w:p w14:paraId="6376E74E" w14:textId="0F841337" w:rsidR="00EA39E8" w:rsidRPr="004915A7" w:rsidRDefault="00EA39E8" w:rsidP="004915A7">
      <w:pPr>
        <w:jc w:val="center"/>
        <w:rPr>
          <w:rFonts w:ascii="Open Sans" w:hAnsi="Open Sans" w:cs="Open Sans"/>
          <w:color w:val="0070C0"/>
          <w:sz w:val="36"/>
          <w:szCs w:val="28"/>
        </w:rPr>
      </w:pPr>
      <w:r w:rsidRPr="004915A7">
        <w:rPr>
          <w:rFonts w:ascii="Open Sans" w:hAnsi="Open Sans" w:cs="Open Sans"/>
          <w:color w:val="0070C0"/>
          <w:sz w:val="36"/>
          <w:szCs w:val="28"/>
        </w:rPr>
        <w:t>Feedback Framework:</w:t>
      </w:r>
    </w:p>
    <w:p w14:paraId="6394856F" w14:textId="0A0CA56C" w:rsidR="00EA39E8" w:rsidRDefault="00EA39E8" w:rsidP="00EA39E8">
      <w:pPr>
        <w:rPr>
          <w:rFonts w:ascii="Georgia" w:hAnsi="Georgia"/>
        </w:rPr>
      </w:pPr>
    </w:p>
    <w:p w14:paraId="53CFD4F4" w14:textId="5F4F28C7" w:rsidR="00EA39E8" w:rsidRPr="00B80979" w:rsidRDefault="00EA39E8" w:rsidP="00EA39E8">
      <w:pPr>
        <w:rPr>
          <w:rFonts w:ascii="Open Sans" w:hAnsi="Open Sans" w:cs="Open Sans"/>
          <w:color w:val="000000"/>
          <w:sz w:val="22"/>
          <w:szCs w:val="22"/>
        </w:rPr>
      </w:pPr>
      <w:r w:rsidRPr="00B80979">
        <w:rPr>
          <w:rFonts w:ascii="Open Sans" w:hAnsi="Open Sans" w:cs="Open Sans"/>
          <w:color w:val="000000"/>
          <w:sz w:val="22"/>
          <w:szCs w:val="22"/>
        </w:rPr>
        <w:t>Feedback is an essential component of a learning and performance culture. The framework assists in preparing to deliver feedback effectively.</w:t>
      </w:r>
    </w:p>
    <w:p w14:paraId="6729887A" w14:textId="277BF966" w:rsidR="00EA39E8" w:rsidRPr="00B80979" w:rsidRDefault="00EA39E8" w:rsidP="00EA39E8">
      <w:pPr>
        <w:rPr>
          <w:rFonts w:ascii="Open Sans" w:hAnsi="Open Sans" w:cs="Open Sans"/>
          <w:color w:val="000000"/>
          <w:sz w:val="22"/>
          <w:szCs w:val="22"/>
        </w:rPr>
      </w:pPr>
    </w:p>
    <w:p w14:paraId="3F65A97B" w14:textId="77777777" w:rsidR="00EA39E8" w:rsidRPr="00B80979" w:rsidRDefault="00EA39E8" w:rsidP="00EA39E8">
      <w:pPr>
        <w:rPr>
          <w:rFonts w:ascii="Open Sans" w:hAnsi="Open Sans" w:cs="Open Sans"/>
          <w:color w:val="000000"/>
          <w:sz w:val="22"/>
          <w:szCs w:val="22"/>
        </w:rPr>
      </w:pPr>
      <w:r w:rsidRPr="00B80979">
        <w:rPr>
          <w:rFonts w:ascii="Open Sans" w:hAnsi="Open Sans" w:cs="Open Sans"/>
          <w:color w:val="000000"/>
          <w:sz w:val="22"/>
          <w:szCs w:val="22"/>
        </w:rPr>
        <w:t>Feedback is…</w:t>
      </w:r>
    </w:p>
    <w:p w14:paraId="3A23A282" w14:textId="68D95CE4" w:rsidR="00EA39E8" w:rsidRPr="00B80979" w:rsidRDefault="00EA39E8" w:rsidP="00EA39E8">
      <w:pPr>
        <w:pStyle w:val="ListParagraph"/>
        <w:numPr>
          <w:ilvl w:val="0"/>
          <w:numId w:val="14"/>
        </w:numPr>
        <w:spacing w:after="200" w:line="276" w:lineRule="auto"/>
        <w:ind w:left="720"/>
        <w:rPr>
          <w:rFonts w:ascii="Open Sans" w:hAnsi="Open Sans" w:cs="Open Sans"/>
          <w:color w:val="000000"/>
          <w:sz w:val="22"/>
          <w:szCs w:val="22"/>
        </w:rPr>
      </w:pPr>
      <w:r w:rsidRPr="00B80979">
        <w:rPr>
          <w:rFonts w:ascii="Open Sans" w:hAnsi="Open Sans" w:cs="Open Sans"/>
          <w:color w:val="000000"/>
          <w:sz w:val="22"/>
          <w:szCs w:val="22"/>
        </w:rPr>
        <w:t>Most beneficial if on-going (which ensures no surprises)</w:t>
      </w:r>
    </w:p>
    <w:p w14:paraId="041E325E" w14:textId="77777777" w:rsidR="00EA39E8" w:rsidRPr="00B80979" w:rsidRDefault="00EA39E8" w:rsidP="00EA39E8">
      <w:pPr>
        <w:pStyle w:val="ListParagraph"/>
        <w:numPr>
          <w:ilvl w:val="0"/>
          <w:numId w:val="14"/>
        </w:numPr>
        <w:spacing w:after="200" w:line="276" w:lineRule="auto"/>
        <w:ind w:left="720"/>
        <w:rPr>
          <w:rFonts w:ascii="Open Sans" w:hAnsi="Open Sans" w:cs="Open Sans"/>
          <w:color w:val="000000"/>
          <w:sz w:val="22"/>
          <w:szCs w:val="22"/>
        </w:rPr>
      </w:pPr>
      <w:r w:rsidRPr="00B80979">
        <w:rPr>
          <w:rFonts w:ascii="Open Sans" w:hAnsi="Open Sans" w:cs="Open Sans"/>
          <w:color w:val="000000"/>
          <w:sz w:val="22"/>
          <w:szCs w:val="22"/>
        </w:rPr>
        <w:t>Intended to support employee performance and development</w:t>
      </w:r>
    </w:p>
    <w:p w14:paraId="157EEB29" w14:textId="112AA6AB" w:rsidR="00EA39E8" w:rsidRPr="001A045D" w:rsidRDefault="00EA39E8" w:rsidP="00EA39E8">
      <w:pPr>
        <w:pStyle w:val="ListParagraph"/>
        <w:numPr>
          <w:ilvl w:val="0"/>
          <w:numId w:val="14"/>
        </w:numPr>
        <w:spacing w:after="200" w:line="276" w:lineRule="auto"/>
        <w:ind w:left="720"/>
        <w:rPr>
          <w:rFonts w:ascii="Open Sans" w:hAnsi="Open Sans" w:cs="Open Sans"/>
          <w:color w:val="000000"/>
          <w:szCs w:val="22"/>
        </w:rPr>
      </w:pPr>
      <w:r w:rsidRPr="00B80979">
        <w:rPr>
          <w:rFonts w:ascii="Open Sans" w:hAnsi="Open Sans" w:cs="Open Sans"/>
          <w:color w:val="000000"/>
          <w:sz w:val="22"/>
          <w:szCs w:val="22"/>
        </w:rPr>
        <w:t>Helpful and applies to both positive and constructive situation</w:t>
      </w:r>
      <w:r w:rsidR="00B80979">
        <w:rPr>
          <w:rFonts w:ascii="Open Sans" w:hAnsi="Open Sans" w:cs="Open Sans"/>
          <w:color w:val="000000"/>
          <w:sz w:val="22"/>
          <w:szCs w:val="22"/>
        </w:rPr>
        <w:t>s</w:t>
      </w:r>
    </w:p>
    <w:p w14:paraId="27AA37DB" w14:textId="2C489E4D" w:rsidR="00EA39E8" w:rsidRPr="002E15D3" w:rsidRDefault="00B80979" w:rsidP="00EA39E8">
      <w:pPr>
        <w:spacing w:after="200" w:line="276" w:lineRule="auto"/>
        <w:rPr>
          <w:color w:val="000000"/>
        </w:rPr>
      </w:pPr>
      <w:r w:rsidRPr="00B80979">
        <w:rPr>
          <w:color w:val="000000"/>
          <w:sz w:val="22"/>
        </w:rPr>
        <mc:AlternateContent>
          <mc:Choice Requires="wpg">
            <w:drawing>
              <wp:anchor distT="0" distB="0" distL="114300" distR="114300" simplePos="0" relativeHeight="251706368" behindDoc="0" locked="0" layoutInCell="1" allowOverlap="1" wp14:anchorId="74DC4437" wp14:editId="01BB2596">
                <wp:simplePos x="0" y="0"/>
                <wp:positionH relativeFrom="column">
                  <wp:posOffset>199390</wp:posOffset>
                </wp:positionH>
                <wp:positionV relativeFrom="paragraph">
                  <wp:posOffset>26035</wp:posOffset>
                </wp:positionV>
                <wp:extent cx="5474970" cy="3809365"/>
                <wp:effectExtent l="0" t="0" r="0" b="635"/>
                <wp:wrapNone/>
                <wp:docPr id="53249"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4970" cy="3809365"/>
                          <a:chOff x="0" y="0"/>
                          <a:chExt cx="5475356" cy="3809892"/>
                        </a:xfrm>
                      </wpg:grpSpPr>
                      <wps:wsp>
                        <wps:cNvPr id="53250" name="Arc 11">
                          <a:extLst/>
                        </wps:cNvPr>
                        <wps:cNvSpPr>
                          <a:spLocks/>
                        </wps:cNvSpPr>
                        <wps:spPr bwMode="gray">
                          <a:xfrm>
                            <a:off x="3144155" y="24306"/>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s:wsp>
                        <wps:cNvPr id="53251" name="Arc 19">
                          <a:extLst/>
                        </wps:cNvPr>
                        <wps:cNvSpPr>
                          <a:spLocks/>
                        </wps:cNvSpPr>
                        <wps:spPr bwMode="gray">
                          <a:xfrm rot="16200000" flipV="1">
                            <a:off x="1218559" y="1406085"/>
                            <a:ext cx="425450" cy="612775"/>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g:grpSp>
                        <wpg:cNvPr id="53252" name="Group 53252">
                          <a:extLst/>
                        </wpg:cNvPr>
                        <wpg:cNvGrpSpPr/>
                        <wpg:grpSpPr>
                          <a:xfrm>
                            <a:off x="0" y="1482496"/>
                            <a:ext cx="2672533" cy="2327396"/>
                            <a:chOff x="0" y="1482496"/>
                            <a:chExt cx="2672533" cy="2327396"/>
                          </a:xfrm>
                        </wpg:grpSpPr>
                        <wpg:grpSp>
                          <wpg:cNvPr id="53253" name="Group 53253">
                            <a:extLst/>
                          </wpg:cNvPr>
                          <wpg:cNvGrpSpPr/>
                          <wpg:grpSpPr>
                            <a:xfrm>
                              <a:off x="0" y="1482496"/>
                              <a:ext cx="2672533" cy="2327396"/>
                              <a:chOff x="0" y="1482496"/>
                              <a:chExt cx="2672533" cy="2327396"/>
                            </a:xfrm>
                          </wpg:grpSpPr>
                          <wps:wsp>
                            <wps:cNvPr id="53254" name="Rectangle 53254">
                              <a:extLst/>
                            </wps:cNvPr>
                            <wps:cNvSpPr>
                              <a:spLocks noChangeArrowheads="1"/>
                            </wps:cNvSpPr>
                            <wps:spPr bwMode="gray">
                              <a:xfrm>
                                <a:off x="384945" y="1904892"/>
                                <a:ext cx="2287588" cy="1905000"/>
                              </a:xfrm>
                              <a:prstGeom prst="rect">
                                <a:avLst/>
                              </a:prstGeom>
                              <a:solidFill>
                                <a:schemeClr val="accent2"/>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55" name="Arc 18">
                              <a:extLst/>
                            </wps:cNvPr>
                            <wps:cNvSpPr>
                              <a:spLocks/>
                            </wps:cNvSpPr>
                            <wps:spPr bwMode="gray">
                              <a:xfrm flipH="1">
                                <a:off x="0" y="2503488"/>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57" name="Arc 19">
                              <a:extLst/>
                            </wps:cNvPr>
                            <wps:cNvSpPr>
                              <a:spLocks/>
                            </wps:cNvSpPr>
                            <wps:spPr bwMode="gray">
                              <a:xfrm rot="16200000" flipV="1">
                                <a:off x="1216972" y="1388833"/>
                                <a:ext cx="425450" cy="612775"/>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3258" name="Text Box 24">
                            <a:extLst/>
                          </wps:cNvPr>
                          <wps:cNvSpPr txBox="1">
                            <a:spLocks noChangeArrowheads="1"/>
                          </wps:cNvSpPr>
                          <wps:spPr bwMode="gray">
                            <a:xfrm>
                              <a:off x="404102" y="2363461"/>
                              <a:ext cx="2012950" cy="1083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47F470"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CONSEQUENCES/</w:t>
                                </w:r>
                              </w:p>
                              <w:p w14:paraId="15795451"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UTCOME</w:t>
                                </w:r>
                              </w:p>
                              <w:p w14:paraId="6AA462EB"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Known or possible effects of continued behavior</w:t>
                                </w:r>
                              </w:p>
                            </w:txbxContent>
                          </wps:txbx>
                          <wps:bodyPr>
                            <a:spAutoFit/>
                          </wps:bodyPr>
                        </wps:wsp>
                      </wpg:grpSp>
                      <wps:wsp>
                        <wps:cNvPr id="53259" name="Arc 15">
                          <a:extLst/>
                        </wps:cNvPr>
                        <wps:cNvSpPr>
                          <a:spLocks/>
                        </wps:cNvSpPr>
                        <wps:spPr bwMode="gray">
                          <a:xfrm rot="5400000">
                            <a:off x="3640710" y="1791891"/>
                            <a:ext cx="425450" cy="655637"/>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bg1"/>
                          </a:solidFill>
                          <a:ln>
                            <a:noFill/>
                          </a:ln>
                          <a:effectLst/>
                          <a:extLst/>
                        </wps:spPr>
                        <wps:bodyPr wrap="none" anchor="ctr"/>
                      </wps:wsp>
                      <wpg:grpSp>
                        <wpg:cNvPr id="53260" name="Group 53260">
                          <a:extLst/>
                        </wpg:cNvPr>
                        <wpg:cNvGrpSpPr/>
                        <wpg:grpSpPr>
                          <a:xfrm>
                            <a:off x="2244353" y="1899071"/>
                            <a:ext cx="3231003" cy="1896687"/>
                            <a:chOff x="2244353" y="1899071"/>
                            <a:chExt cx="3231003" cy="1896687"/>
                          </a:xfrm>
                        </wpg:grpSpPr>
                        <wps:wsp>
                          <wps:cNvPr id="53261" name="Rectangle 53261">
                            <a:extLst/>
                          </wps:cNvPr>
                          <wps:cNvSpPr>
                            <a:spLocks noChangeArrowheads="1"/>
                          </wps:cNvSpPr>
                          <wps:spPr bwMode="gray">
                            <a:xfrm>
                              <a:off x="2631370" y="1899071"/>
                              <a:ext cx="2424821" cy="1896687"/>
                            </a:xfrm>
                            <a:prstGeom prst="rect">
                              <a:avLst/>
                            </a:prstGeom>
                            <a:solidFill>
                              <a:srgbClr val="F5BD21"/>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62" name="Arc 14">
                            <a:extLst/>
                          </wps:cNvPr>
                          <wps:cNvSpPr>
                            <a:spLocks/>
                          </wps:cNvSpPr>
                          <wps:spPr bwMode="gray">
                            <a:xfrm>
                              <a:off x="5049906" y="2494209"/>
                              <a:ext cx="425450"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rgbClr val="F5BD21"/>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63" name="Text Box 23">
                            <a:extLst/>
                          </wps:cNvPr>
                          <wps:cNvSpPr txBox="1">
                            <a:spLocks noChangeArrowheads="1"/>
                          </wps:cNvSpPr>
                          <wps:spPr bwMode="gray">
                            <a:xfrm>
                              <a:off x="2756697" y="2402290"/>
                              <a:ext cx="2257425" cy="8851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73B3C1"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000000" w:themeColor="text1"/>
                                    <w:kern w:val="24"/>
                                    <w:sz w:val="32"/>
                                    <w:szCs w:val="32"/>
                                  </w:rPr>
                                  <w:t>ASSESSMENTS</w:t>
                                </w:r>
                              </w:p>
                              <w:p w14:paraId="54C3B98C"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000000" w:themeColor="text1"/>
                                    <w:kern w:val="24"/>
                                    <w:sz w:val="32"/>
                                    <w:szCs w:val="32"/>
                                  </w:rPr>
                                  <w:t>Personal interpretations</w:t>
                                </w:r>
                                <w:r>
                                  <w:rPr>
                                    <w:rFonts w:asciiTheme="majorHAnsi" w:hAnsi="Calibri" w:cstheme="minorBidi"/>
                                    <w:color w:val="000000" w:themeColor="text1"/>
                                    <w:kern w:val="24"/>
                                    <w:sz w:val="32"/>
                                    <w:szCs w:val="32"/>
                                  </w:rPr>
                                  <w:br/>
                                  <w:t>or evaluations of a set of observations</w:t>
                                </w:r>
                              </w:p>
                            </w:txbxContent>
                          </wps:txbx>
                          <wps:bodyPr>
                            <a:spAutoFit/>
                          </wps:bodyPr>
                        </wps:wsp>
                        <wps:wsp>
                          <wps:cNvPr id="53264" name="Arc 20">
                            <a:extLst/>
                          </wps:cNvPr>
                          <wps:cNvSpPr>
                            <a:spLocks/>
                          </wps:cNvSpPr>
                          <wps:spPr bwMode="gray">
                            <a:xfrm flipH="1">
                              <a:off x="2244353" y="2500359"/>
                              <a:ext cx="396875"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rgbClr val="F5BD21"/>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53265" name="Group 53265">
                          <a:extLst/>
                        </wpg:cNvPr>
                        <wpg:cNvGrpSpPr/>
                        <wpg:grpSpPr>
                          <a:xfrm>
                            <a:off x="2617856" y="1694"/>
                            <a:ext cx="2857500" cy="2320925"/>
                            <a:chOff x="2617856" y="1694"/>
                            <a:chExt cx="2857500" cy="2320925"/>
                          </a:xfrm>
                        </wpg:grpSpPr>
                        <wpg:grpSp>
                          <wpg:cNvPr id="53266" name="Group 53266">
                            <a:extLst/>
                          </wpg:cNvPr>
                          <wpg:cNvGrpSpPr/>
                          <wpg:grpSpPr>
                            <a:xfrm>
                              <a:off x="2617856" y="1694"/>
                              <a:ext cx="2857500" cy="1906588"/>
                              <a:chOff x="2617856" y="1694"/>
                              <a:chExt cx="2857500" cy="1906588"/>
                            </a:xfrm>
                          </wpg:grpSpPr>
                          <wps:wsp>
                            <wps:cNvPr id="53267" name="Rectangle 53267">
                              <a:extLst/>
                            </wps:cNvPr>
                            <wps:cNvSpPr>
                              <a:spLocks noChangeArrowheads="1"/>
                            </wps:cNvSpPr>
                            <wps:spPr bwMode="gray">
                              <a:xfrm>
                                <a:off x="2617856" y="1694"/>
                                <a:ext cx="2441575" cy="1906588"/>
                              </a:xfrm>
                              <a:prstGeom prst="rect">
                                <a:avLst/>
                              </a:prstGeom>
                              <a:solidFill>
                                <a:schemeClr val="accent5"/>
                              </a:solidFill>
                              <a:ln>
                                <a:noFill/>
                              </a:ln>
                              <a:effectLst/>
                              <a:extLst/>
                            </wps:spPr>
                            <wps:bodyPr wrap="none" anchor="ctr"/>
                          </wps:wsp>
                          <wps:wsp>
                            <wps:cNvPr id="53268" name="Arc 8">
                              <a:extLst/>
                            </wps:cNvPr>
                            <wps:cNvSpPr>
                              <a:spLocks/>
                            </wps:cNvSpPr>
                            <wps:spPr bwMode="gray">
                              <a:xfrm>
                                <a:off x="5049906" y="538269"/>
                                <a:ext cx="425450"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5"/>
                              </a:solidFill>
                              <a:ln>
                                <a:noFill/>
                              </a:ln>
                              <a:effectLst/>
                              <a:extLst/>
                            </wps:spPr>
                            <wps:bodyPr wrap="none" anchor="ctr"/>
                          </wps:wsp>
                          <wps:wsp>
                            <wps:cNvPr id="53269" name="Text Box 22">
                              <a:extLst/>
                            </wps:cNvPr>
                            <wps:cNvSpPr txBox="1">
                              <a:spLocks noChangeArrowheads="1"/>
                            </wps:cNvSpPr>
                            <wps:spPr bwMode="gray">
                              <a:xfrm>
                                <a:off x="2827406" y="322369"/>
                                <a:ext cx="2084388" cy="10820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B1FFCE"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BSERVATIONS</w:t>
                                  </w:r>
                                </w:p>
                                <w:p w14:paraId="0EAF7AC6"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 xml:space="preserve">Neutral facts </w:t>
                                  </w:r>
                                  <w:r>
                                    <w:rPr>
                                      <w:rFonts w:asciiTheme="majorHAnsi" w:hAnsi="Calibri" w:cstheme="minorBidi"/>
                                      <w:color w:val="FFFFFF" w:themeColor="background1"/>
                                      <w:kern w:val="24"/>
                                      <w:sz w:val="32"/>
                                      <w:szCs w:val="32"/>
                                    </w:rPr>
                                    <w:br/>
                                    <w:t>or occurrences</w:t>
                                  </w:r>
                                  <w:r>
                                    <w:rPr>
                                      <w:rFonts w:asciiTheme="majorHAnsi" w:hAnsi="Calibri" w:cstheme="minorBidi"/>
                                      <w:color w:val="FFFFFF" w:themeColor="background1"/>
                                      <w:kern w:val="24"/>
                                      <w:sz w:val="32"/>
                                      <w:szCs w:val="32"/>
                                    </w:rPr>
                                    <w:br/>
                                    <w:t>(behaviors and outcomes)</w:t>
                                  </w:r>
                                </w:p>
                              </w:txbxContent>
                            </wps:txbx>
                            <wps:bodyPr>
                              <a:spAutoFit/>
                            </wps:bodyPr>
                          </wps:wsp>
                        </wpg:grpSp>
                        <wps:wsp>
                          <wps:cNvPr id="53270" name="Arc 15">
                            <a:extLst/>
                          </wps:cNvPr>
                          <wps:cNvSpPr>
                            <a:spLocks/>
                          </wps:cNvSpPr>
                          <wps:spPr bwMode="gray">
                            <a:xfrm rot="5400000">
                              <a:off x="3626713" y="1782075"/>
                              <a:ext cx="425450" cy="655637"/>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accent5"/>
                            </a:solidFill>
                            <a:ln>
                              <a:noFill/>
                            </a:ln>
                            <a:effectLst/>
                            <a:extLst/>
                          </wps:spPr>
                          <wps:bodyPr wrap="none" anchor="ctr"/>
                        </wps:wsp>
                      </wpg:grpSp>
                      <wpg:grpSp>
                        <wpg:cNvPr id="53271" name="Group 53271">
                          <a:extLst/>
                        </wpg:cNvPr>
                        <wpg:cNvGrpSpPr/>
                        <wpg:grpSpPr>
                          <a:xfrm>
                            <a:off x="20948" y="0"/>
                            <a:ext cx="3040524" cy="1906588"/>
                            <a:chOff x="20948" y="0"/>
                            <a:chExt cx="3040524" cy="1906588"/>
                          </a:xfrm>
                        </wpg:grpSpPr>
                        <wps:wsp>
                          <wps:cNvPr id="53272" name="Rectangle 53272">
                            <a:extLst/>
                          </wps:cNvPr>
                          <wps:cNvSpPr>
                            <a:spLocks noChangeArrowheads="1"/>
                          </wps:cNvSpPr>
                          <wps:spPr bwMode="gray">
                            <a:xfrm>
                              <a:off x="387661" y="0"/>
                              <a:ext cx="2287588" cy="1906588"/>
                            </a:xfrm>
                            <a:prstGeom prst="rect">
                              <a:avLst/>
                            </a:prstGeom>
                            <a:solidFill>
                              <a:schemeClr val="tx2"/>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3" name="Arc 11">
                            <a:extLst/>
                          </wps:cNvPr>
                          <wps:cNvSpPr>
                            <a:spLocks/>
                          </wps:cNvSpPr>
                          <wps:spPr bwMode="gray">
                            <a:xfrm>
                              <a:off x="2663009" y="534988"/>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tx2"/>
                            </a:solidFill>
                            <a:ln w="12700">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4" name="Arc 12">
                            <a:extLst/>
                          </wps:cNvPr>
                          <wps:cNvSpPr>
                            <a:spLocks/>
                          </wps:cNvSpPr>
                          <wps:spPr bwMode="gray">
                            <a:xfrm flipH="1">
                              <a:off x="20948" y="536575"/>
                              <a:ext cx="398463" cy="654050"/>
                            </a:xfrm>
                            <a:custGeom>
                              <a:avLst/>
                              <a:gdLst>
                                <a:gd name="G0" fmla="+- 431 0 0"/>
                                <a:gd name="G1" fmla="+- 21600 0 0"/>
                                <a:gd name="G2" fmla="+- 21600 0 0"/>
                                <a:gd name="T0" fmla="*/ 431 w 22031"/>
                                <a:gd name="T1" fmla="*/ 0 h 43200"/>
                                <a:gd name="T2" fmla="*/ 0 w 22031"/>
                                <a:gd name="T3" fmla="*/ 43196 h 43200"/>
                                <a:gd name="T4" fmla="*/ 431 w 22031"/>
                                <a:gd name="T5" fmla="*/ 21600 h 43200"/>
                              </a:gdLst>
                              <a:ahLst/>
                              <a:cxnLst>
                                <a:cxn ang="0">
                                  <a:pos x="T0" y="T1"/>
                                </a:cxn>
                                <a:cxn ang="0">
                                  <a:pos x="T2" y="T3"/>
                                </a:cxn>
                                <a:cxn ang="0">
                                  <a:pos x="T4" y="T5"/>
                                </a:cxn>
                              </a:cxnLst>
                              <a:rect l="0" t="0" r="r" b="b"/>
                              <a:pathLst>
                                <a:path w="22031" h="43200" fill="none" extrusionOk="0">
                                  <a:moveTo>
                                    <a:pt x="430" y="0"/>
                                  </a:moveTo>
                                  <a:cubicBezTo>
                                    <a:pt x="12360" y="0"/>
                                    <a:pt x="22031" y="9670"/>
                                    <a:pt x="22031" y="21600"/>
                                  </a:cubicBezTo>
                                  <a:cubicBezTo>
                                    <a:pt x="22031" y="33529"/>
                                    <a:pt x="12360" y="43200"/>
                                    <a:pt x="431" y="43200"/>
                                  </a:cubicBezTo>
                                  <a:cubicBezTo>
                                    <a:pt x="287" y="43200"/>
                                    <a:pt x="143" y="43198"/>
                                    <a:pt x="0" y="43195"/>
                                  </a:cubicBezTo>
                                </a:path>
                                <a:path w="22031" h="43200" stroke="0" extrusionOk="0">
                                  <a:moveTo>
                                    <a:pt x="430" y="0"/>
                                  </a:moveTo>
                                  <a:cubicBezTo>
                                    <a:pt x="12360" y="0"/>
                                    <a:pt x="22031" y="9670"/>
                                    <a:pt x="22031" y="21600"/>
                                  </a:cubicBezTo>
                                  <a:cubicBezTo>
                                    <a:pt x="22031" y="33529"/>
                                    <a:pt x="12360" y="43200"/>
                                    <a:pt x="431" y="43200"/>
                                  </a:cubicBezTo>
                                  <a:cubicBezTo>
                                    <a:pt x="287" y="43200"/>
                                    <a:pt x="143" y="43198"/>
                                    <a:pt x="0" y="43195"/>
                                  </a:cubicBezTo>
                                  <a:lnTo>
                                    <a:pt x="431" y="21600"/>
                                  </a:lnTo>
                                  <a:close/>
                                </a:path>
                              </a:pathLst>
                            </a:custGeom>
                            <a:solidFill>
                              <a:schemeClr val="tx2"/>
                            </a:solidFill>
                            <a:ln>
                              <a:noFill/>
                            </a:ln>
                            <a:effectLst/>
                            <a:extLst>
                              <a:ext uri="{91240B29-F687-4F45-9708-019B960494DF}">
                                <a14:hiddenLine xmlns:a14="http://schemas.microsoft.com/office/drawing/2010/main" w="12700">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275" name="Text Box 21">
                            <a:extLst/>
                          </wps:cNvPr>
                          <wps:cNvSpPr txBox="1">
                            <a:spLocks noChangeArrowheads="1"/>
                          </wps:cNvSpPr>
                          <wps:spPr bwMode="gray">
                            <a:xfrm>
                              <a:off x="528948" y="527050"/>
                              <a:ext cx="2084388" cy="7127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5B7FF"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6"/>
                                    <w:szCs w:val="36"/>
                                  </w:rPr>
                                  <w:t>EXPECTATIONS</w:t>
                                </w:r>
                              </w:p>
                              <w:p w14:paraId="5F70A912"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Desired behaviors and outcomes</w:t>
                                </w:r>
                              </w:p>
                            </w:txbxContent>
                          </wps:txbx>
                          <wps:bodyPr>
                            <a:spAutoFit/>
                          </wps:bodyPr>
                        </wps:wsp>
                      </wpg:grpSp>
                    </wpg:wgp>
                  </a:graphicData>
                </a:graphic>
              </wp:anchor>
            </w:drawing>
          </mc:Choice>
          <mc:Fallback>
            <w:pict>
              <v:group w14:anchorId="74DC4437" id="Group 29" o:spid="_x0000_s1031" style="position:absolute;margin-left:15.7pt;margin-top:2.05pt;width:431.1pt;height:299.95pt;z-index:251706368" coordsize="54753,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">
                <v:shape id="Arc 11" o:spid="_x0000_s1032" style="position:absolute;left:31441;top:243;width:3985;height:654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" path="m430,nfc12360,,22031,9670,22031,21600v,11929,-9671,21600,-21600,21600c287,43200,143,43198,,43195em430,nsc12360,,22031,9670,22031,21600v,11929,-9671,21600,-21600,21600c287,43200,143,43198,,43195l431,21600,430,xe" fillcolor="white [3212]" stroked="f">
                  <v:path arrowok="t" o:extrusionok="f" o:connecttype="custom" o:connectlocs="7795,0;0,653989;7795,327025" o:connectangles="0,0,0"/>
                </v:shape>
                <v:shape id="Arc 19" o:spid="_x0000_s1033" style="position:absolute;left:12185;top:14060;width:4254;height:6128;rotation:90;flip:y;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" path="m430,nfc12360,,22031,9670,22031,21600v,11929,-9671,21600,-21600,21600c287,43200,143,43198,,43195em430,nsc12360,,22031,9670,22031,21600v,11929,-9671,21600,-21600,21600c287,43200,143,43198,,43195l431,21600,430,xe" fillcolor="white [3212]" stroked="f">
                  <v:path arrowok="t" o:extrusionok="f" o:connecttype="custom" o:connectlocs="8323,0;0,612718;8323,306388" o:connectangles="0,0,0"/>
                </v:shape>
                <v:group id="Group 53252" o:spid="_x0000_s1034" style="position:absolute;top:14824;width:26725;height:23274" coordorigin=",14824" coordsize="26725,2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">
                  <v:group id="Group 53253" o:spid="_x0000_s1035" style="position:absolute;top:14824;width:26725;height:23274" coordorigin=",14824" coordsize="26725,2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">
                    <v:rect id="Rectangle 53254" o:spid="_x0000_s1036" style="position:absolute;left:3849;top:19048;width:22876;height:190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" fillcolor="#c0504d [3205]" stroked="f" strokecolor="black [3213]" strokeweight="1pt">
                      <v:shadow color="#eeece1 [3214]"/>
                    </v:rect>
                    <v:shape id="Arc 18" o:spid="_x0000_s1037" style="position:absolute;top:25034;width:3984;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" path="m430,nfc12360,,22031,9670,22031,21600v,11929,-9671,21600,-21600,21600c287,43200,143,43198,,43195em430,nsc12360,,22031,9670,22031,21600v,11929,-9671,21600,-21600,21600c287,43200,143,43198,,43195l431,21600,430,xe" fillcolor="#c0504d [3205]" stroked="f" strokecolor="black [3213]" strokeweight="1pt">
                      <v:shadow color="#eeece1 [3214]"/>
                      <v:path arrowok="t" o:extrusionok="f" o:connecttype="custom" o:connectlocs="7795,0;0,653989;7795,327025" o:connectangles="0,0,0"/>
                    </v:shape>
                    <v:shape id="Arc 19" o:spid="_x0000_s1038" style="position:absolute;left:12169;top:13888;width:4255;height:6127;rotation:90;flip:y;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" path="m430,nfc12360,,22031,9670,22031,21600v,11929,-9671,21600,-21600,21600c287,43200,143,43198,,43195em430,nsc12360,,22031,9670,22031,21600v,11929,-9671,21600,-21600,21600c287,43200,143,43198,,43195l431,21600,430,xe" fillcolor="#c0504d [3205]" stroked="f" strokecolor="black [3213]" strokeweight="1pt">
                      <v:shadow color="#eeece1 [3214]"/>
                      <v:path arrowok="t" o:extrusionok="f" o:connecttype="custom" o:connectlocs="8323,0;0,612718;8323,306388" o:connectangles="0,0,0"/>
                    </v:shape>
                  </v:group>
                  <v:shape id="Text Box 24" o:spid="_x0000_s1039" type="#_x0000_t202" style="position:absolute;left:4041;top:23634;width:20129;height:108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" filled="f" fillcolor="#4f81bd [3204]" stroked="f" strokecolor="black [3213]" strokeweight="1pt">
                    <v:shadow color="#eeece1 [3214]"/>
                    <v:textbox style="mso-fit-shape-to-text:t">
                      <w:txbxContent>
                        <w:p w14:paraId="5A47F470"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CONSEQUENCES/</w:t>
                          </w:r>
                        </w:p>
                        <w:p w14:paraId="15795451"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UTCOME</w:t>
                          </w:r>
                        </w:p>
                        <w:p w14:paraId="6AA462EB"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Known or possible effects of continued behavior</w:t>
                          </w:r>
                        </w:p>
                      </w:txbxContent>
                    </v:textbox>
                  </v:shape>
                </v:group>
                <v:shape id="Arc 15" o:spid="_x0000_s1040" style="position:absolute;left:36406;top:17919;width:4255;height:6556;rotation:9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" path="m430,nfc12360,,22031,9670,22031,21600v,11929,-9671,21600,-21600,21600c287,43200,143,43198,,43195em430,nsc12360,,22031,9670,22031,21600v,11929,-9671,21600,-21600,21600c287,43200,143,43198,,43195l431,21600,430,xe" fillcolor="white [3212]" stroked="f">
                  <v:path arrowok="t" o:extrusionok="f" o:connecttype="custom" o:connectlocs="8323,0;0,655576;8323,327819" o:connectangles="0,0,0"/>
                </v:shape>
                <v:group id="Group 53260" o:spid="_x0000_s1041" style="position:absolute;left:22443;top:18990;width:32310;height:18967" coordorigin="22443,18990" coordsize="3231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">
                  <v:rect id="Rectangle 53261" o:spid="_x0000_s1042" style="position:absolute;left:26313;top:18990;width:24248;height:1896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" fillcolor="#f5bd21" stroked="f" strokecolor="black [3213]" strokeweight="1pt">
                    <v:shadow color="#eeece1 [3214]"/>
                  </v:rect>
                  <v:shape id="Arc 14" o:spid="_x0000_s1043" style="position:absolute;left:50499;top:24942;width:4254;height:654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" path="m430,nfc12360,,22031,9670,22031,21600v,11929,-9671,21600,-21600,21600c287,43200,143,43198,,43195em430,nsc12360,,22031,9670,22031,21600v,11929,-9671,21600,-21600,21600c287,43200,143,43198,,43195l431,21600,430,xe" fillcolor="#f5bd21" stroked="f" strokecolor="black [3213]" strokeweight="1pt">
                    <v:shadow color="#eeece1 [3214]"/>
                    <v:path arrowok="t" o:extrusionok="f" o:connecttype="custom" o:connectlocs="8323,0;0,653989;8323,327025" o:connectangles="0,0,0"/>
                  </v:shape>
                  <v:shape id="Text Box 23" o:spid="_x0000_s1044" type="#_x0000_t202" style="position:absolute;left:27566;top:24022;width:22575;height:885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" filled="f" fillcolor="#4f81bd [3204]" stroked="f" strokecolor="black [3213]" strokeweight="1pt">
                    <v:shadow color="#eeece1 [3214]"/>
                    <v:textbox style="mso-fit-shape-to-text:t">
                      <w:txbxContent>
                        <w:p w14:paraId="3F73B3C1"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000000" w:themeColor="text1"/>
                              <w:kern w:val="24"/>
                              <w:sz w:val="32"/>
                              <w:szCs w:val="32"/>
                            </w:rPr>
                            <w:t>ASSESSMENTS</w:t>
                          </w:r>
                        </w:p>
                        <w:p w14:paraId="54C3B98C"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000000" w:themeColor="text1"/>
                              <w:kern w:val="24"/>
                              <w:sz w:val="32"/>
                              <w:szCs w:val="32"/>
                            </w:rPr>
                            <w:t>Personal interpretations</w:t>
                          </w:r>
                          <w:r>
                            <w:rPr>
                              <w:rFonts w:asciiTheme="majorHAnsi" w:hAnsi="Calibri" w:cstheme="minorBidi"/>
                              <w:color w:val="000000" w:themeColor="text1"/>
                              <w:kern w:val="24"/>
                              <w:sz w:val="32"/>
                              <w:szCs w:val="32"/>
                            </w:rPr>
                            <w:br/>
                            <w:t>or evaluations of a set of observations</w:t>
                          </w:r>
                        </w:p>
                      </w:txbxContent>
                    </v:textbox>
                  </v:shape>
                  <v:shape id="Arc 20" o:spid="_x0000_s1045" style="position:absolute;left:22443;top:25003;width:3969;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" path="m430,nfc12360,,22031,9670,22031,21600v,11929,-9671,21600,-21600,21600c287,43200,143,43198,,43195em430,nsc12360,,22031,9670,22031,21600v,11929,-9671,21600,-21600,21600c287,43200,143,43198,,43195l431,21600,430,xe" fillcolor="#f5bd21" stroked="f" strokecolor="black [3213]" strokeweight="1pt">
                    <v:shadow color="#eeece1 [3214]"/>
                    <v:path arrowok="t" o:extrusionok="f" o:connecttype="custom" o:connectlocs="7764,0;0,653989;7764,327025" o:connectangles="0,0,0"/>
                  </v:shape>
                </v:group>
                <v:group id="Group 53265" o:spid="_x0000_s1046" style="position:absolute;left:26178;top:16;width:28575;height:23210" coordorigin="26178,16" coordsize="28575,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">
                  <v:group id="Group 53266" o:spid="_x0000_s1047" style="position:absolute;left:26178;top:16;width:28575;height:19066" coordorigin="26178,16" coordsize="28575,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80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J2MkwSed8IVkIsHAAAA//8DAFBLAQItABQABgAIAAAAIQDb4fbL7gAAAIUBAAATAAAAAAAA&#10;AAAAAAAAAAAAAABbQ29udGVudF9UeXBlc10ueG1sUEsBAi0AFAAGAAgAAAAhAFr0LFu/AAAAFQEA&#10;AAsAAAAAAAAAAAAAAAAAHwEAAF9yZWxzLy5yZWxzUEsBAi0AFAAGAAgAAAAhAI4VrzTHAAAA3gAA&#10;AA8AAAAAAAAAAAAAAAAABwIAAGRycy9kb3ducmV2LnhtbFBLBQYAAAAAAwADALcAAAD7AgAAAAA=&#10;">
                    <v:rect id="Rectangle 53267" o:spid="_x0000_s1048" style="position:absolute;left:26178;top:16;width:24416;height:19066;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" fillcolor="#4bacc6 [3208]" stroked="f"/>
                    <v:shape id="Arc 8" o:spid="_x0000_s1049" style="position:absolute;left:50499;top:5382;width:4254;height:6541;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" path="m430,nfc12360,,22031,9670,22031,21600v,11929,-9671,21600,-21600,21600c287,43200,143,43198,,43195em430,nsc12360,,22031,9670,22031,21600v,11929,-9671,21600,-21600,21600c287,43200,143,43198,,43195l431,21600,430,xe" fillcolor="#4bacc6 [3208]" stroked="f">
                      <v:path arrowok="t" o:extrusionok="f" o:connecttype="custom" o:connectlocs="8323,0;0,653989;8323,327025" o:connectangles="0,0,0"/>
                    </v:shape>
                    <v:shape id="Text Box 22" o:spid="_x0000_s1050" type="#_x0000_t202" style="position:absolute;left:28274;top:3223;width:20843;height:1082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" filled="f" fillcolor="#4f81bd [3204]" stroked="f" strokecolor="black [3213]" strokeweight="1pt">
                      <v:shadow color="#eeece1 [3214]"/>
                      <v:textbox style="mso-fit-shape-to-text:t">
                        <w:txbxContent>
                          <w:p w14:paraId="73B1FFCE"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OBSERVATIONS</w:t>
                            </w:r>
                          </w:p>
                          <w:p w14:paraId="0EAF7AC6"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color w:val="FFFFFF" w:themeColor="background1"/>
                                <w:kern w:val="24"/>
                                <w:sz w:val="32"/>
                                <w:szCs w:val="32"/>
                              </w:rPr>
                              <w:t xml:space="preserve">Neutral facts </w:t>
                            </w:r>
                            <w:r>
                              <w:rPr>
                                <w:rFonts w:asciiTheme="majorHAnsi" w:hAnsi="Calibri" w:cstheme="minorBidi"/>
                                <w:color w:val="FFFFFF" w:themeColor="background1"/>
                                <w:kern w:val="24"/>
                                <w:sz w:val="32"/>
                                <w:szCs w:val="32"/>
                              </w:rPr>
                              <w:br/>
                              <w:t>or occurrences</w:t>
                            </w:r>
                            <w:r>
                              <w:rPr>
                                <w:rFonts w:asciiTheme="majorHAnsi" w:hAnsi="Calibri" w:cstheme="minorBidi"/>
                                <w:color w:val="FFFFFF" w:themeColor="background1"/>
                                <w:kern w:val="24"/>
                                <w:sz w:val="32"/>
                                <w:szCs w:val="32"/>
                              </w:rPr>
                              <w:br/>
                              <w:t>(behaviors and outcomes)</w:t>
                            </w:r>
                          </w:p>
                        </w:txbxContent>
                      </v:textbox>
                    </v:shape>
                  </v:group>
                  <v:shape id="Arc 15" o:spid="_x0000_s1051" style="position:absolute;left:36266;top:17821;width:4255;height:6556;rotation:90;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" path="m430,nfc12360,,22031,9670,22031,21600v,11929,-9671,21600,-21600,21600c287,43200,143,43198,,43195em430,nsc12360,,22031,9670,22031,21600v,11929,-9671,21600,-21600,21600c287,43200,143,43198,,43195l431,21600,430,xe" fillcolor="#4bacc6 [3208]" stroked="f">
                    <v:path arrowok="t" o:extrusionok="f" o:connecttype="custom" o:connectlocs="8323,0;0,655576;8323,327819" o:connectangles="0,0,0"/>
                  </v:shape>
                </v:group>
                <v:group id="Group 53271" o:spid="_x0000_s1052" style="position:absolute;left:209;width:30405;height:19065" coordorigin="209" coordsize="30405,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">
                  <v:rect id="Rectangle 53272" o:spid="_x0000_s1053" style="position:absolute;left:3876;width:22876;height:1906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" fillcolor="#1f497d [3215]" stroked="f" strokecolor="black [3213]" strokeweight="1pt">
                    <v:shadow color="#eeece1 [3214]"/>
                  </v:rect>
                  <v:shape id="Arc 11" o:spid="_x0000_s1054" style="position:absolute;left:26630;top:5349;width:3984;height:6541;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" path="m430,nfc12360,,22031,9670,22031,21600v,11929,-9671,21600,-21600,21600c287,43200,143,43198,,43195em430,nsc12360,,22031,9670,22031,21600v,11929,-9671,21600,-21600,21600c287,43200,143,43198,,43195l431,21600,430,xe" fillcolor="#1f497d [3215]" stroked="f" strokeweight="1pt">
                    <v:shadow color="#eeece1 [3214]"/>
                    <v:path arrowok="t" o:extrusionok="f" o:connecttype="custom" o:connectlocs="7795,0;0,653989;7795,327025" o:connectangles="0,0,0"/>
                  </v:shape>
                  <v:shape id="Arc 12" o:spid="_x0000_s1055" style="position:absolute;left:209;top:5365;width:3985;height:6541;flip:x;visibility:visible;mso-wrap-style:none;v-text-anchor:middle" coordsize="22031,4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" path="m430,nfc12360,,22031,9670,22031,21600v,11929,-9671,21600,-21600,21600c287,43200,143,43198,,43195em430,nsc12360,,22031,9670,22031,21600v,11929,-9671,21600,-21600,21600c287,43200,143,43198,,43195l431,21600,430,xe" fillcolor="#1f497d [3215]" stroked="f" strokecolor="black [3213]" strokeweight="1pt">
                    <v:shadow color="#eeece1 [3214]"/>
                    <v:path arrowok="t" o:extrusionok="f" o:connecttype="custom" o:connectlocs="7795,0;0,653989;7795,327025" o:connectangles="0,0,0"/>
                  </v:shape>
                  <v:shape id="Text Box 21" o:spid="_x0000_s1056" type="#_x0000_t202" style="position:absolute;left:5289;top:5270;width:20844;height:712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" filled="f" fillcolor="#4f81bd [3204]" stroked="f" strokecolor="black [3213]" strokeweight="1pt">
                    <v:shadow color="#eeece1 [3214]"/>
                    <v:textbox style="mso-fit-shape-to-text:t">
                      <w:txbxContent>
                        <w:p w14:paraId="7D05B7FF"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6"/>
                              <w:szCs w:val="36"/>
                            </w:rPr>
                            <w:t>EXPECTATIONS</w:t>
                          </w:r>
                        </w:p>
                        <w:p w14:paraId="5F70A912" w14:textId="77777777" w:rsidR="00600A4B" w:rsidRDefault="00600A4B" w:rsidP="00600A4B">
                          <w:pPr>
                            <w:pStyle w:val="NormalWeb"/>
                            <w:kinsoku w:val="0"/>
                            <w:overflowPunct w:val="0"/>
                            <w:spacing w:before="0" w:beforeAutospacing="0" w:after="0" w:afterAutospacing="0" w:line="192" w:lineRule="auto"/>
                            <w:jc w:val="center"/>
                          </w:pPr>
                          <w:r>
                            <w:rPr>
                              <w:rFonts w:asciiTheme="majorHAnsi" w:hAnsi="Calibri" w:cstheme="minorBidi"/>
                              <w:b/>
                              <w:bCs/>
                              <w:color w:val="FFFFFF" w:themeColor="background1"/>
                              <w:kern w:val="24"/>
                              <w:sz w:val="32"/>
                              <w:szCs w:val="32"/>
                            </w:rPr>
                            <w:t>Desired behaviors and outcomes</w:t>
                          </w:r>
                        </w:p>
                      </w:txbxContent>
                    </v:textbox>
                  </v:shape>
                </v:group>
              </v:group>
            </w:pict>
          </mc:Fallback>
        </mc:AlternateContent>
      </w:r>
      <w:r w:rsidR="00EA39E8">
        <w:rPr>
          <w:b/>
          <w:noProof/>
          <w:sz w:val="28"/>
          <w:szCs w:val="28"/>
        </w:rPr>
        <mc:AlternateContent>
          <mc:Choice Requires="wps">
            <w:drawing>
              <wp:anchor distT="0" distB="0" distL="114300" distR="114300" simplePos="0" relativeHeight="251674624" behindDoc="0" locked="0" layoutInCell="1" allowOverlap="1" wp14:anchorId="406977B4" wp14:editId="2922016B">
                <wp:simplePos x="0" y="0"/>
                <wp:positionH relativeFrom="column">
                  <wp:posOffset>129396</wp:posOffset>
                </wp:positionH>
                <wp:positionV relativeFrom="paragraph">
                  <wp:posOffset>3912319</wp:posOffset>
                </wp:positionV>
                <wp:extent cx="215661" cy="129396"/>
                <wp:effectExtent l="0" t="0" r="0" b="4445"/>
                <wp:wrapNone/>
                <wp:docPr id="299" name="Rectangle 299"/>
                <wp:cNvGraphicFramePr/>
                <a:graphic xmlns:a="http://schemas.openxmlformats.org/drawingml/2006/main">
                  <a:graphicData uri="http://schemas.microsoft.com/office/word/2010/wordprocessingShape">
                    <wps:wsp>
                      <wps:cNvSpPr/>
                      <wps:spPr>
                        <a:xfrm>
                          <a:off x="0" y="0"/>
                          <a:ext cx="215661" cy="12939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C9486" id="Rectangle 299" o:spid="_x0000_s1026" style="position:absolute;margin-left:10.2pt;margin-top:308.05pt;width:17pt;height:1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" fillcolor="white [3212]" stroked="f"/>
            </w:pict>
          </mc:Fallback>
        </mc:AlternateContent>
      </w:r>
      <w:r w:rsidR="00600A4B" w:rsidRPr="00600A4B">
        <w:rPr>
          <w:noProof/>
        </w:rPr>
        <w:t xml:space="preserve"> </w:t>
      </w:r>
    </w:p>
    <w:p w14:paraId="482D96D0" w14:textId="77777777" w:rsidR="00EA39E8" w:rsidRDefault="00EA39E8" w:rsidP="00EA39E8">
      <w:pPr>
        <w:pStyle w:val="BodyText2"/>
        <w:jc w:val="center"/>
        <w:rPr>
          <w:noProof/>
        </w:rPr>
      </w:pPr>
      <w:r>
        <w:rPr>
          <w:noProof/>
        </w:rPr>
        <mc:AlternateContent>
          <mc:Choice Requires="wps">
            <w:drawing>
              <wp:anchor distT="45720" distB="45720" distL="114300" distR="114300" simplePos="0" relativeHeight="251675648" behindDoc="0" locked="0" layoutInCell="1" allowOverlap="1" wp14:anchorId="099D0815" wp14:editId="684BCDC4">
                <wp:simplePos x="0" y="0"/>
                <wp:positionH relativeFrom="column">
                  <wp:posOffset>620395</wp:posOffset>
                </wp:positionH>
                <wp:positionV relativeFrom="paragraph">
                  <wp:posOffset>5006544</wp:posOffset>
                </wp:positionV>
                <wp:extent cx="46837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404620"/>
                        </a:xfrm>
                        <a:prstGeom prst="rect">
                          <a:avLst/>
                        </a:prstGeom>
                        <a:solidFill>
                          <a:srgbClr val="FFFFFF"/>
                        </a:solidFill>
                        <a:ln w="9525">
                          <a:noFill/>
                          <a:miter lim="800000"/>
                          <a:headEnd/>
                          <a:tailEnd/>
                        </a:ln>
                      </wps:spPr>
                      <wps:txbx>
                        <w:txbxContent>
                          <w:p w14:paraId="3EEFB5CE" w14:textId="77777777" w:rsidR="00EA39E8" w:rsidRDefault="00EA39E8" w:rsidP="00EA39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0815" id="Text Box 2" o:spid="_x0000_s1057" type="#_x0000_t202" style="position:absolute;left:0;text-align:left;margin-left:48.85pt;margin-top:394.2pt;width:368.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xRJQ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" stroked="f">
                <v:textbox style="mso-fit-shape-to-text:t">
                  <w:txbxContent>
                    <w:p w14:paraId="3EEFB5CE" w14:textId="77777777" w:rsidR="00EA39E8" w:rsidRDefault="00EA39E8" w:rsidP="00EA39E8"/>
                  </w:txbxContent>
                </v:textbox>
                <w10:wrap type="square"/>
              </v:shape>
            </w:pict>
          </mc:Fallback>
        </mc:AlternateContent>
      </w:r>
      <w:r w:rsidRPr="005052A6">
        <w:rPr>
          <w:noProof/>
        </w:rPr>
        <w:t xml:space="preserve"> </w:t>
      </w:r>
    </w:p>
    <w:p w14:paraId="72CA3F25" w14:textId="77777777" w:rsidR="004915A7" w:rsidRDefault="004915A7" w:rsidP="00EA39E8">
      <w:pPr>
        <w:pStyle w:val="BodyText2"/>
        <w:spacing w:line="240" w:lineRule="auto"/>
        <w:rPr>
          <w:rFonts w:ascii="Georgia" w:hAnsi="Georgia"/>
          <w:bCs/>
          <w:sz w:val="16"/>
          <w:szCs w:val="16"/>
        </w:rPr>
      </w:pPr>
    </w:p>
    <w:p w14:paraId="2411BED8" w14:textId="77777777" w:rsidR="004915A7" w:rsidRDefault="004915A7" w:rsidP="00EA39E8">
      <w:pPr>
        <w:pStyle w:val="BodyText2"/>
        <w:spacing w:line="240" w:lineRule="auto"/>
        <w:rPr>
          <w:rFonts w:ascii="Georgia" w:hAnsi="Georgia"/>
          <w:bCs/>
          <w:sz w:val="16"/>
          <w:szCs w:val="16"/>
        </w:rPr>
      </w:pPr>
    </w:p>
    <w:p w14:paraId="5CED9B2C" w14:textId="77777777" w:rsidR="004915A7" w:rsidRDefault="004915A7" w:rsidP="00EA39E8">
      <w:pPr>
        <w:pStyle w:val="BodyText2"/>
        <w:spacing w:line="240" w:lineRule="auto"/>
        <w:rPr>
          <w:rFonts w:ascii="Georgia" w:hAnsi="Georgia"/>
          <w:bCs/>
          <w:sz w:val="16"/>
          <w:szCs w:val="16"/>
        </w:rPr>
      </w:pPr>
    </w:p>
    <w:p w14:paraId="5E952711" w14:textId="77777777" w:rsidR="004915A7" w:rsidRDefault="004915A7" w:rsidP="00EA39E8">
      <w:pPr>
        <w:pStyle w:val="BodyText2"/>
        <w:spacing w:line="240" w:lineRule="auto"/>
        <w:rPr>
          <w:rFonts w:ascii="Georgia" w:hAnsi="Georgia"/>
          <w:bCs/>
          <w:sz w:val="16"/>
          <w:szCs w:val="16"/>
        </w:rPr>
      </w:pPr>
    </w:p>
    <w:p w14:paraId="36D4C868" w14:textId="77777777" w:rsidR="004915A7" w:rsidRDefault="004915A7" w:rsidP="00EA39E8">
      <w:pPr>
        <w:pStyle w:val="BodyText2"/>
        <w:spacing w:line="240" w:lineRule="auto"/>
        <w:rPr>
          <w:rFonts w:ascii="Georgia" w:hAnsi="Georgia"/>
          <w:bCs/>
          <w:sz w:val="16"/>
          <w:szCs w:val="16"/>
        </w:rPr>
      </w:pPr>
    </w:p>
    <w:p w14:paraId="05EECB81" w14:textId="77777777" w:rsidR="004915A7" w:rsidRDefault="004915A7" w:rsidP="00EA39E8">
      <w:pPr>
        <w:pStyle w:val="BodyText2"/>
        <w:spacing w:line="240" w:lineRule="auto"/>
        <w:rPr>
          <w:rFonts w:ascii="Georgia" w:hAnsi="Georgia"/>
          <w:bCs/>
          <w:sz w:val="16"/>
          <w:szCs w:val="16"/>
        </w:rPr>
      </w:pPr>
    </w:p>
    <w:p w14:paraId="1EE79630" w14:textId="77777777" w:rsidR="004915A7" w:rsidRDefault="004915A7" w:rsidP="00EA39E8">
      <w:pPr>
        <w:pStyle w:val="BodyText2"/>
        <w:spacing w:line="240" w:lineRule="auto"/>
        <w:rPr>
          <w:rFonts w:ascii="Georgia" w:hAnsi="Georgia"/>
          <w:bCs/>
          <w:sz w:val="16"/>
          <w:szCs w:val="16"/>
        </w:rPr>
      </w:pPr>
    </w:p>
    <w:p w14:paraId="0DFC8F5D" w14:textId="77777777" w:rsidR="004915A7" w:rsidRDefault="004915A7" w:rsidP="00EA39E8">
      <w:pPr>
        <w:pStyle w:val="BodyText2"/>
        <w:spacing w:line="240" w:lineRule="auto"/>
        <w:rPr>
          <w:rFonts w:ascii="Georgia" w:hAnsi="Georgia"/>
          <w:bCs/>
          <w:sz w:val="16"/>
          <w:szCs w:val="16"/>
        </w:rPr>
      </w:pPr>
    </w:p>
    <w:p w14:paraId="09653F0F" w14:textId="77777777" w:rsidR="004915A7" w:rsidRDefault="004915A7" w:rsidP="00EA39E8">
      <w:pPr>
        <w:pStyle w:val="BodyText2"/>
        <w:spacing w:line="240" w:lineRule="auto"/>
        <w:rPr>
          <w:rFonts w:ascii="Georgia" w:hAnsi="Georgia"/>
          <w:bCs/>
          <w:sz w:val="16"/>
          <w:szCs w:val="16"/>
        </w:rPr>
      </w:pPr>
    </w:p>
    <w:p w14:paraId="49914B00" w14:textId="77777777" w:rsidR="004915A7" w:rsidRDefault="004915A7" w:rsidP="00EA39E8">
      <w:pPr>
        <w:pStyle w:val="BodyText2"/>
        <w:spacing w:line="240" w:lineRule="auto"/>
        <w:rPr>
          <w:rFonts w:ascii="Georgia" w:hAnsi="Georgia"/>
          <w:bCs/>
          <w:sz w:val="16"/>
          <w:szCs w:val="16"/>
        </w:rPr>
      </w:pPr>
    </w:p>
    <w:p w14:paraId="54BA13AE" w14:textId="77777777" w:rsidR="004915A7" w:rsidRDefault="004915A7" w:rsidP="00EA39E8">
      <w:pPr>
        <w:pStyle w:val="BodyText2"/>
        <w:spacing w:line="240" w:lineRule="auto"/>
        <w:rPr>
          <w:rFonts w:ascii="Georgia" w:hAnsi="Georgia"/>
          <w:bCs/>
          <w:sz w:val="16"/>
          <w:szCs w:val="16"/>
        </w:rPr>
      </w:pPr>
    </w:p>
    <w:p w14:paraId="541BD5E6" w14:textId="77777777" w:rsidR="004915A7" w:rsidRDefault="004915A7" w:rsidP="00EA39E8">
      <w:pPr>
        <w:pStyle w:val="BodyText2"/>
        <w:spacing w:line="240" w:lineRule="auto"/>
        <w:rPr>
          <w:rFonts w:ascii="Georgia" w:hAnsi="Georgia"/>
          <w:bCs/>
          <w:sz w:val="16"/>
          <w:szCs w:val="16"/>
        </w:rPr>
      </w:pPr>
    </w:p>
    <w:p w14:paraId="06086051" w14:textId="77777777" w:rsidR="004915A7" w:rsidRDefault="004915A7" w:rsidP="00EA39E8">
      <w:pPr>
        <w:pStyle w:val="BodyText2"/>
        <w:spacing w:line="240" w:lineRule="auto"/>
        <w:rPr>
          <w:rFonts w:ascii="Georgia" w:hAnsi="Georgia"/>
          <w:bCs/>
          <w:sz w:val="16"/>
          <w:szCs w:val="16"/>
        </w:rPr>
      </w:pPr>
    </w:p>
    <w:p w14:paraId="302179EF" w14:textId="77777777" w:rsidR="004915A7" w:rsidRDefault="004915A7" w:rsidP="00EA39E8">
      <w:pPr>
        <w:pStyle w:val="BodyText2"/>
        <w:spacing w:line="240" w:lineRule="auto"/>
        <w:rPr>
          <w:rFonts w:ascii="Georgia" w:hAnsi="Georgia"/>
          <w:bCs/>
          <w:sz w:val="16"/>
          <w:szCs w:val="16"/>
        </w:rPr>
      </w:pPr>
    </w:p>
    <w:p w14:paraId="7AB8E4EE" w14:textId="77777777" w:rsidR="004915A7" w:rsidRDefault="004915A7" w:rsidP="00EA39E8">
      <w:pPr>
        <w:pStyle w:val="BodyText2"/>
        <w:spacing w:line="240" w:lineRule="auto"/>
        <w:rPr>
          <w:rFonts w:ascii="Georgia" w:hAnsi="Georgia"/>
          <w:bCs/>
          <w:sz w:val="16"/>
          <w:szCs w:val="16"/>
        </w:rPr>
      </w:pPr>
    </w:p>
    <w:p w14:paraId="2AB7A6B7" w14:textId="77777777" w:rsidR="004915A7" w:rsidRDefault="004915A7" w:rsidP="00EA39E8">
      <w:pPr>
        <w:pStyle w:val="BodyText2"/>
        <w:spacing w:line="240" w:lineRule="auto"/>
        <w:rPr>
          <w:rFonts w:ascii="Georgia" w:hAnsi="Georgia"/>
          <w:bCs/>
          <w:sz w:val="16"/>
          <w:szCs w:val="16"/>
        </w:rPr>
      </w:pPr>
    </w:p>
    <w:p w14:paraId="6BA48D8E" w14:textId="77777777" w:rsidR="004915A7" w:rsidRDefault="004915A7" w:rsidP="00EA39E8">
      <w:pPr>
        <w:pStyle w:val="BodyText2"/>
        <w:spacing w:line="240" w:lineRule="auto"/>
        <w:rPr>
          <w:rFonts w:ascii="Georgia" w:hAnsi="Georgia"/>
          <w:bCs/>
          <w:sz w:val="16"/>
          <w:szCs w:val="16"/>
        </w:rPr>
      </w:pPr>
    </w:p>
    <w:p w14:paraId="3EB70B1A" w14:textId="77777777" w:rsidR="004915A7" w:rsidRDefault="004915A7" w:rsidP="00EA39E8">
      <w:pPr>
        <w:pStyle w:val="BodyText2"/>
        <w:spacing w:line="240" w:lineRule="auto"/>
        <w:rPr>
          <w:rFonts w:ascii="Georgia" w:hAnsi="Georgia"/>
          <w:bCs/>
          <w:sz w:val="16"/>
          <w:szCs w:val="16"/>
        </w:rPr>
      </w:pPr>
    </w:p>
    <w:p w14:paraId="17FF83A1" w14:textId="22D7752D" w:rsidR="00EA39E8" w:rsidRDefault="00EA39E8" w:rsidP="00EA39E8">
      <w:pPr>
        <w:pStyle w:val="BodyText2"/>
        <w:spacing w:line="240" w:lineRule="auto"/>
        <w:rPr>
          <w:noProof/>
        </w:rPr>
      </w:pPr>
      <w:r w:rsidRPr="00D00B3A">
        <w:rPr>
          <w:rFonts w:ascii="Georgia" w:hAnsi="Georgia"/>
          <w:bCs/>
          <w:sz w:val="16"/>
          <w:szCs w:val="16"/>
        </w:rPr>
        <w:t>Copyright 2003 by The Segal Group, Inc., the parent of The Segal Company which includes its division, Sibson Consulting. All rights reserved.</w:t>
      </w:r>
      <w:r>
        <w:rPr>
          <w:rFonts w:ascii="Georgia" w:hAnsi="Georgia"/>
          <w:bCs/>
          <w:sz w:val="16"/>
          <w:szCs w:val="16"/>
        </w:rPr>
        <w:t xml:space="preserve">  Used with permission by Sibson Consulting.</w:t>
      </w:r>
    </w:p>
    <w:p w14:paraId="3F21C4A0" w14:textId="77777777" w:rsidR="00EA39E8" w:rsidRDefault="00EA39E8" w:rsidP="003615E4">
      <w:pPr>
        <w:pStyle w:val="CWLPPresenternameanddate"/>
      </w:pPr>
    </w:p>
    <w:p w14:paraId="0D810199" w14:textId="3FBF51BD" w:rsidR="00EA39E8" w:rsidRDefault="00EA39E8" w:rsidP="003615E4">
      <w:pPr>
        <w:pStyle w:val="CWLPPresenternameanddate"/>
      </w:pPr>
    </w:p>
    <w:p w14:paraId="415D2DC2" w14:textId="77777777" w:rsidR="004915A7" w:rsidRDefault="004915A7" w:rsidP="003615E4">
      <w:pPr>
        <w:pStyle w:val="CWLPPresenternameanddate"/>
        <w:rPr>
          <w:rFonts w:ascii="Open Sans" w:hAnsi="Open Sans" w:cs="Open Sans"/>
          <w:color w:val="auto"/>
        </w:rPr>
      </w:pPr>
    </w:p>
    <w:p w14:paraId="29AF8545" w14:textId="5E000218" w:rsidR="001A045D" w:rsidRPr="004915A7" w:rsidRDefault="001A045D" w:rsidP="004915A7">
      <w:pPr>
        <w:jc w:val="center"/>
        <w:rPr>
          <w:rFonts w:ascii="Open Sans" w:hAnsi="Open Sans" w:cs="Open Sans"/>
          <w:color w:val="0070C0"/>
          <w:sz w:val="36"/>
          <w:szCs w:val="28"/>
        </w:rPr>
      </w:pPr>
      <w:r w:rsidRPr="004915A7">
        <w:rPr>
          <w:rFonts w:ascii="Open Sans" w:hAnsi="Open Sans" w:cs="Open Sans"/>
          <w:color w:val="0070C0"/>
          <w:sz w:val="36"/>
          <w:szCs w:val="28"/>
        </w:rPr>
        <w:t>Example of Positive Performance Feedback</w:t>
      </w:r>
    </w:p>
    <w:p w14:paraId="29C35499" w14:textId="1458E889" w:rsidR="001A045D" w:rsidRDefault="001A045D" w:rsidP="001A045D">
      <w:pPr>
        <w:pStyle w:val="CWLPPresenternameanddate"/>
        <w:ind w:left="-990"/>
      </w:pPr>
      <w:r w:rsidRPr="001A045D">
        <w:drawing>
          <wp:inline distT="0" distB="0" distL="0" distR="0" wp14:anchorId="31DD8771" wp14:editId="56CD3C61">
            <wp:extent cx="7153275" cy="2887345"/>
            <wp:effectExtent l="0" t="0" r="0" b="0"/>
            <wp:docPr id="42" name="Diagram 42">
              <a:extLst xmlns:a="http://schemas.openxmlformats.org/drawingml/2006/main">
                <a:ext uri="{FF2B5EF4-FFF2-40B4-BE49-F238E27FC236}">
                  <a16:creationId xmlns:a16="http://schemas.microsoft.com/office/drawing/2014/main" id="{9B724540-CF72-4A90-9907-A504E012D0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4D6F7BA" w14:textId="103DF10C" w:rsidR="001A045D" w:rsidRPr="004915A7" w:rsidRDefault="001A045D" w:rsidP="004915A7">
      <w:pPr>
        <w:jc w:val="center"/>
        <w:rPr>
          <w:rFonts w:ascii="Open Sans" w:hAnsi="Open Sans" w:cs="Open Sans"/>
          <w:color w:val="0070C0"/>
          <w:sz w:val="36"/>
          <w:szCs w:val="28"/>
        </w:rPr>
      </w:pPr>
      <w:r w:rsidRPr="004915A7">
        <w:rPr>
          <w:rFonts w:ascii="Open Sans" w:hAnsi="Open Sans" w:cs="Open Sans"/>
          <w:color w:val="0070C0"/>
          <w:sz w:val="36"/>
          <w:szCs w:val="28"/>
        </w:rPr>
        <w:t xml:space="preserve">Example of </w:t>
      </w:r>
      <w:r w:rsidRPr="004915A7">
        <w:rPr>
          <w:rFonts w:ascii="Open Sans" w:hAnsi="Open Sans" w:cs="Open Sans"/>
          <w:color w:val="0070C0"/>
          <w:sz w:val="36"/>
          <w:szCs w:val="28"/>
        </w:rPr>
        <w:t>Constructive</w:t>
      </w:r>
      <w:r w:rsidRPr="004915A7">
        <w:rPr>
          <w:rFonts w:ascii="Open Sans" w:hAnsi="Open Sans" w:cs="Open Sans"/>
          <w:color w:val="0070C0"/>
          <w:sz w:val="36"/>
          <w:szCs w:val="28"/>
        </w:rPr>
        <w:t xml:space="preserve"> Performance Feedback</w:t>
      </w:r>
    </w:p>
    <w:p w14:paraId="702175C2" w14:textId="4BBE01BF" w:rsidR="001A045D" w:rsidRDefault="001A045D" w:rsidP="001A045D">
      <w:pPr>
        <w:pStyle w:val="CWLPPresenternameanddate"/>
        <w:ind w:left="-900"/>
      </w:pPr>
      <w:r w:rsidRPr="001A045D">
        <w:drawing>
          <wp:inline distT="0" distB="0" distL="0" distR="0" wp14:anchorId="5355ED01" wp14:editId="1F06D130">
            <wp:extent cx="6905625" cy="2630170"/>
            <wp:effectExtent l="0" t="0" r="0" b="0"/>
            <wp:docPr id="43" name="Diagram 43">
              <a:extLst xmlns:a="http://schemas.openxmlformats.org/drawingml/2006/main">
                <a:ext uri="{FF2B5EF4-FFF2-40B4-BE49-F238E27FC236}">
                  <a16:creationId xmlns:a16="http://schemas.microsoft.com/office/drawing/2014/main" id="{9B724540-CF72-4A90-9907-A504E012D0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2BD58FA" w14:textId="1A924110" w:rsidR="00EA39E8" w:rsidRDefault="00EA39E8" w:rsidP="002B669D">
      <w:pPr>
        <w:pStyle w:val="BodyText2"/>
        <w:rPr>
          <w:noProof/>
        </w:rPr>
      </w:pPr>
    </w:p>
    <w:p w14:paraId="342460B1" w14:textId="77777777" w:rsidR="00DC2041" w:rsidRDefault="00DC2041" w:rsidP="00EA39E8">
      <w:pPr>
        <w:rPr>
          <w:b/>
          <w:sz w:val="28"/>
          <w:szCs w:val="28"/>
        </w:rPr>
      </w:pPr>
    </w:p>
    <w:p w14:paraId="2B5A291D" w14:textId="77777777" w:rsidR="001A045D" w:rsidRDefault="001A045D">
      <w:pPr>
        <w:rPr>
          <w:rFonts w:ascii="Open Sans" w:hAnsi="Open Sans" w:cs="Open Sans"/>
          <w:b/>
          <w:sz w:val="28"/>
          <w:szCs w:val="28"/>
        </w:rPr>
      </w:pPr>
      <w:r>
        <w:rPr>
          <w:rFonts w:ascii="Open Sans" w:hAnsi="Open Sans" w:cs="Open Sans"/>
          <w:b/>
          <w:sz w:val="28"/>
          <w:szCs w:val="28"/>
        </w:rPr>
        <w:br w:type="page"/>
      </w:r>
    </w:p>
    <w:p w14:paraId="2E3D3667" w14:textId="77777777" w:rsidR="001A045D" w:rsidRDefault="001A045D" w:rsidP="00EA39E8">
      <w:pPr>
        <w:rPr>
          <w:rFonts w:ascii="Open Sans" w:hAnsi="Open Sans" w:cs="Open Sans"/>
          <w:b/>
          <w:sz w:val="28"/>
          <w:szCs w:val="28"/>
        </w:rPr>
      </w:pPr>
    </w:p>
    <w:p w14:paraId="004591FD" w14:textId="31073B63" w:rsidR="00EA39E8" w:rsidRPr="004915A7" w:rsidRDefault="004915A7" w:rsidP="004915A7">
      <w:pPr>
        <w:jc w:val="center"/>
        <w:rPr>
          <w:rFonts w:ascii="Open Sans" w:hAnsi="Open Sans" w:cs="Open Sans"/>
          <w:color w:val="0070C0"/>
          <w:sz w:val="36"/>
          <w:szCs w:val="28"/>
        </w:rPr>
      </w:pPr>
      <w:r w:rsidRPr="004915A7">
        <w:rPr>
          <w:rFonts w:ascii="Open Sans" w:hAnsi="Open Sans" w:cs="Open Sans"/>
          <w:color w:val="0070C0"/>
          <w:sz w:val="36"/>
          <w:szCs w:val="28"/>
        </w:rPr>
        <w:t>Y</w:t>
      </w:r>
      <w:r w:rsidR="00EA39E8" w:rsidRPr="004915A7">
        <w:rPr>
          <w:rFonts w:ascii="Open Sans" w:hAnsi="Open Sans" w:cs="Open Sans"/>
          <w:color w:val="0070C0"/>
          <w:sz w:val="36"/>
          <w:szCs w:val="28"/>
        </w:rPr>
        <w:t xml:space="preserve">our </w:t>
      </w:r>
      <w:r>
        <w:rPr>
          <w:rFonts w:ascii="Open Sans" w:hAnsi="Open Sans" w:cs="Open Sans"/>
          <w:color w:val="0070C0"/>
          <w:sz w:val="36"/>
          <w:szCs w:val="28"/>
        </w:rPr>
        <w:t>T</w:t>
      </w:r>
      <w:r w:rsidR="00EA39E8" w:rsidRPr="004915A7">
        <w:rPr>
          <w:rFonts w:ascii="Open Sans" w:hAnsi="Open Sans" w:cs="Open Sans"/>
          <w:color w:val="0070C0"/>
          <w:sz w:val="36"/>
          <w:szCs w:val="28"/>
        </w:rPr>
        <w:t>urn</w:t>
      </w:r>
      <w:r>
        <w:rPr>
          <w:rFonts w:ascii="Open Sans" w:hAnsi="Open Sans" w:cs="Open Sans"/>
          <w:color w:val="0070C0"/>
          <w:sz w:val="36"/>
          <w:szCs w:val="28"/>
        </w:rPr>
        <w:t>!</w:t>
      </w:r>
    </w:p>
    <w:p w14:paraId="07FE55A1" w14:textId="77777777" w:rsidR="00EA39E8" w:rsidRPr="002E5682" w:rsidRDefault="00EA39E8" w:rsidP="00EA39E8">
      <w:pPr>
        <w:rPr>
          <w:b/>
          <w:sz w:val="28"/>
          <w:szCs w:val="28"/>
        </w:rPr>
      </w:pPr>
    </w:p>
    <w:p w14:paraId="4327B63D" w14:textId="77777777" w:rsidR="00EA39E8" w:rsidRPr="00B80979" w:rsidRDefault="00EA39E8" w:rsidP="00B80979">
      <w:pPr>
        <w:spacing w:after="200" w:line="276" w:lineRule="auto"/>
        <w:ind w:left="-720"/>
        <w:rPr>
          <w:rFonts w:ascii="Open Sans" w:hAnsi="Open Sans" w:cs="Open Sans"/>
          <w:b/>
          <w:sz w:val="22"/>
        </w:rPr>
      </w:pPr>
      <w:r w:rsidRPr="00B80979">
        <w:rPr>
          <w:rFonts w:ascii="Open Sans" w:hAnsi="Open Sans" w:cs="Open Sans"/>
          <w:b/>
          <w:sz w:val="22"/>
        </w:rPr>
        <w:t>To deliver constructive/developmental feedback to Susan:</w:t>
      </w:r>
    </w:p>
    <w:p w14:paraId="743C4DE7" w14:textId="047A34C5" w:rsidR="00CB4391" w:rsidRPr="00B80979" w:rsidRDefault="00CB4391" w:rsidP="00B80979">
      <w:pPr>
        <w:spacing w:after="200"/>
        <w:ind w:left="-720"/>
        <w:rPr>
          <w:rFonts w:ascii="Open Sans" w:hAnsi="Open Sans" w:cs="Open Sans"/>
          <w:sz w:val="22"/>
          <w:szCs w:val="20"/>
        </w:rPr>
      </w:pPr>
      <w:r w:rsidRPr="00B80979">
        <w:rPr>
          <w:rFonts w:ascii="Open Sans" w:hAnsi="Open Sans" w:cs="Open Sans"/>
          <w:sz w:val="22"/>
          <w:szCs w:val="20"/>
        </w:rPr>
        <w:t>Susan is a co-worker who shares in the responsibility of answering the phones with you.  Your department prides itself on customer service and you are both expected to answer the phones as a primary part of your role. Over the last few weeks, the phones have been ringing off the hook and it seems as if Susan rarely answers the phone. Her inattentiveness is frustrating you. What do you do?</w:t>
      </w:r>
    </w:p>
    <w:tbl>
      <w:tblPr>
        <w:tblW w:w="11160" w:type="dxa"/>
        <w:tblInd w:w="-99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2610"/>
        <w:gridCol w:w="8550"/>
      </w:tblGrid>
      <w:tr w:rsidR="00EA39E8" w14:paraId="7FF631E3" w14:textId="77777777" w:rsidTr="00B80979">
        <w:trPr>
          <w:trHeight w:val="1173"/>
        </w:trPr>
        <w:tc>
          <w:tcPr>
            <w:tcW w:w="2610" w:type="dxa"/>
            <w:tcBorders>
              <w:top w:val="single" w:sz="6" w:space="0" w:color="auto"/>
              <w:bottom w:val="single" w:sz="6" w:space="0" w:color="auto"/>
            </w:tcBorders>
            <w:shd w:val="pct10" w:color="auto" w:fill="FFFFFF"/>
            <w:vAlign w:val="center"/>
          </w:tcPr>
          <w:p w14:paraId="460099B1" w14:textId="77777777" w:rsidR="00EA39E8" w:rsidRPr="00561579" w:rsidRDefault="00EA39E8" w:rsidP="00EA39E8">
            <w:pPr>
              <w:numPr>
                <w:ilvl w:val="0"/>
                <w:numId w:val="16"/>
              </w:numPr>
              <w:rPr>
                <w:rFonts w:ascii="Open Sans Semibold" w:hAnsi="Open Sans Semibold" w:cs="Open Sans Semibold"/>
                <w:b/>
                <w:snapToGrid w:val="0"/>
                <w:color w:val="000000"/>
                <w:sz w:val="22"/>
                <w:szCs w:val="22"/>
              </w:rPr>
            </w:pPr>
            <w:r w:rsidRPr="00561579">
              <w:rPr>
                <w:rFonts w:ascii="Open Sans Semibold" w:hAnsi="Open Sans Semibold" w:cs="Open Sans Semibold"/>
                <w:snapToGrid w:val="0"/>
                <w:color w:val="000000"/>
                <w:sz w:val="22"/>
                <w:szCs w:val="22"/>
              </w:rPr>
              <w:t>State your Expectations</w:t>
            </w:r>
          </w:p>
        </w:tc>
        <w:tc>
          <w:tcPr>
            <w:tcW w:w="8550" w:type="dxa"/>
            <w:tcBorders>
              <w:top w:val="single" w:sz="6" w:space="0" w:color="auto"/>
              <w:bottom w:val="nil"/>
            </w:tcBorders>
          </w:tcPr>
          <w:p w14:paraId="289BE6E9" w14:textId="0C66FD05" w:rsidR="00EA39E8" w:rsidRPr="001D503D" w:rsidRDefault="00EA39E8" w:rsidP="00B80979">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Describe the standards or expectations you have for the situation.</w:t>
            </w:r>
          </w:p>
        </w:tc>
      </w:tr>
      <w:tr w:rsidR="00EA39E8" w14:paraId="51E64CB6" w14:textId="77777777" w:rsidTr="00B80979">
        <w:trPr>
          <w:trHeight w:val="2082"/>
        </w:trPr>
        <w:tc>
          <w:tcPr>
            <w:tcW w:w="2610" w:type="dxa"/>
            <w:tcBorders>
              <w:top w:val="single" w:sz="6" w:space="0" w:color="auto"/>
              <w:bottom w:val="single" w:sz="6" w:space="0" w:color="auto"/>
            </w:tcBorders>
            <w:shd w:val="pct10" w:color="auto" w:fill="FFFFFF"/>
            <w:vAlign w:val="center"/>
          </w:tcPr>
          <w:p w14:paraId="0C15FE50" w14:textId="7A9521DC" w:rsidR="00EA39E8" w:rsidRPr="00107F49" w:rsidRDefault="004915A7" w:rsidP="00B80979">
            <w:pPr>
              <w:pStyle w:val="ListParagraph"/>
              <w:numPr>
                <w:ilvl w:val="0"/>
                <w:numId w:val="16"/>
              </w:numPr>
              <w:spacing w:after="200" w:line="276" w:lineRule="auto"/>
              <w:rPr>
                <w:b/>
              </w:rPr>
            </w:pPr>
            <w:r>
              <w:rPr>
                <w:rFonts w:ascii="Open Sans Semibold" w:hAnsi="Open Sans Semibold" w:cs="Open Sans Semibold"/>
                <w:snapToGrid w:val="0"/>
                <w:color w:val="000000"/>
                <w:sz w:val="22"/>
                <w:szCs w:val="22"/>
              </w:rPr>
              <w:t>D</w:t>
            </w:r>
            <w:r w:rsidR="00EA39E8" w:rsidRPr="00561579">
              <w:rPr>
                <w:rFonts w:ascii="Open Sans Semibold" w:hAnsi="Open Sans Semibold" w:cs="Open Sans Semibold"/>
                <w:snapToGrid w:val="0"/>
                <w:color w:val="000000"/>
                <w:sz w:val="22"/>
                <w:szCs w:val="22"/>
              </w:rPr>
              <w:t>escribe Your Observations</w:t>
            </w:r>
          </w:p>
        </w:tc>
        <w:tc>
          <w:tcPr>
            <w:tcW w:w="8550" w:type="dxa"/>
            <w:tcBorders>
              <w:top w:val="single" w:sz="6" w:space="0" w:color="auto"/>
              <w:bottom w:val="nil"/>
            </w:tcBorders>
          </w:tcPr>
          <w:p w14:paraId="072FDAB7" w14:textId="6841E3CF" w:rsidR="00EA39E8" w:rsidRPr="001D503D" w:rsidRDefault="00EA39E8" w:rsidP="00B80979">
            <w:pPr>
              <w:pStyle w:val="BlockText"/>
              <w:framePr w:wrap="auto" w:vAnchor="margin" w:hAnchor="text" w:xAlign="left" w:yAlign="inline"/>
              <w:ind w:left="0"/>
              <w:rPr>
                <w:rFonts w:ascii="Open Sans" w:hAnsi="Open Sans" w:cs="Open Sans"/>
                <w:szCs w:val="22"/>
              </w:rPr>
            </w:pPr>
            <w:r w:rsidRPr="001D503D">
              <w:rPr>
                <w:rFonts w:ascii="Open Sans" w:hAnsi="Open Sans" w:cs="Open Sans"/>
                <w:szCs w:val="22"/>
              </w:rPr>
              <w:t xml:space="preserve">Tell the employee what </w:t>
            </w:r>
            <w:r w:rsidR="00B80979">
              <w:rPr>
                <w:rFonts w:ascii="Open Sans" w:hAnsi="Open Sans" w:cs="Open Sans"/>
                <w:szCs w:val="22"/>
              </w:rPr>
              <w:t>they</w:t>
            </w:r>
            <w:r w:rsidRPr="001D503D">
              <w:rPr>
                <w:rFonts w:ascii="Open Sans" w:hAnsi="Open Sans" w:cs="Open Sans"/>
                <w:szCs w:val="22"/>
              </w:rPr>
              <w:t xml:space="preserve"> did that you want to give feedback on.</w:t>
            </w:r>
          </w:p>
        </w:tc>
      </w:tr>
      <w:tr w:rsidR="00EA39E8" w14:paraId="68F9114A" w14:textId="77777777" w:rsidTr="00B80979">
        <w:trPr>
          <w:trHeight w:val="2190"/>
        </w:trPr>
        <w:tc>
          <w:tcPr>
            <w:tcW w:w="2610" w:type="dxa"/>
            <w:tcBorders>
              <w:top w:val="single" w:sz="6" w:space="0" w:color="auto"/>
              <w:bottom w:val="single" w:sz="6" w:space="0" w:color="auto"/>
            </w:tcBorders>
            <w:shd w:val="pct10" w:color="auto" w:fill="FFFFFF"/>
            <w:vAlign w:val="center"/>
          </w:tcPr>
          <w:p w14:paraId="53117922" w14:textId="4640DE1F" w:rsidR="00EA39E8" w:rsidRPr="00107F49" w:rsidRDefault="00EA39E8" w:rsidP="00B80979">
            <w:pPr>
              <w:numPr>
                <w:ilvl w:val="0"/>
                <w:numId w:val="16"/>
              </w:numPr>
              <w:rPr>
                <w:b/>
              </w:rPr>
            </w:pPr>
            <w:r w:rsidRPr="00561579">
              <w:rPr>
                <w:rFonts w:ascii="Open Sans Semibold" w:hAnsi="Open Sans Semibold" w:cs="Open Sans Semibold"/>
                <w:snapToGrid w:val="0"/>
                <w:color w:val="000000"/>
                <w:sz w:val="22"/>
                <w:szCs w:val="22"/>
              </w:rPr>
              <w:t>Share your Assessment</w:t>
            </w:r>
          </w:p>
        </w:tc>
        <w:tc>
          <w:tcPr>
            <w:tcW w:w="8550" w:type="dxa"/>
            <w:tcBorders>
              <w:top w:val="single" w:sz="6" w:space="0" w:color="auto"/>
              <w:bottom w:val="single" w:sz="6" w:space="0" w:color="auto"/>
            </w:tcBorders>
          </w:tcPr>
          <w:p w14:paraId="45E7CEE5" w14:textId="78E62844" w:rsidR="00EA39E8" w:rsidRPr="001D503D" w:rsidRDefault="00EA39E8" w:rsidP="00B80979">
            <w:pPr>
              <w:tabs>
                <w:tab w:val="left" w:pos="2260"/>
              </w:tabs>
              <w:spacing w:before="120"/>
              <w:ind w:right="14"/>
              <w:rPr>
                <w:rFonts w:ascii="Open Sans" w:hAnsi="Open Sans" w:cs="Open Sans"/>
                <w:sz w:val="22"/>
                <w:szCs w:val="22"/>
              </w:rPr>
            </w:pPr>
            <w:r w:rsidRPr="001D503D">
              <w:rPr>
                <w:rFonts w:ascii="Open Sans" w:hAnsi="Open Sans" w:cs="Open Sans"/>
                <w:sz w:val="22"/>
                <w:szCs w:val="22"/>
              </w:rPr>
              <w:t>Describe how the behavior impacted the department and/or Penn State.</w:t>
            </w:r>
          </w:p>
        </w:tc>
      </w:tr>
      <w:tr w:rsidR="00EA39E8" w14:paraId="0FF7332A" w14:textId="77777777" w:rsidTr="00B80979">
        <w:trPr>
          <w:trHeight w:val="2505"/>
        </w:trPr>
        <w:tc>
          <w:tcPr>
            <w:tcW w:w="2610" w:type="dxa"/>
            <w:tcBorders>
              <w:top w:val="single" w:sz="6" w:space="0" w:color="auto"/>
              <w:bottom w:val="single" w:sz="6" w:space="0" w:color="auto"/>
            </w:tcBorders>
            <w:shd w:val="pct10" w:color="auto" w:fill="FFFFFF"/>
            <w:vAlign w:val="center"/>
          </w:tcPr>
          <w:p w14:paraId="7DC1066D" w14:textId="41962600" w:rsidR="00EA39E8" w:rsidRPr="00107F49" w:rsidRDefault="00EA39E8" w:rsidP="00B80979">
            <w:pPr>
              <w:numPr>
                <w:ilvl w:val="0"/>
                <w:numId w:val="16"/>
              </w:numPr>
              <w:rPr>
                <w:b/>
              </w:rPr>
            </w:pPr>
            <w:r w:rsidRPr="00561579">
              <w:rPr>
                <w:rFonts w:ascii="Open Sans Semibold" w:hAnsi="Open Sans Semibold" w:cs="Open Sans Semibold"/>
              </w:rPr>
              <w:t>Explain Consequence</w:t>
            </w:r>
          </w:p>
        </w:tc>
        <w:tc>
          <w:tcPr>
            <w:tcW w:w="8550" w:type="dxa"/>
            <w:tcBorders>
              <w:top w:val="nil"/>
            </w:tcBorders>
          </w:tcPr>
          <w:p w14:paraId="2B8B0979" w14:textId="6EAE9704" w:rsidR="00EA39E8" w:rsidRPr="001D503D" w:rsidRDefault="00EA39E8" w:rsidP="00B80979">
            <w:pPr>
              <w:rPr>
                <w:rFonts w:ascii="Open Sans" w:hAnsi="Open Sans" w:cs="Open Sans"/>
                <w:i/>
                <w:sz w:val="22"/>
                <w:szCs w:val="22"/>
              </w:rPr>
            </w:pPr>
            <w:r w:rsidRPr="001D503D">
              <w:rPr>
                <w:rFonts w:ascii="Open Sans" w:hAnsi="Open Sans" w:cs="Open Sans"/>
                <w:sz w:val="22"/>
                <w:szCs w:val="22"/>
              </w:rPr>
              <w:t>If the behavior should be changed, offer suggestions on what to do differently.</w:t>
            </w:r>
          </w:p>
        </w:tc>
      </w:tr>
    </w:tbl>
    <w:p w14:paraId="19727B52" w14:textId="77777777" w:rsidR="00EA39E8" w:rsidRDefault="00EA39E8" w:rsidP="00EA39E8">
      <w:pPr>
        <w:rPr>
          <w:rFonts w:ascii="Georgia" w:hAnsi="Georgia"/>
          <w:b/>
        </w:rPr>
      </w:pPr>
    </w:p>
    <w:p w14:paraId="57F1C0F2" w14:textId="0EFAFDD0" w:rsidR="00EA39E8" w:rsidRPr="001D503D" w:rsidRDefault="00EA39E8" w:rsidP="00B80979">
      <w:pPr>
        <w:ind w:left="-540"/>
        <w:rPr>
          <w:rFonts w:ascii="Open Sans" w:hAnsi="Open Sans" w:cs="Open Sans"/>
          <w:sz w:val="22"/>
          <w:szCs w:val="22"/>
        </w:rPr>
      </w:pPr>
      <w:r w:rsidRPr="001D503D">
        <w:rPr>
          <w:rFonts w:ascii="Open Sans" w:hAnsi="Open Sans" w:cs="Open Sans"/>
          <w:b/>
          <w:sz w:val="22"/>
          <w:szCs w:val="22"/>
        </w:rPr>
        <w:lastRenderedPageBreak/>
        <w:t xml:space="preserve">Remember: </w:t>
      </w:r>
      <w:r w:rsidRPr="001D503D">
        <w:rPr>
          <w:rFonts w:ascii="Open Sans" w:hAnsi="Open Sans" w:cs="Open Sans"/>
          <w:sz w:val="22"/>
          <w:szCs w:val="22"/>
        </w:rPr>
        <w:t xml:space="preserve">Every discussion will look a little different, depending on the situation. The receiver of your message will undoubtedly interject at many points in between steps. Whenever </w:t>
      </w:r>
      <w:r w:rsidR="002A00DB">
        <w:rPr>
          <w:rFonts w:ascii="Open Sans" w:hAnsi="Open Sans" w:cs="Open Sans"/>
          <w:sz w:val="22"/>
          <w:szCs w:val="22"/>
        </w:rPr>
        <w:t>they</w:t>
      </w:r>
      <w:r w:rsidRPr="001D503D">
        <w:rPr>
          <w:rFonts w:ascii="Open Sans" w:hAnsi="Open Sans" w:cs="Open Sans"/>
          <w:sz w:val="22"/>
          <w:szCs w:val="22"/>
        </w:rPr>
        <w:t xml:space="preserve"> start talking, let </w:t>
      </w:r>
      <w:r w:rsidR="002A00DB">
        <w:rPr>
          <w:rFonts w:ascii="Open Sans" w:hAnsi="Open Sans" w:cs="Open Sans"/>
          <w:sz w:val="22"/>
          <w:szCs w:val="22"/>
        </w:rPr>
        <w:t>them</w:t>
      </w:r>
      <w:r w:rsidRPr="001D503D">
        <w:rPr>
          <w:rFonts w:ascii="Open Sans" w:hAnsi="Open Sans" w:cs="Open Sans"/>
          <w:sz w:val="22"/>
          <w:szCs w:val="22"/>
        </w:rPr>
        <w:t xml:space="preserve"> finish and then REPHRASE what they’ve said so </w:t>
      </w:r>
      <w:r w:rsidR="002A00DB">
        <w:rPr>
          <w:rFonts w:ascii="Open Sans" w:hAnsi="Open Sans" w:cs="Open Sans"/>
          <w:sz w:val="22"/>
          <w:szCs w:val="22"/>
        </w:rPr>
        <w:t>they</w:t>
      </w:r>
      <w:r w:rsidRPr="001D503D">
        <w:rPr>
          <w:rFonts w:ascii="Open Sans" w:hAnsi="Open Sans" w:cs="Open Sans"/>
          <w:sz w:val="22"/>
          <w:szCs w:val="22"/>
        </w:rPr>
        <w:t xml:space="preserve"> know you </w:t>
      </w:r>
      <w:r w:rsidR="004915A7">
        <w:rPr>
          <w:rFonts w:ascii="Open Sans" w:hAnsi="Open Sans" w:cs="Open Sans"/>
          <w:sz w:val="22"/>
          <w:szCs w:val="22"/>
        </w:rPr>
        <w:t>understood.</w:t>
      </w:r>
    </w:p>
    <w:p w14:paraId="08198986" w14:textId="77777777" w:rsidR="00561579" w:rsidRDefault="00561579" w:rsidP="00CB4391">
      <w:pPr>
        <w:pStyle w:val="BodyText2"/>
        <w:spacing w:line="240" w:lineRule="auto"/>
        <w:rPr>
          <w:rFonts w:ascii="Times New Roman" w:hAnsi="Times New Roman" w:cs="Times New Roman"/>
          <w:b/>
          <w:sz w:val="32"/>
          <w:szCs w:val="32"/>
        </w:rPr>
      </w:pPr>
    </w:p>
    <w:p w14:paraId="5C6ADF5B" w14:textId="56BD959F" w:rsidR="00CB4391" w:rsidRPr="004915A7" w:rsidRDefault="00CB4391" w:rsidP="004915A7">
      <w:pPr>
        <w:jc w:val="center"/>
        <w:rPr>
          <w:rFonts w:ascii="Open Sans" w:hAnsi="Open Sans" w:cs="Open Sans"/>
          <w:color w:val="0070C0"/>
          <w:sz w:val="36"/>
          <w:szCs w:val="28"/>
        </w:rPr>
      </w:pPr>
      <w:r w:rsidRPr="004915A7">
        <w:rPr>
          <w:rFonts w:ascii="Open Sans" w:hAnsi="Open Sans" w:cs="Open Sans"/>
          <w:color w:val="0070C0"/>
          <w:sz w:val="36"/>
          <w:szCs w:val="28"/>
        </w:rPr>
        <w:t>Tips for Giving Feedback</w:t>
      </w:r>
    </w:p>
    <w:p w14:paraId="0B078D77" w14:textId="77777777"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Act sooner rather than later</w:t>
      </w:r>
    </w:p>
    <w:p w14:paraId="3BCAB4D2" w14:textId="77777777"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Check your intentions</w:t>
      </w:r>
    </w:p>
    <w:p w14:paraId="6A87A4AB" w14:textId="38FCD840"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Dialogue</w:t>
      </w:r>
      <w:r w:rsidR="00B94005">
        <w:rPr>
          <w:rFonts w:ascii="Open Sans" w:hAnsi="Open Sans" w:cs="Open Sans"/>
          <w:sz w:val="22"/>
          <w:szCs w:val="22"/>
        </w:rPr>
        <w:t xml:space="preserve"> — </w:t>
      </w:r>
      <w:r w:rsidR="00B94005">
        <w:rPr>
          <w:rFonts w:ascii="Open Sans" w:hAnsi="Open Sans" w:cs="Open Sans"/>
          <w:sz w:val="22"/>
          <w:szCs w:val="22"/>
        </w:rPr>
        <w:softHyphen/>
        <w:t>t</w:t>
      </w:r>
      <w:r w:rsidRPr="00561579">
        <w:rPr>
          <w:rFonts w:ascii="Open Sans" w:hAnsi="Open Sans" w:cs="Open Sans"/>
          <w:sz w:val="22"/>
          <w:szCs w:val="22"/>
        </w:rPr>
        <w:t>reat feedback as a shared responsibility</w:t>
      </w:r>
    </w:p>
    <w:p w14:paraId="70C51FCA" w14:textId="5700E112"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Confirm mutual understanding and invite new information</w:t>
      </w:r>
    </w:p>
    <w:p w14:paraId="55618942" w14:textId="57C756DD"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Keep emotions in check</w:t>
      </w:r>
    </w:p>
    <w:p w14:paraId="19DB9301" w14:textId="77777777" w:rsidR="00CB4391" w:rsidRPr="00561579" w:rsidRDefault="00CB4391" w:rsidP="005E6111">
      <w:pPr>
        <w:numPr>
          <w:ilvl w:val="0"/>
          <w:numId w:val="27"/>
        </w:numPr>
        <w:tabs>
          <w:tab w:val="num" w:pos="720"/>
        </w:tabs>
        <w:spacing w:line="360" w:lineRule="auto"/>
        <w:rPr>
          <w:rFonts w:ascii="Open Sans" w:hAnsi="Open Sans" w:cs="Open Sans"/>
          <w:sz w:val="22"/>
          <w:szCs w:val="22"/>
        </w:rPr>
      </w:pPr>
      <w:r w:rsidRPr="00561579">
        <w:rPr>
          <w:rFonts w:ascii="Open Sans" w:hAnsi="Open Sans" w:cs="Open Sans"/>
          <w:sz w:val="22"/>
          <w:szCs w:val="22"/>
        </w:rPr>
        <w:t>Respect differences</w:t>
      </w:r>
    </w:p>
    <w:p w14:paraId="17A341AB" w14:textId="77777777" w:rsidR="00CB4391" w:rsidRPr="005330BC" w:rsidRDefault="00CB4391" w:rsidP="00CB4391">
      <w:pPr>
        <w:numPr>
          <w:ilvl w:val="12"/>
          <w:numId w:val="0"/>
        </w:numPr>
        <w:spacing w:line="480" w:lineRule="auto"/>
      </w:pPr>
    </w:p>
    <w:p w14:paraId="0081EA09" w14:textId="77777777" w:rsidR="00CB4391" w:rsidRPr="00B94005" w:rsidRDefault="00CB4391" w:rsidP="00CB4391">
      <w:pPr>
        <w:numPr>
          <w:ilvl w:val="12"/>
          <w:numId w:val="0"/>
        </w:numPr>
        <w:rPr>
          <w:rFonts w:ascii="Open Sans" w:hAnsi="Open Sans" w:cs="Open Sans"/>
          <w:b/>
          <w:sz w:val="22"/>
          <w:szCs w:val="22"/>
        </w:rPr>
      </w:pPr>
      <w:r w:rsidRPr="00B94005">
        <w:rPr>
          <w:rFonts w:ascii="Open Sans" w:hAnsi="Open Sans" w:cs="Open Sans"/>
          <w:b/>
          <w:sz w:val="22"/>
          <w:szCs w:val="22"/>
        </w:rPr>
        <w:t>What gets in your way of giving feedback?</w:t>
      </w:r>
    </w:p>
    <w:p w14:paraId="12FC004A" w14:textId="77777777" w:rsidR="00CB4391" w:rsidRDefault="00CB4391" w:rsidP="00CB4391">
      <w:pPr>
        <w:numPr>
          <w:ilvl w:val="12"/>
          <w:numId w:val="0"/>
        </w:numPr>
        <w:rPr>
          <w:rFonts w:ascii="Tahoma" w:hAnsi="Tahoma"/>
          <w:sz w:val="20"/>
        </w:rPr>
      </w:pPr>
    </w:p>
    <w:p w14:paraId="68A3C004" w14:textId="77777777" w:rsidR="00CB4391" w:rsidRDefault="00CB4391" w:rsidP="00CB4391">
      <w:pPr>
        <w:numPr>
          <w:ilvl w:val="12"/>
          <w:numId w:val="0"/>
        </w:numPr>
        <w:rPr>
          <w:rFonts w:ascii="Tahoma" w:hAnsi="Tahoma"/>
          <w:sz w:val="20"/>
        </w:rPr>
      </w:pPr>
    </w:p>
    <w:p w14:paraId="6D0A5A71" w14:textId="77777777" w:rsidR="00CB4391" w:rsidRDefault="00CB4391" w:rsidP="00CB4391">
      <w:pPr>
        <w:numPr>
          <w:ilvl w:val="12"/>
          <w:numId w:val="0"/>
        </w:numPr>
        <w:rPr>
          <w:rFonts w:ascii="Tahoma" w:hAnsi="Tahoma"/>
          <w:sz w:val="20"/>
        </w:rPr>
      </w:pPr>
    </w:p>
    <w:p w14:paraId="413C824F" w14:textId="77777777" w:rsidR="00CB4391" w:rsidRDefault="00CB4391" w:rsidP="00CB4391">
      <w:pPr>
        <w:numPr>
          <w:ilvl w:val="12"/>
          <w:numId w:val="0"/>
        </w:numPr>
        <w:rPr>
          <w:rFonts w:ascii="Tahoma" w:hAnsi="Tahoma"/>
          <w:sz w:val="20"/>
        </w:rPr>
      </w:pPr>
    </w:p>
    <w:p w14:paraId="495FE1D9" w14:textId="77777777" w:rsidR="00CB4391" w:rsidRDefault="00CB4391" w:rsidP="00CB4391">
      <w:pPr>
        <w:numPr>
          <w:ilvl w:val="12"/>
          <w:numId w:val="0"/>
        </w:numPr>
        <w:rPr>
          <w:rFonts w:ascii="Tahoma" w:hAnsi="Tahoma"/>
          <w:sz w:val="20"/>
        </w:rPr>
      </w:pPr>
    </w:p>
    <w:p w14:paraId="7E6810CE" w14:textId="77777777" w:rsidR="00CB4391" w:rsidRDefault="00CB4391" w:rsidP="00CB4391">
      <w:pPr>
        <w:numPr>
          <w:ilvl w:val="12"/>
          <w:numId w:val="0"/>
        </w:numPr>
        <w:rPr>
          <w:rFonts w:ascii="Tahoma" w:hAnsi="Tahoma"/>
          <w:sz w:val="20"/>
        </w:rPr>
      </w:pPr>
    </w:p>
    <w:p w14:paraId="795999E8" w14:textId="77777777" w:rsidR="00CB4391" w:rsidRDefault="00CB4391" w:rsidP="00CB4391">
      <w:pPr>
        <w:numPr>
          <w:ilvl w:val="12"/>
          <w:numId w:val="0"/>
        </w:numPr>
        <w:rPr>
          <w:rFonts w:ascii="Tahoma" w:hAnsi="Tahoma"/>
          <w:sz w:val="20"/>
        </w:rPr>
      </w:pPr>
    </w:p>
    <w:p w14:paraId="7D7248D9" w14:textId="77777777" w:rsidR="00CB4391" w:rsidRDefault="00CB4391" w:rsidP="00CB4391">
      <w:pPr>
        <w:numPr>
          <w:ilvl w:val="12"/>
          <w:numId w:val="0"/>
        </w:numPr>
        <w:rPr>
          <w:rFonts w:ascii="Tahoma" w:hAnsi="Tahoma"/>
          <w:sz w:val="20"/>
        </w:rPr>
      </w:pPr>
    </w:p>
    <w:p w14:paraId="4F246773" w14:textId="77777777" w:rsidR="00CB4391" w:rsidRPr="00B94005" w:rsidRDefault="00CB4391" w:rsidP="00CB4391">
      <w:pPr>
        <w:numPr>
          <w:ilvl w:val="12"/>
          <w:numId w:val="0"/>
        </w:numPr>
        <w:rPr>
          <w:rFonts w:ascii="Open Sans" w:hAnsi="Open Sans" w:cs="Open Sans"/>
          <w:b/>
          <w:sz w:val="22"/>
          <w:szCs w:val="22"/>
        </w:rPr>
      </w:pPr>
      <w:r w:rsidRPr="00B94005">
        <w:rPr>
          <w:rFonts w:ascii="Open Sans" w:hAnsi="Open Sans" w:cs="Open Sans"/>
          <w:b/>
          <w:sz w:val="22"/>
          <w:szCs w:val="22"/>
        </w:rPr>
        <w:t>What actions can you take in order to overcome those challenges in the future?</w:t>
      </w:r>
    </w:p>
    <w:p w14:paraId="42A197C5" w14:textId="77777777" w:rsidR="00CB4391" w:rsidRDefault="00CB4391" w:rsidP="00CB4391">
      <w:pPr>
        <w:numPr>
          <w:ilvl w:val="12"/>
          <w:numId w:val="0"/>
        </w:numPr>
        <w:rPr>
          <w:rFonts w:ascii="Tahoma" w:hAnsi="Tahoma"/>
          <w:sz w:val="20"/>
        </w:rPr>
      </w:pPr>
    </w:p>
    <w:p w14:paraId="4C48371C" w14:textId="77777777" w:rsidR="00CB4391" w:rsidRDefault="00CB4391" w:rsidP="00CB4391">
      <w:pPr>
        <w:numPr>
          <w:ilvl w:val="12"/>
          <w:numId w:val="0"/>
        </w:numPr>
        <w:rPr>
          <w:rFonts w:ascii="Tahoma" w:hAnsi="Tahoma"/>
          <w:sz w:val="20"/>
        </w:rPr>
      </w:pPr>
    </w:p>
    <w:p w14:paraId="0976FF26" w14:textId="77777777" w:rsidR="00CB4391" w:rsidRDefault="00CB4391" w:rsidP="00CB4391">
      <w:pPr>
        <w:numPr>
          <w:ilvl w:val="12"/>
          <w:numId w:val="0"/>
        </w:numPr>
        <w:rPr>
          <w:rFonts w:ascii="Tahoma" w:hAnsi="Tahoma"/>
          <w:sz w:val="20"/>
        </w:rPr>
      </w:pPr>
    </w:p>
    <w:p w14:paraId="3526FD58" w14:textId="77777777" w:rsidR="00CB4391" w:rsidRDefault="00CB4391" w:rsidP="00CB4391">
      <w:pPr>
        <w:numPr>
          <w:ilvl w:val="12"/>
          <w:numId w:val="0"/>
        </w:numPr>
        <w:rPr>
          <w:rFonts w:ascii="Tahoma" w:hAnsi="Tahoma"/>
          <w:sz w:val="20"/>
        </w:rPr>
      </w:pPr>
    </w:p>
    <w:p w14:paraId="33D1D6B6" w14:textId="77777777" w:rsidR="00CB4391" w:rsidRDefault="00CB4391" w:rsidP="00CB4391">
      <w:pPr>
        <w:numPr>
          <w:ilvl w:val="12"/>
          <w:numId w:val="0"/>
        </w:numPr>
        <w:rPr>
          <w:rFonts w:ascii="Tahoma" w:hAnsi="Tahoma"/>
          <w:sz w:val="20"/>
        </w:rPr>
      </w:pPr>
    </w:p>
    <w:p w14:paraId="1426D15F" w14:textId="77777777" w:rsidR="00CB4391" w:rsidRDefault="00CB4391" w:rsidP="00CB4391">
      <w:pPr>
        <w:numPr>
          <w:ilvl w:val="12"/>
          <w:numId w:val="0"/>
        </w:numPr>
        <w:rPr>
          <w:rFonts w:ascii="Tahoma" w:hAnsi="Tahoma"/>
          <w:sz w:val="20"/>
        </w:rPr>
      </w:pPr>
    </w:p>
    <w:p w14:paraId="303AE767" w14:textId="77777777" w:rsidR="00CB4391" w:rsidRDefault="00CB4391" w:rsidP="00CB4391">
      <w:pPr>
        <w:rPr>
          <w:b/>
          <w:sz w:val="16"/>
          <w:szCs w:val="16"/>
        </w:rPr>
      </w:pPr>
    </w:p>
    <w:p w14:paraId="5ECC359B" w14:textId="77777777" w:rsidR="00CB4391" w:rsidRDefault="00CB4391" w:rsidP="00CB4391">
      <w:pPr>
        <w:rPr>
          <w:b/>
          <w:sz w:val="16"/>
          <w:szCs w:val="16"/>
        </w:rPr>
      </w:pPr>
    </w:p>
    <w:p w14:paraId="5B315752" w14:textId="77777777" w:rsidR="00CB4391" w:rsidRDefault="00CB4391" w:rsidP="00CB4391">
      <w:pPr>
        <w:rPr>
          <w:b/>
          <w:sz w:val="16"/>
          <w:szCs w:val="16"/>
        </w:rPr>
      </w:pPr>
    </w:p>
    <w:p w14:paraId="0EEFC0BB" w14:textId="4DE7C14B" w:rsidR="00CB4391" w:rsidRPr="00561579" w:rsidRDefault="00CB4391" w:rsidP="00CB4391">
      <w:pPr>
        <w:pStyle w:val="BodyText2"/>
        <w:spacing w:line="240" w:lineRule="auto"/>
        <w:rPr>
          <w:rFonts w:ascii="Open Sans" w:hAnsi="Open Sans" w:cs="Open Sans"/>
          <w:i/>
          <w:sz w:val="22"/>
          <w:szCs w:val="22"/>
        </w:rPr>
      </w:pPr>
      <w:r w:rsidRPr="00561579">
        <w:rPr>
          <w:rFonts w:ascii="Open Sans" w:hAnsi="Open Sans" w:cs="Open Sans"/>
          <w:sz w:val="22"/>
          <w:szCs w:val="22"/>
        </w:rPr>
        <w:t>Remember, giving feedback well begins with following good practices. Practice and experience will help you become more skilled and comfortable in giving feedback.</w:t>
      </w:r>
    </w:p>
    <w:p w14:paraId="1EC1748B" w14:textId="77777777" w:rsidR="00CB4391" w:rsidRPr="00561579" w:rsidRDefault="00CB4391" w:rsidP="00CB4391">
      <w:pPr>
        <w:rPr>
          <w:rFonts w:ascii="Open Sans" w:hAnsi="Open Sans" w:cs="Open Sans"/>
          <w:sz w:val="22"/>
          <w:szCs w:val="22"/>
        </w:rPr>
      </w:pPr>
      <w:r w:rsidRPr="00561579">
        <w:rPr>
          <w:rFonts w:ascii="Open Sans" w:hAnsi="Open Sans" w:cs="Open Sans"/>
          <w:sz w:val="22"/>
          <w:szCs w:val="22"/>
        </w:rPr>
        <w:t>By providing timely, constructive, and candid feedback to others, you will be an important part of their development and success.</w:t>
      </w:r>
    </w:p>
    <w:p w14:paraId="2E1E7696" w14:textId="77777777" w:rsidR="009B1A67" w:rsidRDefault="009B1A67" w:rsidP="009B1A67">
      <w:pPr>
        <w:rPr>
          <w:rFonts w:ascii="Tahoma" w:hAnsi="Tahoma"/>
          <w:b/>
          <w:sz w:val="32"/>
        </w:rPr>
      </w:pPr>
    </w:p>
    <w:p w14:paraId="726718F0" w14:textId="77777777" w:rsidR="009B1A67" w:rsidRDefault="009B1A67" w:rsidP="009B1A67">
      <w:pPr>
        <w:rPr>
          <w:b/>
          <w:sz w:val="32"/>
        </w:rPr>
      </w:pPr>
    </w:p>
    <w:p w14:paraId="22E9957F" w14:textId="77777777" w:rsidR="005E6111" w:rsidRDefault="005E6111" w:rsidP="009B1A67">
      <w:pPr>
        <w:rPr>
          <w:rFonts w:ascii="Open Sans" w:hAnsi="Open Sans" w:cs="Open Sans"/>
          <w:b/>
          <w:sz w:val="32"/>
        </w:rPr>
      </w:pPr>
    </w:p>
    <w:p w14:paraId="5EB58C40" w14:textId="77777777" w:rsidR="00E15FA0" w:rsidRDefault="00E15FA0">
      <w:pPr>
        <w:rPr>
          <w:rFonts w:ascii="Open Sans" w:hAnsi="Open Sans" w:cs="Open Sans"/>
          <w:color w:val="0070C0"/>
          <w:sz w:val="36"/>
          <w:szCs w:val="28"/>
        </w:rPr>
      </w:pPr>
      <w:r>
        <w:rPr>
          <w:rFonts w:ascii="Open Sans" w:hAnsi="Open Sans" w:cs="Open Sans"/>
          <w:color w:val="0070C0"/>
          <w:sz w:val="36"/>
          <w:szCs w:val="28"/>
        </w:rPr>
        <w:br w:type="page"/>
      </w:r>
    </w:p>
    <w:p w14:paraId="200F5B17" w14:textId="77777777" w:rsidR="00E15FA0" w:rsidRDefault="00E15FA0" w:rsidP="004915A7">
      <w:pPr>
        <w:jc w:val="center"/>
        <w:rPr>
          <w:rFonts w:ascii="Open Sans" w:hAnsi="Open Sans" w:cs="Open Sans"/>
          <w:color w:val="0070C0"/>
          <w:sz w:val="36"/>
          <w:szCs w:val="28"/>
        </w:rPr>
      </w:pPr>
    </w:p>
    <w:p w14:paraId="1EEAFD83" w14:textId="75D24E36" w:rsidR="00CB4391" w:rsidRPr="004915A7" w:rsidRDefault="005E6111" w:rsidP="004915A7">
      <w:pPr>
        <w:jc w:val="center"/>
        <w:rPr>
          <w:rFonts w:ascii="Open Sans" w:hAnsi="Open Sans" w:cs="Open Sans"/>
          <w:color w:val="0070C0"/>
          <w:sz w:val="36"/>
          <w:szCs w:val="28"/>
        </w:rPr>
      </w:pPr>
      <w:r w:rsidRPr="004915A7">
        <w:rPr>
          <w:rFonts w:ascii="Open Sans" w:hAnsi="Open Sans" w:cs="Open Sans"/>
          <w:color w:val="0070C0"/>
          <w:sz w:val="36"/>
          <w:szCs w:val="28"/>
        </w:rPr>
        <w:t xml:space="preserve">Tips for </w:t>
      </w:r>
      <w:r w:rsidR="00CB4391" w:rsidRPr="004915A7">
        <w:rPr>
          <w:rFonts w:ascii="Open Sans" w:hAnsi="Open Sans" w:cs="Open Sans"/>
          <w:color w:val="0070C0"/>
          <w:sz w:val="36"/>
          <w:szCs w:val="28"/>
        </w:rPr>
        <w:t>Receiving Feedback</w:t>
      </w:r>
    </w:p>
    <w:p w14:paraId="4CEBD35A" w14:textId="77777777" w:rsidR="00CB4391" w:rsidRDefault="00CB4391" w:rsidP="00CB4391">
      <w:pPr>
        <w:rPr>
          <w:rFonts w:ascii="Tahoma" w:hAnsi="Tahoma"/>
          <w:b/>
        </w:rPr>
      </w:pPr>
    </w:p>
    <w:p w14:paraId="616B754D" w14:textId="77777777" w:rsidR="00B80979" w:rsidRDefault="00B80979" w:rsidP="00B80979">
      <w:pPr>
        <w:ind w:left="360" w:right="-540"/>
        <w:rPr>
          <w:rFonts w:ascii="Open Sans" w:hAnsi="Open Sans" w:cs="Open Sans"/>
          <w:b/>
          <w:snapToGrid w:val="0"/>
          <w:color w:val="000000"/>
          <w:sz w:val="22"/>
          <w:szCs w:val="22"/>
        </w:rPr>
      </w:pPr>
    </w:p>
    <w:p w14:paraId="0E17F239" w14:textId="71C659AF" w:rsidR="00CB4391" w:rsidRPr="00B80979" w:rsidRDefault="00CB4391" w:rsidP="00CB4391">
      <w:pPr>
        <w:numPr>
          <w:ilvl w:val="0"/>
          <w:numId w:val="26"/>
        </w:numPr>
        <w:ind w:right="-540"/>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 xml:space="preserve">Ask for </w:t>
      </w:r>
      <w:r w:rsidR="005E6111" w:rsidRPr="00B80979">
        <w:rPr>
          <w:rFonts w:ascii="Open Sans" w:hAnsi="Open Sans" w:cs="Open Sans"/>
          <w:b/>
          <w:snapToGrid w:val="0"/>
          <w:color w:val="000000"/>
          <w:sz w:val="22"/>
          <w:szCs w:val="22"/>
        </w:rPr>
        <w:t>f</w:t>
      </w:r>
      <w:r w:rsidRPr="00B80979">
        <w:rPr>
          <w:rFonts w:ascii="Open Sans" w:hAnsi="Open Sans" w:cs="Open Sans"/>
          <w:b/>
          <w:snapToGrid w:val="0"/>
          <w:color w:val="000000"/>
          <w:sz w:val="22"/>
          <w:szCs w:val="22"/>
        </w:rPr>
        <w:t>eedback on an ongoing basis.</w:t>
      </w:r>
    </w:p>
    <w:p w14:paraId="47B435F8" w14:textId="7D9C5719" w:rsidR="00CB4391" w:rsidRPr="00B80979" w:rsidRDefault="00CB4391" w:rsidP="00CB4391">
      <w:pPr>
        <w:spacing w:before="120"/>
        <w:ind w:left="547" w:right="-547"/>
        <w:rPr>
          <w:rFonts w:ascii="Open Sans" w:hAnsi="Open Sans" w:cs="Open Sans"/>
          <w:snapToGrid w:val="0"/>
          <w:color w:val="000000"/>
          <w:sz w:val="22"/>
          <w:szCs w:val="22"/>
        </w:rPr>
      </w:pPr>
      <w:r w:rsidRPr="00B80979">
        <w:rPr>
          <w:rFonts w:ascii="Open Sans" w:hAnsi="Open Sans" w:cs="Open Sans"/>
          <w:snapToGrid w:val="0"/>
          <w:color w:val="000000"/>
          <w:sz w:val="22"/>
          <w:szCs w:val="22"/>
        </w:rPr>
        <w:t xml:space="preserve">Feedback is so important that we </w:t>
      </w:r>
      <w:proofErr w:type="gramStart"/>
      <w:r w:rsidRPr="00B80979">
        <w:rPr>
          <w:rFonts w:ascii="Open Sans" w:hAnsi="Open Sans" w:cs="Open Sans"/>
          <w:snapToGrid w:val="0"/>
          <w:color w:val="000000"/>
          <w:sz w:val="22"/>
          <w:szCs w:val="22"/>
        </w:rPr>
        <w:t>have to</w:t>
      </w:r>
      <w:proofErr w:type="gramEnd"/>
      <w:r w:rsidRPr="00B80979">
        <w:rPr>
          <w:rFonts w:ascii="Open Sans" w:hAnsi="Open Sans" w:cs="Open Sans"/>
          <w:snapToGrid w:val="0"/>
          <w:color w:val="000000"/>
          <w:sz w:val="22"/>
          <w:szCs w:val="22"/>
        </w:rPr>
        <w:t xml:space="preserve"> ask for it if it does not occur naturally. Sometimes we do get feedback, but it is restricted to one aspect of our behavior, and we may have to ask for additional feedback.</w:t>
      </w:r>
    </w:p>
    <w:p w14:paraId="67874CF3" w14:textId="77777777" w:rsidR="00CB4391" w:rsidRPr="00B80979" w:rsidRDefault="00CB4391" w:rsidP="00CB4391">
      <w:pPr>
        <w:tabs>
          <w:tab w:val="num" w:pos="180"/>
        </w:tabs>
        <w:ind w:left="540" w:right="-540" w:hanging="360"/>
        <w:rPr>
          <w:rFonts w:ascii="Open Sans" w:hAnsi="Open Sans" w:cs="Open Sans"/>
          <w:snapToGrid w:val="0"/>
          <w:color w:val="000000"/>
          <w:sz w:val="22"/>
          <w:szCs w:val="22"/>
        </w:rPr>
      </w:pPr>
    </w:p>
    <w:p w14:paraId="4C9FE8A8" w14:textId="62E4C667" w:rsidR="00CB4391" w:rsidRPr="00B80979" w:rsidRDefault="00CB4391" w:rsidP="00CB4391">
      <w:pPr>
        <w:tabs>
          <w:tab w:val="num" w:pos="180"/>
        </w:tabs>
        <w:ind w:left="540" w:right="-540" w:hanging="360"/>
        <w:rPr>
          <w:rFonts w:ascii="Open Sans" w:hAnsi="Open Sans" w:cs="Open Sans"/>
          <w:snapToGrid w:val="0"/>
          <w:color w:val="000000"/>
          <w:sz w:val="22"/>
          <w:szCs w:val="22"/>
        </w:rPr>
      </w:pPr>
      <w:r w:rsidRPr="00B80979">
        <w:rPr>
          <w:rFonts w:ascii="Open Sans" w:hAnsi="Open Sans" w:cs="Open Sans"/>
          <w:snapToGrid w:val="0"/>
          <w:color w:val="000000"/>
          <w:sz w:val="22"/>
          <w:szCs w:val="22"/>
        </w:rPr>
        <w:tab/>
        <w:t xml:space="preserve">To ensure that we get feedback the way we’d most easily hear it, we can direct the giver on what we’d like to know: two or three things that we’re doing well, and one or two things to work on. Also, we can ask the feedback giver to observe some aspect of our delivery, paying </w:t>
      </w:r>
      <w:proofErr w:type="gramStart"/>
      <w:r w:rsidRPr="00B80979">
        <w:rPr>
          <w:rFonts w:ascii="Open Sans" w:hAnsi="Open Sans" w:cs="Open Sans"/>
          <w:snapToGrid w:val="0"/>
          <w:color w:val="000000"/>
          <w:sz w:val="22"/>
          <w:szCs w:val="22"/>
        </w:rPr>
        <w:t>particular attention</w:t>
      </w:r>
      <w:proofErr w:type="gramEnd"/>
      <w:r w:rsidRPr="00B80979">
        <w:rPr>
          <w:rFonts w:ascii="Open Sans" w:hAnsi="Open Sans" w:cs="Open Sans"/>
          <w:snapToGrid w:val="0"/>
          <w:color w:val="000000"/>
          <w:sz w:val="22"/>
          <w:szCs w:val="22"/>
        </w:rPr>
        <w:t xml:space="preserve"> to whatever it is we want to improve.  </w:t>
      </w:r>
      <w:r w:rsidRPr="00B80979">
        <w:rPr>
          <w:rFonts w:ascii="Open Sans" w:hAnsi="Open Sans" w:cs="Open Sans"/>
          <w:snapToGrid w:val="0"/>
          <w:color w:val="000000"/>
          <w:sz w:val="22"/>
          <w:szCs w:val="22"/>
        </w:rPr>
        <w:br/>
      </w:r>
    </w:p>
    <w:p w14:paraId="2DAD61D4" w14:textId="19B54AE1" w:rsidR="00CB4391" w:rsidRPr="00B80979" w:rsidRDefault="005E6111" w:rsidP="00CB4391">
      <w:pPr>
        <w:numPr>
          <w:ilvl w:val="0"/>
          <w:numId w:val="26"/>
        </w:numPr>
        <w:ind w:right="-540"/>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Do not reject feedback.</w:t>
      </w:r>
    </w:p>
    <w:p w14:paraId="6F8ED1F6" w14:textId="2BF624B0" w:rsidR="00CB4391" w:rsidRPr="00B80979" w:rsidRDefault="00CB4391" w:rsidP="00CB4391">
      <w:pPr>
        <w:tabs>
          <w:tab w:val="num" w:pos="180"/>
        </w:tabs>
        <w:spacing w:before="120"/>
        <w:ind w:left="547" w:right="-547" w:hanging="360"/>
        <w:rPr>
          <w:rFonts w:ascii="Open Sans" w:hAnsi="Open Sans" w:cs="Open Sans"/>
          <w:snapToGrid w:val="0"/>
          <w:color w:val="000000"/>
          <w:sz w:val="22"/>
          <w:szCs w:val="22"/>
        </w:rPr>
      </w:pPr>
      <w:r w:rsidRPr="00B80979">
        <w:rPr>
          <w:rFonts w:ascii="Open Sans" w:hAnsi="Open Sans" w:cs="Open Sans"/>
          <w:snapToGrid w:val="0"/>
          <w:color w:val="000000"/>
          <w:sz w:val="22"/>
          <w:szCs w:val="22"/>
        </w:rPr>
        <w:tab/>
        <w:t>Be open. Feedback can be difficult and uncomfortable to hear. Rather than react by rejecting what is being said, work to reflect on how it could be valid.</w:t>
      </w:r>
    </w:p>
    <w:p w14:paraId="1B45EEBC" w14:textId="1A2D4616" w:rsidR="005E6111" w:rsidRPr="00B80979" w:rsidRDefault="005E6111" w:rsidP="005E6111">
      <w:pPr>
        <w:pStyle w:val="ListParagraph"/>
        <w:numPr>
          <w:ilvl w:val="0"/>
          <w:numId w:val="26"/>
        </w:numPr>
        <w:tabs>
          <w:tab w:val="num" w:pos="180"/>
        </w:tabs>
        <w:spacing w:before="120"/>
        <w:ind w:right="-547"/>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Assume best intentions.</w:t>
      </w:r>
    </w:p>
    <w:p w14:paraId="5519C34D" w14:textId="77777777" w:rsidR="00CB4391" w:rsidRPr="00B80979" w:rsidRDefault="00CB4391" w:rsidP="00CB4391">
      <w:pPr>
        <w:tabs>
          <w:tab w:val="num" w:pos="180"/>
        </w:tabs>
        <w:ind w:left="180" w:right="-540" w:hanging="360"/>
        <w:rPr>
          <w:rFonts w:ascii="Open Sans" w:hAnsi="Open Sans" w:cs="Open Sans"/>
          <w:snapToGrid w:val="0"/>
          <w:color w:val="000000"/>
          <w:sz w:val="22"/>
          <w:szCs w:val="22"/>
        </w:rPr>
      </w:pPr>
    </w:p>
    <w:p w14:paraId="58664167" w14:textId="267699D9" w:rsidR="00CB4391" w:rsidRPr="00B80979" w:rsidRDefault="00CB4391" w:rsidP="00CB4391">
      <w:pPr>
        <w:numPr>
          <w:ilvl w:val="0"/>
          <w:numId w:val="26"/>
        </w:numPr>
        <w:ind w:right="-540"/>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 xml:space="preserve">Listen for </w:t>
      </w:r>
      <w:r w:rsidR="005E6111" w:rsidRPr="00B80979">
        <w:rPr>
          <w:rFonts w:ascii="Open Sans" w:hAnsi="Open Sans" w:cs="Open Sans"/>
          <w:b/>
          <w:snapToGrid w:val="0"/>
          <w:color w:val="000000"/>
          <w:sz w:val="22"/>
          <w:szCs w:val="22"/>
        </w:rPr>
        <w:t>u</w:t>
      </w:r>
      <w:r w:rsidRPr="00B80979">
        <w:rPr>
          <w:rFonts w:ascii="Open Sans" w:hAnsi="Open Sans" w:cs="Open Sans"/>
          <w:b/>
          <w:snapToGrid w:val="0"/>
          <w:color w:val="000000"/>
          <w:sz w:val="22"/>
          <w:szCs w:val="22"/>
        </w:rPr>
        <w:t xml:space="preserve">nderstanding. Clarify </w:t>
      </w:r>
      <w:r w:rsidR="005E6111" w:rsidRPr="00B80979">
        <w:rPr>
          <w:rFonts w:ascii="Open Sans" w:hAnsi="Open Sans" w:cs="Open Sans"/>
          <w:b/>
          <w:snapToGrid w:val="0"/>
          <w:color w:val="000000"/>
          <w:sz w:val="22"/>
          <w:szCs w:val="22"/>
        </w:rPr>
        <w:t>w</w:t>
      </w:r>
      <w:r w:rsidRPr="00B80979">
        <w:rPr>
          <w:rFonts w:ascii="Open Sans" w:hAnsi="Open Sans" w:cs="Open Sans"/>
          <w:b/>
          <w:snapToGrid w:val="0"/>
          <w:color w:val="000000"/>
          <w:sz w:val="22"/>
          <w:szCs w:val="22"/>
        </w:rPr>
        <w:t xml:space="preserve">hat the </w:t>
      </w:r>
      <w:r w:rsidR="005E6111" w:rsidRPr="00B80979">
        <w:rPr>
          <w:rFonts w:ascii="Open Sans" w:hAnsi="Open Sans" w:cs="Open Sans"/>
          <w:b/>
          <w:snapToGrid w:val="0"/>
          <w:color w:val="000000"/>
          <w:sz w:val="22"/>
          <w:szCs w:val="22"/>
        </w:rPr>
        <w:t>f</w:t>
      </w:r>
      <w:r w:rsidRPr="00B80979">
        <w:rPr>
          <w:rFonts w:ascii="Open Sans" w:hAnsi="Open Sans" w:cs="Open Sans"/>
          <w:b/>
          <w:snapToGrid w:val="0"/>
          <w:color w:val="000000"/>
          <w:sz w:val="22"/>
          <w:szCs w:val="22"/>
        </w:rPr>
        <w:t xml:space="preserve">eedback </w:t>
      </w:r>
      <w:r w:rsidR="005E6111" w:rsidRPr="00B80979">
        <w:rPr>
          <w:rFonts w:ascii="Open Sans" w:hAnsi="Open Sans" w:cs="Open Sans"/>
          <w:b/>
          <w:snapToGrid w:val="0"/>
          <w:color w:val="000000"/>
          <w:sz w:val="22"/>
          <w:szCs w:val="22"/>
        </w:rPr>
        <w:t>m</w:t>
      </w:r>
      <w:r w:rsidRPr="00B80979">
        <w:rPr>
          <w:rFonts w:ascii="Open Sans" w:hAnsi="Open Sans" w:cs="Open Sans"/>
          <w:b/>
          <w:snapToGrid w:val="0"/>
          <w:color w:val="000000"/>
          <w:sz w:val="22"/>
          <w:szCs w:val="22"/>
        </w:rPr>
        <w:t>eans.</w:t>
      </w:r>
    </w:p>
    <w:p w14:paraId="49CA7381" w14:textId="2A80D849" w:rsidR="00CB4391" w:rsidRPr="00B80979" w:rsidRDefault="00CB4391" w:rsidP="005E6111">
      <w:pPr>
        <w:tabs>
          <w:tab w:val="num" w:pos="180"/>
        </w:tabs>
        <w:spacing w:before="120"/>
        <w:ind w:left="547" w:right="-547" w:hanging="360"/>
        <w:rPr>
          <w:rFonts w:ascii="Open Sans" w:hAnsi="Open Sans" w:cs="Open Sans"/>
          <w:snapToGrid w:val="0"/>
          <w:color w:val="000000"/>
          <w:sz w:val="22"/>
          <w:szCs w:val="22"/>
        </w:rPr>
      </w:pPr>
      <w:r w:rsidRPr="00B80979">
        <w:rPr>
          <w:rFonts w:ascii="Open Sans" w:hAnsi="Open Sans" w:cs="Open Sans"/>
          <w:snapToGrid w:val="0"/>
          <w:color w:val="000000"/>
          <w:sz w:val="22"/>
          <w:szCs w:val="22"/>
        </w:rPr>
        <w:tab/>
        <w:t>When our defenses are up, we are more likely to misunderstand what is being said. Ask for clarification about the feedback before you respond to it. Try to paraphrase or repeat what you heard to check that you understand. This also allows the feedback giver to know that you’ve understood.</w:t>
      </w:r>
      <w:r w:rsidRPr="00B80979">
        <w:rPr>
          <w:rFonts w:ascii="Open Sans" w:hAnsi="Open Sans" w:cs="Open Sans"/>
          <w:snapToGrid w:val="0"/>
          <w:color w:val="000000"/>
          <w:sz w:val="22"/>
          <w:szCs w:val="22"/>
        </w:rPr>
        <w:br/>
      </w:r>
    </w:p>
    <w:p w14:paraId="76BE0AFB" w14:textId="5E197426" w:rsidR="00CB4391" w:rsidRPr="00B80979" w:rsidRDefault="00CB4391" w:rsidP="00CB4391">
      <w:pPr>
        <w:numPr>
          <w:ilvl w:val="0"/>
          <w:numId w:val="26"/>
        </w:numPr>
        <w:ind w:right="-540"/>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 xml:space="preserve">Respond to </w:t>
      </w:r>
      <w:r w:rsidR="005E6111" w:rsidRPr="00B80979">
        <w:rPr>
          <w:rFonts w:ascii="Open Sans" w:hAnsi="Open Sans" w:cs="Open Sans"/>
          <w:b/>
          <w:snapToGrid w:val="0"/>
          <w:color w:val="000000"/>
          <w:sz w:val="22"/>
          <w:szCs w:val="22"/>
        </w:rPr>
        <w:t>f</w:t>
      </w:r>
      <w:r w:rsidRPr="00B80979">
        <w:rPr>
          <w:rFonts w:ascii="Open Sans" w:hAnsi="Open Sans" w:cs="Open Sans"/>
          <w:b/>
          <w:snapToGrid w:val="0"/>
          <w:color w:val="000000"/>
          <w:sz w:val="22"/>
          <w:szCs w:val="22"/>
        </w:rPr>
        <w:t>eedback.</w:t>
      </w:r>
      <w:r w:rsidR="005E6111" w:rsidRPr="00B80979">
        <w:rPr>
          <w:rFonts w:ascii="Open Sans" w:hAnsi="Open Sans" w:cs="Open Sans"/>
          <w:b/>
          <w:snapToGrid w:val="0"/>
          <w:color w:val="000000"/>
          <w:sz w:val="22"/>
          <w:szCs w:val="22"/>
        </w:rPr>
        <w:t xml:space="preserve"> Share your own views. </w:t>
      </w:r>
      <w:r w:rsidRPr="00B80979">
        <w:rPr>
          <w:rFonts w:ascii="Open Sans" w:hAnsi="Open Sans" w:cs="Open Sans"/>
          <w:b/>
          <w:snapToGrid w:val="0"/>
          <w:color w:val="000000"/>
          <w:sz w:val="22"/>
          <w:szCs w:val="22"/>
        </w:rPr>
        <w:t xml:space="preserve"> Jointly agree on ways to improve</w:t>
      </w:r>
      <w:r w:rsidR="005E6111" w:rsidRPr="00B80979">
        <w:rPr>
          <w:rFonts w:ascii="Open Sans" w:hAnsi="Open Sans" w:cs="Open Sans"/>
          <w:b/>
          <w:snapToGrid w:val="0"/>
          <w:color w:val="000000"/>
          <w:sz w:val="22"/>
          <w:szCs w:val="22"/>
        </w:rPr>
        <w:t>.</w:t>
      </w:r>
    </w:p>
    <w:p w14:paraId="73B82755" w14:textId="4F8D0DD7" w:rsidR="00CB4391" w:rsidRPr="00B80979" w:rsidRDefault="00CB4391" w:rsidP="00CB4391">
      <w:pPr>
        <w:tabs>
          <w:tab w:val="num" w:pos="180"/>
        </w:tabs>
        <w:spacing w:before="120"/>
        <w:ind w:left="547" w:right="-547"/>
        <w:rPr>
          <w:rFonts w:ascii="Open Sans" w:hAnsi="Open Sans" w:cs="Open Sans"/>
          <w:snapToGrid w:val="0"/>
          <w:color w:val="000000"/>
          <w:sz w:val="22"/>
          <w:szCs w:val="22"/>
        </w:rPr>
      </w:pPr>
      <w:r w:rsidRPr="00B80979">
        <w:rPr>
          <w:rFonts w:ascii="Open Sans" w:hAnsi="Open Sans" w:cs="Open Sans"/>
          <w:snapToGrid w:val="0"/>
          <w:color w:val="000000"/>
          <w:sz w:val="22"/>
          <w:szCs w:val="22"/>
        </w:rPr>
        <w:t>Depending on your ability to take in the feedback given, you may want to delay a response. (As you respond think about what you want, what you are willing to do, and where you will compromise, if necessary. Build your own action plan.)</w:t>
      </w:r>
      <w:r w:rsidRPr="00B80979">
        <w:rPr>
          <w:rFonts w:ascii="Open Sans" w:hAnsi="Open Sans" w:cs="Open Sans"/>
          <w:snapToGrid w:val="0"/>
          <w:color w:val="000000"/>
          <w:sz w:val="22"/>
          <w:szCs w:val="22"/>
        </w:rPr>
        <w:br/>
      </w:r>
    </w:p>
    <w:p w14:paraId="7AC9D44C" w14:textId="1A2F3ECB" w:rsidR="00CB4391" w:rsidRPr="00B80979" w:rsidRDefault="00CB4391" w:rsidP="00CB4391">
      <w:pPr>
        <w:numPr>
          <w:ilvl w:val="0"/>
          <w:numId w:val="26"/>
        </w:numPr>
        <w:ind w:right="-540"/>
        <w:rPr>
          <w:rFonts w:ascii="Open Sans" w:hAnsi="Open Sans" w:cs="Open Sans"/>
          <w:b/>
          <w:snapToGrid w:val="0"/>
          <w:color w:val="000000"/>
          <w:sz w:val="22"/>
          <w:szCs w:val="22"/>
        </w:rPr>
      </w:pPr>
      <w:r w:rsidRPr="00B80979">
        <w:rPr>
          <w:rFonts w:ascii="Open Sans" w:hAnsi="Open Sans" w:cs="Open Sans"/>
          <w:b/>
          <w:snapToGrid w:val="0"/>
          <w:color w:val="000000"/>
          <w:sz w:val="22"/>
          <w:szCs w:val="22"/>
        </w:rPr>
        <w:t xml:space="preserve">Thank the </w:t>
      </w:r>
      <w:r w:rsidR="005E6111" w:rsidRPr="00B80979">
        <w:rPr>
          <w:rFonts w:ascii="Open Sans" w:hAnsi="Open Sans" w:cs="Open Sans"/>
          <w:b/>
          <w:snapToGrid w:val="0"/>
          <w:color w:val="000000"/>
          <w:sz w:val="22"/>
          <w:szCs w:val="22"/>
        </w:rPr>
        <w:t>p</w:t>
      </w:r>
      <w:r w:rsidRPr="00B80979">
        <w:rPr>
          <w:rFonts w:ascii="Open Sans" w:hAnsi="Open Sans" w:cs="Open Sans"/>
          <w:b/>
          <w:snapToGrid w:val="0"/>
          <w:color w:val="000000"/>
          <w:sz w:val="22"/>
          <w:szCs w:val="22"/>
        </w:rPr>
        <w:t xml:space="preserve">erson for </w:t>
      </w:r>
      <w:r w:rsidR="005E6111" w:rsidRPr="00B80979">
        <w:rPr>
          <w:rFonts w:ascii="Open Sans" w:hAnsi="Open Sans" w:cs="Open Sans"/>
          <w:b/>
          <w:snapToGrid w:val="0"/>
          <w:color w:val="000000"/>
          <w:sz w:val="22"/>
          <w:szCs w:val="22"/>
        </w:rPr>
        <w:t>g</w:t>
      </w:r>
      <w:r w:rsidRPr="00B80979">
        <w:rPr>
          <w:rFonts w:ascii="Open Sans" w:hAnsi="Open Sans" w:cs="Open Sans"/>
          <w:b/>
          <w:snapToGrid w:val="0"/>
          <w:color w:val="000000"/>
          <w:sz w:val="22"/>
          <w:szCs w:val="22"/>
        </w:rPr>
        <w:t xml:space="preserve">iving the </w:t>
      </w:r>
      <w:r w:rsidR="005E6111" w:rsidRPr="00B80979">
        <w:rPr>
          <w:rFonts w:ascii="Open Sans" w:hAnsi="Open Sans" w:cs="Open Sans"/>
          <w:b/>
          <w:snapToGrid w:val="0"/>
          <w:color w:val="000000"/>
          <w:sz w:val="22"/>
          <w:szCs w:val="22"/>
        </w:rPr>
        <w:t>f</w:t>
      </w:r>
      <w:r w:rsidRPr="00B80979">
        <w:rPr>
          <w:rFonts w:ascii="Open Sans" w:hAnsi="Open Sans" w:cs="Open Sans"/>
          <w:b/>
          <w:snapToGrid w:val="0"/>
          <w:color w:val="000000"/>
          <w:sz w:val="22"/>
          <w:szCs w:val="22"/>
        </w:rPr>
        <w:t>eedback.</w:t>
      </w:r>
    </w:p>
    <w:p w14:paraId="2BE26185" w14:textId="7158C5EC" w:rsidR="00CB4391" w:rsidRPr="00B80979" w:rsidRDefault="00CB4391" w:rsidP="00CB4391">
      <w:pPr>
        <w:tabs>
          <w:tab w:val="num" w:pos="180"/>
        </w:tabs>
        <w:spacing w:before="120"/>
        <w:ind w:left="547" w:right="-547" w:hanging="360"/>
        <w:rPr>
          <w:rFonts w:ascii="Open Sans" w:hAnsi="Open Sans" w:cs="Open Sans"/>
          <w:snapToGrid w:val="0"/>
          <w:color w:val="000000"/>
          <w:sz w:val="22"/>
          <w:szCs w:val="22"/>
        </w:rPr>
      </w:pPr>
      <w:r w:rsidRPr="00B80979">
        <w:rPr>
          <w:rFonts w:ascii="Open Sans" w:hAnsi="Open Sans" w:cs="Open Sans"/>
          <w:snapToGrid w:val="0"/>
          <w:color w:val="000000"/>
          <w:sz w:val="22"/>
          <w:szCs w:val="22"/>
        </w:rPr>
        <w:tab/>
        <w:t>Remember, delivering feedback can be difficult. It was intended to help you. Thank the person that is delivering it.</w:t>
      </w:r>
    </w:p>
    <w:p w14:paraId="26C3F32D" w14:textId="77777777" w:rsidR="00CB4391" w:rsidRPr="001F4FEA" w:rsidRDefault="00CB4391" w:rsidP="00CB4391">
      <w:pPr>
        <w:ind w:left="-540"/>
      </w:pPr>
    </w:p>
    <w:p w14:paraId="4654C03E" w14:textId="77777777" w:rsidR="00CB4391" w:rsidRDefault="00CB4391" w:rsidP="00CB4391">
      <w:pPr>
        <w:rPr>
          <w:b/>
          <w:sz w:val="28"/>
          <w:szCs w:val="28"/>
        </w:rPr>
      </w:pPr>
      <w:r>
        <w:rPr>
          <w:b/>
          <w:sz w:val="28"/>
          <w:szCs w:val="28"/>
        </w:rPr>
        <w:br w:type="page"/>
      </w:r>
    </w:p>
    <w:p w14:paraId="26390609" w14:textId="77777777" w:rsidR="00055BBB" w:rsidRDefault="00055BBB" w:rsidP="00CB4391">
      <w:pPr>
        <w:pStyle w:val="BodyText2"/>
        <w:rPr>
          <w:b/>
          <w:sz w:val="28"/>
          <w:szCs w:val="28"/>
        </w:rPr>
      </w:pPr>
    </w:p>
    <w:p w14:paraId="447564B8" w14:textId="7058CD64" w:rsidR="00CB4391" w:rsidRPr="004915A7" w:rsidRDefault="00D508DC" w:rsidP="004915A7">
      <w:pPr>
        <w:jc w:val="center"/>
        <w:rPr>
          <w:rFonts w:ascii="Open Sans" w:hAnsi="Open Sans" w:cs="Open Sans"/>
          <w:color w:val="0070C0"/>
          <w:sz w:val="36"/>
          <w:szCs w:val="28"/>
        </w:rPr>
      </w:pPr>
      <w:r w:rsidRPr="004915A7">
        <w:rPr>
          <w:rFonts w:ascii="Open Sans" w:hAnsi="Open Sans" w:cs="Open Sans"/>
          <w:color w:val="0070C0"/>
          <w:sz w:val="36"/>
          <w:szCs w:val="28"/>
        </w:rPr>
        <w:t>Ask yourself…</w:t>
      </w:r>
    </w:p>
    <w:p w14:paraId="6EF0DD5D" w14:textId="468A94B0" w:rsidR="00B156CA" w:rsidRDefault="00B156CA" w:rsidP="0015190A">
      <w:pPr>
        <w:spacing w:after="200"/>
        <w:ind w:left="360"/>
        <w:rPr>
          <w:rFonts w:ascii="Open Sans" w:hAnsi="Open Sans" w:cs="Open Sans"/>
          <w:sz w:val="22"/>
          <w:szCs w:val="22"/>
        </w:rPr>
      </w:pPr>
      <w:r>
        <w:rPr>
          <w:rFonts w:ascii="Open Sans" w:hAnsi="Open Sans" w:cs="Open Sans"/>
          <w:sz w:val="22"/>
          <w:szCs w:val="22"/>
        </w:rPr>
        <w:t>How often do I ask for feedback?</w:t>
      </w:r>
    </w:p>
    <w:p w14:paraId="66A5B3CB" w14:textId="4F30E8EB" w:rsidR="00CB4391" w:rsidRPr="00D508DC" w:rsidRDefault="00CB4391" w:rsidP="0015190A">
      <w:pPr>
        <w:spacing w:after="200"/>
        <w:ind w:left="360"/>
        <w:rPr>
          <w:rFonts w:ascii="Open Sans" w:hAnsi="Open Sans" w:cs="Open Sans"/>
          <w:sz w:val="22"/>
          <w:szCs w:val="22"/>
        </w:rPr>
      </w:pPr>
      <w:r w:rsidRPr="00D508DC">
        <w:rPr>
          <w:rFonts w:ascii="Open Sans" w:hAnsi="Open Sans" w:cs="Open Sans"/>
          <w:sz w:val="22"/>
          <w:szCs w:val="22"/>
        </w:rPr>
        <w:t xml:space="preserve">Do </w:t>
      </w:r>
      <w:r w:rsidR="00B156CA">
        <w:rPr>
          <w:rFonts w:ascii="Open Sans" w:hAnsi="Open Sans" w:cs="Open Sans"/>
          <w:sz w:val="22"/>
          <w:szCs w:val="22"/>
        </w:rPr>
        <w:t>I</w:t>
      </w:r>
      <w:r w:rsidRPr="00D508DC">
        <w:rPr>
          <w:rFonts w:ascii="Open Sans" w:hAnsi="Open Sans" w:cs="Open Sans"/>
          <w:sz w:val="22"/>
          <w:szCs w:val="22"/>
        </w:rPr>
        <w:t xml:space="preserve"> ever get defensive?</w:t>
      </w:r>
    </w:p>
    <w:p w14:paraId="7DEF617D" w14:textId="38AB388B" w:rsidR="00CB4391" w:rsidRPr="00D508DC" w:rsidRDefault="00CB4391" w:rsidP="0015190A">
      <w:pPr>
        <w:spacing w:after="200"/>
        <w:ind w:left="360"/>
        <w:rPr>
          <w:rFonts w:ascii="Open Sans" w:hAnsi="Open Sans" w:cs="Open Sans"/>
          <w:sz w:val="22"/>
          <w:szCs w:val="22"/>
        </w:rPr>
      </w:pPr>
      <w:r w:rsidRPr="00D508DC">
        <w:rPr>
          <w:rFonts w:ascii="Open Sans" w:hAnsi="Open Sans" w:cs="Open Sans"/>
          <w:sz w:val="22"/>
          <w:szCs w:val="22"/>
        </w:rPr>
        <w:t xml:space="preserve">Do </w:t>
      </w:r>
      <w:r w:rsidR="004A36CF">
        <w:rPr>
          <w:rFonts w:ascii="Open Sans" w:hAnsi="Open Sans" w:cs="Open Sans"/>
          <w:sz w:val="22"/>
          <w:szCs w:val="22"/>
        </w:rPr>
        <w:t>I</w:t>
      </w:r>
      <w:r w:rsidRPr="00D508DC">
        <w:rPr>
          <w:rFonts w:ascii="Open Sans" w:hAnsi="Open Sans" w:cs="Open Sans"/>
          <w:sz w:val="22"/>
          <w:szCs w:val="22"/>
        </w:rPr>
        <w:t xml:space="preserve"> ask for more detail?</w:t>
      </w:r>
    </w:p>
    <w:p w14:paraId="637BE415" w14:textId="05A1E885" w:rsidR="00CB4391" w:rsidRPr="00D508DC" w:rsidRDefault="00CB4391" w:rsidP="0015190A">
      <w:pPr>
        <w:spacing w:after="200"/>
        <w:ind w:left="360"/>
        <w:rPr>
          <w:rFonts w:ascii="Open Sans" w:hAnsi="Open Sans" w:cs="Open Sans"/>
          <w:sz w:val="22"/>
          <w:szCs w:val="22"/>
        </w:rPr>
      </w:pPr>
      <w:r w:rsidRPr="00D508DC">
        <w:rPr>
          <w:rFonts w:ascii="Open Sans" w:hAnsi="Open Sans" w:cs="Open Sans"/>
          <w:sz w:val="22"/>
          <w:szCs w:val="22"/>
        </w:rPr>
        <w:t>Are</w:t>
      </w:r>
      <w:r w:rsidR="004A36CF">
        <w:rPr>
          <w:rFonts w:ascii="Open Sans" w:hAnsi="Open Sans" w:cs="Open Sans"/>
          <w:sz w:val="22"/>
          <w:szCs w:val="22"/>
        </w:rPr>
        <w:t xml:space="preserve"> my</w:t>
      </w:r>
      <w:r w:rsidRPr="00D508DC">
        <w:rPr>
          <w:rFonts w:ascii="Open Sans" w:hAnsi="Open Sans" w:cs="Open Sans"/>
          <w:sz w:val="22"/>
          <w:szCs w:val="22"/>
        </w:rPr>
        <w:t xml:space="preserve"> conversations thorough? </w:t>
      </w:r>
    </w:p>
    <w:p w14:paraId="22E9D438" w14:textId="59C04903" w:rsidR="00CB4391" w:rsidRPr="00D508DC" w:rsidRDefault="00CB4391" w:rsidP="0015190A">
      <w:pPr>
        <w:spacing w:after="200"/>
        <w:ind w:left="360"/>
        <w:rPr>
          <w:rFonts w:ascii="Open Sans" w:hAnsi="Open Sans" w:cs="Open Sans"/>
          <w:sz w:val="22"/>
          <w:szCs w:val="22"/>
        </w:rPr>
      </w:pPr>
      <w:r w:rsidRPr="00D508DC">
        <w:rPr>
          <w:rFonts w:ascii="Open Sans" w:hAnsi="Open Sans" w:cs="Open Sans"/>
          <w:sz w:val="22"/>
          <w:szCs w:val="22"/>
        </w:rPr>
        <w:t xml:space="preserve">Do </w:t>
      </w:r>
      <w:r w:rsidR="004A36CF">
        <w:rPr>
          <w:rFonts w:ascii="Open Sans" w:hAnsi="Open Sans" w:cs="Open Sans"/>
          <w:sz w:val="22"/>
          <w:szCs w:val="22"/>
        </w:rPr>
        <w:t>I</w:t>
      </w:r>
      <w:r w:rsidRPr="00D508DC">
        <w:rPr>
          <w:rFonts w:ascii="Open Sans" w:hAnsi="Open Sans" w:cs="Open Sans"/>
          <w:sz w:val="22"/>
          <w:szCs w:val="22"/>
        </w:rPr>
        <w:t xml:space="preserve"> ensure that expectations are clear?</w:t>
      </w:r>
    </w:p>
    <w:p w14:paraId="7F7F32F8" w14:textId="0929F29D" w:rsidR="00CB4391" w:rsidRPr="00D508DC" w:rsidRDefault="00CB4391" w:rsidP="0015190A">
      <w:pPr>
        <w:spacing w:after="200"/>
        <w:ind w:left="360"/>
        <w:rPr>
          <w:rFonts w:ascii="Open Sans" w:hAnsi="Open Sans" w:cs="Open Sans"/>
          <w:sz w:val="22"/>
          <w:szCs w:val="22"/>
        </w:rPr>
      </w:pPr>
      <w:r w:rsidRPr="00D508DC">
        <w:rPr>
          <w:rFonts w:ascii="Open Sans" w:hAnsi="Open Sans" w:cs="Open Sans"/>
          <w:sz w:val="22"/>
          <w:szCs w:val="22"/>
        </w:rPr>
        <w:t>Do</w:t>
      </w:r>
      <w:r w:rsidR="004A36CF">
        <w:rPr>
          <w:rFonts w:ascii="Open Sans" w:hAnsi="Open Sans" w:cs="Open Sans"/>
          <w:sz w:val="22"/>
          <w:szCs w:val="22"/>
        </w:rPr>
        <w:t xml:space="preserve"> I</w:t>
      </w:r>
      <w:r w:rsidRPr="00D508DC">
        <w:rPr>
          <w:rFonts w:ascii="Open Sans" w:hAnsi="Open Sans" w:cs="Open Sans"/>
          <w:sz w:val="22"/>
          <w:szCs w:val="22"/>
        </w:rPr>
        <w:t xml:space="preserve"> set goals for improvement?</w:t>
      </w:r>
    </w:p>
    <w:p w14:paraId="4DD35100" w14:textId="65ED488D" w:rsidR="00CB4391" w:rsidRDefault="00CB4391" w:rsidP="0015190A">
      <w:pPr>
        <w:spacing w:after="200"/>
        <w:ind w:left="360"/>
        <w:rPr>
          <w:rFonts w:ascii="Open Sans" w:hAnsi="Open Sans" w:cs="Open Sans"/>
          <w:sz w:val="22"/>
          <w:szCs w:val="22"/>
        </w:rPr>
      </w:pPr>
      <w:r w:rsidRPr="00D508DC">
        <w:rPr>
          <w:rFonts w:ascii="Open Sans" w:hAnsi="Open Sans" w:cs="Open Sans"/>
          <w:sz w:val="22"/>
          <w:szCs w:val="22"/>
        </w:rPr>
        <w:t xml:space="preserve">Do </w:t>
      </w:r>
      <w:r w:rsidR="004A36CF">
        <w:rPr>
          <w:rFonts w:ascii="Open Sans" w:hAnsi="Open Sans" w:cs="Open Sans"/>
          <w:sz w:val="22"/>
          <w:szCs w:val="22"/>
        </w:rPr>
        <w:t>I</w:t>
      </w:r>
      <w:r w:rsidRPr="00D508DC">
        <w:rPr>
          <w:rFonts w:ascii="Open Sans" w:hAnsi="Open Sans" w:cs="Open Sans"/>
          <w:sz w:val="22"/>
          <w:szCs w:val="22"/>
        </w:rPr>
        <w:t xml:space="preserve"> follow</w:t>
      </w:r>
      <w:r w:rsidR="004A36CF">
        <w:rPr>
          <w:rFonts w:ascii="Open Sans" w:hAnsi="Open Sans" w:cs="Open Sans"/>
          <w:sz w:val="22"/>
          <w:szCs w:val="22"/>
        </w:rPr>
        <w:t>-</w:t>
      </w:r>
      <w:r w:rsidRPr="00D508DC">
        <w:rPr>
          <w:rFonts w:ascii="Open Sans" w:hAnsi="Open Sans" w:cs="Open Sans"/>
          <w:sz w:val="22"/>
          <w:szCs w:val="22"/>
        </w:rPr>
        <w:t>up to get additional feedback on progress</w:t>
      </w:r>
      <w:r w:rsidR="004A36CF">
        <w:rPr>
          <w:rFonts w:ascii="Open Sans" w:hAnsi="Open Sans" w:cs="Open Sans"/>
          <w:sz w:val="22"/>
          <w:szCs w:val="22"/>
        </w:rPr>
        <w:t>?</w:t>
      </w:r>
    </w:p>
    <w:p w14:paraId="17E203A7" w14:textId="77777777" w:rsidR="00B156CA" w:rsidRPr="00D508DC" w:rsidRDefault="00B156CA" w:rsidP="00B156CA">
      <w:pPr>
        <w:spacing w:after="200"/>
        <w:ind w:left="360"/>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CB4391" w:rsidRPr="00D976A1" w14:paraId="629A853A" w14:textId="77777777" w:rsidTr="003631BD">
        <w:trPr>
          <w:cantSplit/>
        </w:trPr>
        <w:tc>
          <w:tcPr>
            <w:tcW w:w="9468" w:type="dxa"/>
            <w:tcBorders>
              <w:top w:val="single" w:sz="4" w:space="0" w:color="auto"/>
              <w:bottom w:val="single" w:sz="4" w:space="0" w:color="auto"/>
            </w:tcBorders>
            <w:shd w:val="clear" w:color="auto" w:fill="auto"/>
          </w:tcPr>
          <w:p w14:paraId="3ED73F0C" w14:textId="77777777" w:rsidR="00CB4391" w:rsidRPr="00465C5F" w:rsidRDefault="00CB4391" w:rsidP="003631BD">
            <w:pPr>
              <w:pStyle w:val="Heading3"/>
              <w:spacing w:before="120" w:after="120"/>
              <w:jc w:val="center"/>
              <w:rPr>
                <w:rFonts w:ascii="Open Sans" w:hAnsi="Open Sans" w:cs="Open Sans"/>
                <w:b/>
                <w:sz w:val="22"/>
                <w:szCs w:val="22"/>
              </w:rPr>
            </w:pPr>
            <w:r w:rsidRPr="00465C5F">
              <w:rPr>
                <w:rFonts w:ascii="Open Sans" w:hAnsi="Open Sans" w:cs="Open Sans"/>
                <w:b/>
                <w:color w:val="auto"/>
                <w:sz w:val="22"/>
                <w:szCs w:val="22"/>
              </w:rPr>
              <w:t>Receiving Feedback: Discussion Primer</w:t>
            </w:r>
          </w:p>
        </w:tc>
      </w:tr>
      <w:tr w:rsidR="00CB4391" w:rsidRPr="00D976A1" w14:paraId="76453FC6" w14:textId="77777777" w:rsidTr="003631BD">
        <w:trPr>
          <w:cantSplit/>
        </w:trPr>
        <w:tc>
          <w:tcPr>
            <w:tcW w:w="9468" w:type="dxa"/>
            <w:tcBorders>
              <w:top w:val="single" w:sz="4" w:space="0" w:color="auto"/>
              <w:bottom w:val="nil"/>
            </w:tcBorders>
          </w:tcPr>
          <w:p w14:paraId="5CF5E20D" w14:textId="77777777" w:rsidR="00CB4391" w:rsidRPr="00D508DC" w:rsidRDefault="00CB4391" w:rsidP="003631BD">
            <w:pPr>
              <w:pStyle w:val="BodyText3"/>
              <w:rPr>
                <w:rFonts w:ascii="Open Sans" w:hAnsi="Open Sans" w:cs="Open Sans"/>
                <w:sz w:val="24"/>
                <w:szCs w:val="24"/>
              </w:rPr>
            </w:pPr>
          </w:p>
          <w:p w14:paraId="489E26D9" w14:textId="7BD7B084" w:rsidR="00CB4391" w:rsidRPr="00D508DC" w:rsidRDefault="00CB4391" w:rsidP="003631BD">
            <w:pPr>
              <w:pStyle w:val="BodyText3"/>
              <w:rPr>
                <w:rFonts w:ascii="Open Sans" w:hAnsi="Open Sans" w:cs="Open Sans"/>
                <w:sz w:val="22"/>
                <w:szCs w:val="22"/>
              </w:rPr>
            </w:pPr>
            <w:r w:rsidRPr="00D508DC">
              <w:rPr>
                <w:rFonts w:ascii="Open Sans" w:hAnsi="Open Sans" w:cs="Open Sans"/>
                <w:sz w:val="22"/>
                <w:szCs w:val="22"/>
              </w:rPr>
              <w:t xml:space="preserve">What would I like feedback about?  </w:t>
            </w:r>
          </w:p>
        </w:tc>
      </w:tr>
      <w:tr w:rsidR="00CB4391" w:rsidRPr="00D976A1" w14:paraId="48A6A332" w14:textId="77777777" w:rsidTr="003631BD">
        <w:trPr>
          <w:cantSplit/>
        </w:trPr>
        <w:tc>
          <w:tcPr>
            <w:tcW w:w="9468" w:type="dxa"/>
            <w:tcBorders>
              <w:top w:val="nil"/>
              <w:bottom w:val="nil"/>
            </w:tcBorders>
          </w:tcPr>
          <w:p w14:paraId="59AC932D" w14:textId="77777777" w:rsidR="00CB4391" w:rsidRPr="00D508DC" w:rsidRDefault="00CB4391" w:rsidP="003631BD">
            <w:pPr>
              <w:pStyle w:val="BodyText3"/>
              <w:rPr>
                <w:rFonts w:ascii="Open Sans" w:hAnsi="Open Sans" w:cs="Open Sans"/>
                <w:sz w:val="22"/>
                <w:szCs w:val="22"/>
              </w:rPr>
            </w:pPr>
          </w:p>
          <w:p w14:paraId="4C97161D" w14:textId="77777777" w:rsidR="00CB4391" w:rsidRPr="00D508DC" w:rsidRDefault="00CB4391" w:rsidP="003631BD">
            <w:pPr>
              <w:pStyle w:val="BodyText3"/>
              <w:rPr>
                <w:rFonts w:ascii="Open Sans" w:hAnsi="Open Sans" w:cs="Open Sans"/>
                <w:sz w:val="22"/>
                <w:szCs w:val="22"/>
              </w:rPr>
            </w:pPr>
            <w:r w:rsidRPr="00D508DC">
              <w:rPr>
                <w:rFonts w:ascii="Open Sans" w:hAnsi="Open Sans" w:cs="Open Sans"/>
                <w:sz w:val="22"/>
                <w:szCs w:val="22"/>
              </w:rPr>
              <w:t xml:space="preserve">Who can give me reliable feedback about this?  </w:t>
            </w:r>
          </w:p>
          <w:p w14:paraId="5B383E89" w14:textId="77777777" w:rsidR="00CB4391" w:rsidRPr="00D508DC" w:rsidRDefault="00CB4391" w:rsidP="003631BD">
            <w:pPr>
              <w:pStyle w:val="Header"/>
              <w:tabs>
                <w:tab w:val="clear" w:pos="4320"/>
                <w:tab w:val="clear" w:pos="8640"/>
              </w:tabs>
              <w:rPr>
                <w:rFonts w:ascii="Open Sans" w:hAnsi="Open Sans" w:cs="Open Sans"/>
              </w:rPr>
            </w:pPr>
          </w:p>
          <w:p w14:paraId="17C3EC1B" w14:textId="77777777" w:rsidR="00CB4391" w:rsidRPr="00D508DC" w:rsidRDefault="00CB4391" w:rsidP="003631BD">
            <w:pPr>
              <w:pStyle w:val="Header"/>
              <w:tabs>
                <w:tab w:val="clear" w:pos="4320"/>
                <w:tab w:val="clear" w:pos="8640"/>
              </w:tabs>
              <w:rPr>
                <w:rFonts w:ascii="Open Sans" w:hAnsi="Open Sans" w:cs="Open Sans"/>
              </w:rPr>
            </w:pPr>
          </w:p>
          <w:p w14:paraId="52459595" w14:textId="77777777" w:rsidR="00CB4391" w:rsidRPr="00D508DC" w:rsidRDefault="00CB4391" w:rsidP="003631BD">
            <w:pPr>
              <w:pStyle w:val="Header"/>
              <w:tabs>
                <w:tab w:val="clear" w:pos="4320"/>
                <w:tab w:val="clear" w:pos="8640"/>
              </w:tabs>
              <w:rPr>
                <w:rFonts w:ascii="Open Sans" w:hAnsi="Open Sans" w:cs="Open Sans"/>
                <w:sz w:val="22"/>
                <w:szCs w:val="22"/>
              </w:rPr>
            </w:pPr>
            <w:r w:rsidRPr="00D508DC">
              <w:rPr>
                <w:rFonts w:ascii="Open Sans" w:hAnsi="Open Sans" w:cs="Open Sans"/>
                <w:sz w:val="22"/>
                <w:szCs w:val="22"/>
              </w:rPr>
              <w:t xml:space="preserve">How and when I’ll ask for the feedback. </w:t>
            </w:r>
          </w:p>
          <w:p w14:paraId="528863CC" w14:textId="77777777" w:rsidR="00CB4391" w:rsidRPr="00D508DC" w:rsidRDefault="00CB4391" w:rsidP="003631BD">
            <w:pPr>
              <w:pStyle w:val="Header"/>
              <w:tabs>
                <w:tab w:val="clear" w:pos="4320"/>
                <w:tab w:val="clear" w:pos="8640"/>
              </w:tabs>
              <w:rPr>
                <w:rFonts w:ascii="Open Sans" w:hAnsi="Open Sans" w:cs="Open Sans"/>
              </w:rPr>
            </w:pPr>
          </w:p>
          <w:p w14:paraId="55696DD0" w14:textId="77777777" w:rsidR="00CB4391" w:rsidRPr="00D508DC" w:rsidRDefault="00CB4391" w:rsidP="003631BD">
            <w:pPr>
              <w:pStyle w:val="Header"/>
              <w:tabs>
                <w:tab w:val="clear" w:pos="4320"/>
                <w:tab w:val="clear" w:pos="8640"/>
              </w:tabs>
              <w:rPr>
                <w:rFonts w:ascii="Open Sans" w:hAnsi="Open Sans" w:cs="Open Sans"/>
              </w:rPr>
            </w:pPr>
          </w:p>
        </w:tc>
      </w:tr>
      <w:tr w:rsidR="00CB4391" w:rsidRPr="00D976A1" w14:paraId="497F3A30" w14:textId="77777777" w:rsidTr="003631BD">
        <w:trPr>
          <w:cantSplit/>
        </w:trPr>
        <w:tc>
          <w:tcPr>
            <w:tcW w:w="9468" w:type="dxa"/>
            <w:tcBorders>
              <w:top w:val="nil"/>
              <w:bottom w:val="nil"/>
            </w:tcBorders>
          </w:tcPr>
          <w:p w14:paraId="6F610B82" w14:textId="77777777" w:rsidR="004A36CF" w:rsidRDefault="004A36CF" w:rsidP="003631BD">
            <w:pPr>
              <w:rPr>
                <w:rFonts w:ascii="Open Sans" w:hAnsi="Open Sans" w:cs="Open Sans"/>
                <w:sz w:val="22"/>
                <w:szCs w:val="22"/>
              </w:rPr>
            </w:pPr>
          </w:p>
          <w:p w14:paraId="3BCF9ED0" w14:textId="5B0524C9" w:rsidR="00CB4391" w:rsidRPr="00D508DC" w:rsidRDefault="00CB4391" w:rsidP="003631BD">
            <w:pPr>
              <w:rPr>
                <w:rFonts w:ascii="Open Sans" w:hAnsi="Open Sans" w:cs="Open Sans"/>
                <w:sz w:val="22"/>
                <w:szCs w:val="22"/>
              </w:rPr>
            </w:pPr>
            <w:r w:rsidRPr="00D508DC">
              <w:rPr>
                <w:rFonts w:ascii="Open Sans" w:hAnsi="Open Sans" w:cs="Open Sans"/>
                <w:sz w:val="22"/>
                <w:szCs w:val="22"/>
              </w:rPr>
              <w:t>Questions I’ll have for the person(s) giving the feedback:</w:t>
            </w:r>
          </w:p>
          <w:p w14:paraId="270C6FC0" w14:textId="77777777" w:rsidR="00CB4391" w:rsidRPr="00D508DC" w:rsidRDefault="00CB4391" w:rsidP="003631BD">
            <w:pPr>
              <w:pStyle w:val="Header"/>
              <w:tabs>
                <w:tab w:val="clear" w:pos="4320"/>
                <w:tab w:val="clear" w:pos="8640"/>
              </w:tabs>
              <w:rPr>
                <w:rFonts w:ascii="Open Sans" w:hAnsi="Open Sans" w:cs="Open Sans"/>
              </w:rPr>
            </w:pPr>
          </w:p>
          <w:p w14:paraId="6682F85F" w14:textId="77777777" w:rsidR="00CB4391" w:rsidRPr="00D508DC" w:rsidRDefault="00CB4391" w:rsidP="003631BD">
            <w:pPr>
              <w:pStyle w:val="BodyText3"/>
              <w:rPr>
                <w:rFonts w:ascii="Open Sans" w:hAnsi="Open Sans" w:cs="Open Sans"/>
                <w:sz w:val="24"/>
                <w:szCs w:val="24"/>
              </w:rPr>
            </w:pPr>
          </w:p>
        </w:tc>
      </w:tr>
      <w:tr w:rsidR="00CB4391" w14:paraId="586D418B" w14:textId="77777777" w:rsidTr="003631BD">
        <w:trPr>
          <w:cantSplit/>
        </w:trPr>
        <w:tc>
          <w:tcPr>
            <w:tcW w:w="9468" w:type="dxa"/>
            <w:tcBorders>
              <w:top w:val="nil"/>
              <w:bottom w:val="single" w:sz="4" w:space="0" w:color="auto"/>
            </w:tcBorders>
          </w:tcPr>
          <w:p w14:paraId="5683BE43" w14:textId="77777777" w:rsidR="00CB4391" w:rsidRPr="00D508DC" w:rsidRDefault="00CB4391" w:rsidP="003631BD">
            <w:pPr>
              <w:pStyle w:val="BodyText3"/>
              <w:rPr>
                <w:rFonts w:ascii="Open Sans" w:hAnsi="Open Sans" w:cs="Open Sans"/>
                <w:sz w:val="22"/>
                <w:szCs w:val="22"/>
              </w:rPr>
            </w:pPr>
            <w:r w:rsidRPr="00D508DC">
              <w:rPr>
                <w:rFonts w:ascii="Open Sans" w:hAnsi="Open Sans" w:cs="Open Sans"/>
                <w:sz w:val="22"/>
                <w:szCs w:val="22"/>
              </w:rPr>
              <w:t xml:space="preserve">How I will close the discussion:  </w:t>
            </w:r>
          </w:p>
          <w:p w14:paraId="1726F366" w14:textId="77777777" w:rsidR="00CB4391" w:rsidRPr="00D508DC" w:rsidRDefault="00CB4391" w:rsidP="003631BD">
            <w:pPr>
              <w:pStyle w:val="BodyText3"/>
              <w:rPr>
                <w:rFonts w:ascii="Open Sans" w:hAnsi="Open Sans" w:cs="Open Sans"/>
                <w:sz w:val="24"/>
                <w:szCs w:val="24"/>
              </w:rPr>
            </w:pPr>
          </w:p>
          <w:p w14:paraId="4C54487A" w14:textId="77777777" w:rsidR="00CB4391" w:rsidRPr="00D508DC" w:rsidRDefault="00CB4391" w:rsidP="003631BD">
            <w:pPr>
              <w:pStyle w:val="BodyText3"/>
              <w:rPr>
                <w:rFonts w:ascii="Open Sans" w:hAnsi="Open Sans" w:cs="Open Sans"/>
                <w:sz w:val="24"/>
                <w:szCs w:val="24"/>
              </w:rPr>
            </w:pPr>
          </w:p>
        </w:tc>
      </w:tr>
    </w:tbl>
    <w:p w14:paraId="72784770" w14:textId="1C9BB59C" w:rsidR="00CB4391" w:rsidRDefault="00CB4391" w:rsidP="00CB4391"/>
    <w:p w14:paraId="0B597AA4" w14:textId="77777777" w:rsidR="00CB4391" w:rsidRPr="008027AC" w:rsidRDefault="00CB4391" w:rsidP="00CB4391">
      <w:pPr>
        <w:rPr>
          <w:rFonts w:ascii="Open Sans" w:hAnsi="Open Sans" w:cs="Open Sans"/>
        </w:rPr>
      </w:pPr>
    </w:p>
    <w:p w14:paraId="4CF00D89" w14:textId="77777777" w:rsidR="004A36CF" w:rsidRDefault="004A36CF" w:rsidP="00CB4391">
      <w:pPr>
        <w:rPr>
          <w:rFonts w:ascii="Open Sans" w:hAnsi="Open Sans" w:cs="Open Sans"/>
          <w:b/>
          <w:sz w:val="28"/>
          <w:szCs w:val="28"/>
        </w:rPr>
      </w:pPr>
    </w:p>
    <w:p w14:paraId="02C2AF3D" w14:textId="2DAF1B28" w:rsidR="00CB4391" w:rsidRPr="004915A7" w:rsidRDefault="00CB4391" w:rsidP="004915A7">
      <w:pPr>
        <w:jc w:val="center"/>
        <w:rPr>
          <w:rFonts w:ascii="Open Sans" w:hAnsi="Open Sans" w:cs="Open Sans"/>
          <w:color w:val="0070C0"/>
          <w:sz w:val="36"/>
          <w:szCs w:val="28"/>
        </w:rPr>
      </w:pPr>
      <w:r w:rsidRPr="00E15FA0">
        <w:rPr>
          <w:rFonts w:ascii="Open Sans" w:hAnsi="Open Sans" w:cs="Open Sans"/>
          <w:color w:val="0070C0"/>
          <w:sz w:val="28"/>
          <w:szCs w:val="28"/>
        </w:rPr>
        <w:t xml:space="preserve">Receiving Feedback: </w:t>
      </w:r>
      <w:r w:rsidR="004A36CF" w:rsidRPr="004915A7">
        <w:rPr>
          <w:rFonts w:ascii="Open Sans" w:hAnsi="Open Sans" w:cs="Open Sans"/>
          <w:color w:val="0070C0"/>
          <w:sz w:val="36"/>
          <w:szCs w:val="28"/>
        </w:rPr>
        <w:t>The</w:t>
      </w:r>
      <w:r w:rsidRPr="004915A7">
        <w:rPr>
          <w:rFonts w:ascii="Open Sans" w:hAnsi="Open Sans" w:cs="Open Sans"/>
          <w:color w:val="0070C0"/>
          <w:sz w:val="36"/>
          <w:szCs w:val="28"/>
        </w:rPr>
        <w:t xml:space="preserve"> SARA Model</w:t>
      </w:r>
    </w:p>
    <w:p w14:paraId="01C9597B" w14:textId="77777777" w:rsidR="00CB4391" w:rsidRPr="008027AC" w:rsidRDefault="00CB4391" w:rsidP="00CB4391">
      <w:pPr>
        <w:rPr>
          <w:rFonts w:ascii="Open Sans" w:hAnsi="Open Sans" w:cs="Open Sans"/>
          <w:b/>
        </w:rPr>
      </w:pPr>
    </w:p>
    <w:p w14:paraId="247A7E82" w14:textId="64774B35" w:rsidR="00CB4391" w:rsidRPr="008027AC" w:rsidRDefault="00CB4391" w:rsidP="00CB4391">
      <w:pPr>
        <w:pStyle w:val="BodyText3"/>
        <w:rPr>
          <w:rFonts w:ascii="Open Sans" w:hAnsi="Open Sans" w:cs="Open Sans"/>
          <w:sz w:val="22"/>
          <w:szCs w:val="22"/>
        </w:rPr>
      </w:pPr>
      <w:r w:rsidRPr="008027AC">
        <w:rPr>
          <w:rFonts w:ascii="Open Sans" w:hAnsi="Open Sans" w:cs="Open Sans"/>
          <w:sz w:val="22"/>
          <w:szCs w:val="22"/>
        </w:rPr>
        <w:t>Feedback can be overwhelming. Understanding the natural progression of reactions to feedback can help you work through feedback you receive yourself, and it can help you to understand others’ reactions when you give them feedback. It may also help you react to feedback more calmly, and possibly keep you from taking an action you may later regret.</w:t>
      </w:r>
    </w:p>
    <w:p w14:paraId="0A53FBE5" w14:textId="77777777" w:rsidR="00CB4391" w:rsidRPr="008027AC" w:rsidRDefault="00CB4391" w:rsidP="00CB4391">
      <w:pPr>
        <w:pStyle w:val="BodyText3"/>
        <w:rPr>
          <w:rFonts w:ascii="Open Sans" w:hAnsi="Open Sans" w:cs="Open Sans"/>
          <w:sz w:val="22"/>
          <w:szCs w:val="22"/>
        </w:rPr>
      </w:pPr>
    </w:p>
    <w:p w14:paraId="52F334A4" w14:textId="4052F2BB" w:rsidR="00CB4391" w:rsidRPr="008027AC" w:rsidRDefault="00CB4391" w:rsidP="00CB4391">
      <w:pPr>
        <w:pStyle w:val="BodyText3"/>
        <w:rPr>
          <w:rFonts w:ascii="Open Sans" w:hAnsi="Open Sans" w:cs="Open Sans"/>
          <w:sz w:val="22"/>
          <w:szCs w:val="22"/>
        </w:rPr>
      </w:pPr>
      <w:r w:rsidRPr="008027AC">
        <w:rPr>
          <w:rFonts w:ascii="Open Sans" w:hAnsi="Open Sans" w:cs="Open Sans"/>
          <w:sz w:val="22"/>
          <w:szCs w:val="22"/>
        </w:rPr>
        <w:t xml:space="preserve">When receiving feedback, think of </w:t>
      </w:r>
      <w:r w:rsidR="00A43D92">
        <w:rPr>
          <w:rFonts w:ascii="Open Sans" w:hAnsi="Open Sans" w:cs="Open Sans"/>
          <w:sz w:val="22"/>
          <w:szCs w:val="22"/>
        </w:rPr>
        <w:t>T</w:t>
      </w:r>
      <w:r w:rsidRPr="008027AC">
        <w:rPr>
          <w:rFonts w:ascii="Open Sans" w:hAnsi="Open Sans" w:cs="Open Sans"/>
          <w:sz w:val="22"/>
          <w:szCs w:val="22"/>
        </w:rPr>
        <w:t xml:space="preserve">he SARA MODEL: </w:t>
      </w:r>
    </w:p>
    <w:p w14:paraId="5737571C" w14:textId="40E2EE28" w:rsidR="00CB4391" w:rsidRPr="008027AC" w:rsidRDefault="00CB4391" w:rsidP="00A43D92">
      <w:pPr>
        <w:pStyle w:val="BodyText3"/>
        <w:numPr>
          <w:ilvl w:val="0"/>
          <w:numId w:val="30"/>
        </w:numPr>
        <w:rPr>
          <w:rFonts w:ascii="Open Sans" w:hAnsi="Open Sans" w:cs="Open Sans"/>
          <w:sz w:val="22"/>
          <w:szCs w:val="22"/>
        </w:rPr>
      </w:pPr>
      <w:r w:rsidRPr="00A43D92">
        <w:rPr>
          <w:rFonts w:ascii="Open Sans" w:hAnsi="Open Sans" w:cs="Open Sans"/>
          <w:b/>
          <w:smallCaps/>
          <w:color w:val="009CDE"/>
          <w:sz w:val="32"/>
          <w:szCs w:val="32"/>
        </w:rPr>
        <w:t>S</w:t>
      </w:r>
      <w:r w:rsidRPr="008027AC">
        <w:rPr>
          <w:rFonts w:ascii="Open Sans" w:hAnsi="Open Sans" w:cs="Open Sans"/>
          <w:sz w:val="22"/>
          <w:szCs w:val="22"/>
        </w:rPr>
        <w:t xml:space="preserve">urprise –in the extreme, </w:t>
      </w:r>
      <w:r w:rsidRPr="00A43D92">
        <w:rPr>
          <w:rFonts w:ascii="Open Sans" w:hAnsi="Open Sans" w:cs="Open Sans"/>
          <w:b/>
          <w:color w:val="009CDE"/>
          <w:sz w:val="32"/>
          <w:szCs w:val="32"/>
        </w:rPr>
        <w:t>S</w:t>
      </w:r>
      <w:r w:rsidRPr="008027AC">
        <w:rPr>
          <w:rFonts w:ascii="Open Sans" w:hAnsi="Open Sans" w:cs="Open Sans"/>
          <w:sz w:val="22"/>
          <w:szCs w:val="22"/>
        </w:rPr>
        <w:t>hock</w:t>
      </w:r>
    </w:p>
    <w:p w14:paraId="0115BDB8" w14:textId="48BCC9F2" w:rsidR="00CB4391" w:rsidRPr="008027AC" w:rsidRDefault="00CB4391" w:rsidP="00A43D92">
      <w:pPr>
        <w:pStyle w:val="BodyText3"/>
        <w:numPr>
          <w:ilvl w:val="0"/>
          <w:numId w:val="30"/>
        </w:numPr>
        <w:rPr>
          <w:rFonts w:ascii="Open Sans" w:hAnsi="Open Sans" w:cs="Open Sans"/>
          <w:smallCaps/>
          <w:sz w:val="22"/>
          <w:szCs w:val="22"/>
        </w:rPr>
      </w:pPr>
      <w:r w:rsidRPr="00A43D92">
        <w:rPr>
          <w:rFonts w:ascii="Open Sans" w:hAnsi="Open Sans" w:cs="Open Sans"/>
          <w:b/>
          <w:smallCaps/>
          <w:color w:val="009CDE"/>
          <w:sz w:val="32"/>
          <w:szCs w:val="32"/>
        </w:rPr>
        <w:t>A</w:t>
      </w:r>
      <w:r w:rsidRPr="008027AC">
        <w:rPr>
          <w:rFonts w:ascii="Open Sans" w:hAnsi="Open Sans" w:cs="Open Sans"/>
          <w:sz w:val="22"/>
          <w:szCs w:val="22"/>
        </w:rPr>
        <w:t xml:space="preserve">nnoyance – in the extreme, </w:t>
      </w:r>
      <w:r w:rsidRPr="00A43D92">
        <w:rPr>
          <w:rFonts w:ascii="Open Sans" w:hAnsi="Open Sans" w:cs="Open Sans"/>
          <w:b/>
          <w:color w:val="009CDE"/>
          <w:sz w:val="32"/>
          <w:szCs w:val="32"/>
        </w:rPr>
        <w:t>A</w:t>
      </w:r>
      <w:r w:rsidRPr="008027AC">
        <w:rPr>
          <w:rFonts w:ascii="Open Sans" w:hAnsi="Open Sans" w:cs="Open Sans"/>
          <w:sz w:val="22"/>
          <w:szCs w:val="22"/>
        </w:rPr>
        <w:t>nger</w:t>
      </w:r>
    </w:p>
    <w:p w14:paraId="3A1BE894" w14:textId="0D9C162B" w:rsidR="00CB4391" w:rsidRPr="008027AC" w:rsidRDefault="00CB4391" w:rsidP="00A43D92">
      <w:pPr>
        <w:pStyle w:val="BodyText3"/>
        <w:numPr>
          <w:ilvl w:val="0"/>
          <w:numId w:val="30"/>
        </w:numPr>
        <w:rPr>
          <w:rFonts w:ascii="Open Sans" w:hAnsi="Open Sans" w:cs="Open Sans"/>
          <w:smallCaps/>
          <w:sz w:val="22"/>
          <w:szCs w:val="22"/>
        </w:rPr>
      </w:pPr>
      <w:r w:rsidRPr="00A43D92">
        <w:rPr>
          <w:rFonts w:ascii="Open Sans" w:hAnsi="Open Sans" w:cs="Open Sans"/>
          <w:b/>
          <w:smallCaps/>
          <w:color w:val="009CDE"/>
          <w:sz w:val="32"/>
          <w:szCs w:val="32"/>
        </w:rPr>
        <w:t>R</w:t>
      </w:r>
      <w:r w:rsidRPr="008027AC">
        <w:rPr>
          <w:rFonts w:ascii="Open Sans" w:hAnsi="Open Sans" w:cs="Open Sans"/>
          <w:sz w:val="22"/>
          <w:szCs w:val="22"/>
        </w:rPr>
        <w:t xml:space="preserve">ationalization – in the extreme, </w:t>
      </w:r>
      <w:r w:rsidRPr="00A43D92">
        <w:rPr>
          <w:rFonts w:ascii="Open Sans" w:hAnsi="Open Sans" w:cs="Open Sans"/>
          <w:b/>
          <w:color w:val="009CDE"/>
          <w:sz w:val="32"/>
          <w:szCs w:val="32"/>
        </w:rPr>
        <w:t>R</w:t>
      </w:r>
      <w:r w:rsidRPr="008027AC">
        <w:rPr>
          <w:rFonts w:ascii="Open Sans" w:hAnsi="Open Sans" w:cs="Open Sans"/>
          <w:sz w:val="22"/>
          <w:szCs w:val="22"/>
        </w:rPr>
        <w:t>ejection</w:t>
      </w:r>
    </w:p>
    <w:p w14:paraId="5BB63A1A" w14:textId="380B2D83" w:rsidR="00CB4391" w:rsidRPr="008027AC" w:rsidRDefault="00CB4391" w:rsidP="00A43D92">
      <w:pPr>
        <w:pStyle w:val="BodyText3"/>
        <w:numPr>
          <w:ilvl w:val="0"/>
          <w:numId w:val="30"/>
        </w:numPr>
        <w:rPr>
          <w:rFonts w:ascii="Open Sans" w:hAnsi="Open Sans" w:cs="Open Sans"/>
          <w:smallCaps/>
          <w:sz w:val="22"/>
          <w:szCs w:val="22"/>
        </w:rPr>
      </w:pPr>
      <w:r w:rsidRPr="00A43D92">
        <w:rPr>
          <w:rFonts w:ascii="Open Sans" w:hAnsi="Open Sans" w:cs="Open Sans"/>
          <w:b/>
          <w:smallCaps/>
          <w:color w:val="009CDE"/>
          <w:sz w:val="32"/>
          <w:szCs w:val="32"/>
        </w:rPr>
        <w:t>A</w:t>
      </w:r>
      <w:r w:rsidRPr="008027AC">
        <w:rPr>
          <w:rFonts w:ascii="Open Sans" w:hAnsi="Open Sans" w:cs="Open Sans"/>
          <w:sz w:val="22"/>
          <w:szCs w:val="22"/>
        </w:rPr>
        <w:t>cceptance – acceptance does not equal agreement</w:t>
      </w:r>
    </w:p>
    <w:p w14:paraId="3D2A922B" w14:textId="4936B5EB" w:rsidR="00CB4391" w:rsidRPr="008027AC" w:rsidRDefault="00A43D92" w:rsidP="00A43D92">
      <w:pPr>
        <w:pStyle w:val="BodyText3"/>
        <w:spacing w:after="180"/>
        <w:rPr>
          <w:rFonts w:ascii="Open Sans" w:hAnsi="Open Sans" w:cs="Open Sans"/>
          <w:b/>
          <w:sz w:val="22"/>
          <w:szCs w:val="22"/>
        </w:rPr>
      </w:pPr>
      <w:r>
        <w:rPr>
          <w:rFonts w:ascii="Open Sans" w:hAnsi="Open Sans" w:cs="Open Sans"/>
          <w:b/>
          <w:sz w:val="22"/>
          <w:szCs w:val="22"/>
        </w:rPr>
        <w:br/>
      </w:r>
      <w:r w:rsidR="00CB4391" w:rsidRPr="008027AC">
        <w:rPr>
          <w:rFonts w:ascii="Open Sans" w:hAnsi="Open Sans" w:cs="Open Sans"/>
          <w:b/>
          <w:sz w:val="22"/>
          <w:szCs w:val="22"/>
        </w:rPr>
        <w:t xml:space="preserve">Surprise:  </w:t>
      </w:r>
    </w:p>
    <w:p w14:paraId="253640C8" w14:textId="65109CB7" w:rsidR="00CB4391" w:rsidRPr="008027AC" w:rsidRDefault="00CB4391" w:rsidP="00CB4391">
      <w:pPr>
        <w:pStyle w:val="BodyText3"/>
        <w:spacing w:after="180"/>
        <w:rPr>
          <w:rFonts w:ascii="Open Sans" w:hAnsi="Open Sans" w:cs="Open Sans"/>
          <w:sz w:val="22"/>
          <w:szCs w:val="22"/>
        </w:rPr>
      </w:pPr>
      <w:r w:rsidRPr="008027AC">
        <w:rPr>
          <w:rFonts w:ascii="Open Sans" w:hAnsi="Open Sans" w:cs="Open Sans"/>
          <w:sz w:val="22"/>
          <w:szCs w:val="22"/>
        </w:rPr>
        <w:t>A first and natural reaction to feedback is often surprise. This is a natural defense mechanism – accept this response. The best action in this stage is no action.</w:t>
      </w:r>
    </w:p>
    <w:p w14:paraId="2D60053C" w14:textId="77777777" w:rsidR="00CB4391" w:rsidRPr="008027AC" w:rsidRDefault="00CB4391" w:rsidP="00CB4391">
      <w:pPr>
        <w:pStyle w:val="BodyText3"/>
        <w:spacing w:after="180"/>
        <w:ind w:left="360" w:hanging="360"/>
        <w:rPr>
          <w:rFonts w:ascii="Open Sans" w:hAnsi="Open Sans" w:cs="Open Sans"/>
          <w:b/>
          <w:sz w:val="22"/>
          <w:szCs w:val="22"/>
        </w:rPr>
      </w:pPr>
      <w:r w:rsidRPr="008027AC">
        <w:rPr>
          <w:rFonts w:ascii="Open Sans" w:hAnsi="Open Sans" w:cs="Open Sans"/>
          <w:b/>
          <w:sz w:val="22"/>
          <w:szCs w:val="22"/>
        </w:rPr>
        <w:t xml:space="preserve">Annoyance:  </w:t>
      </w:r>
    </w:p>
    <w:p w14:paraId="57B59AB3" w14:textId="3A6EA3F0" w:rsidR="00CB4391" w:rsidRPr="008027AC" w:rsidRDefault="00CB4391" w:rsidP="00CB4391">
      <w:pPr>
        <w:pStyle w:val="BodyText3"/>
        <w:spacing w:after="180"/>
        <w:rPr>
          <w:rFonts w:ascii="Open Sans" w:hAnsi="Open Sans" w:cs="Open Sans"/>
          <w:sz w:val="22"/>
          <w:szCs w:val="22"/>
        </w:rPr>
      </w:pPr>
      <w:r w:rsidRPr="008027AC">
        <w:rPr>
          <w:rFonts w:ascii="Open Sans" w:hAnsi="Open Sans" w:cs="Open Sans"/>
          <w:sz w:val="22"/>
          <w:szCs w:val="22"/>
        </w:rPr>
        <w:t xml:space="preserve">Surprise is replaced by anger. You may feel “how could he/she do this to me?”  This is also a natural reaction, and the feeling will pass. Again, it is wise not to </w:t>
      </w:r>
      <w:proofErr w:type="gramStart"/>
      <w:r w:rsidRPr="00A43D92">
        <w:rPr>
          <w:rFonts w:ascii="Open Sans" w:hAnsi="Open Sans" w:cs="Open Sans"/>
          <w:sz w:val="22"/>
          <w:szCs w:val="22"/>
        </w:rPr>
        <w:t>take action</w:t>
      </w:r>
      <w:proofErr w:type="gramEnd"/>
      <w:r w:rsidRPr="008027AC">
        <w:rPr>
          <w:rFonts w:ascii="Open Sans" w:hAnsi="Open Sans" w:cs="Open Sans"/>
          <w:sz w:val="22"/>
          <w:szCs w:val="22"/>
        </w:rPr>
        <w:t xml:space="preserve"> during this stage.</w:t>
      </w:r>
    </w:p>
    <w:p w14:paraId="6CFC9EF0" w14:textId="77777777" w:rsidR="00CB4391" w:rsidRPr="008027AC" w:rsidRDefault="00CB4391" w:rsidP="00CB4391">
      <w:pPr>
        <w:pStyle w:val="BodyText3"/>
        <w:spacing w:after="180"/>
        <w:ind w:left="360" w:hanging="360"/>
        <w:rPr>
          <w:rFonts w:ascii="Open Sans" w:hAnsi="Open Sans" w:cs="Open Sans"/>
          <w:b/>
          <w:sz w:val="22"/>
          <w:szCs w:val="22"/>
        </w:rPr>
      </w:pPr>
      <w:r w:rsidRPr="008027AC">
        <w:rPr>
          <w:rFonts w:ascii="Open Sans" w:hAnsi="Open Sans" w:cs="Open Sans"/>
          <w:b/>
          <w:sz w:val="22"/>
          <w:szCs w:val="22"/>
        </w:rPr>
        <w:t xml:space="preserve">Rationalization:  </w:t>
      </w:r>
    </w:p>
    <w:p w14:paraId="326A5C31" w14:textId="75903812" w:rsidR="00CB4391" w:rsidRPr="008027AC" w:rsidRDefault="00CB4391" w:rsidP="00CB4391">
      <w:pPr>
        <w:pStyle w:val="BodyText3"/>
        <w:spacing w:after="180"/>
        <w:rPr>
          <w:rFonts w:ascii="Open Sans" w:hAnsi="Open Sans" w:cs="Open Sans"/>
          <w:sz w:val="22"/>
          <w:szCs w:val="22"/>
        </w:rPr>
      </w:pPr>
      <w:r w:rsidRPr="008027AC">
        <w:rPr>
          <w:rFonts w:ascii="Open Sans" w:hAnsi="Open Sans" w:cs="Open Sans"/>
          <w:sz w:val="22"/>
          <w:szCs w:val="22"/>
        </w:rPr>
        <w:t>During this stage, you are likely to make reasonable excuses. This is a way to try to make sense of the feedback – and is a way to help you feel that you are in control. Even though you sound “together” you most likely are not.</w:t>
      </w:r>
    </w:p>
    <w:p w14:paraId="355F9925" w14:textId="77777777" w:rsidR="00CB4391" w:rsidRPr="008027AC" w:rsidRDefault="00CB4391" w:rsidP="00CB4391">
      <w:pPr>
        <w:pStyle w:val="BodyText3"/>
        <w:ind w:left="360" w:hanging="360"/>
        <w:rPr>
          <w:rFonts w:ascii="Open Sans" w:hAnsi="Open Sans" w:cs="Open Sans"/>
          <w:b/>
          <w:sz w:val="22"/>
          <w:szCs w:val="22"/>
        </w:rPr>
      </w:pPr>
      <w:r w:rsidRPr="008027AC">
        <w:rPr>
          <w:rFonts w:ascii="Open Sans" w:hAnsi="Open Sans" w:cs="Open Sans"/>
          <w:b/>
          <w:sz w:val="22"/>
          <w:szCs w:val="22"/>
        </w:rPr>
        <w:t xml:space="preserve">Acceptance:  </w:t>
      </w:r>
    </w:p>
    <w:p w14:paraId="602587EC" w14:textId="3A3F2FEC" w:rsidR="002A73C9" w:rsidRDefault="00CB4391" w:rsidP="004A36CF">
      <w:pPr>
        <w:pStyle w:val="BodyText3"/>
        <w:rPr>
          <w:rFonts w:ascii="Open Sans" w:hAnsi="Open Sans" w:cs="Open Sans"/>
          <w:sz w:val="22"/>
          <w:szCs w:val="22"/>
        </w:rPr>
      </w:pPr>
      <w:r w:rsidRPr="008027AC">
        <w:rPr>
          <w:rFonts w:ascii="Open Sans" w:hAnsi="Open Sans" w:cs="Open Sans"/>
          <w:sz w:val="22"/>
          <w:szCs w:val="22"/>
        </w:rPr>
        <w:t>Here, you can finally look at the feedback with some objectivity, take what is useful</w:t>
      </w:r>
      <w:r w:rsidR="00B80979">
        <w:rPr>
          <w:rFonts w:ascii="Open Sans" w:hAnsi="Open Sans" w:cs="Open Sans"/>
          <w:sz w:val="22"/>
          <w:szCs w:val="22"/>
        </w:rPr>
        <w:t xml:space="preserve"> </w:t>
      </w:r>
      <w:r w:rsidRPr="008027AC">
        <w:rPr>
          <w:rFonts w:ascii="Open Sans" w:hAnsi="Open Sans" w:cs="Open Sans"/>
          <w:sz w:val="22"/>
          <w:szCs w:val="22"/>
        </w:rPr>
        <w:t>and figure out how to best use it.</w:t>
      </w:r>
      <w:r w:rsidR="002A73C9">
        <w:rPr>
          <w:rFonts w:ascii="Open Sans" w:hAnsi="Open Sans" w:cs="Open Sans"/>
          <w:sz w:val="22"/>
          <w:szCs w:val="22"/>
        </w:rPr>
        <w:br/>
      </w:r>
    </w:p>
    <w:p w14:paraId="049E8374" w14:textId="125426CA" w:rsidR="00CB4391" w:rsidRPr="00A43D92" w:rsidRDefault="00CB4391" w:rsidP="004A36CF">
      <w:pPr>
        <w:pStyle w:val="BodyText3"/>
        <w:rPr>
          <w:rFonts w:ascii="Open Sans" w:hAnsi="Open Sans" w:cs="Open Sans"/>
          <w:sz w:val="22"/>
          <w:szCs w:val="22"/>
        </w:rPr>
      </w:pPr>
      <w:r w:rsidRPr="00A43D92">
        <w:rPr>
          <w:rFonts w:ascii="Open Sans" w:hAnsi="Open Sans" w:cs="Open Sans"/>
          <w:sz w:val="22"/>
          <w:szCs w:val="22"/>
        </w:rPr>
        <w:t>Keep in mind that the amount of time it takes to move through the SARA stages may vary depending on the nature of the feedback. Allow yourself to pass through the stages at a natural pace.</w:t>
      </w:r>
    </w:p>
    <w:p w14:paraId="4F9883DD" w14:textId="77777777" w:rsidR="00CB4391" w:rsidRDefault="00CB4391" w:rsidP="00CB4391">
      <w:pPr>
        <w:rPr>
          <w:rFonts w:cs="Tahoma"/>
        </w:rPr>
      </w:pPr>
    </w:p>
    <w:p w14:paraId="29079A5D" w14:textId="77777777" w:rsidR="00CB4391" w:rsidRDefault="00CB4391" w:rsidP="00CB4391">
      <w:pPr>
        <w:rPr>
          <w:rFonts w:cs="Tahoma"/>
        </w:rPr>
      </w:pPr>
    </w:p>
    <w:p w14:paraId="07CAB50D" w14:textId="77777777" w:rsidR="004A36CF" w:rsidRDefault="004A36CF" w:rsidP="00CB4391">
      <w:pPr>
        <w:rPr>
          <w:rFonts w:ascii="Open Sans" w:hAnsi="Open Sans" w:cs="Open Sans"/>
          <w:b/>
          <w:sz w:val="28"/>
          <w:szCs w:val="28"/>
        </w:rPr>
      </w:pPr>
    </w:p>
    <w:p w14:paraId="23B9BCE6" w14:textId="691C9577" w:rsidR="00CB4391" w:rsidRPr="004915A7" w:rsidRDefault="00DC2041" w:rsidP="004915A7">
      <w:pPr>
        <w:jc w:val="center"/>
        <w:rPr>
          <w:rFonts w:ascii="Open Sans" w:hAnsi="Open Sans" w:cs="Open Sans"/>
          <w:color w:val="0070C0"/>
          <w:sz w:val="36"/>
          <w:szCs w:val="28"/>
        </w:rPr>
      </w:pPr>
      <w:r w:rsidRPr="004915A7">
        <w:rPr>
          <w:rFonts w:ascii="Open Sans" w:hAnsi="Open Sans" w:cs="Open Sans"/>
          <w:color w:val="0070C0"/>
          <w:sz w:val="36"/>
          <w:szCs w:val="28"/>
        </w:rPr>
        <w:t>Performance Management</w:t>
      </w:r>
      <w:r w:rsidR="00CB4391" w:rsidRPr="004915A7">
        <w:rPr>
          <w:rFonts w:ascii="Open Sans" w:hAnsi="Open Sans" w:cs="Open Sans"/>
          <w:color w:val="0070C0"/>
          <w:sz w:val="36"/>
          <w:szCs w:val="28"/>
        </w:rPr>
        <w:t xml:space="preserve"> Next Step</w:t>
      </w:r>
      <w:r w:rsidR="004A36CF" w:rsidRPr="004915A7">
        <w:rPr>
          <w:rFonts w:ascii="Open Sans" w:hAnsi="Open Sans" w:cs="Open Sans"/>
          <w:color w:val="0070C0"/>
          <w:sz w:val="36"/>
          <w:szCs w:val="28"/>
        </w:rPr>
        <w:t>s</w:t>
      </w:r>
      <w:r w:rsidR="00CB4391" w:rsidRPr="004915A7">
        <w:rPr>
          <w:rFonts w:ascii="Open Sans" w:hAnsi="Open Sans" w:cs="Open Sans"/>
          <w:color w:val="0070C0"/>
          <w:sz w:val="36"/>
          <w:szCs w:val="28"/>
        </w:rPr>
        <w:t>: Mid-Year Check-In</w:t>
      </w:r>
    </w:p>
    <w:p w14:paraId="2790989A" w14:textId="77777777" w:rsidR="00CB4391" w:rsidRDefault="00CB4391" w:rsidP="00CB4391">
      <w:pPr>
        <w:rPr>
          <w:rFonts w:cs="Tahoma"/>
        </w:rPr>
      </w:pPr>
    </w:p>
    <w:p w14:paraId="7250EFB8" w14:textId="512CD93C" w:rsidR="00CB4391" w:rsidRPr="009B4871" w:rsidRDefault="004A36CF" w:rsidP="009B4871">
      <w:pPr>
        <w:pStyle w:val="ListParagraph"/>
        <w:numPr>
          <w:ilvl w:val="0"/>
          <w:numId w:val="29"/>
        </w:numPr>
        <w:spacing w:line="276" w:lineRule="auto"/>
        <w:rPr>
          <w:rFonts w:ascii="Open Sans" w:hAnsi="Open Sans" w:cs="Open Sans"/>
        </w:rPr>
      </w:pPr>
      <w:r w:rsidRPr="009B4871">
        <w:rPr>
          <w:rFonts w:ascii="Open Sans" w:hAnsi="Open Sans" w:cs="Open Sans"/>
        </w:rPr>
        <w:t>Schedule an appointment with your manager.</w:t>
      </w:r>
    </w:p>
    <w:p w14:paraId="05B2A5DF" w14:textId="3C2806B1" w:rsidR="004A36CF" w:rsidRPr="009B4871" w:rsidRDefault="004A36CF" w:rsidP="009B4871">
      <w:pPr>
        <w:pStyle w:val="ListParagraph"/>
        <w:numPr>
          <w:ilvl w:val="0"/>
          <w:numId w:val="29"/>
        </w:numPr>
        <w:spacing w:line="276" w:lineRule="auto"/>
        <w:rPr>
          <w:rFonts w:ascii="Open Sans" w:hAnsi="Open Sans" w:cs="Open Sans"/>
        </w:rPr>
      </w:pPr>
      <w:r w:rsidRPr="009B4871">
        <w:rPr>
          <w:rFonts w:ascii="Open Sans" w:hAnsi="Open Sans" w:cs="Open Sans"/>
        </w:rPr>
        <w:t>Conduct the mid-year check-in.</w:t>
      </w:r>
    </w:p>
    <w:p w14:paraId="6695958E" w14:textId="7BB116CC" w:rsidR="004A36CF" w:rsidRPr="009B4871" w:rsidRDefault="004A36CF" w:rsidP="009B4871">
      <w:pPr>
        <w:pStyle w:val="ListParagraph"/>
        <w:numPr>
          <w:ilvl w:val="0"/>
          <w:numId w:val="29"/>
        </w:numPr>
        <w:spacing w:line="276" w:lineRule="auto"/>
        <w:rPr>
          <w:rFonts w:ascii="Open Sans" w:hAnsi="Open Sans" w:cs="Open Sans"/>
        </w:rPr>
      </w:pPr>
      <w:r w:rsidRPr="009B4871">
        <w:rPr>
          <w:rFonts w:ascii="Open Sans" w:hAnsi="Open Sans" w:cs="Open Sans"/>
        </w:rPr>
        <w:t>Discuss overall performance and review goals.</w:t>
      </w:r>
    </w:p>
    <w:p w14:paraId="53C49C13" w14:textId="48C2E46B" w:rsidR="004A36CF" w:rsidRPr="009B4871" w:rsidRDefault="004A36CF" w:rsidP="009B4871">
      <w:pPr>
        <w:pStyle w:val="ListParagraph"/>
        <w:numPr>
          <w:ilvl w:val="0"/>
          <w:numId w:val="29"/>
        </w:numPr>
        <w:spacing w:line="276" w:lineRule="auto"/>
        <w:rPr>
          <w:rFonts w:ascii="Open Sans" w:hAnsi="Open Sans" w:cs="Open Sans"/>
        </w:rPr>
      </w:pPr>
      <w:r w:rsidRPr="009B4871">
        <w:rPr>
          <w:rFonts w:ascii="Open Sans" w:hAnsi="Open Sans" w:cs="Open Sans"/>
        </w:rPr>
        <w:t>Document the conversation in Workday</w:t>
      </w:r>
    </w:p>
    <w:sectPr w:rsidR="004A36CF" w:rsidRPr="009B4871" w:rsidSect="001A045D">
      <w:headerReference w:type="even" r:id="rId61"/>
      <w:headerReference w:type="default" r:id="rId62"/>
      <w:headerReference w:type="first" r:id="rId63"/>
      <w:footerReference w:type="first" r:id="rId64"/>
      <w:pgSz w:w="12240" w:h="15840"/>
      <w:pgMar w:top="1440" w:right="81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08F" w14:textId="77777777" w:rsidR="00A9654A" w:rsidRDefault="00A9654A" w:rsidP="00C240CA">
      <w:r>
        <w:separator/>
      </w:r>
    </w:p>
    <w:p w14:paraId="2BDDDD38" w14:textId="77777777" w:rsidR="00A9654A" w:rsidRDefault="00A9654A"/>
  </w:endnote>
  <w:endnote w:type="continuationSeparator" w:id="0">
    <w:p w14:paraId="37D6D935" w14:textId="77777777" w:rsidR="00A9654A" w:rsidRDefault="00A9654A" w:rsidP="00C240CA">
      <w:r>
        <w:continuationSeparator/>
      </w:r>
    </w:p>
    <w:p w14:paraId="48578C9D" w14:textId="77777777" w:rsidR="00A9654A" w:rsidRDefault="00A9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82816"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684864"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B23" w14:textId="39739A06" w:rsidR="00E075A7" w:rsidRDefault="00015E70" w:rsidP="008C5F21">
    <w:pPr>
      <w:pStyle w:val="Footer"/>
      <w:ind w:right="360" w:firstLine="360"/>
    </w:pPr>
    <w:r>
      <w:rPr>
        <w:noProof/>
      </w:rPr>
      <w:drawing>
        <wp:anchor distT="0" distB="0" distL="114300" distR="114300" simplePos="0" relativeHeight="251687936"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C30" w14:textId="74A7C379" w:rsidR="003601DF" w:rsidRDefault="00227134" w:rsidP="00492193">
    <w:pPr>
      <w:pStyle w:val="Footer"/>
      <w:ind w:left="-446"/>
      <w:rPr>
        <w:noProof/>
      </w:rPr>
    </w:pPr>
    <w:r>
      <w:rPr>
        <w:noProof/>
      </w:rPr>
      <w:drawing>
        <wp:anchor distT="0" distB="0" distL="114300" distR="114300" simplePos="0" relativeHeight="251691008"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39C9CE2D" w14:textId="33DBFF20" w:rsidR="003601DF" w:rsidRPr="00227134" w:rsidRDefault="00D91919" w:rsidP="00AE699C">
    <w:pPr>
      <w:pStyle w:val="Footer"/>
      <w:tabs>
        <w:tab w:val="clear" w:pos="8640"/>
        <w:tab w:val="right" w:pos="9990"/>
      </w:tabs>
      <w:ind w:left="-630" w:right="-630"/>
      <w:rPr>
        <w:rFonts w:ascii="Open Sans" w:hAnsi="Open Sans" w:cs="Open Sans"/>
        <w:noProof/>
      </w:rPr>
    </w:pPr>
    <w:r w:rsidRPr="00227134">
      <w:rPr>
        <w:rFonts w:ascii="Open Sans" w:hAnsi="Open Sans" w:cs="Open Sans"/>
        <w:noProof/>
      </w:rPr>
      <w:t>Giving &amp; Receiving Feedback</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r w:rsidRPr="00227134">
      <w:rPr>
        <w:rFonts w:ascii="Open Sans" w:hAnsi="Open Sans" w:cs="Open Sans"/>
        <w:noProof/>
      </w:rPr>
      <w:tab/>
    </w:r>
  </w:p>
  <w:p w14:paraId="0DF75637" w14:textId="77777777" w:rsidR="003601DF" w:rsidRDefault="003601DF" w:rsidP="00492193">
    <w:pPr>
      <w:pStyle w:val="Footer"/>
      <w:ind w:left="-446"/>
      <w:rPr>
        <w:noProof/>
      </w:rPr>
    </w:pPr>
  </w:p>
  <w:p w14:paraId="630B4D13" w14:textId="3D417763" w:rsidR="003601DF" w:rsidRPr="002F0114" w:rsidRDefault="003601DF" w:rsidP="002F0114">
    <w:pPr>
      <w:pStyle w:val="Footer"/>
      <w:ind w:left="-1620"/>
    </w:pP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4E7D" w14:textId="7F134FC1" w:rsidR="003601DF" w:rsidRDefault="002305B8" w:rsidP="008C5F21">
    <w:pPr>
      <w:pStyle w:val="Footer"/>
      <w:ind w:right="360" w:firstLine="360"/>
    </w:pPr>
    <w:r>
      <w:rPr>
        <w:noProof/>
      </w:rPr>
      <w:drawing>
        <wp:anchor distT="0" distB="0" distL="114300" distR="114300" simplePos="0" relativeHeight="251675648"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40812"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A11F" w14:textId="77777777" w:rsidR="00A9654A" w:rsidRDefault="00A9654A" w:rsidP="00C240CA">
      <w:r>
        <w:separator/>
      </w:r>
    </w:p>
    <w:p w14:paraId="494BEE2A" w14:textId="77777777" w:rsidR="00A9654A" w:rsidRDefault="00A9654A"/>
  </w:footnote>
  <w:footnote w:type="continuationSeparator" w:id="0">
    <w:p w14:paraId="75D9BF9F" w14:textId="77777777" w:rsidR="00A9654A" w:rsidRDefault="00A9654A" w:rsidP="00C240CA">
      <w:r>
        <w:continuationSeparator/>
      </w:r>
    </w:p>
    <w:p w14:paraId="3D993265" w14:textId="77777777" w:rsidR="00A9654A" w:rsidRDefault="00A96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81792"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116" w14:textId="77777777" w:rsidR="00E075A7" w:rsidRDefault="00E075A7">
    <w:pPr>
      <w:pStyle w:val="Header"/>
    </w:pPr>
    <w:r>
      <w:rPr>
        <w:noProof/>
      </w:rPr>
      <w:drawing>
        <wp:anchor distT="0" distB="0" distL="114300" distR="114300" simplePos="0" relativeHeight="251683840"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E034" w14:textId="68F3D5D3" w:rsidR="00E075A7" w:rsidRDefault="00891915">
    <w:pPr>
      <w:pStyle w:val="Header"/>
    </w:pPr>
    <w:r>
      <w:rPr>
        <w:noProof/>
      </w:rPr>
      <w:drawing>
        <wp:anchor distT="0" distB="0" distL="114300" distR="114300" simplePos="0" relativeHeight="251686912"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750" w14:textId="5B494183" w:rsidR="003601DF" w:rsidRDefault="00015E70">
    <w:pPr>
      <w:pStyle w:val="Header"/>
    </w:pPr>
    <w:r>
      <w:rPr>
        <w:noProof/>
      </w:rPr>
      <w:drawing>
        <wp:anchor distT="0" distB="0" distL="114300" distR="114300" simplePos="0" relativeHeight="251688960"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DDBC" w14:textId="0FC000F6" w:rsidR="00EA39E8" w:rsidRPr="008A4A40" w:rsidRDefault="00227134" w:rsidP="008A4A40">
    <w:pPr>
      <w:pStyle w:val="Header"/>
    </w:pPr>
    <w:r>
      <w:rPr>
        <w:noProof/>
      </w:rPr>
      <w:drawing>
        <wp:anchor distT="0" distB="0" distL="114300" distR="114300" simplePos="0" relativeHeight="251689984" behindDoc="1" locked="0" layoutInCell="1" allowOverlap="1" wp14:anchorId="53F19A95" wp14:editId="3EC60774">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814913" cy="2094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289780D"/>
    <w:multiLevelType w:val="singleLevel"/>
    <w:tmpl w:val="67104950"/>
    <w:lvl w:ilvl="0">
      <w:start w:val="1"/>
      <w:numFmt w:val="decimal"/>
      <w:lvlText w:val="%1."/>
      <w:lvlJc w:val="left"/>
      <w:pPr>
        <w:ind w:left="720" w:hanging="360"/>
      </w:pPr>
      <w:rPr>
        <w:rFonts w:ascii="Open Sans Semibold" w:hAnsi="Open Sans Semibold" w:cs="Open Sans Semibold" w:hint="default"/>
      </w:rPr>
    </w:lvl>
  </w:abstractNum>
  <w:abstractNum w:abstractNumId="27"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04901AA"/>
    <w:multiLevelType w:val="singleLevel"/>
    <w:tmpl w:val="0409000F"/>
    <w:lvl w:ilvl="0">
      <w:start w:val="1"/>
      <w:numFmt w:val="decimal"/>
      <w:lvlText w:val="%1."/>
      <w:lvlJc w:val="left"/>
      <w:pPr>
        <w:ind w:left="720" w:hanging="360"/>
      </w:pPr>
    </w:lvl>
  </w:abstractNum>
  <w:abstractNum w:abstractNumId="31"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5"/>
  </w:num>
  <w:num w:numId="4">
    <w:abstractNumId w:val="20"/>
  </w:num>
  <w:num w:numId="5">
    <w:abstractNumId w:val="12"/>
  </w:num>
  <w:num w:numId="6">
    <w:abstractNumId w:val="21"/>
  </w:num>
  <w:num w:numId="7">
    <w:abstractNumId w:val="28"/>
  </w:num>
  <w:num w:numId="8">
    <w:abstractNumId w:val="9"/>
  </w:num>
  <w:num w:numId="9">
    <w:abstractNumId w:val="32"/>
  </w:num>
  <w:num w:numId="10">
    <w:abstractNumId w:val="8"/>
  </w:num>
  <w:num w:numId="11">
    <w:abstractNumId w:val="11"/>
  </w:num>
  <w:num w:numId="12">
    <w:abstractNumId w:val="13"/>
  </w:num>
  <w:num w:numId="13">
    <w:abstractNumId w:val="2"/>
  </w:num>
  <w:num w:numId="14">
    <w:abstractNumId w:val="0"/>
  </w:num>
  <w:num w:numId="15">
    <w:abstractNumId w:val="30"/>
  </w:num>
  <w:num w:numId="16">
    <w:abstractNumId w:val="26"/>
  </w:num>
  <w:num w:numId="17">
    <w:abstractNumId w:val="14"/>
  </w:num>
  <w:num w:numId="18">
    <w:abstractNumId w:val="27"/>
  </w:num>
  <w:num w:numId="19">
    <w:abstractNumId w:val="6"/>
  </w:num>
  <w:num w:numId="20">
    <w:abstractNumId w:val="10"/>
  </w:num>
  <w:num w:numId="21">
    <w:abstractNumId w:val="1"/>
  </w:num>
  <w:num w:numId="22">
    <w:abstractNumId w:val="3"/>
  </w:num>
  <w:num w:numId="23">
    <w:abstractNumId w:val="24"/>
  </w:num>
  <w:num w:numId="24">
    <w:abstractNumId w:val="19"/>
  </w:num>
  <w:num w:numId="25">
    <w:abstractNumId w:val="7"/>
  </w:num>
  <w:num w:numId="26">
    <w:abstractNumId w:val="22"/>
  </w:num>
  <w:num w:numId="27">
    <w:abstractNumId w:val="17"/>
  </w:num>
  <w:num w:numId="28">
    <w:abstractNumId w:val="15"/>
  </w:num>
  <w:num w:numId="29">
    <w:abstractNumId w:val="31"/>
  </w:num>
  <w:num w:numId="30">
    <w:abstractNumId w:val="16"/>
  </w:num>
  <w:num w:numId="31">
    <w:abstractNumId w:val="4"/>
  </w:num>
  <w:num w:numId="32">
    <w:abstractNumId w:val="29"/>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5E70"/>
    <w:rsid w:val="00015FC3"/>
    <w:rsid w:val="0003110F"/>
    <w:rsid w:val="00033517"/>
    <w:rsid w:val="00042716"/>
    <w:rsid w:val="000449B2"/>
    <w:rsid w:val="00050AE1"/>
    <w:rsid w:val="00055BBB"/>
    <w:rsid w:val="00056251"/>
    <w:rsid w:val="000773EC"/>
    <w:rsid w:val="000A01A0"/>
    <w:rsid w:val="000A58E8"/>
    <w:rsid w:val="000A7734"/>
    <w:rsid w:val="000B6AF0"/>
    <w:rsid w:val="000C76FF"/>
    <w:rsid w:val="000D182E"/>
    <w:rsid w:val="000D4AE4"/>
    <w:rsid w:val="000F32CA"/>
    <w:rsid w:val="00103A00"/>
    <w:rsid w:val="001200C2"/>
    <w:rsid w:val="001266BA"/>
    <w:rsid w:val="00132961"/>
    <w:rsid w:val="00144B60"/>
    <w:rsid w:val="0015190A"/>
    <w:rsid w:val="00151AD9"/>
    <w:rsid w:val="00195878"/>
    <w:rsid w:val="0019661B"/>
    <w:rsid w:val="001A045D"/>
    <w:rsid w:val="001A0A63"/>
    <w:rsid w:val="001A3077"/>
    <w:rsid w:val="001A54F8"/>
    <w:rsid w:val="001B7999"/>
    <w:rsid w:val="001C7C0C"/>
    <w:rsid w:val="001D503D"/>
    <w:rsid w:val="001E182D"/>
    <w:rsid w:val="001F1DE1"/>
    <w:rsid w:val="00202D24"/>
    <w:rsid w:val="0020384B"/>
    <w:rsid w:val="00224397"/>
    <w:rsid w:val="00227134"/>
    <w:rsid w:val="002305B8"/>
    <w:rsid w:val="0023207A"/>
    <w:rsid w:val="0023652B"/>
    <w:rsid w:val="00244CC7"/>
    <w:rsid w:val="00252119"/>
    <w:rsid w:val="002644F1"/>
    <w:rsid w:val="0029250E"/>
    <w:rsid w:val="00295F1C"/>
    <w:rsid w:val="002A00DB"/>
    <w:rsid w:val="002A73C9"/>
    <w:rsid w:val="002A75AD"/>
    <w:rsid w:val="002B23C4"/>
    <w:rsid w:val="002B669D"/>
    <w:rsid w:val="002B7C2D"/>
    <w:rsid w:val="002E0116"/>
    <w:rsid w:val="002E3126"/>
    <w:rsid w:val="002F0114"/>
    <w:rsid w:val="002F2143"/>
    <w:rsid w:val="002F5F40"/>
    <w:rsid w:val="00302F10"/>
    <w:rsid w:val="00312D61"/>
    <w:rsid w:val="00322A6A"/>
    <w:rsid w:val="00335723"/>
    <w:rsid w:val="00346711"/>
    <w:rsid w:val="00351D8A"/>
    <w:rsid w:val="003601DF"/>
    <w:rsid w:val="003615E4"/>
    <w:rsid w:val="0039300E"/>
    <w:rsid w:val="003A330A"/>
    <w:rsid w:val="003A3B20"/>
    <w:rsid w:val="003B4861"/>
    <w:rsid w:val="003B52F5"/>
    <w:rsid w:val="003D79C7"/>
    <w:rsid w:val="003F0FCF"/>
    <w:rsid w:val="00400466"/>
    <w:rsid w:val="00407273"/>
    <w:rsid w:val="0041024B"/>
    <w:rsid w:val="00420612"/>
    <w:rsid w:val="00421661"/>
    <w:rsid w:val="00427F07"/>
    <w:rsid w:val="004332FB"/>
    <w:rsid w:val="00434E84"/>
    <w:rsid w:val="00445BBD"/>
    <w:rsid w:val="0045082D"/>
    <w:rsid w:val="0045196B"/>
    <w:rsid w:val="00465C5F"/>
    <w:rsid w:val="00471FBC"/>
    <w:rsid w:val="00476A6B"/>
    <w:rsid w:val="00484532"/>
    <w:rsid w:val="0048484C"/>
    <w:rsid w:val="004915A7"/>
    <w:rsid w:val="00492193"/>
    <w:rsid w:val="004A36CF"/>
    <w:rsid w:val="004B1C45"/>
    <w:rsid w:val="004D0978"/>
    <w:rsid w:val="004D121E"/>
    <w:rsid w:val="004D44EF"/>
    <w:rsid w:val="004D61D6"/>
    <w:rsid w:val="004E1888"/>
    <w:rsid w:val="004F7CE6"/>
    <w:rsid w:val="00506819"/>
    <w:rsid w:val="00506F61"/>
    <w:rsid w:val="00513726"/>
    <w:rsid w:val="00513A67"/>
    <w:rsid w:val="00514989"/>
    <w:rsid w:val="00523EDA"/>
    <w:rsid w:val="005265D1"/>
    <w:rsid w:val="00557073"/>
    <w:rsid w:val="00557FE6"/>
    <w:rsid w:val="005607C9"/>
    <w:rsid w:val="00561579"/>
    <w:rsid w:val="005630D3"/>
    <w:rsid w:val="005701C5"/>
    <w:rsid w:val="005A6155"/>
    <w:rsid w:val="005A7597"/>
    <w:rsid w:val="005B0FD9"/>
    <w:rsid w:val="005C1D61"/>
    <w:rsid w:val="005E6111"/>
    <w:rsid w:val="005F5792"/>
    <w:rsid w:val="00600A4B"/>
    <w:rsid w:val="00603587"/>
    <w:rsid w:val="00611F4C"/>
    <w:rsid w:val="00623CEC"/>
    <w:rsid w:val="0063316D"/>
    <w:rsid w:val="00642778"/>
    <w:rsid w:val="00656C59"/>
    <w:rsid w:val="00666885"/>
    <w:rsid w:val="006B7721"/>
    <w:rsid w:val="006B7785"/>
    <w:rsid w:val="006C2AE6"/>
    <w:rsid w:val="006C786D"/>
    <w:rsid w:val="006D2D3A"/>
    <w:rsid w:val="006E773B"/>
    <w:rsid w:val="006F2DE6"/>
    <w:rsid w:val="0071757B"/>
    <w:rsid w:val="00726FAC"/>
    <w:rsid w:val="0073283E"/>
    <w:rsid w:val="00745DB4"/>
    <w:rsid w:val="007519D4"/>
    <w:rsid w:val="007579F6"/>
    <w:rsid w:val="00763FAD"/>
    <w:rsid w:val="0078029A"/>
    <w:rsid w:val="00787FBF"/>
    <w:rsid w:val="007A3C3C"/>
    <w:rsid w:val="007A4755"/>
    <w:rsid w:val="007A76EC"/>
    <w:rsid w:val="007A797B"/>
    <w:rsid w:val="007C0DE8"/>
    <w:rsid w:val="007C49FA"/>
    <w:rsid w:val="007D070E"/>
    <w:rsid w:val="007E6721"/>
    <w:rsid w:val="007E7B24"/>
    <w:rsid w:val="008027AC"/>
    <w:rsid w:val="008157A7"/>
    <w:rsid w:val="008503C5"/>
    <w:rsid w:val="0085461C"/>
    <w:rsid w:val="0086543D"/>
    <w:rsid w:val="00872C5A"/>
    <w:rsid w:val="00873BD3"/>
    <w:rsid w:val="00876C5A"/>
    <w:rsid w:val="0088283B"/>
    <w:rsid w:val="008844B6"/>
    <w:rsid w:val="00891915"/>
    <w:rsid w:val="00896099"/>
    <w:rsid w:val="008A1982"/>
    <w:rsid w:val="008B2D32"/>
    <w:rsid w:val="008B3E7D"/>
    <w:rsid w:val="008C3228"/>
    <w:rsid w:val="008C3871"/>
    <w:rsid w:val="008C5813"/>
    <w:rsid w:val="008C5F21"/>
    <w:rsid w:val="008E6940"/>
    <w:rsid w:val="008F303C"/>
    <w:rsid w:val="008F6F50"/>
    <w:rsid w:val="009144C7"/>
    <w:rsid w:val="009168DA"/>
    <w:rsid w:val="00941AFF"/>
    <w:rsid w:val="00943DD3"/>
    <w:rsid w:val="0095719E"/>
    <w:rsid w:val="0096229A"/>
    <w:rsid w:val="00966710"/>
    <w:rsid w:val="00990C4A"/>
    <w:rsid w:val="009961FE"/>
    <w:rsid w:val="009B1A67"/>
    <w:rsid w:val="009B4871"/>
    <w:rsid w:val="009C5F08"/>
    <w:rsid w:val="009C62C0"/>
    <w:rsid w:val="009D1AAD"/>
    <w:rsid w:val="009D6E8F"/>
    <w:rsid w:val="00A0231B"/>
    <w:rsid w:val="00A04E91"/>
    <w:rsid w:val="00A269B2"/>
    <w:rsid w:val="00A3274D"/>
    <w:rsid w:val="00A34C60"/>
    <w:rsid w:val="00A43D92"/>
    <w:rsid w:val="00A50426"/>
    <w:rsid w:val="00A77BEA"/>
    <w:rsid w:val="00A9362E"/>
    <w:rsid w:val="00A93AAC"/>
    <w:rsid w:val="00A9654A"/>
    <w:rsid w:val="00A96E5C"/>
    <w:rsid w:val="00AB3FEB"/>
    <w:rsid w:val="00AB4E08"/>
    <w:rsid w:val="00AC650E"/>
    <w:rsid w:val="00AD0240"/>
    <w:rsid w:val="00AE699C"/>
    <w:rsid w:val="00AF6553"/>
    <w:rsid w:val="00B156CA"/>
    <w:rsid w:val="00B22934"/>
    <w:rsid w:val="00B30BD6"/>
    <w:rsid w:val="00B435C1"/>
    <w:rsid w:val="00B4532A"/>
    <w:rsid w:val="00B4715A"/>
    <w:rsid w:val="00B61D05"/>
    <w:rsid w:val="00B638C4"/>
    <w:rsid w:val="00B753A9"/>
    <w:rsid w:val="00B80979"/>
    <w:rsid w:val="00B8520A"/>
    <w:rsid w:val="00B94005"/>
    <w:rsid w:val="00BA3092"/>
    <w:rsid w:val="00BC14B4"/>
    <w:rsid w:val="00BC2055"/>
    <w:rsid w:val="00BF28BA"/>
    <w:rsid w:val="00BF4104"/>
    <w:rsid w:val="00C1185A"/>
    <w:rsid w:val="00C17800"/>
    <w:rsid w:val="00C224D1"/>
    <w:rsid w:val="00C240CA"/>
    <w:rsid w:val="00C4551A"/>
    <w:rsid w:val="00C5416D"/>
    <w:rsid w:val="00C77D0D"/>
    <w:rsid w:val="00C932B3"/>
    <w:rsid w:val="00CA04E3"/>
    <w:rsid w:val="00CA0CD3"/>
    <w:rsid w:val="00CB1A73"/>
    <w:rsid w:val="00CB4391"/>
    <w:rsid w:val="00CC16A6"/>
    <w:rsid w:val="00CC3FAA"/>
    <w:rsid w:val="00CC56B6"/>
    <w:rsid w:val="00CF4DD5"/>
    <w:rsid w:val="00D10813"/>
    <w:rsid w:val="00D36F8F"/>
    <w:rsid w:val="00D47965"/>
    <w:rsid w:val="00D508DC"/>
    <w:rsid w:val="00D534DA"/>
    <w:rsid w:val="00D57AD0"/>
    <w:rsid w:val="00D6248E"/>
    <w:rsid w:val="00D635A5"/>
    <w:rsid w:val="00D73A7A"/>
    <w:rsid w:val="00D8163B"/>
    <w:rsid w:val="00D91919"/>
    <w:rsid w:val="00D94A0B"/>
    <w:rsid w:val="00D9600B"/>
    <w:rsid w:val="00D96E03"/>
    <w:rsid w:val="00DA00D6"/>
    <w:rsid w:val="00DB5079"/>
    <w:rsid w:val="00DC2041"/>
    <w:rsid w:val="00DC4E18"/>
    <w:rsid w:val="00DC58FF"/>
    <w:rsid w:val="00DD03C0"/>
    <w:rsid w:val="00DE4215"/>
    <w:rsid w:val="00E0004E"/>
    <w:rsid w:val="00E01451"/>
    <w:rsid w:val="00E075A7"/>
    <w:rsid w:val="00E15FA0"/>
    <w:rsid w:val="00E20CF3"/>
    <w:rsid w:val="00E259AC"/>
    <w:rsid w:val="00E30BD5"/>
    <w:rsid w:val="00E77A89"/>
    <w:rsid w:val="00E824EA"/>
    <w:rsid w:val="00E8759C"/>
    <w:rsid w:val="00E967DE"/>
    <w:rsid w:val="00EA39E8"/>
    <w:rsid w:val="00ED08B9"/>
    <w:rsid w:val="00ED48E3"/>
    <w:rsid w:val="00F13255"/>
    <w:rsid w:val="00F1582B"/>
    <w:rsid w:val="00F2366A"/>
    <w:rsid w:val="00F42836"/>
    <w:rsid w:val="00F54213"/>
    <w:rsid w:val="00F62343"/>
    <w:rsid w:val="00F95679"/>
    <w:rsid w:val="00FA1F31"/>
    <w:rsid w:val="00FA2016"/>
    <w:rsid w:val="00FB6896"/>
    <w:rsid w:val="00FD09AD"/>
    <w:rsid w:val="00FD2B94"/>
    <w:rsid w:val="00FE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iPriority w:val="99"/>
    <w:unhideWhenUsed/>
    <w:rsid w:val="00C240CA"/>
    <w:pPr>
      <w:tabs>
        <w:tab w:val="center" w:pos="4320"/>
        <w:tab w:val="right" w:pos="8640"/>
      </w:tabs>
    </w:pPr>
  </w:style>
  <w:style w:type="character" w:customStyle="1" w:styleId="HeaderChar">
    <w:name w:val="Header Char"/>
    <w:basedOn w:val="DefaultParagraphFont"/>
    <w:link w:val="Header"/>
    <w:uiPriority w:val="99"/>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6.xml"/><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png"/><Relationship Id="rId55" Type="http://schemas.microsoft.com/office/2007/relationships/diagramDrawing" Target="diagrams/drawing1.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6.svg"/><Relationship Id="rId41" Type="http://schemas.openxmlformats.org/officeDocument/2006/relationships/image" Target="media/image28.png"/><Relationship Id="rId54" Type="http://schemas.openxmlformats.org/officeDocument/2006/relationships/diagramColors" Target="diagrams/colors1.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rning@psu.edu"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diagramLayout" Target="diagrams/layout2.xm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allto:814-865-8216"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Data" Target="diagrams/data2.xm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198CB-D74A-40BE-930E-8A4C4377E590}"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52FFD05-7568-4A2B-91AF-C703A954D47D}">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Expectation</a:t>
          </a:r>
        </a:p>
      </dgm:t>
    </dgm:pt>
    <dgm:pt modelId="{C02F2F0E-21D2-42A4-9525-0153EE8BC575}" type="parTrans" cxnId="{1007A815-E123-4ED8-8F88-296184D7765C}">
      <dgm:prSet/>
      <dgm:spPr/>
      <dgm:t>
        <a:bodyPr/>
        <a:lstStyle/>
        <a:p>
          <a:endParaRPr lang="en-US"/>
        </a:p>
      </dgm:t>
    </dgm:pt>
    <dgm:pt modelId="{B77502BF-630D-47A5-8955-4B6F4D320344}" type="sibTrans" cxnId="{1007A815-E123-4ED8-8F88-296184D7765C}">
      <dgm:prSet/>
      <dgm:spPr/>
      <dgm:t>
        <a:bodyPr/>
        <a:lstStyle/>
        <a:p>
          <a:endParaRPr lang="en-US"/>
        </a:p>
      </dgm:t>
    </dgm:pt>
    <dgm:pt modelId="{3D42E264-A301-4BB4-A6D3-E2721D7BCFF1}">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Jason, you are expected to make a 15-minute presentation to students every Friday about the services our office provides.”</a:t>
          </a:r>
        </a:p>
      </dgm:t>
    </dgm:pt>
    <dgm:pt modelId="{7E75B364-66F1-4287-BA6D-F5907B202C5C}" type="parTrans" cxnId="{1CA72F79-1AB6-4597-B927-DD369427AEE9}">
      <dgm:prSet/>
      <dgm:spPr/>
      <dgm:t>
        <a:bodyPr/>
        <a:lstStyle/>
        <a:p>
          <a:endParaRPr lang="en-US"/>
        </a:p>
      </dgm:t>
    </dgm:pt>
    <dgm:pt modelId="{8824606F-E853-4969-80BA-74F2D46887A1}" type="sibTrans" cxnId="{1CA72F79-1AB6-4597-B927-DD369427AEE9}">
      <dgm:prSet/>
      <dgm:spPr/>
      <dgm:t>
        <a:bodyPr/>
        <a:lstStyle/>
        <a:p>
          <a:endParaRPr lang="en-US"/>
        </a:p>
      </dgm:t>
    </dgm:pt>
    <dgm:pt modelId="{96377883-BB36-40E0-B033-956ADA7584C4}">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Observation</a:t>
          </a:r>
        </a:p>
      </dgm:t>
    </dgm:pt>
    <dgm:pt modelId="{65FBDFAE-FB10-4338-8F5F-C885B16FD99C}" type="parTrans" cxnId="{3C5BFB06-91A1-4111-A37D-CF0DD4F8F4A0}">
      <dgm:prSet/>
      <dgm:spPr/>
      <dgm:t>
        <a:bodyPr/>
        <a:lstStyle/>
        <a:p>
          <a:endParaRPr lang="en-US"/>
        </a:p>
      </dgm:t>
    </dgm:pt>
    <dgm:pt modelId="{8E1579C2-DDEF-4233-9F69-64138889A9DD}" type="sibTrans" cxnId="{3C5BFB06-91A1-4111-A37D-CF0DD4F8F4A0}">
      <dgm:prSet/>
      <dgm:spPr/>
      <dgm:t>
        <a:bodyPr/>
        <a:lstStyle/>
        <a:p>
          <a:endParaRPr lang="en-US"/>
        </a:p>
      </dgm:t>
    </dgm:pt>
    <dgm:pt modelId="{2330D22C-66BC-4885-914C-4EFE1D8CC2CF}">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ve noticed that you are always well prepared, and consistently arrive several minutes early to greet students and make them feel welcome.”</a:t>
          </a:r>
        </a:p>
      </dgm:t>
    </dgm:pt>
    <dgm:pt modelId="{C178A240-595A-4FA6-9010-D851587A0DE1}" type="parTrans" cxnId="{39E9BA08-274A-49CF-A323-FDBEA0BCA1F2}">
      <dgm:prSet/>
      <dgm:spPr/>
      <dgm:t>
        <a:bodyPr/>
        <a:lstStyle/>
        <a:p>
          <a:endParaRPr lang="en-US"/>
        </a:p>
      </dgm:t>
    </dgm:pt>
    <dgm:pt modelId="{B802AD73-699E-4645-8F4C-2F899D45D7AD}" type="sibTrans" cxnId="{39E9BA08-274A-49CF-A323-FDBEA0BCA1F2}">
      <dgm:prSet/>
      <dgm:spPr/>
      <dgm:t>
        <a:bodyPr/>
        <a:lstStyle/>
        <a:p>
          <a:endParaRPr lang="en-US"/>
        </a:p>
      </dgm:t>
    </dgm:pt>
    <dgm:pt modelId="{5E1C3346-102D-4579-A926-65166F88AE5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Assessment</a:t>
          </a:r>
        </a:p>
      </dgm:t>
    </dgm:pt>
    <dgm:pt modelId="{B4090D8E-6E26-4BFE-9FD4-C46F83A19EF9}" type="parTrans" cxnId="{8B3824D6-9E40-4BDF-9973-C3547C9ED8CD}">
      <dgm:prSet/>
      <dgm:spPr/>
      <dgm:t>
        <a:bodyPr/>
        <a:lstStyle/>
        <a:p>
          <a:endParaRPr lang="en-US"/>
        </a:p>
      </dgm:t>
    </dgm:pt>
    <dgm:pt modelId="{0F16C413-51CD-475E-A918-E75240526EED}" type="sibTrans" cxnId="{8B3824D6-9E40-4BDF-9973-C3547C9ED8CD}">
      <dgm:prSet/>
      <dgm:spPr/>
      <dgm:t>
        <a:bodyPr/>
        <a:lstStyle/>
        <a:p>
          <a:endParaRPr lang="en-US"/>
        </a:p>
      </dgm:t>
    </dgm:pt>
    <dgm:pt modelId="{35A158F4-D189-4DC9-B66A-DA11CE89441C}">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This is excellent and demonstrates a commitment to your job, representing our office positively, and serving our customers.”</a:t>
          </a:r>
        </a:p>
      </dgm:t>
    </dgm:pt>
    <dgm:pt modelId="{86D3F19E-4BDC-4C37-A346-D3F81744A18F}" type="parTrans" cxnId="{0C632E73-DE4D-49EB-A214-6BEA440B9605}">
      <dgm:prSet/>
      <dgm:spPr/>
      <dgm:t>
        <a:bodyPr/>
        <a:lstStyle/>
        <a:p>
          <a:endParaRPr lang="en-US"/>
        </a:p>
      </dgm:t>
    </dgm:pt>
    <dgm:pt modelId="{DA99FE9E-CF18-4F78-8EA0-44F5E426E848}" type="sibTrans" cxnId="{0C632E73-DE4D-49EB-A214-6BEA440B9605}">
      <dgm:prSet/>
      <dgm:spPr/>
      <dgm:t>
        <a:bodyPr/>
        <a:lstStyle/>
        <a:p>
          <a:endParaRPr lang="en-US"/>
        </a:p>
      </dgm:t>
    </dgm:pt>
    <dgm:pt modelId="{3D49F137-6AFE-4C02-BE8F-062C94F394E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Consequence</a:t>
          </a:r>
        </a:p>
      </dgm:t>
    </dgm:pt>
    <dgm:pt modelId="{7CAB634C-129D-4052-88CB-3DDCC5240096}" type="parTrans" cxnId="{DB230539-9BB8-49C1-92CD-D06390F4F4A0}">
      <dgm:prSet/>
      <dgm:spPr/>
      <dgm:t>
        <a:bodyPr/>
        <a:lstStyle/>
        <a:p>
          <a:endParaRPr lang="en-US"/>
        </a:p>
      </dgm:t>
    </dgm:pt>
    <dgm:pt modelId="{BD854920-9B4B-4075-A79F-BB62B3020AFE}" type="sibTrans" cxnId="{DB230539-9BB8-49C1-92CD-D06390F4F4A0}">
      <dgm:prSet/>
      <dgm:spPr/>
      <dgm:t>
        <a:bodyPr/>
        <a:lstStyle/>
        <a:p>
          <a:endParaRPr lang="en-US"/>
        </a:p>
      </dgm:t>
    </dgm:pt>
    <dgm:pt modelId="{DAB256D7-DD19-45D7-B2B2-B801D4401F43}">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d like to use this as a model for how we conduct all of our presentations.”</a:t>
          </a:r>
        </a:p>
      </dgm:t>
    </dgm:pt>
    <dgm:pt modelId="{A29BC0A8-9F18-4E36-8650-A4E673B304EC}" type="parTrans" cxnId="{E694A15C-8DE3-4C5D-951F-BA2865EEEAFF}">
      <dgm:prSet/>
      <dgm:spPr/>
      <dgm:t>
        <a:bodyPr/>
        <a:lstStyle/>
        <a:p>
          <a:endParaRPr lang="en-US"/>
        </a:p>
      </dgm:t>
    </dgm:pt>
    <dgm:pt modelId="{235BD01A-B142-4F45-A8A4-17F0B15E6D68}" type="sibTrans" cxnId="{E694A15C-8DE3-4C5D-951F-BA2865EEEAFF}">
      <dgm:prSet/>
      <dgm:spPr/>
      <dgm:t>
        <a:bodyPr/>
        <a:lstStyle/>
        <a:p>
          <a:endParaRPr lang="en-US"/>
        </a:p>
      </dgm:t>
    </dgm:pt>
    <dgm:pt modelId="{5669104C-6FFC-4DC4-A964-A1622754F2DF}" type="pres">
      <dgm:prSet presAssocID="{3C5198CB-D74A-40BE-930E-8A4C4377E590}" presName="Name0" presStyleCnt="0">
        <dgm:presLayoutVars>
          <dgm:dir/>
          <dgm:animLvl val="lvl"/>
          <dgm:resizeHandles val="exact"/>
        </dgm:presLayoutVars>
      </dgm:prSet>
      <dgm:spPr/>
    </dgm:pt>
    <dgm:pt modelId="{13731B0F-D612-442B-A550-CA29BCC2832E}" type="pres">
      <dgm:prSet presAssocID="{652FFD05-7568-4A2B-91AF-C703A954D47D}" presName="linNode" presStyleCnt="0"/>
      <dgm:spPr/>
    </dgm:pt>
    <dgm:pt modelId="{A5CD4614-A83D-40A9-857F-030CD2921999}" type="pres">
      <dgm:prSet presAssocID="{652FFD05-7568-4A2B-91AF-C703A954D47D}" presName="parTx" presStyleLbl="revTx" presStyleIdx="0" presStyleCnt="4" custScaleX="67000" custLinFactNeighborX="-78827" custLinFactNeighborY="12828">
        <dgm:presLayoutVars>
          <dgm:chMax val="1"/>
          <dgm:bulletEnabled val="1"/>
        </dgm:presLayoutVars>
      </dgm:prSet>
      <dgm:spPr/>
    </dgm:pt>
    <dgm:pt modelId="{87317E6B-9E22-43F8-B865-E84F2C414E45}" type="pres">
      <dgm:prSet presAssocID="{652FFD05-7568-4A2B-91AF-C703A954D47D}" presName="bracket" presStyleLbl="parChTrans1D1" presStyleIdx="0" presStyleCnt="4" custLinFactNeighborX="-61007" custLinFactNeighborY="5308"/>
      <dgm:spPr/>
    </dgm:pt>
    <dgm:pt modelId="{791275CC-137D-4800-B3CE-74E542857207}" type="pres">
      <dgm:prSet presAssocID="{652FFD05-7568-4A2B-91AF-C703A954D47D}" presName="spH" presStyleCnt="0"/>
      <dgm:spPr/>
    </dgm:pt>
    <dgm:pt modelId="{532A45CF-AB39-4D74-AE53-27C0B5E29504}" type="pres">
      <dgm:prSet presAssocID="{652FFD05-7568-4A2B-91AF-C703A954D47D}" presName="desTx" presStyleLbl="node1" presStyleIdx="0" presStyleCnt="4" custScaleX="110368" custLinFactNeighborX="-75075" custLinFactNeighborY="1327">
        <dgm:presLayoutVars>
          <dgm:bulletEnabled val="1"/>
        </dgm:presLayoutVars>
      </dgm:prSet>
      <dgm:spPr/>
    </dgm:pt>
    <dgm:pt modelId="{C47976EA-A249-4C4F-98D7-BC675D58D350}" type="pres">
      <dgm:prSet presAssocID="{B77502BF-630D-47A5-8955-4B6F4D320344}" presName="spV" presStyleCnt="0"/>
      <dgm:spPr/>
    </dgm:pt>
    <dgm:pt modelId="{EC1D9CD5-C8FF-4DFC-971F-44C2E8DEDDC7}" type="pres">
      <dgm:prSet presAssocID="{96377883-BB36-40E0-B033-956ADA7584C4}" presName="linNode" presStyleCnt="0"/>
      <dgm:spPr/>
    </dgm:pt>
    <dgm:pt modelId="{2E026D23-51AF-411D-950E-3D994D060F49}" type="pres">
      <dgm:prSet presAssocID="{96377883-BB36-40E0-B033-956ADA7584C4}" presName="parTx" presStyleLbl="revTx" presStyleIdx="1" presStyleCnt="4" custScaleX="67000" custLinFactNeighborX="-78827" custLinFactNeighborY="12828">
        <dgm:presLayoutVars>
          <dgm:chMax val="1"/>
          <dgm:bulletEnabled val="1"/>
        </dgm:presLayoutVars>
      </dgm:prSet>
      <dgm:spPr/>
    </dgm:pt>
    <dgm:pt modelId="{7F256622-C5B7-4BA6-86EE-D650FCCA0453}" type="pres">
      <dgm:prSet presAssocID="{96377883-BB36-40E0-B033-956ADA7584C4}" presName="bracket" presStyleLbl="parChTrans1D1" presStyleIdx="1" presStyleCnt="4" custLinFactNeighborX="-61007" custLinFactNeighborY="5308"/>
      <dgm:spPr/>
    </dgm:pt>
    <dgm:pt modelId="{F3A678AB-BA54-4262-B613-372455655705}" type="pres">
      <dgm:prSet presAssocID="{96377883-BB36-40E0-B033-956ADA7584C4}" presName="spH" presStyleCnt="0"/>
      <dgm:spPr/>
    </dgm:pt>
    <dgm:pt modelId="{D8A65447-9D3B-4E41-BE79-ABDB7AD25DCC}" type="pres">
      <dgm:prSet presAssocID="{96377883-BB36-40E0-B033-956ADA7584C4}" presName="desTx" presStyleLbl="node1" presStyleIdx="1" presStyleCnt="4" custScaleX="110368" custLinFactNeighborX="-75075" custLinFactNeighborY="1327">
        <dgm:presLayoutVars>
          <dgm:bulletEnabled val="1"/>
        </dgm:presLayoutVars>
      </dgm:prSet>
      <dgm:spPr/>
    </dgm:pt>
    <dgm:pt modelId="{82387919-5CF9-4AAB-AE29-FDBC1C5EF75C}" type="pres">
      <dgm:prSet presAssocID="{8E1579C2-DDEF-4233-9F69-64138889A9DD}" presName="spV" presStyleCnt="0"/>
      <dgm:spPr/>
    </dgm:pt>
    <dgm:pt modelId="{4452BB00-1197-45B3-A88D-4390F15C7564}" type="pres">
      <dgm:prSet presAssocID="{5E1C3346-102D-4579-A926-65166F88AE59}" presName="linNode" presStyleCnt="0"/>
      <dgm:spPr/>
    </dgm:pt>
    <dgm:pt modelId="{7A312C8E-2079-4501-BAE7-A69E6FCBFAFF}" type="pres">
      <dgm:prSet presAssocID="{5E1C3346-102D-4579-A926-65166F88AE59}" presName="parTx" presStyleLbl="revTx" presStyleIdx="2" presStyleCnt="4" custScaleX="67000" custLinFactNeighborX="-78827" custLinFactNeighborY="12828">
        <dgm:presLayoutVars>
          <dgm:chMax val="1"/>
          <dgm:bulletEnabled val="1"/>
        </dgm:presLayoutVars>
      </dgm:prSet>
      <dgm:spPr/>
    </dgm:pt>
    <dgm:pt modelId="{4AE94343-E34C-4FFB-98EA-486C9B164944}" type="pres">
      <dgm:prSet presAssocID="{5E1C3346-102D-4579-A926-65166F88AE59}" presName="bracket" presStyleLbl="parChTrans1D1" presStyleIdx="2" presStyleCnt="4" custLinFactNeighborX="-61007" custLinFactNeighborY="5308"/>
      <dgm:spPr/>
    </dgm:pt>
    <dgm:pt modelId="{62F2FF53-7695-4A1E-A1D6-D1EFE316FC5D}" type="pres">
      <dgm:prSet presAssocID="{5E1C3346-102D-4579-A926-65166F88AE59}" presName="spH" presStyleCnt="0"/>
      <dgm:spPr/>
    </dgm:pt>
    <dgm:pt modelId="{6709F961-C7D3-41D6-AA2F-EF2F1CB081F6}" type="pres">
      <dgm:prSet presAssocID="{5E1C3346-102D-4579-A926-65166F88AE59}" presName="desTx" presStyleLbl="node1" presStyleIdx="2" presStyleCnt="4" custScaleX="110368" custLinFactNeighborX="-75075" custLinFactNeighborY="1327">
        <dgm:presLayoutVars>
          <dgm:bulletEnabled val="1"/>
        </dgm:presLayoutVars>
      </dgm:prSet>
      <dgm:spPr/>
    </dgm:pt>
    <dgm:pt modelId="{5C16772D-B00B-4A4B-A72E-844AC878F02A}" type="pres">
      <dgm:prSet presAssocID="{0F16C413-51CD-475E-A918-E75240526EED}" presName="spV" presStyleCnt="0"/>
      <dgm:spPr/>
    </dgm:pt>
    <dgm:pt modelId="{E4DCC195-49F4-4AD3-AD0A-7AAD928BBA19}" type="pres">
      <dgm:prSet presAssocID="{3D49F137-6AFE-4C02-BE8F-062C94F394E9}" presName="linNode" presStyleCnt="0"/>
      <dgm:spPr/>
    </dgm:pt>
    <dgm:pt modelId="{4F557B6D-3899-49AC-86A3-FB0A931175AE}" type="pres">
      <dgm:prSet presAssocID="{3D49F137-6AFE-4C02-BE8F-062C94F394E9}" presName="parTx" presStyleLbl="revTx" presStyleIdx="3" presStyleCnt="4" custScaleX="67000" custLinFactNeighborX="-78750" custLinFactNeighborY="12828">
        <dgm:presLayoutVars>
          <dgm:chMax val="1"/>
          <dgm:bulletEnabled val="1"/>
        </dgm:presLayoutVars>
      </dgm:prSet>
      <dgm:spPr/>
    </dgm:pt>
    <dgm:pt modelId="{DCBF24C7-F22C-436A-A122-034A5B5CDD1D}" type="pres">
      <dgm:prSet presAssocID="{3D49F137-6AFE-4C02-BE8F-062C94F394E9}" presName="bracket" presStyleLbl="parChTrans1D1" presStyleIdx="3" presStyleCnt="4" custLinFactNeighborX="-61007" custLinFactNeighborY="5308"/>
      <dgm:spPr/>
    </dgm:pt>
    <dgm:pt modelId="{1226AC14-F5DC-423C-A3A1-BB593FAAC5D5}" type="pres">
      <dgm:prSet presAssocID="{3D49F137-6AFE-4C02-BE8F-062C94F394E9}" presName="spH" presStyleCnt="0"/>
      <dgm:spPr/>
    </dgm:pt>
    <dgm:pt modelId="{3C318B28-592B-47D1-977B-C41E91784D2D}" type="pres">
      <dgm:prSet presAssocID="{3D49F137-6AFE-4C02-BE8F-062C94F394E9}" presName="desTx" presStyleLbl="node1" presStyleIdx="3" presStyleCnt="4" custScaleX="110368" custLinFactNeighborX="-75075" custLinFactNeighborY="1327">
        <dgm:presLayoutVars>
          <dgm:bulletEnabled val="1"/>
        </dgm:presLayoutVars>
      </dgm:prSet>
      <dgm:spPr/>
    </dgm:pt>
  </dgm:ptLst>
  <dgm:cxnLst>
    <dgm:cxn modelId="{3C5BFB06-91A1-4111-A37D-CF0DD4F8F4A0}" srcId="{3C5198CB-D74A-40BE-930E-8A4C4377E590}" destId="{96377883-BB36-40E0-B033-956ADA7584C4}" srcOrd="1" destOrd="0" parTransId="{65FBDFAE-FB10-4338-8F5F-C885B16FD99C}" sibTransId="{8E1579C2-DDEF-4233-9F69-64138889A9DD}"/>
    <dgm:cxn modelId="{39E9BA08-274A-49CF-A323-FDBEA0BCA1F2}" srcId="{96377883-BB36-40E0-B033-956ADA7584C4}" destId="{2330D22C-66BC-4885-914C-4EFE1D8CC2CF}" srcOrd="0" destOrd="0" parTransId="{C178A240-595A-4FA6-9010-D851587A0DE1}" sibTransId="{B802AD73-699E-4645-8F4C-2F899D45D7AD}"/>
    <dgm:cxn modelId="{1007A815-E123-4ED8-8F88-296184D7765C}" srcId="{3C5198CB-D74A-40BE-930E-8A4C4377E590}" destId="{652FFD05-7568-4A2B-91AF-C703A954D47D}" srcOrd="0" destOrd="0" parTransId="{C02F2F0E-21D2-42A4-9525-0153EE8BC575}" sibTransId="{B77502BF-630D-47A5-8955-4B6F4D320344}"/>
    <dgm:cxn modelId="{DB230539-9BB8-49C1-92CD-D06390F4F4A0}" srcId="{3C5198CB-D74A-40BE-930E-8A4C4377E590}" destId="{3D49F137-6AFE-4C02-BE8F-062C94F394E9}" srcOrd="3" destOrd="0" parTransId="{7CAB634C-129D-4052-88CB-3DDCC5240096}" sibTransId="{BD854920-9B4B-4075-A79F-BB62B3020AFE}"/>
    <dgm:cxn modelId="{EF730D3D-AEC7-4CB0-9C50-476485989B6F}" type="presOf" srcId="{5E1C3346-102D-4579-A926-65166F88AE59}" destId="{7A312C8E-2079-4501-BAE7-A69E6FCBFAFF}" srcOrd="0" destOrd="0" presId="urn:diagrams.loki3.com/BracketList"/>
    <dgm:cxn modelId="{2553313F-2F0B-4B9E-ADD3-BDC3025A3927}" type="presOf" srcId="{3D42E264-A301-4BB4-A6D3-E2721D7BCFF1}" destId="{532A45CF-AB39-4D74-AE53-27C0B5E29504}" srcOrd="0" destOrd="0" presId="urn:diagrams.loki3.com/BracketList"/>
    <dgm:cxn modelId="{E694A15C-8DE3-4C5D-951F-BA2865EEEAFF}" srcId="{3D49F137-6AFE-4C02-BE8F-062C94F394E9}" destId="{DAB256D7-DD19-45D7-B2B2-B801D4401F43}" srcOrd="0" destOrd="0" parTransId="{A29BC0A8-9F18-4E36-8650-A4E673B304EC}" sibTransId="{235BD01A-B142-4F45-A8A4-17F0B15E6D68}"/>
    <dgm:cxn modelId="{96285062-1CBE-44A3-B475-C0BFAEBDA46D}" type="presOf" srcId="{2330D22C-66BC-4885-914C-4EFE1D8CC2CF}" destId="{D8A65447-9D3B-4E41-BE79-ABDB7AD25DCC}" srcOrd="0" destOrd="0" presId="urn:diagrams.loki3.com/BracketList"/>
    <dgm:cxn modelId="{22DD6269-3F6A-4201-96CB-1E01668ACBC5}" type="presOf" srcId="{652FFD05-7568-4A2B-91AF-C703A954D47D}" destId="{A5CD4614-A83D-40A9-857F-030CD2921999}" srcOrd="0" destOrd="0" presId="urn:diagrams.loki3.com/BracketList"/>
    <dgm:cxn modelId="{0C632E73-DE4D-49EB-A214-6BEA440B9605}" srcId="{5E1C3346-102D-4579-A926-65166F88AE59}" destId="{35A158F4-D189-4DC9-B66A-DA11CE89441C}" srcOrd="0" destOrd="0" parTransId="{86D3F19E-4BDC-4C37-A346-D3F81744A18F}" sibTransId="{DA99FE9E-CF18-4F78-8EA0-44F5E426E848}"/>
    <dgm:cxn modelId="{1CA72F79-1AB6-4597-B927-DD369427AEE9}" srcId="{652FFD05-7568-4A2B-91AF-C703A954D47D}" destId="{3D42E264-A301-4BB4-A6D3-E2721D7BCFF1}" srcOrd="0" destOrd="0" parTransId="{7E75B364-66F1-4287-BA6D-F5907B202C5C}" sibTransId="{8824606F-E853-4969-80BA-74F2D46887A1}"/>
    <dgm:cxn modelId="{9D25C484-225F-4E8C-A01F-E2095EE5072A}" type="presOf" srcId="{3D49F137-6AFE-4C02-BE8F-062C94F394E9}" destId="{4F557B6D-3899-49AC-86A3-FB0A931175AE}" srcOrd="0" destOrd="0" presId="urn:diagrams.loki3.com/BracketList"/>
    <dgm:cxn modelId="{D1E90A94-FB00-4CD3-AA2B-DC1DD0056DE9}" type="presOf" srcId="{35A158F4-D189-4DC9-B66A-DA11CE89441C}" destId="{6709F961-C7D3-41D6-AA2F-EF2F1CB081F6}" srcOrd="0" destOrd="0" presId="urn:diagrams.loki3.com/BracketList"/>
    <dgm:cxn modelId="{CABC19B2-A424-440F-B197-138747D7BA5D}" type="presOf" srcId="{96377883-BB36-40E0-B033-956ADA7584C4}" destId="{2E026D23-51AF-411D-950E-3D994D060F49}" srcOrd="0" destOrd="0" presId="urn:diagrams.loki3.com/BracketList"/>
    <dgm:cxn modelId="{8B3824D6-9E40-4BDF-9973-C3547C9ED8CD}" srcId="{3C5198CB-D74A-40BE-930E-8A4C4377E590}" destId="{5E1C3346-102D-4579-A926-65166F88AE59}" srcOrd="2" destOrd="0" parTransId="{B4090D8E-6E26-4BFE-9FD4-C46F83A19EF9}" sibTransId="{0F16C413-51CD-475E-A918-E75240526EED}"/>
    <dgm:cxn modelId="{B2B012DC-FD37-4409-A47C-8A5AD6A21319}" type="presOf" srcId="{DAB256D7-DD19-45D7-B2B2-B801D4401F43}" destId="{3C318B28-592B-47D1-977B-C41E91784D2D}" srcOrd="0" destOrd="0" presId="urn:diagrams.loki3.com/BracketList"/>
    <dgm:cxn modelId="{018879F1-0427-4FFD-95F0-F65ECFA5C521}" type="presOf" srcId="{3C5198CB-D74A-40BE-930E-8A4C4377E590}" destId="{5669104C-6FFC-4DC4-A964-A1622754F2DF}" srcOrd="0" destOrd="0" presId="urn:diagrams.loki3.com/BracketList"/>
    <dgm:cxn modelId="{1573D292-B7B3-465D-962E-5844826E3ED6}" type="presParOf" srcId="{5669104C-6FFC-4DC4-A964-A1622754F2DF}" destId="{13731B0F-D612-442B-A550-CA29BCC2832E}" srcOrd="0" destOrd="0" presId="urn:diagrams.loki3.com/BracketList"/>
    <dgm:cxn modelId="{CDE1BCB7-1D9B-4D28-B2F1-664BC4092168}" type="presParOf" srcId="{13731B0F-D612-442B-A550-CA29BCC2832E}" destId="{A5CD4614-A83D-40A9-857F-030CD2921999}" srcOrd="0" destOrd="0" presId="urn:diagrams.loki3.com/BracketList"/>
    <dgm:cxn modelId="{AC9AA5CC-C2CE-4151-8E04-7A653D391A07}" type="presParOf" srcId="{13731B0F-D612-442B-A550-CA29BCC2832E}" destId="{87317E6B-9E22-43F8-B865-E84F2C414E45}" srcOrd="1" destOrd="0" presId="urn:diagrams.loki3.com/BracketList"/>
    <dgm:cxn modelId="{FBB3D7DA-9B50-472B-8EE9-6D7D9A7DA49B}" type="presParOf" srcId="{13731B0F-D612-442B-A550-CA29BCC2832E}" destId="{791275CC-137D-4800-B3CE-74E542857207}" srcOrd="2" destOrd="0" presId="urn:diagrams.loki3.com/BracketList"/>
    <dgm:cxn modelId="{C734ABF9-0326-4D8D-AB6F-1778F6FB1D9A}" type="presParOf" srcId="{13731B0F-D612-442B-A550-CA29BCC2832E}" destId="{532A45CF-AB39-4D74-AE53-27C0B5E29504}" srcOrd="3" destOrd="0" presId="urn:diagrams.loki3.com/BracketList"/>
    <dgm:cxn modelId="{D7F22410-4110-4FF5-9CFC-25D4E3EFA647}" type="presParOf" srcId="{5669104C-6FFC-4DC4-A964-A1622754F2DF}" destId="{C47976EA-A249-4C4F-98D7-BC675D58D350}" srcOrd="1" destOrd="0" presId="urn:diagrams.loki3.com/BracketList"/>
    <dgm:cxn modelId="{8BA20CD2-D176-4418-93E1-33C740B0C7E5}" type="presParOf" srcId="{5669104C-6FFC-4DC4-A964-A1622754F2DF}" destId="{EC1D9CD5-C8FF-4DFC-971F-44C2E8DEDDC7}" srcOrd="2" destOrd="0" presId="urn:diagrams.loki3.com/BracketList"/>
    <dgm:cxn modelId="{94311B29-AAFF-471E-909E-97C7380FF676}" type="presParOf" srcId="{EC1D9CD5-C8FF-4DFC-971F-44C2E8DEDDC7}" destId="{2E026D23-51AF-411D-950E-3D994D060F49}" srcOrd="0" destOrd="0" presId="urn:diagrams.loki3.com/BracketList"/>
    <dgm:cxn modelId="{A4980225-8E8C-418E-9823-FDD40B7A1B98}" type="presParOf" srcId="{EC1D9CD5-C8FF-4DFC-971F-44C2E8DEDDC7}" destId="{7F256622-C5B7-4BA6-86EE-D650FCCA0453}" srcOrd="1" destOrd="0" presId="urn:diagrams.loki3.com/BracketList"/>
    <dgm:cxn modelId="{6B2BD785-FA2D-459C-BA8C-1F33C0E572DC}" type="presParOf" srcId="{EC1D9CD5-C8FF-4DFC-971F-44C2E8DEDDC7}" destId="{F3A678AB-BA54-4262-B613-372455655705}" srcOrd="2" destOrd="0" presId="urn:diagrams.loki3.com/BracketList"/>
    <dgm:cxn modelId="{0B344D49-58CC-445B-8C0A-8D5C1C15BA47}" type="presParOf" srcId="{EC1D9CD5-C8FF-4DFC-971F-44C2E8DEDDC7}" destId="{D8A65447-9D3B-4E41-BE79-ABDB7AD25DCC}" srcOrd="3" destOrd="0" presId="urn:diagrams.loki3.com/BracketList"/>
    <dgm:cxn modelId="{DC65DA96-F468-4093-9081-9E662A1B6573}" type="presParOf" srcId="{5669104C-6FFC-4DC4-A964-A1622754F2DF}" destId="{82387919-5CF9-4AAB-AE29-FDBC1C5EF75C}" srcOrd="3" destOrd="0" presId="urn:diagrams.loki3.com/BracketList"/>
    <dgm:cxn modelId="{C56D0E5A-48ED-4884-93D1-D531C29C6CB3}" type="presParOf" srcId="{5669104C-6FFC-4DC4-A964-A1622754F2DF}" destId="{4452BB00-1197-45B3-A88D-4390F15C7564}" srcOrd="4" destOrd="0" presId="urn:diagrams.loki3.com/BracketList"/>
    <dgm:cxn modelId="{26836651-3406-4254-9687-13EAA2534570}" type="presParOf" srcId="{4452BB00-1197-45B3-A88D-4390F15C7564}" destId="{7A312C8E-2079-4501-BAE7-A69E6FCBFAFF}" srcOrd="0" destOrd="0" presId="urn:diagrams.loki3.com/BracketList"/>
    <dgm:cxn modelId="{F6300A48-1D74-4843-95A0-798D5C1A0516}" type="presParOf" srcId="{4452BB00-1197-45B3-A88D-4390F15C7564}" destId="{4AE94343-E34C-4FFB-98EA-486C9B164944}" srcOrd="1" destOrd="0" presId="urn:diagrams.loki3.com/BracketList"/>
    <dgm:cxn modelId="{9B04DB48-67EC-4500-B291-E2C5AF68689A}" type="presParOf" srcId="{4452BB00-1197-45B3-A88D-4390F15C7564}" destId="{62F2FF53-7695-4A1E-A1D6-D1EFE316FC5D}" srcOrd="2" destOrd="0" presId="urn:diagrams.loki3.com/BracketList"/>
    <dgm:cxn modelId="{05AC385A-D04F-4314-AF0C-8E049188B9EC}" type="presParOf" srcId="{4452BB00-1197-45B3-A88D-4390F15C7564}" destId="{6709F961-C7D3-41D6-AA2F-EF2F1CB081F6}" srcOrd="3" destOrd="0" presId="urn:diagrams.loki3.com/BracketList"/>
    <dgm:cxn modelId="{D106156D-7976-4895-A51C-8798242B31D6}" type="presParOf" srcId="{5669104C-6FFC-4DC4-A964-A1622754F2DF}" destId="{5C16772D-B00B-4A4B-A72E-844AC878F02A}" srcOrd="5" destOrd="0" presId="urn:diagrams.loki3.com/BracketList"/>
    <dgm:cxn modelId="{16F4E46A-2BC6-42A5-9840-F504647E5F67}" type="presParOf" srcId="{5669104C-6FFC-4DC4-A964-A1622754F2DF}" destId="{E4DCC195-49F4-4AD3-AD0A-7AAD928BBA19}" srcOrd="6" destOrd="0" presId="urn:diagrams.loki3.com/BracketList"/>
    <dgm:cxn modelId="{87B05A00-D8DB-492F-A306-CD5DE8AE9E48}" type="presParOf" srcId="{E4DCC195-49F4-4AD3-AD0A-7AAD928BBA19}" destId="{4F557B6D-3899-49AC-86A3-FB0A931175AE}" srcOrd="0" destOrd="0" presId="urn:diagrams.loki3.com/BracketList"/>
    <dgm:cxn modelId="{281EDD40-E198-4F84-9CF4-E7B4B1593811}" type="presParOf" srcId="{E4DCC195-49F4-4AD3-AD0A-7AAD928BBA19}" destId="{DCBF24C7-F22C-436A-A122-034A5B5CDD1D}" srcOrd="1" destOrd="0" presId="urn:diagrams.loki3.com/BracketList"/>
    <dgm:cxn modelId="{DAA5989F-D54A-4A68-B0FC-FB917247029C}" type="presParOf" srcId="{E4DCC195-49F4-4AD3-AD0A-7AAD928BBA19}" destId="{1226AC14-F5DC-423C-A3A1-BB593FAAC5D5}" srcOrd="2" destOrd="0" presId="urn:diagrams.loki3.com/BracketList"/>
    <dgm:cxn modelId="{53EDE6B1-1EFE-4720-A52B-BF5D328808BF}" type="presParOf" srcId="{E4DCC195-49F4-4AD3-AD0A-7AAD928BBA19}" destId="{3C318B28-592B-47D1-977B-C41E91784D2D}" srcOrd="3" destOrd="0" presId="urn:diagrams.loki3.com/Bracke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5198CB-D74A-40BE-930E-8A4C4377E590}"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52FFD05-7568-4A2B-91AF-C703A954D47D}">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Expectation</a:t>
          </a:r>
        </a:p>
      </dgm:t>
    </dgm:pt>
    <dgm:pt modelId="{C02F2F0E-21D2-42A4-9525-0153EE8BC575}" type="parTrans" cxnId="{1007A815-E123-4ED8-8F88-296184D7765C}">
      <dgm:prSet/>
      <dgm:spPr/>
      <dgm:t>
        <a:bodyPr/>
        <a:lstStyle/>
        <a:p>
          <a:endParaRPr lang="en-US"/>
        </a:p>
      </dgm:t>
    </dgm:pt>
    <dgm:pt modelId="{B77502BF-630D-47A5-8955-4B6F4D320344}" type="sibTrans" cxnId="{1007A815-E123-4ED8-8F88-296184D7765C}">
      <dgm:prSet/>
      <dgm:spPr/>
      <dgm:t>
        <a:bodyPr/>
        <a:lstStyle/>
        <a:p>
          <a:endParaRPr lang="en-US"/>
        </a:p>
      </dgm:t>
    </dgm:pt>
    <dgm:pt modelId="{3D42E264-A301-4BB4-A6D3-E2721D7BCFF1}">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As a member of the project team, one of your expectations is to participate actively in team meetings.”</a:t>
          </a:r>
        </a:p>
      </dgm:t>
    </dgm:pt>
    <dgm:pt modelId="{7E75B364-66F1-4287-BA6D-F5907B202C5C}" type="parTrans" cxnId="{1CA72F79-1AB6-4597-B927-DD369427AEE9}">
      <dgm:prSet/>
      <dgm:spPr/>
      <dgm:t>
        <a:bodyPr/>
        <a:lstStyle/>
        <a:p>
          <a:endParaRPr lang="en-US"/>
        </a:p>
      </dgm:t>
    </dgm:pt>
    <dgm:pt modelId="{8824606F-E853-4969-80BA-74F2D46887A1}" type="sibTrans" cxnId="{1CA72F79-1AB6-4597-B927-DD369427AEE9}">
      <dgm:prSet/>
      <dgm:spPr/>
      <dgm:t>
        <a:bodyPr/>
        <a:lstStyle/>
        <a:p>
          <a:endParaRPr lang="en-US"/>
        </a:p>
      </dgm:t>
    </dgm:pt>
    <dgm:pt modelId="{96377883-BB36-40E0-B033-956ADA7584C4}">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Observation</a:t>
          </a:r>
        </a:p>
      </dgm:t>
    </dgm:pt>
    <dgm:pt modelId="{65FBDFAE-FB10-4338-8F5F-C885B16FD99C}" type="parTrans" cxnId="{3C5BFB06-91A1-4111-A37D-CF0DD4F8F4A0}">
      <dgm:prSet/>
      <dgm:spPr/>
      <dgm:t>
        <a:bodyPr/>
        <a:lstStyle/>
        <a:p>
          <a:endParaRPr lang="en-US"/>
        </a:p>
      </dgm:t>
    </dgm:pt>
    <dgm:pt modelId="{8E1579C2-DDEF-4233-9F69-64138889A9DD}" type="sibTrans" cxnId="{3C5BFB06-91A1-4111-A37D-CF0DD4F8F4A0}">
      <dgm:prSet/>
      <dgm:spPr/>
      <dgm:t>
        <a:bodyPr/>
        <a:lstStyle/>
        <a:p>
          <a:endParaRPr lang="en-US"/>
        </a:p>
      </dgm:t>
    </dgm:pt>
    <dgm:pt modelId="{2330D22C-66BC-4885-914C-4EFE1D8CC2CF}">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During the last half dozen meetings, you barely said anything, although you are clearly listening and taking notes during the discussions.”</a:t>
          </a:r>
        </a:p>
      </dgm:t>
    </dgm:pt>
    <dgm:pt modelId="{C178A240-595A-4FA6-9010-D851587A0DE1}" type="parTrans" cxnId="{39E9BA08-274A-49CF-A323-FDBEA0BCA1F2}">
      <dgm:prSet/>
      <dgm:spPr/>
      <dgm:t>
        <a:bodyPr/>
        <a:lstStyle/>
        <a:p>
          <a:endParaRPr lang="en-US"/>
        </a:p>
      </dgm:t>
    </dgm:pt>
    <dgm:pt modelId="{B802AD73-699E-4645-8F4C-2F899D45D7AD}" type="sibTrans" cxnId="{39E9BA08-274A-49CF-A323-FDBEA0BCA1F2}">
      <dgm:prSet/>
      <dgm:spPr/>
      <dgm:t>
        <a:bodyPr/>
        <a:lstStyle/>
        <a:p>
          <a:endParaRPr lang="en-US"/>
        </a:p>
      </dgm:t>
    </dgm:pt>
    <dgm:pt modelId="{5E1C3346-102D-4579-A926-65166F88AE5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Assessment</a:t>
          </a:r>
        </a:p>
      </dgm:t>
    </dgm:pt>
    <dgm:pt modelId="{B4090D8E-6E26-4BFE-9FD4-C46F83A19EF9}" type="parTrans" cxnId="{8B3824D6-9E40-4BDF-9973-C3547C9ED8CD}">
      <dgm:prSet/>
      <dgm:spPr/>
      <dgm:t>
        <a:bodyPr/>
        <a:lstStyle/>
        <a:p>
          <a:endParaRPr lang="en-US"/>
        </a:p>
      </dgm:t>
    </dgm:pt>
    <dgm:pt modelId="{0F16C413-51CD-475E-A918-E75240526EED}" type="sibTrans" cxnId="{8B3824D6-9E40-4BDF-9973-C3547C9ED8CD}">
      <dgm:prSet/>
      <dgm:spPr/>
      <dgm:t>
        <a:bodyPr/>
        <a:lstStyle/>
        <a:p>
          <a:endParaRPr lang="en-US"/>
        </a:p>
      </dgm:t>
    </dgm:pt>
    <dgm:pt modelId="{35A158F4-D189-4DC9-B66A-DA11CE89441C}">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This doesn’t meet the expectations for your role. You should be contributing your thoughts and providing insights into how our recommendations will affect your department.”</a:t>
          </a:r>
        </a:p>
      </dgm:t>
    </dgm:pt>
    <dgm:pt modelId="{86D3F19E-4BDC-4C37-A346-D3F81744A18F}" type="parTrans" cxnId="{0C632E73-DE4D-49EB-A214-6BEA440B9605}">
      <dgm:prSet/>
      <dgm:spPr/>
      <dgm:t>
        <a:bodyPr/>
        <a:lstStyle/>
        <a:p>
          <a:endParaRPr lang="en-US"/>
        </a:p>
      </dgm:t>
    </dgm:pt>
    <dgm:pt modelId="{DA99FE9E-CF18-4F78-8EA0-44F5E426E848}" type="sibTrans" cxnId="{0C632E73-DE4D-49EB-A214-6BEA440B9605}">
      <dgm:prSet/>
      <dgm:spPr/>
      <dgm:t>
        <a:bodyPr/>
        <a:lstStyle/>
        <a:p>
          <a:endParaRPr lang="en-US"/>
        </a:p>
      </dgm:t>
    </dgm:pt>
    <dgm:pt modelId="{3D49F137-6AFE-4C02-BE8F-062C94F394E9}">
      <dgm:prSet phldrT="[Text]"/>
      <dgm:spPr/>
      <dgm:t>
        <a:bodyPr/>
        <a:lstStyle/>
        <a:p>
          <a:pPr algn="l"/>
          <a:r>
            <a:rPr lang="en-US" dirty="0">
              <a:latin typeface="Open Sans" panose="020B0606030504020204" pitchFamily="34" charset="0"/>
              <a:ea typeface="Open Sans" panose="020B0606030504020204" pitchFamily="34" charset="0"/>
              <a:cs typeface="Open Sans" panose="020B0606030504020204" pitchFamily="34" charset="0"/>
            </a:rPr>
            <a:t>Consequence</a:t>
          </a:r>
        </a:p>
      </dgm:t>
    </dgm:pt>
    <dgm:pt modelId="{7CAB634C-129D-4052-88CB-3DDCC5240096}" type="parTrans" cxnId="{DB230539-9BB8-49C1-92CD-D06390F4F4A0}">
      <dgm:prSet/>
      <dgm:spPr/>
      <dgm:t>
        <a:bodyPr/>
        <a:lstStyle/>
        <a:p>
          <a:endParaRPr lang="en-US"/>
        </a:p>
      </dgm:t>
    </dgm:pt>
    <dgm:pt modelId="{BD854920-9B4B-4075-A79F-BB62B3020AFE}" type="sibTrans" cxnId="{DB230539-9BB8-49C1-92CD-D06390F4F4A0}">
      <dgm:prSet/>
      <dgm:spPr/>
      <dgm:t>
        <a:bodyPr/>
        <a:lstStyle/>
        <a:p>
          <a:endParaRPr lang="en-US"/>
        </a:p>
      </dgm:t>
    </dgm:pt>
    <dgm:pt modelId="{DAB256D7-DD19-45D7-B2B2-B801D4401F43}">
      <dgm:prSet phldrT="[Text]"/>
      <dgm:spPr/>
      <dgm:t>
        <a:bodyPr/>
        <a:lstStyle/>
        <a:p>
          <a:pPr marL="57150" indent="0">
            <a:buNone/>
          </a:pPr>
          <a:r>
            <a:rPr lang="en-US" dirty="0">
              <a:latin typeface="Open Sans" panose="020B0606030504020204" pitchFamily="34" charset="0"/>
              <a:ea typeface="Open Sans" panose="020B0606030504020204" pitchFamily="34" charset="0"/>
              <a:cs typeface="Open Sans" panose="020B0606030504020204" pitchFamily="34" charset="0"/>
            </a:rPr>
            <a:t>“It is important that you become more participative. If this doesn’t improve, we will have to reconsider your role on the project team.”</a:t>
          </a:r>
        </a:p>
      </dgm:t>
    </dgm:pt>
    <dgm:pt modelId="{A29BC0A8-9F18-4E36-8650-A4E673B304EC}" type="parTrans" cxnId="{E694A15C-8DE3-4C5D-951F-BA2865EEEAFF}">
      <dgm:prSet/>
      <dgm:spPr/>
      <dgm:t>
        <a:bodyPr/>
        <a:lstStyle/>
        <a:p>
          <a:endParaRPr lang="en-US"/>
        </a:p>
      </dgm:t>
    </dgm:pt>
    <dgm:pt modelId="{235BD01A-B142-4F45-A8A4-17F0B15E6D68}" type="sibTrans" cxnId="{E694A15C-8DE3-4C5D-951F-BA2865EEEAFF}">
      <dgm:prSet/>
      <dgm:spPr/>
      <dgm:t>
        <a:bodyPr/>
        <a:lstStyle/>
        <a:p>
          <a:endParaRPr lang="en-US"/>
        </a:p>
      </dgm:t>
    </dgm:pt>
    <dgm:pt modelId="{5669104C-6FFC-4DC4-A964-A1622754F2DF}" type="pres">
      <dgm:prSet presAssocID="{3C5198CB-D74A-40BE-930E-8A4C4377E590}" presName="Name0" presStyleCnt="0">
        <dgm:presLayoutVars>
          <dgm:dir/>
          <dgm:animLvl val="lvl"/>
          <dgm:resizeHandles val="exact"/>
        </dgm:presLayoutVars>
      </dgm:prSet>
      <dgm:spPr/>
    </dgm:pt>
    <dgm:pt modelId="{13731B0F-D612-442B-A550-CA29BCC2832E}" type="pres">
      <dgm:prSet presAssocID="{652FFD05-7568-4A2B-91AF-C703A954D47D}" presName="linNode" presStyleCnt="0"/>
      <dgm:spPr/>
    </dgm:pt>
    <dgm:pt modelId="{A5CD4614-A83D-40A9-857F-030CD2921999}" type="pres">
      <dgm:prSet presAssocID="{652FFD05-7568-4A2B-91AF-C703A954D47D}" presName="parTx" presStyleLbl="revTx" presStyleIdx="0" presStyleCnt="4" custScaleX="67000" custLinFactNeighborX="-78827" custLinFactNeighborY="12828">
        <dgm:presLayoutVars>
          <dgm:chMax val="1"/>
          <dgm:bulletEnabled val="1"/>
        </dgm:presLayoutVars>
      </dgm:prSet>
      <dgm:spPr/>
    </dgm:pt>
    <dgm:pt modelId="{87317E6B-9E22-43F8-B865-E84F2C414E45}" type="pres">
      <dgm:prSet presAssocID="{652FFD05-7568-4A2B-91AF-C703A954D47D}" presName="bracket" presStyleLbl="parChTrans1D1" presStyleIdx="0" presStyleCnt="4" custLinFactNeighborX="-61007" custLinFactNeighborY="5308"/>
      <dgm:spPr/>
    </dgm:pt>
    <dgm:pt modelId="{791275CC-137D-4800-B3CE-74E542857207}" type="pres">
      <dgm:prSet presAssocID="{652FFD05-7568-4A2B-91AF-C703A954D47D}" presName="spH" presStyleCnt="0"/>
      <dgm:spPr/>
    </dgm:pt>
    <dgm:pt modelId="{532A45CF-AB39-4D74-AE53-27C0B5E29504}" type="pres">
      <dgm:prSet presAssocID="{652FFD05-7568-4A2B-91AF-C703A954D47D}" presName="desTx" presStyleLbl="node1" presStyleIdx="0" presStyleCnt="4" custScaleX="110368" custLinFactNeighborX="-75075" custLinFactNeighborY="1327">
        <dgm:presLayoutVars>
          <dgm:bulletEnabled val="1"/>
        </dgm:presLayoutVars>
      </dgm:prSet>
      <dgm:spPr/>
    </dgm:pt>
    <dgm:pt modelId="{C47976EA-A249-4C4F-98D7-BC675D58D350}" type="pres">
      <dgm:prSet presAssocID="{B77502BF-630D-47A5-8955-4B6F4D320344}" presName="spV" presStyleCnt="0"/>
      <dgm:spPr/>
    </dgm:pt>
    <dgm:pt modelId="{EC1D9CD5-C8FF-4DFC-971F-44C2E8DEDDC7}" type="pres">
      <dgm:prSet presAssocID="{96377883-BB36-40E0-B033-956ADA7584C4}" presName="linNode" presStyleCnt="0"/>
      <dgm:spPr/>
    </dgm:pt>
    <dgm:pt modelId="{2E026D23-51AF-411D-950E-3D994D060F49}" type="pres">
      <dgm:prSet presAssocID="{96377883-BB36-40E0-B033-956ADA7584C4}" presName="parTx" presStyleLbl="revTx" presStyleIdx="1" presStyleCnt="4" custScaleX="67000" custLinFactNeighborX="-78827" custLinFactNeighborY="12828">
        <dgm:presLayoutVars>
          <dgm:chMax val="1"/>
          <dgm:bulletEnabled val="1"/>
        </dgm:presLayoutVars>
      </dgm:prSet>
      <dgm:spPr/>
    </dgm:pt>
    <dgm:pt modelId="{7F256622-C5B7-4BA6-86EE-D650FCCA0453}" type="pres">
      <dgm:prSet presAssocID="{96377883-BB36-40E0-B033-956ADA7584C4}" presName="bracket" presStyleLbl="parChTrans1D1" presStyleIdx="1" presStyleCnt="4" custLinFactNeighborX="-61007" custLinFactNeighborY="5308"/>
      <dgm:spPr/>
    </dgm:pt>
    <dgm:pt modelId="{F3A678AB-BA54-4262-B613-372455655705}" type="pres">
      <dgm:prSet presAssocID="{96377883-BB36-40E0-B033-956ADA7584C4}" presName="spH" presStyleCnt="0"/>
      <dgm:spPr/>
    </dgm:pt>
    <dgm:pt modelId="{D8A65447-9D3B-4E41-BE79-ABDB7AD25DCC}" type="pres">
      <dgm:prSet presAssocID="{96377883-BB36-40E0-B033-956ADA7584C4}" presName="desTx" presStyleLbl="node1" presStyleIdx="1" presStyleCnt="4" custScaleX="110368" custLinFactNeighborX="-75075" custLinFactNeighborY="1327">
        <dgm:presLayoutVars>
          <dgm:bulletEnabled val="1"/>
        </dgm:presLayoutVars>
      </dgm:prSet>
      <dgm:spPr/>
    </dgm:pt>
    <dgm:pt modelId="{82387919-5CF9-4AAB-AE29-FDBC1C5EF75C}" type="pres">
      <dgm:prSet presAssocID="{8E1579C2-DDEF-4233-9F69-64138889A9DD}" presName="spV" presStyleCnt="0"/>
      <dgm:spPr/>
    </dgm:pt>
    <dgm:pt modelId="{4452BB00-1197-45B3-A88D-4390F15C7564}" type="pres">
      <dgm:prSet presAssocID="{5E1C3346-102D-4579-A926-65166F88AE59}" presName="linNode" presStyleCnt="0"/>
      <dgm:spPr/>
    </dgm:pt>
    <dgm:pt modelId="{7A312C8E-2079-4501-BAE7-A69E6FCBFAFF}" type="pres">
      <dgm:prSet presAssocID="{5E1C3346-102D-4579-A926-65166F88AE59}" presName="parTx" presStyleLbl="revTx" presStyleIdx="2" presStyleCnt="4" custScaleX="67000" custLinFactNeighborX="-78827" custLinFactNeighborY="12828">
        <dgm:presLayoutVars>
          <dgm:chMax val="1"/>
          <dgm:bulletEnabled val="1"/>
        </dgm:presLayoutVars>
      </dgm:prSet>
      <dgm:spPr/>
    </dgm:pt>
    <dgm:pt modelId="{4AE94343-E34C-4FFB-98EA-486C9B164944}" type="pres">
      <dgm:prSet presAssocID="{5E1C3346-102D-4579-A926-65166F88AE59}" presName="bracket" presStyleLbl="parChTrans1D1" presStyleIdx="2" presStyleCnt="4" custLinFactNeighborX="-61007" custLinFactNeighborY="5308"/>
      <dgm:spPr/>
    </dgm:pt>
    <dgm:pt modelId="{62F2FF53-7695-4A1E-A1D6-D1EFE316FC5D}" type="pres">
      <dgm:prSet presAssocID="{5E1C3346-102D-4579-A926-65166F88AE59}" presName="spH" presStyleCnt="0"/>
      <dgm:spPr/>
    </dgm:pt>
    <dgm:pt modelId="{6709F961-C7D3-41D6-AA2F-EF2F1CB081F6}" type="pres">
      <dgm:prSet presAssocID="{5E1C3346-102D-4579-A926-65166F88AE59}" presName="desTx" presStyleLbl="node1" presStyleIdx="2" presStyleCnt="4" custScaleX="110368" custLinFactNeighborX="-75075" custLinFactNeighborY="1327">
        <dgm:presLayoutVars>
          <dgm:bulletEnabled val="1"/>
        </dgm:presLayoutVars>
      </dgm:prSet>
      <dgm:spPr/>
    </dgm:pt>
    <dgm:pt modelId="{5C16772D-B00B-4A4B-A72E-844AC878F02A}" type="pres">
      <dgm:prSet presAssocID="{0F16C413-51CD-475E-A918-E75240526EED}" presName="spV" presStyleCnt="0"/>
      <dgm:spPr/>
    </dgm:pt>
    <dgm:pt modelId="{E4DCC195-49F4-4AD3-AD0A-7AAD928BBA19}" type="pres">
      <dgm:prSet presAssocID="{3D49F137-6AFE-4C02-BE8F-062C94F394E9}" presName="linNode" presStyleCnt="0"/>
      <dgm:spPr/>
    </dgm:pt>
    <dgm:pt modelId="{4F557B6D-3899-49AC-86A3-FB0A931175AE}" type="pres">
      <dgm:prSet presAssocID="{3D49F137-6AFE-4C02-BE8F-062C94F394E9}" presName="parTx" presStyleLbl="revTx" presStyleIdx="3" presStyleCnt="4" custScaleX="67000" custLinFactNeighborX="-78750" custLinFactNeighborY="12828">
        <dgm:presLayoutVars>
          <dgm:chMax val="1"/>
          <dgm:bulletEnabled val="1"/>
        </dgm:presLayoutVars>
      </dgm:prSet>
      <dgm:spPr/>
    </dgm:pt>
    <dgm:pt modelId="{DCBF24C7-F22C-436A-A122-034A5B5CDD1D}" type="pres">
      <dgm:prSet presAssocID="{3D49F137-6AFE-4C02-BE8F-062C94F394E9}" presName="bracket" presStyleLbl="parChTrans1D1" presStyleIdx="3" presStyleCnt="4" custScaleY="73816" custLinFactNeighborX="-61007" custLinFactNeighborY="5308"/>
      <dgm:spPr/>
    </dgm:pt>
    <dgm:pt modelId="{1226AC14-F5DC-423C-A3A1-BB593FAAC5D5}" type="pres">
      <dgm:prSet presAssocID="{3D49F137-6AFE-4C02-BE8F-062C94F394E9}" presName="spH" presStyleCnt="0"/>
      <dgm:spPr/>
    </dgm:pt>
    <dgm:pt modelId="{3C318B28-592B-47D1-977B-C41E91784D2D}" type="pres">
      <dgm:prSet presAssocID="{3D49F137-6AFE-4C02-BE8F-062C94F394E9}" presName="desTx" presStyleLbl="node1" presStyleIdx="3" presStyleCnt="4" custScaleX="110368" custLinFactNeighborX="-75075" custLinFactNeighborY="1327">
        <dgm:presLayoutVars>
          <dgm:bulletEnabled val="1"/>
        </dgm:presLayoutVars>
      </dgm:prSet>
      <dgm:spPr/>
    </dgm:pt>
  </dgm:ptLst>
  <dgm:cxnLst>
    <dgm:cxn modelId="{3C5BFB06-91A1-4111-A37D-CF0DD4F8F4A0}" srcId="{3C5198CB-D74A-40BE-930E-8A4C4377E590}" destId="{96377883-BB36-40E0-B033-956ADA7584C4}" srcOrd="1" destOrd="0" parTransId="{65FBDFAE-FB10-4338-8F5F-C885B16FD99C}" sibTransId="{8E1579C2-DDEF-4233-9F69-64138889A9DD}"/>
    <dgm:cxn modelId="{39E9BA08-274A-49CF-A323-FDBEA0BCA1F2}" srcId="{96377883-BB36-40E0-B033-956ADA7584C4}" destId="{2330D22C-66BC-4885-914C-4EFE1D8CC2CF}" srcOrd="0" destOrd="0" parTransId="{C178A240-595A-4FA6-9010-D851587A0DE1}" sibTransId="{B802AD73-699E-4645-8F4C-2F899D45D7AD}"/>
    <dgm:cxn modelId="{1007A815-E123-4ED8-8F88-296184D7765C}" srcId="{3C5198CB-D74A-40BE-930E-8A4C4377E590}" destId="{652FFD05-7568-4A2B-91AF-C703A954D47D}" srcOrd="0" destOrd="0" parTransId="{C02F2F0E-21D2-42A4-9525-0153EE8BC575}" sibTransId="{B77502BF-630D-47A5-8955-4B6F4D320344}"/>
    <dgm:cxn modelId="{DB230539-9BB8-49C1-92CD-D06390F4F4A0}" srcId="{3C5198CB-D74A-40BE-930E-8A4C4377E590}" destId="{3D49F137-6AFE-4C02-BE8F-062C94F394E9}" srcOrd="3" destOrd="0" parTransId="{7CAB634C-129D-4052-88CB-3DDCC5240096}" sibTransId="{BD854920-9B4B-4075-A79F-BB62B3020AFE}"/>
    <dgm:cxn modelId="{EF730D3D-AEC7-4CB0-9C50-476485989B6F}" type="presOf" srcId="{5E1C3346-102D-4579-A926-65166F88AE59}" destId="{7A312C8E-2079-4501-BAE7-A69E6FCBFAFF}" srcOrd="0" destOrd="0" presId="urn:diagrams.loki3.com/BracketList"/>
    <dgm:cxn modelId="{2553313F-2F0B-4B9E-ADD3-BDC3025A3927}" type="presOf" srcId="{3D42E264-A301-4BB4-A6D3-E2721D7BCFF1}" destId="{532A45CF-AB39-4D74-AE53-27C0B5E29504}" srcOrd="0" destOrd="0" presId="urn:diagrams.loki3.com/BracketList"/>
    <dgm:cxn modelId="{E694A15C-8DE3-4C5D-951F-BA2865EEEAFF}" srcId="{3D49F137-6AFE-4C02-BE8F-062C94F394E9}" destId="{DAB256D7-DD19-45D7-B2B2-B801D4401F43}" srcOrd="0" destOrd="0" parTransId="{A29BC0A8-9F18-4E36-8650-A4E673B304EC}" sibTransId="{235BD01A-B142-4F45-A8A4-17F0B15E6D68}"/>
    <dgm:cxn modelId="{96285062-1CBE-44A3-B475-C0BFAEBDA46D}" type="presOf" srcId="{2330D22C-66BC-4885-914C-4EFE1D8CC2CF}" destId="{D8A65447-9D3B-4E41-BE79-ABDB7AD25DCC}" srcOrd="0" destOrd="0" presId="urn:diagrams.loki3.com/BracketList"/>
    <dgm:cxn modelId="{22DD6269-3F6A-4201-96CB-1E01668ACBC5}" type="presOf" srcId="{652FFD05-7568-4A2B-91AF-C703A954D47D}" destId="{A5CD4614-A83D-40A9-857F-030CD2921999}" srcOrd="0" destOrd="0" presId="urn:diagrams.loki3.com/BracketList"/>
    <dgm:cxn modelId="{0C632E73-DE4D-49EB-A214-6BEA440B9605}" srcId="{5E1C3346-102D-4579-A926-65166F88AE59}" destId="{35A158F4-D189-4DC9-B66A-DA11CE89441C}" srcOrd="0" destOrd="0" parTransId="{86D3F19E-4BDC-4C37-A346-D3F81744A18F}" sibTransId="{DA99FE9E-CF18-4F78-8EA0-44F5E426E848}"/>
    <dgm:cxn modelId="{1CA72F79-1AB6-4597-B927-DD369427AEE9}" srcId="{652FFD05-7568-4A2B-91AF-C703A954D47D}" destId="{3D42E264-A301-4BB4-A6D3-E2721D7BCFF1}" srcOrd="0" destOrd="0" parTransId="{7E75B364-66F1-4287-BA6D-F5907B202C5C}" sibTransId="{8824606F-E853-4969-80BA-74F2D46887A1}"/>
    <dgm:cxn modelId="{9D25C484-225F-4E8C-A01F-E2095EE5072A}" type="presOf" srcId="{3D49F137-6AFE-4C02-BE8F-062C94F394E9}" destId="{4F557B6D-3899-49AC-86A3-FB0A931175AE}" srcOrd="0" destOrd="0" presId="urn:diagrams.loki3.com/BracketList"/>
    <dgm:cxn modelId="{D1E90A94-FB00-4CD3-AA2B-DC1DD0056DE9}" type="presOf" srcId="{35A158F4-D189-4DC9-B66A-DA11CE89441C}" destId="{6709F961-C7D3-41D6-AA2F-EF2F1CB081F6}" srcOrd="0" destOrd="0" presId="urn:diagrams.loki3.com/BracketList"/>
    <dgm:cxn modelId="{CABC19B2-A424-440F-B197-138747D7BA5D}" type="presOf" srcId="{96377883-BB36-40E0-B033-956ADA7584C4}" destId="{2E026D23-51AF-411D-950E-3D994D060F49}" srcOrd="0" destOrd="0" presId="urn:diagrams.loki3.com/BracketList"/>
    <dgm:cxn modelId="{8B3824D6-9E40-4BDF-9973-C3547C9ED8CD}" srcId="{3C5198CB-D74A-40BE-930E-8A4C4377E590}" destId="{5E1C3346-102D-4579-A926-65166F88AE59}" srcOrd="2" destOrd="0" parTransId="{B4090D8E-6E26-4BFE-9FD4-C46F83A19EF9}" sibTransId="{0F16C413-51CD-475E-A918-E75240526EED}"/>
    <dgm:cxn modelId="{B2B012DC-FD37-4409-A47C-8A5AD6A21319}" type="presOf" srcId="{DAB256D7-DD19-45D7-B2B2-B801D4401F43}" destId="{3C318B28-592B-47D1-977B-C41E91784D2D}" srcOrd="0" destOrd="0" presId="urn:diagrams.loki3.com/BracketList"/>
    <dgm:cxn modelId="{018879F1-0427-4FFD-95F0-F65ECFA5C521}" type="presOf" srcId="{3C5198CB-D74A-40BE-930E-8A4C4377E590}" destId="{5669104C-6FFC-4DC4-A964-A1622754F2DF}" srcOrd="0" destOrd="0" presId="urn:diagrams.loki3.com/BracketList"/>
    <dgm:cxn modelId="{1573D292-B7B3-465D-962E-5844826E3ED6}" type="presParOf" srcId="{5669104C-6FFC-4DC4-A964-A1622754F2DF}" destId="{13731B0F-D612-442B-A550-CA29BCC2832E}" srcOrd="0" destOrd="0" presId="urn:diagrams.loki3.com/BracketList"/>
    <dgm:cxn modelId="{CDE1BCB7-1D9B-4D28-B2F1-664BC4092168}" type="presParOf" srcId="{13731B0F-D612-442B-A550-CA29BCC2832E}" destId="{A5CD4614-A83D-40A9-857F-030CD2921999}" srcOrd="0" destOrd="0" presId="urn:diagrams.loki3.com/BracketList"/>
    <dgm:cxn modelId="{AC9AA5CC-C2CE-4151-8E04-7A653D391A07}" type="presParOf" srcId="{13731B0F-D612-442B-A550-CA29BCC2832E}" destId="{87317E6B-9E22-43F8-B865-E84F2C414E45}" srcOrd="1" destOrd="0" presId="urn:diagrams.loki3.com/BracketList"/>
    <dgm:cxn modelId="{FBB3D7DA-9B50-472B-8EE9-6D7D9A7DA49B}" type="presParOf" srcId="{13731B0F-D612-442B-A550-CA29BCC2832E}" destId="{791275CC-137D-4800-B3CE-74E542857207}" srcOrd="2" destOrd="0" presId="urn:diagrams.loki3.com/BracketList"/>
    <dgm:cxn modelId="{C734ABF9-0326-4D8D-AB6F-1778F6FB1D9A}" type="presParOf" srcId="{13731B0F-D612-442B-A550-CA29BCC2832E}" destId="{532A45CF-AB39-4D74-AE53-27C0B5E29504}" srcOrd="3" destOrd="0" presId="urn:diagrams.loki3.com/BracketList"/>
    <dgm:cxn modelId="{D7F22410-4110-4FF5-9CFC-25D4E3EFA647}" type="presParOf" srcId="{5669104C-6FFC-4DC4-A964-A1622754F2DF}" destId="{C47976EA-A249-4C4F-98D7-BC675D58D350}" srcOrd="1" destOrd="0" presId="urn:diagrams.loki3.com/BracketList"/>
    <dgm:cxn modelId="{8BA20CD2-D176-4418-93E1-33C740B0C7E5}" type="presParOf" srcId="{5669104C-6FFC-4DC4-A964-A1622754F2DF}" destId="{EC1D9CD5-C8FF-4DFC-971F-44C2E8DEDDC7}" srcOrd="2" destOrd="0" presId="urn:diagrams.loki3.com/BracketList"/>
    <dgm:cxn modelId="{94311B29-AAFF-471E-909E-97C7380FF676}" type="presParOf" srcId="{EC1D9CD5-C8FF-4DFC-971F-44C2E8DEDDC7}" destId="{2E026D23-51AF-411D-950E-3D994D060F49}" srcOrd="0" destOrd="0" presId="urn:diagrams.loki3.com/BracketList"/>
    <dgm:cxn modelId="{A4980225-8E8C-418E-9823-FDD40B7A1B98}" type="presParOf" srcId="{EC1D9CD5-C8FF-4DFC-971F-44C2E8DEDDC7}" destId="{7F256622-C5B7-4BA6-86EE-D650FCCA0453}" srcOrd="1" destOrd="0" presId="urn:diagrams.loki3.com/BracketList"/>
    <dgm:cxn modelId="{6B2BD785-FA2D-459C-BA8C-1F33C0E572DC}" type="presParOf" srcId="{EC1D9CD5-C8FF-4DFC-971F-44C2E8DEDDC7}" destId="{F3A678AB-BA54-4262-B613-372455655705}" srcOrd="2" destOrd="0" presId="urn:diagrams.loki3.com/BracketList"/>
    <dgm:cxn modelId="{0B344D49-58CC-445B-8C0A-8D5C1C15BA47}" type="presParOf" srcId="{EC1D9CD5-C8FF-4DFC-971F-44C2E8DEDDC7}" destId="{D8A65447-9D3B-4E41-BE79-ABDB7AD25DCC}" srcOrd="3" destOrd="0" presId="urn:diagrams.loki3.com/BracketList"/>
    <dgm:cxn modelId="{DC65DA96-F468-4093-9081-9E662A1B6573}" type="presParOf" srcId="{5669104C-6FFC-4DC4-A964-A1622754F2DF}" destId="{82387919-5CF9-4AAB-AE29-FDBC1C5EF75C}" srcOrd="3" destOrd="0" presId="urn:diagrams.loki3.com/BracketList"/>
    <dgm:cxn modelId="{C56D0E5A-48ED-4884-93D1-D531C29C6CB3}" type="presParOf" srcId="{5669104C-6FFC-4DC4-A964-A1622754F2DF}" destId="{4452BB00-1197-45B3-A88D-4390F15C7564}" srcOrd="4" destOrd="0" presId="urn:diagrams.loki3.com/BracketList"/>
    <dgm:cxn modelId="{26836651-3406-4254-9687-13EAA2534570}" type="presParOf" srcId="{4452BB00-1197-45B3-A88D-4390F15C7564}" destId="{7A312C8E-2079-4501-BAE7-A69E6FCBFAFF}" srcOrd="0" destOrd="0" presId="urn:diagrams.loki3.com/BracketList"/>
    <dgm:cxn modelId="{F6300A48-1D74-4843-95A0-798D5C1A0516}" type="presParOf" srcId="{4452BB00-1197-45B3-A88D-4390F15C7564}" destId="{4AE94343-E34C-4FFB-98EA-486C9B164944}" srcOrd="1" destOrd="0" presId="urn:diagrams.loki3.com/BracketList"/>
    <dgm:cxn modelId="{9B04DB48-67EC-4500-B291-E2C5AF68689A}" type="presParOf" srcId="{4452BB00-1197-45B3-A88D-4390F15C7564}" destId="{62F2FF53-7695-4A1E-A1D6-D1EFE316FC5D}" srcOrd="2" destOrd="0" presId="urn:diagrams.loki3.com/BracketList"/>
    <dgm:cxn modelId="{05AC385A-D04F-4314-AF0C-8E049188B9EC}" type="presParOf" srcId="{4452BB00-1197-45B3-A88D-4390F15C7564}" destId="{6709F961-C7D3-41D6-AA2F-EF2F1CB081F6}" srcOrd="3" destOrd="0" presId="urn:diagrams.loki3.com/BracketList"/>
    <dgm:cxn modelId="{D106156D-7976-4895-A51C-8798242B31D6}" type="presParOf" srcId="{5669104C-6FFC-4DC4-A964-A1622754F2DF}" destId="{5C16772D-B00B-4A4B-A72E-844AC878F02A}" srcOrd="5" destOrd="0" presId="urn:diagrams.loki3.com/BracketList"/>
    <dgm:cxn modelId="{16F4E46A-2BC6-42A5-9840-F504647E5F67}" type="presParOf" srcId="{5669104C-6FFC-4DC4-A964-A1622754F2DF}" destId="{E4DCC195-49F4-4AD3-AD0A-7AAD928BBA19}" srcOrd="6" destOrd="0" presId="urn:diagrams.loki3.com/BracketList"/>
    <dgm:cxn modelId="{87B05A00-D8DB-492F-A306-CD5DE8AE9E48}" type="presParOf" srcId="{E4DCC195-49F4-4AD3-AD0A-7AAD928BBA19}" destId="{4F557B6D-3899-49AC-86A3-FB0A931175AE}" srcOrd="0" destOrd="0" presId="urn:diagrams.loki3.com/BracketList"/>
    <dgm:cxn modelId="{281EDD40-E198-4F84-9CF4-E7B4B1593811}" type="presParOf" srcId="{E4DCC195-49F4-4AD3-AD0A-7AAD928BBA19}" destId="{DCBF24C7-F22C-436A-A122-034A5B5CDD1D}" srcOrd="1" destOrd="0" presId="urn:diagrams.loki3.com/BracketList"/>
    <dgm:cxn modelId="{DAA5989F-D54A-4A68-B0FC-FB917247029C}" type="presParOf" srcId="{E4DCC195-49F4-4AD3-AD0A-7AAD928BBA19}" destId="{1226AC14-F5DC-423C-A3A1-BB593FAAC5D5}" srcOrd="2" destOrd="0" presId="urn:diagrams.loki3.com/BracketList"/>
    <dgm:cxn modelId="{53EDE6B1-1EFE-4720-A52B-BF5D328808BF}" type="presParOf" srcId="{E4DCC195-49F4-4AD3-AD0A-7AAD928BBA19}" destId="{3C318B28-592B-47D1-977B-C41E91784D2D}" srcOrd="3" destOrd="0" presId="urn:diagrams.loki3.com/Bracket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D4614-A83D-40A9-857F-030CD2921999}">
      <dsp:nvSpPr>
        <dsp:cNvPr id="0" name=""/>
        <dsp:cNvSpPr/>
      </dsp:nvSpPr>
      <dsp:spPr>
        <a:xfrm>
          <a:off x="0" y="586849"/>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Expectation</a:t>
          </a:r>
        </a:p>
      </dsp:txBody>
      <dsp:txXfrm>
        <a:off x="0" y="586849"/>
        <a:ext cx="1197003" cy="252450"/>
      </dsp:txXfrm>
    </dsp:sp>
    <dsp:sp modelId="{87317E6B-9E22-43F8-B865-E84F2C414E45}">
      <dsp:nvSpPr>
        <dsp:cNvPr id="0" name=""/>
        <dsp:cNvSpPr/>
      </dsp:nvSpPr>
      <dsp:spPr>
        <a:xfrm>
          <a:off x="1156170" y="472669"/>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A45CF-AB39-4D74-AE53-27C0B5E29504}">
      <dsp:nvSpPr>
        <dsp:cNvPr id="0" name=""/>
        <dsp:cNvSpPr/>
      </dsp:nvSpPr>
      <dsp:spPr>
        <a:xfrm>
          <a:off x="1636304" y="454139"/>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Jason, you are expected to make a 15-minute presentation to students every Friday about the services our office provides.”</a:t>
          </a:r>
        </a:p>
      </dsp:txBody>
      <dsp:txXfrm>
        <a:off x="1636304" y="454139"/>
        <a:ext cx="5363307" cy="465454"/>
      </dsp:txXfrm>
    </dsp:sp>
    <dsp:sp modelId="{2E026D23-51AF-411D-950E-3D994D060F49}">
      <dsp:nvSpPr>
        <dsp:cNvPr id="0" name=""/>
        <dsp:cNvSpPr/>
      </dsp:nvSpPr>
      <dsp:spPr>
        <a:xfrm>
          <a:off x="0" y="1095504"/>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Observation</a:t>
          </a:r>
        </a:p>
      </dsp:txBody>
      <dsp:txXfrm>
        <a:off x="0" y="1095504"/>
        <a:ext cx="1197003" cy="252450"/>
      </dsp:txXfrm>
    </dsp:sp>
    <dsp:sp modelId="{7F256622-C5B7-4BA6-86EE-D650FCCA0453}">
      <dsp:nvSpPr>
        <dsp:cNvPr id="0" name=""/>
        <dsp:cNvSpPr/>
      </dsp:nvSpPr>
      <dsp:spPr>
        <a:xfrm>
          <a:off x="1156170" y="981324"/>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65447-9D3B-4E41-BE79-ABDB7AD25DCC}">
      <dsp:nvSpPr>
        <dsp:cNvPr id="0" name=""/>
        <dsp:cNvSpPr/>
      </dsp:nvSpPr>
      <dsp:spPr>
        <a:xfrm>
          <a:off x="1636304" y="962794"/>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ve noticed that you are always well prepared, and consistently arrive several minutes early to greet students and make them feel welcome.”</a:t>
          </a:r>
        </a:p>
      </dsp:txBody>
      <dsp:txXfrm>
        <a:off x="1636304" y="962794"/>
        <a:ext cx="5363307" cy="465454"/>
      </dsp:txXfrm>
    </dsp:sp>
    <dsp:sp modelId="{7A312C8E-2079-4501-BAE7-A69E6FCBFAFF}">
      <dsp:nvSpPr>
        <dsp:cNvPr id="0" name=""/>
        <dsp:cNvSpPr/>
      </dsp:nvSpPr>
      <dsp:spPr>
        <a:xfrm>
          <a:off x="0" y="1604159"/>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sessment</a:t>
          </a:r>
        </a:p>
      </dsp:txBody>
      <dsp:txXfrm>
        <a:off x="0" y="1604159"/>
        <a:ext cx="1197003" cy="252450"/>
      </dsp:txXfrm>
    </dsp:sp>
    <dsp:sp modelId="{4AE94343-E34C-4FFB-98EA-486C9B164944}">
      <dsp:nvSpPr>
        <dsp:cNvPr id="0" name=""/>
        <dsp:cNvSpPr/>
      </dsp:nvSpPr>
      <dsp:spPr>
        <a:xfrm>
          <a:off x="1156170" y="1489978"/>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9F961-C7D3-41D6-AA2F-EF2F1CB081F6}">
      <dsp:nvSpPr>
        <dsp:cNvPr id="0" name=""/>
        <dsp:cNvSpPr/>
      </dsp:nvSpPr>
      <dsp:spPr>
        <a:xfrm>
          <a:off x="1636304" y="1471449"/>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This is excellent and demonstrates a commitment to your job, representing our office positively, and serving our customers.”</a:t>
          </a:r>
        </a:p>
      </dsp:txBody>
      <dsp:txXfrm>
        <a:off x="1636304" y="1471449"/>
        <a:ext cx="5363307" cy="465454"/>
      </dsp:txXfrm>
    </dsp:sp>
    <dsp:sp modelId="{4F557B6D-3899-49AC-86A3-FB0A931175AE}">
      <dsp:nvSpPr>
        <dsp:cNvPr id="0" name=""/>
        <dsp:cNvSpPr/>
      </dsp:nvSpPr>
      <dsp:spPr>
        <a:xfrm>
          <a:off x="0" y="2112813"/>
          <a:ext cx="1197003"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Consequence</a:t>
          </a:r>
        </a:p>
      </dsp:txBody>
      <dsp:txXfrm>
        <a:off x="0" y="2112813"/>
        <a:ext cx="1197003" cy="252450"/>
      </dsp:txXfrm>
    </dsp:sp>
    <dsp:sp modelId="{DCBF24C7-F22C-436A-A122-034A5B5CDD1D}">
      <dsp:nvSpPr>
        <dsp:cNvPr id="0" name=""/>
        <dsp:cNvSpPr/>
      </dsp:nvSpPr>
      <dsp:spPr>
        <a:xfrm>
          <a:off x="1156170" y="1998633"/>
          <a:ext cx="35731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8B28-592B-47D1-977B-C41E91784D2D}">
      <dsp:nvSpPr>
        <dsp:cNvPr id="0" name=""/>
        <dsp:cNvSpPr/>
      </dsp:nvSpPr>
      <dsp:spPr>
        <a:xfrm>
          <a:off x="1636304" y="1980103"/>
          <a:ext cx="5363307"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d like to use this as a model for how we conduct all of our presentations.”</a:t>
          </a:r>
        </a:p>
      </dsp:txBody>
      <dsp:txXfrm>
        <a:off x="1636304" y="1980103"/>
        <a:ext cx="5363307" cy="465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D4614-A83D-40A9-857F-030CD2921999}">
      <dsp:nvSpPr>
        <dsp:cNvPr id="0" name=""/>
        <dsp:cNvSpPr/>
      </dsp:nvSpPr>
      <dsp:spPr>
        <a:xfrm>
          <a:off x="0" y="261035"/>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Expectation</a:t>
          </a:r>
        </a:p>
      </dsp:txBody>
      <dsp:txXfrm>
        <a:off x="0" y="261035"/>
        <a:ext cx="1155562" cy="252450"/>
      </dsp:txXfrm>
    </dsp:sp>
    <dsp:sp modelId="{87317E6B-9E22-43F8-B865-E84F2C414E45}">
      <dsp:nvSpPr>
        <dsp:cNvPr id="0" name=""/>
        <dsp:cNvSpPr/>
      </dsp:nvSpPr>
      <dsp:spPr>
        <a:xfrm>
          <a:off x="1116143" y="146855"/>
          <a:ext cx="344944" cy="465454"/>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A45CF-AB39-4D74-AE53-27C0B5E29504}">
      <dsp:nvSpPr>
        <dsp:cNvPr id="0" name=""/>
        <dsp:cNvSpPr/>
      </dsp:nvSpPr>
      <dsp:spPr>
        <a:xfrm>
          <a:off x="1579654" y="128325"/>
          <a:ext cx="5177626"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 a member of the project team, one of your expectations is to participate actively in team meetings.”</a:t>
          </a:r>
        </a:p>
      </dsp:txBody>
      <dsp:txXfrm>
        <a:off x="1579654" y="128325"/>
        <a:ext cx="5177626" cy="465454"/>
      </dsp:txXfrm>
    </dsp:sp>
    <dsp:sp modelId="{2E026D23-51AF-411D-950E-3D994D060F49}">
      <dsp:nvSpPr>
        <dsp:cNvPr id="0" name=""/>
        <dsp:cNvSpPr/>
      </dsp:nvSpPr>
      <dsp:spPr>
        <a:xfrm>
          <a:off x="0" y="868303"/>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Observation</a:t>
          </a:r>
        </a:p>
      </dsp:txBody>
      <dsp:txXfrm>
        <a:off x="0" y="868303"/>
        <a:ext cx="1155562" cy="252450"/>
      </dsp:txXfrm>
    </dsp:sp>
    <dsp:sp modelId="{7F256622-C5B7-4BA6-86EE-D650FCCA0453}">
      <dsp:nvSpPr>
        <dsp:cNvPr id="0" name=""/>
        <dsp:cNvSpPr/>
      </dsp:nvSpPr>
      <dsp:spPr>
        <a:xfrm>
          <a:off x="1116143" y="665978"/>
          <a:ext cx="344944" cy="66268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65447-9D3B-4E41-BE79-ABDB7AD25DCC}">
      <dsp:nvSpPr>
        <dsp:cNvPr id="0" name=""/>
        <dsp:cNvSpPr/>
      </dsp:nvSpPr>
      <dsp:spPr>
        <a:xfrm>
          <a:off x="1579654" y="639597"/>
          <a:ext cx="5177626" cy="662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During the last half dozen meetings, you barely said anything, although you are clearly listening and taking notes during the discussions.”</a:t>
          </a:r>
        </a:p>
      </dsp:txBody>
      <dsp:txXfrm>
        <a:off x="1579654" y="639597"/>
        <a:ext cx="5177626" cy="662681"/>
      </dsp:txXfrm>
    </dsp:sp>
    <dsp:sp modelId="{7A312C8E-2079-4501-BAE7-A69E6FCBFAFF}">
      <dsp:nvSpPr>
        <dsp:cNvPr id="0" name=""/>
        <dsp:cNvSpPr/>
      </dsp:nvSpPr>
      <dsp:spPr>
        <a:xfrm>
          <a:off x="0" y="1574184"/>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Assessment</a:t>
          </a:r>
        </a:p>
      </dsp:txBody>
      <dsp:txXfrm>
        <a:off x="0" y="1574184"/>
        <a:ext cx="1155562" cy="252450"/>
      </dsp:txXfrm>
    </dsp:sp>
    <dsp:sp modelId="{4AE94343-E34C-4FFB-98EA-486C9B164944}">
      <dsp:nvSpPr>
        <dsp:cNvPr id="0" name=""/>
        <dsp:cNvSpPr/>
      </dsp:nvSpPr>
      <dsp:spPr>
        <a:xfrm>
          <a:off x="1116143" y="1371860"/>
          <a:ext cx="344944" cy="66268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9F961-C7D3-41D6-AA2F-EF2F1CB081F6}">
      <dsp:nvSpPr>
        <dsp:cNvPr id="0" name=""/>
        <dsp:cNvSpPr/>
      </dsp:nvSpPr>
      <dsp:spPr>
        <a:xfrm>
          <a:off x="1579654" y="1345478"/>
          <a:ext cx="5177626" cy="662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This doesn’t meet the expectations for your role. You should be contributing your thoughts and providing insights into how our recommendations will affect your department.”</a:t>
          </a:r>
        </a:p>
      </dsp:txBody>
      <dsp:txXfrm>
        <a:off x="1579654" y="1345478"/>
        <a:ext cx="5177626" cy="662681"/>
      </dsp:txXfrm>
    </dsp:sp>
    <dsp:sp modelId="{4F557B6D-3899-49AC-86A3-FB0A931175AE}">
      <dsp:nvSpPr>
        <dsp:cNvPr id="0" name=""/>
        <dsp:cNvSpPr/>
      </dsp:nvSpPr>
      <dsp:spPr>
        <a:xfrm>
          <a:off x="0" y="2181452"/>
          <a:ext cx="1155562" cy="2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Consequence</a:t>
          </a:r>
        </a:p>
      </dsp:txBody>
      <dsp:txXfrm>
        <a:off x="0" y="2181452"/>
        <a:ext cx="1155562" cy="252450"/>
      </dsp:txXfrm>
    </dsp:sp>
    <dsp:sp modelId="{DCBF24C7-F22C-436A-A122-034A5B5CDD1D}">
      <dsp:nvSpPr>
        <dsp:cNvPr id="0" name=""/>
        <dsp:cNvSpPr/>
      </dsp:nvSpPr>
      <dsp:spPr>
        <a:xfrm>
          <a:off x="1116143" y="2128209"/>
          <a:ext cx="344944" cy="34358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8B28-592B-47D1-977B-C41E91784D2D}">
      <dsp:nvSpPr>
        <dsp:cNvPr id="0" name=""/>
        <dsp:cNvSpPr/>
      </dsp:nvSpPr>
      <dsp:spPr>
        <a:xfrm>
          <a:off x="1579654" y="2048742"/>
          <a:ext cx="5177626" cy="465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57150" lvl="1" indent="0" algn="l" defTabSz="533400">
            <a:lnSpc>
              <a:spcPct val="90000"/>
            </a:lnSpc>
            <a:spcBef>
              <a:spcPct val="0"/>
            </a:spcBef>
            <a:spcAft>
              <a:spcPct val="15000"/>
            </a:spcAft>
            <a:buNone/>
          </a:pPr>
          <a:r>
            <a:rPr lang="en-US" sz="1200" kern="1200" dirty="0">
              <a:latin typeface="Open Sans" panose="020B0606030504020204" pitchFamily="34" charset="0"/>
              <a:ea typeface="Open Sans" panose="020B0606030504020204" pitchFamily="34" charset="0"/>
              <a:cs typeface="Open Sans" panose="020B0606030504020204" pitchFamily="34" charset="0"/>
            </a:rPr>
            <a:t>“It is important that you become more participative. If this doesn’t improve, we will have to reconsider your role on the project team.”</a:t>
          </a:r>
        </a:p>
      </dsp:txBody>
      <dsp:txXfrm>
        <a:off x="1579654" y="2048742"/>
        <a:ext cx="5177626" cy="465454"/>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1428-FF6C-4C58-95B7-17061CA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om.psu.edu</cp:lastModifiedBy>
  <cp:revision>5</cp:revision>
  <cp:lastPrinted>2018-11-19T19:01:00Z</cp:lastPrinted>
  <dcterms:created xsi:type="dcterms:W3CDTF">2018-11-15T16:26:00Z</dcterms:created>
  <dcterms:modified xsi:type="dcterms:W3CDTF">2018-11-20T19:20:00Z</dcterms:modified>
</cp:coreProperties>
</file>